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ins w:id="0" w:author="Hu Chuan-Peng" w:date="2023-09-09T09:57:00Z"/>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浩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r w:rsidRPr="00B3345B">
        <w:rPr>
          <w:rFonts w:hint="eastAsia"/>
          <w:szCs w:val="24"/>
        </w:rPr>
        <w:t>田柳青</w:t>
      </w:r>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ins w:id="1" w:author="Hu Chuan-Peng" w:date="2023-09-09T09:59:00Z"/>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77777777" w:rsidR="000A0A24" w:rsidRDefault="000A0A24" w:rsidP="000A0A24">
      <w:pPr>
        <w:spacing w:line="312" w:lineRule="auto"/>
        <w:jc w:val="center"/>
        <w:rPr>
          <w:ins w:id="2" w:author="Hu Chuan-Peng" w:date="2023-09-09T09:59:00Z"/>
          <w:rFonts w:hint="eastAsia"/>
          <w:b/>
          <w:bCs/>
          <w:szCs w:val="28"/>
        </w:rPr>
      </w:pPr>
      <w:ins w:id="3" w:author="Hu Chuan-Peng" w:date="2023-09-09T09:59:00Z">
        <w:r>
          <w:rPr>
            <w:b/>
            <w:bCs/>
            <w:szCs w:val="28"/>
          </w:rPr>
          <w:t xml:space="preserve">Assessing the </w:t>
        </w:r>
        <w:r w:rsidRPr="000A0A24">
          <w:rPr>
            <w:b/>
            <w:bCs/>
            <w:szCs w:val="28"/>
          </w:rPr>
          <w:t>heterogeneity</w:t>
        </w:r>
        <w:r>
          <w:rPr>
            <w:b/>
            <w:bCs/>
            <w:szCs w:val="28"/>
          </w:rPr>
          <w:t xml:space="preserve"> of 27 scale for measuring depression</w:t>
        </w:r>
      </w:ins>
    </w:p>
    <w:p w14:paraId="401F40CD" w14:textId="51EDA03E" w:rsidR="000A0A24" w:rsidRPr="00B3345B" w:rsidRDefault="000A0A24" w:rsidP="00B3345B">
      <w:pPr>
        <w:spacing w:line="312" w:lineRule="auto"/>
        <w:jc w:val="center"/>
        <w:rPr>
          <w:szCs w:val="24"/>
        </w:rPr>
      </w:pPr>
      <w:ins w:id="4" w:author="Hu Chuan-Peng" w:date="2023-09-09T09:59:00Z">
        <w:r>
          <w:rPr>
            <w:szCs w:val="24"/>
          </w:rPr>
          <w:t>Haoyuan Wang, Mengzhen Hu, XXX</w:t>
        </w:r>
      </w:ins>
    </w:p>
    <w:p w14:paraId="2B413928" w14:textId="14CC5A47" w:rsidR="004C0099" w:rsidRDefault="00CA3A64" w:rsidP="00CA3A64">
      <w:pPr>
        <w:spacing w:line="312" w:lineRule="auto"/>
        <w:ind w:firstLineChars="1200" w:firstLine="2936"/>
        <w:rPr>
          <w:b/>
          <w:bCs/>
          <w:szCs w:val="24"/>
        </w:rPr>
      </w:pPr>
      <w:r w:rsidRPr="00CA3A64">
        <w:rPr>
          <w:rFonts w:hint="eastAsia"/>
          <w:b/>
          <w:bCs/>
          <w:szCs w:val="24"/>
        </w:rPr>
        <w:t>Credi</w:t>
      </w:r>
      <w:r w:rsidRPr="00CA3A64">
        <w:rPr>
          <w:b/>
          <w:bCs/>
          <w:szCs w:val="24"/>
        </w:rPr>
        <w:t>T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5" w:name="OLE_LINK2"/>
      <w:r w:rsidRPr="00CA3A64">
        <w:rPr>
          <w:szCs w:val="24"/>
        </w:rPr>
        <w:t>Investigation</w:t>
      </w:r>
      <w:r>
        <w:rPr>
          <w:szCs w:val="24"/>
        </w:rPr>
        <w:t xml:space="preserve">, </w:t>
      </w:r>
      <w:bookmarkEnd w:id="5"/>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Heading1"/>
        <w:spacing w:after="480"/>
      </w:pPr>
      <w:r>
        <w:t xml:space="preserve">1. </w:t>
      </w:r>
      <w:r>
        <w:rPr>
          <w:rFonts w:hint="eastAsia"/>
        </w:rPr>
        <w:t>引言</w:t>
      </w:r>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类关于青少年与学生政策的基础（中国、世界范围内大规范调查的的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Pr="00A354F6" w:rsidRDefault="00A758AD" w:rsidP="00703D41">
      <w:pPr>
        <w:pStyle w:val="Heading1"/>
      </w:pPr>
      <w:r w:rsidRPr="00A354F6">
        <w:t>2.</w:t>
      </w:r>
      <w:r w:rsidR="005E57FC">
        <w:t xml:space="preserve"> </w:t>
      </w:r>
      <w:r w:rsidR="003D1544">
        <w:rPr>
          <w:rFonts w:hint="eastAsia"/>
        </w:rPr>
        <w:t>Method</w:t>
      </w:r>
      <w:ins w:id="6" w:author="Hu Chuan-Peng" w:date="2023-09-09T09:59:00Z">
        <w:r w:rsidR="000A0A24">
          <w:t>s</w:t>
        </w:r>
      </w:ins>
    </w:p>
    <w:p w14:paraId="5821B82C" w14:textId="0DDE5AB4" w:rsidR="00CB1D37" w:rsidRPr="00CB1D37" w:rsidRDefault="00CB1D37" w:rsidP="00703D41">
      <w:pPr>
        <w:pStyle w:val="Heading2"/>
        <w:rPr>
          <w:ins w:id="7" w:author="Hu Chuan-Peng" w:date="2023-09-09T10:25:00Z"/>
          <w:b w:val="0"/>
          <w:bCs w:val="0"/>
          <w:rPrChange w:id="8" w:author="Hu Chuan-Peng" w:date="2023-09-09T10:26:00Z">
            <w:rPr>
              <w:ins w:id="9" w:author="Hu Chuan-Peng" w:date="2023-09-09T10:25:00Z"/>
            </w:rPr>
          </w:rPrChange>
        </w:rPr>
      </w:pPr>
      <w:ins w:id="10" w:author="Hu Chuan-Peng" w:date="2023-09-09T10:25:00Z">
        <w:r w:rsidRPr="00CB1D37">
          <w:rPr>
            <w:b w:val="0"/>
            <w:bCs w:val="0"/>
            <w:rPrChange w:id="11" w:author="Hu Chuan-Peng" w:date="2023-09-09T10:26:00Z">
              <w:rPr/>
            </w:rPrChange>
          </w:rPr>
          <w:tab/>
        </w:r>
      </w:ins>
      <w:ins w:id="12" w:author="Hu Chuan-Peng" w:date="2023-09-09T10:26:00Z">
        <w:r>
          <w:rPr>
            <w:b w:val="0"/>
            <w:bCs w:val="0"/>
          </w:rPr>
          <w:t xml:space="preserve">We took three steps to </w:t>
        </w:r>
      </w:ins>
      <w:ins w:id="13" w:author="Hu Chuan-Peng" w:date="2023-09-09T10:30:00Z">
        <w:r w:rsidR="008721CB">
          <w:rPr>
            <w:b w:val="0"/>
            <w:bCs w:val="0"/>
          </w:rPr>
          <w:t>extract symptoms from all scales that measure depressions among students</w:t>
        </w:r>
      </w:ins>
      <w:ins w:id="14" w:author="Hu Chuan-Peng" w:date="2023-09-09T10:31:00Z">
        <w:r w:rsidR="008721CB">
          <w:rPr>
            <w:b w:val="0"/>
            <w:bCs w:val="0"/>
          </w:rPr>
          <w:t xml:space="preserve"> population</w:t>
        </w:r>
      </w:ins>
      <w:ins w:id="15" w:author="Hu Chuan-Peng" w:date="2023-09-09T10:27:00Z">
        <w:r>
          <w:rPr>
            <w:b w:val="0"/>
            <w:bCs w:val="0"/>
          </w:rPr>
          <w:t xml:space="preserve">. We first identified all scales that has been used </w:t>
        </w:r>
        <w:r w:rsidR="0014623F">
          <w:rPr>
            <w:b w:val="0"/>
            <w:bCs w:val="0"/>
          </w:rPr>
          <w:t>for screening depression among students and screen the scales for completedness of their i</w:t>
        </w:r>
      </w:ins>
      <w:ins w:id="16" w:author="Hu Chuan-Peng" w:date="2023-09-09T10:28:00Z">
        <w:r w:rsidR="0014623F">
          <w:rPr>
            <w:b w:val="0"/>
            <w:bCs w:val="0"/>
          </w:rPr>
          <w:t xml:space="preserve">tems information. Then, we identified </w:t>
        </w:r>
      </w:ins>
      <w:ins w:id="17" w:author="Hu Chuan-Peng" w:date="2023-09-09T10:29:00Z">
        <w:r w:rsidR="0014623F">
          <w:rPr>
            <w:b w:val="0"/>
            <w:bCs w:val="0"/>
          </w:rPr>
          <w:t>symptom</w:t>
        </w:r>
        <w:r w:rsidR="0014623F">
          <w:rPr>
            <w:b w:val="0"/>
            <w:bCs w:val="0"/>
          </w:rPr>
          <w:t xml:space="preserve">s </w:t>
        </w:r>
      </w:ins>
      <w:ins w:id="18" w:author="Hu Chuan-Peng" w:date="2023-09-09T10:28:00Z">
        <w:r w:rsidR="0014623F">
          <w:rPr>
            <w:b w:val="0"/>
            <w:bCs w:val="0"/>
          </w:rPr>
          <w:t xml:space="preserve">of each scale by comining different items that measures </w:t>
        </w:r>
      </w:ins>
      <w:ins w:id="19" w:author="Hu Chuan-Peng" w:date="2023-09-09T10:29:00Z">
        <w:r w:rsidR="0014623F">
          <w:rPr>
            <w:b w:val="0"/>
            <w:bCs w:val="0"/>
          </w:rPr>
          <w:t>the same symptom. After that, we compared the symptoms between different scales</w:t>
        </w:r>
      </w:ins>
      <w:ins w:id="20" w:author="Hu Chuan-Peng" w:date="2023-09-09T10:30:00Z">
        <w:r w:rsidR="0014623F">
          <w:rPr>
            <w:b w:val="0"/>
            <w:bCs w:val="0"/>
          </w:rPr>
          <w:t>.</w:t>
        </w:r>
        <w:r w:rsidR="008721CB">
          <w:rPr>
            <w:b w:val="0"/>
            <w:bCs w:val="0"/>
          </w:rPr>
          <w:t xml:space="preserve"> </w:t>
        </w:r>
      </w:ins>
      <w:ins w:id="21" w:author="Hu Chuan-Peng" w:date="2023-09-09T10:32:00Z">
        <w:r w:rsidR="009D6F4D">
          <w:rPr>
            <w:b w:val="0"/>
            <w:bCs w:val="0"/>
          </w:rPr>
          <w:t>The latter two steps were first proposed by Fried (2017) but slighted modified here (see details) below. T</w:t>
        </w:r>
      </w:ins>
      <w:ins w:id="22" w:author="Hu Chuan-Peng" w:date="2023-09-09T10:30:00Z">
        <w:r w:rsidR="008721CB">
          <w:rPr>
            <w:b w:val="0"/>
            <w:bCs w:val="0"/>
          </w:rPr>
          <w:t xml:space="preserve">he flowchart of our data extraction </w:t>
        </w:r>
      </w:ins>
      <w:ins w:id="23" w:author="Hu Chuan-Peng" w:date="2023-09-09T10:32:00Z">
        <w:r w:rsidR="009D6F4D">
          <w:rPr>
            <w:b w:val="0"/>
            <w:bCs w:val="0"/>
          </w:rPr>
          <w:t>and content analysis can be fou</w:t>
        </w:r>
      </w:ins>
      <w:ins w:id="24" w:author="Hu Chuan-Peng" w:date="2023-09-09T10:33:00Z">
        <w:r w:rsidR="009D6F4D">
          <w:rPr>
            <w:b w:val="0"/>
            <w:bCs w:val="0"/>
          </w:rPr>
          <w:t>nd in fig 1</w:t>
        </w:r>
      </w:ins>
      <w:ins w:id="25" w:author="Hu Chuan-Peng" w:date="2023-09-09T10:30:00Z">
        <w:r w:rsidR="008721CB">
          <w:rPr>
            <w:b w:val="0"/>
            <w:bCs w:val="0"/>
          </w:rPr>
          <w:t>.</w:t>
        </w:r>
      </w:ins>
    </w:p>
    <w:p w14:paraId="40886FCB" w14:textId="71E0CCE7" w:rsidR="003D1544" w:rsidRDefault="00A758AD" w:rsidP="00703D41">
      <w:pPr>
        <w:pStyle w:val="Heading2"/>
      </w:pPr>
      <w:r w:rsidRPr="00A354F6">
        <w:t>2.1</w:t>
      </w:r>
      <w:r w:rsidR="003D1544" w:rsidRPr="003D1544">
        <w:t xml:space="preserve"> </w:t>
      </w:r>
      <w:ins w:id="26" w:author="Hu Chuan-Peng" w:date="2023-09-09T10:25:00Z">
        <w:r w:rsidR="00737E07">
          <w:t>Identify and screen scales</w:t>
        </w:r>
      </w:ins>
      <w:del w:id="27" w:author="Hu Chuan-Peng" w:date="2023-09-09T10:25:00Z">
        <w:r w:rsidR="003D1544" w:rsidRPr="003D1544" w:rsidDel="00737E07">
          <w:delText>Questionnaire collection</w:delText>
        </w:r>
      </w:del>
      <w:del w:id="28" w:author="Hu Chuan-Peng" w:date="2023-09-09T09:59:00Z">
        <w:r w:rsidR="003D1544" w:rsidRPr="003D1544" w:rsidDel="000A0A24">
          <w:delText xml:space="preserve"> and screening</w:delText>
        </w:r>
      </w:del>
    </w:p>
    <w:p w14:paraId="50AC95E2" w14:textId="14DCF356" w:rsidR="000A0A24" w:rsidRDefault="000A0A24" w:rsidP="006D49A4">
      <w:pPr>
        <w:ind w:firstLineChars="200" w:firstLine="480"/>
      </w:pPr>
      <w:ins w:id="29" w:author="Hu Chuan-Peng" w:date="2023-09-09T09:59:00Z">
        <w:r>
          <w:t>We selected depression scales</w:t>
        </w:r>
      </w:ins>
      <w:ins w:id="30" w:author="Hu Chuan-Peng" w:date="2023-09-09T10:00:00Z">
        <w:r>
          <w:t xml:space="preserve"> from </w:t>
        </w:r>
      </w:ins>
      <w:del w:id="31" w:author="Hu Chuan-Peng" w:date="2023-09-09T10:00:00Z">
        <w:r w:rsidR="007544C5" w:rsidRPr="007544C5" w:rsidDel="000A0A24">
          <w:delText xml:space="preserve">Four </w:delText>
        </w:r>
      </w:del>
      <w:ins w:id="32" w:author="Hu Chuan-Peng" w:date="2023-09-09T10:00:00Z">
        <w:r>
          <w:t>f</w:t>
        </w:r>
        <w:r w:rsidRPr="007544C5">
          <w:t xml:space="preserve">our </w:t>
        </w:r>
      </w:ins>
      <w:r w:rsidR="007544C5" w:rsidRPr="007544C5">
        <w:t xml:space="preserve">recent meta-analyses </w:t>
      </w:r>
      <w:ins w:id="33" w:author="Hu Chuan-Peng" w:date="2023-09-09T10:00:00Z">
        <w:r>
          <w:t xml:space="preserve">which synthesized </w:t>
        </w:r>
      </w:ins>
      <w:del w:id="34" w:author="Hu Chuan-Peng" w:date="2023-09-09T10:00:00Z">
        <w:r w:rsidR="007544C5" w:rsidRPr="007544C5" w:rsidDel="000A0A24">
          <w:delText xml:space="preserve">in the section on </w:delText>
        </w:r>
      </w:del>
      <w:r w:rsidR="007544C5" w:rsidRPr="007544C5">
        <w:t xml:space="preserve">the </w:t>
      </w:r>
      <w:del w:id="35" w:author="Hu Chuan-Peng" w:date="2023-09-09T10:00:00Z">
        <w:r w:rsidR="007544C5" w:rsidRPr="007544C5" w:rsidDel="000A0A24">
          <w:delText xml:space="preserve">Prevalence </w:delText>
        </w:r>
      </w:del>
      <w:ins w:id="36" w:author="Hu Chuan-Peng" w:date="2023-09-09T10:00:00Z">
        <w:r>
          <w:t>p</w:t>
        </w:r>
        <w:r w:rsidRPr="007544C5">
          <w:t xml:space="preserve">revalence </w:t>
        </w:r>
      </w:ins>
      <w:r w:rsidR="007544C5" w:rsidRPr="007544C5">
        <w:t xml:space="preserve">of </w:t>
      </w:r>
      <w:ins w:id="37" w:author="Hu Chuan-Peng" w:date="2023-09-09T10:14:00Z">
        <w:r w:rsidR="006D49A4">
          <w:t xml:space="preserve">different </w:t>
        </w:r>
      </w:ins>
      <w:del w:id="38" w:author="Hu Chuan-Peng" w:date="2023-09-09T10:00:00Z">
        <w:r w:rsidR="007544C5" w:rsidRPr="007544C5" w:rsidDel="000A0A24">
          <w:delText xml:space="preserve">Mental </w:delText>
        </w:r>
      </w:del>
      <w:ins w:id="39" w:author="Hu Chuan-Peng" w:date="2023-09-09T10:00:00Z">
        <w:r>
          <w:t>m</w:t>
        </w:r>
        <w:r w:rsidRPr="007544C5">
          <w:t xml:space="preserve">ental </w:t>
        </w:r>
      </w:ins>
      <w:del w:id="40" w:author="Hu Chuan-Peng" w:date="2023-09-09T10:00:00Z">
        <w:r w:rsidR="007544C5" w:rsidRPr="007544C5" w:rsidDel="000A0A24">
          <w:delText xml:space="preserve">Health </w:delText>
        </w:r>
      </w:del>
      <w:ins w:id="41" w:author="Hu Chuan-Peng" w:date="2023-09-09T10:00:00Z">
        <w:r>
          <w:t>h</w:t>
        </w:r>
        <w:r w:rsidRPr="007544C5">
          <w:t xml:space="preserve">ealth </w:t>
        </w:r>
      </w:ins>
      <w:del w:id="42" w:author="Hu Chuan-Peng" w:date="2023-09-09T10:00:00Z">
        <w:r w:rsidR="007544C5" w:rsidRPr="007544C5" w:rsidDel="000A0A24">
          <w:delText xml:space="preserve">Problems </w:delText>
        </w:r>
      </w:del>
      <w:ins w:id="43" w:author="Hu Chuan-Peng" w:date="2023-09-09T10:00:00Z">
        <w:r>
          <w:t>p</w:t>
        </w:r>
        <w:r w:rsidRPr="007544C5">
          <w:t xml:space="preserve">roblems </w:t>
        </w:r>
      </w:ins>
      <w:ins w:id="44" w:author="Hu Chuan-Peng" w:date="2023-09-09T10:01:00Z">
        <w:r>
          <w:t>among four students populations: elementary school, middle school, high school, and college students</w:t>
        </w:r>
      </w:ins>
      <w:del w:id="45" w:author="Hu Chuan-Peng" w:date="2023-09-09T10:02:00Z">
        <w:r w:rsidR="007544C5" w:rsidRPr="007544C5" w:rsidDel="000A0A24">
          <w:delText>among Chinese students provided the basis for collecting a total of 34 questionnaires to detect depression</w:delText>
        </w:r>
      </w:del>
      <w:ins w:id="46" w:author="Hu Chuan-Peng" w:date="2023-09-09T10:02:00Z">
        <w:r>
          <w:t xml:space="preserve"> </w:t>
        </w:r>
      </w:ins>
      <w:del w:id="47" w:author="Hu Chuan-Peng" w:date="2023-09-09T10:02:00Z">
        <w:r w:rsidR="007544C5" w:rsidRPr="007544C5" w:rsidDel="000A0A24">
          <w:delText xml:space="preserve">. </w:delText>
        </w:r>
      </w:del>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濛等</w:t>
      </w:r>
      <w:r w:rsidR="007544C5">
        <w:rPr>
          <w:color w:val="000000"/>
          <w:kern w:val="0"/>
        </w:rPr>
        <w:t>, 2022)</w:t>
      </w:r>
      <w:r w:rsidR="007544C5" w:rsidRPr="00A354F6">
        <w:fldChar w:fldCharType="end"/>
      </w:r>
      <w:r w:rsidR="007544C5">
        <w:t xml:space="preserve">. </w:t>
      </w:r>
      <w:ins w:id="48" w:author="Hu Chuan-Peng" w:date="2023-09-09T10:02:00Z">
        <w:r>
          <w:t xml:space="preserve">We focused on the scales used for screening depression and </w:t>
        </w:r>
      </w:ins>
      <w:ins w:id="49" w:author="Hu Chuan-Peng" w:date="2023-09-09T10:14:00Z">
        <w:r w:rsidR="006D49A4">
          <w:t>identified</w:t>
        </w:r>
      </w:ins>
      <w:ins w:id="50" w:author="Hu Chuan-Peng" w:date="2023-09-09T10:02:00Z">
        <w:r w:rsidRPr="007544C5">
          <w:t xml:space="preserve"> 34 </w:t>
        </w:r>
        <w:r>
          <w:t xml:space="preserve">scales </w:t>
        </w:r>
      </w:ins>
      <w:ins w:id="51" w:author="Hu Chuan-Peng" w:date="2023-09-09T10:14:00Z">
        <w:r w:rsidR="006D49A4">
          <w:t>from these four meta-analysis</w:t>
        </w:r>
      </w:ins>
      <w:del w:id="52" w:author="Hu Chuan-Peng" w:date="2023-09-09T10:02:00Z">
        <w:r w:rsidR="007544C5" w:rsidRPr="007544C5" w:rsidDel="000A0A24">
          <w:delText xml:space="preserve">The specific names of the questionnaires are listed in </w:delText>
        </w:r>
      </w:del>
      <w:del w:id="53" w:author="Hu Chuan-Peng" w:date="2023-09-09T10:14:00Z">
        <w:r w:rsidR="007544C5" w:rsidRPr="007544C5" w:rsidDel="006D49A4">
          <w:delText>Table 1</w:delText>
        </w:r>
      </w:del>
      <w:r w:rsidR="007544C5" w:rsidRPr="007544C5">
        <w:t>.</w:t>
      </w:r>
    </w:p>
    <w:p w14:paraId="3E72E0C9" w14:textId="58471453" w:rsidR="00214794" w:rsidRDefault="006D49A4" w:rsidP="000A0A24">
      <w:pPr>
        <w:ind w:firstLine="420"/>
        <w:pPrChange w:id="54" w:author="Hu Chuan-Peng" w:date="2023-09-09T10:03:00Z">
          <w:pPr/>
        </w:pPrChange>
      </w:pPr>
      <w:ins w:id="55" w:author="Hu Chuan-Peng" w:date="2023-09-09T10:15:00Z">
        <w:r>
          <w:t>To ensure the authenticity of the items of each scale included in our final analysis, we</w:t>
        </w:r>
      </w:ins>
      <w:del w:id="56" w:author="Hu Chuan-Peng" w:date="2023-09-09T10:16:00Z">
        <w:r w:rsidR="005F7133" w:rsidRPr="005F7133" w:rsidDel="006D49A4">
          <w:delText>When addressing instances where the same questionnaire name had varying translated versions, we</w:delText>
        </w:r>
      </w:del>
      <w:r w:rsidR="005F7133" w:rsidRPr="005F7133">
        <w:t xml:space="preserve"> </w:t>
      </w:r>
      <w:ins w:id="57" w:author="Hu Chuan-Peng" w:date="2023-09-09T10:18:00Z">
        <w:r w:rsidR="00737E07">
          <w:t xml:space="preserve">first </w:t>
        </w:r>
      </w:ins>
      <w:r w:rsidR="005F7133" w:rsidRPr="005F7133">
        <w:t xml:space="preserve">retrieved all 470 </w:t>
      </w:r>
      <w:ins w:id="58" w:author="Hu Chuan-Peng" w:date="2023-09-09T10:16:00Z">
        <w:r>
          <w:t>article that screened depression included in the above-mentioned four meta-analyses</w:t>
        </w:r>
      </w:ins>
      <w:ins w:id="59" w:author="Hu Chuan-Peng" w:date="2023-09-09T10:17:00Z">
        <w:r>
          <w:t xml:space="preserve"> and identified the version of all scales</w:t>
        </w:r>
      </w:ins>
      <w:del w:id="60" w:author="Hu Chuan-Peng" w:date="2023-09-09T10:16:00Z">
        <w:r w:rsidR="005F7133" w:rsidRPr="005F7133" w:rsidDel="006D49A4">
          <w:delText>depression-related literature pieces included in the meta-analysis dataset</w:delText>
        </w:r>
      </w:del>
      <w:ins w:id="61" w:author="Hu Chuan-Peng" w:date="2023-09-09T10:18:00Z">
        <w:r w:rsidR="00737E07">
          <w:t>, and</w:t>
        </w:r>
      </w:ins>
      <w:del w:id="62" w:author="Hu Chuan-Peng" w:date="2023-09-09T10:18:00Z">
        <w:r w:rsidR="005F7133" w:rsidRPr="005F7133" w:rsidDel="00737E07">
          <w:delText xml:space="preserve">. </w:delText>
        </w:r>
      </w:del>
      <w:del w:id="63" w:author="Hu Chuan-Peng" w:date="2023-09-09T10:17:00Z">
        <w:r w:rsidR="005F7133" w:rsidRPr="005F7133" w:rsidDel="00737E07">
          <w:delText>Subsequently, w</w:delText>
        </w:r>
      </w:del>
      <w:del w:id="64" w:author="Hu Chuan-Peng" w:date="2023-09-09T10:18:00Z">
        <w:r w:rsidR="005F7133" w:rsidRPr="005F7133" w:rsidDel="00737E07">
          <w:delText>e</w:delText>
        </w:r>
      </w:del>
      <w:r w:rsidR="005F7133" w:rsidRPr="005F7133">
        <w:t xml:space="preserve"> </w:t>
      </w:r>
      <w:ins w:id="65" w:author="Hu Chuan-Peng" w:date="2023-09-09T10:17:00Z">
        <w:r w:rsidR="00737E07">
          <w:t>then</w:t>
        </w:r>
      </w:ins>
      <w:del w:id="66" w:author="Hu Chuan-Peng" w:date="2023-09-09T10:17:00Z">
        <w:r w:rsidR="005F7133" w:rsidRPr="005F7133" w:rsidDel="00737E07">
          <w:delText>compiled and</w:delText>
        </w:r>
      </w:del>
      <w:r w:rsidR="005F7133" w:rsidRPr="005F7133">
        <w:t xml:space="preserve"> compared </w:t>
      </w:r>
      <w:del w:id="67" w:author="Hu Chuan-Peng" w:date="2023-09-09T10:18:00Z">
        <w:r w:rsidR="005F7133" w:rsidRPr="005F7133" w:rsidDel="00737E07">
          <w:delText xml:space="preserve">these </w:delText>
        </w:r>
      </w:del>
      <w:ins w:id="68" w:author="Hu Chuan-Peng" w:date="2023-09-09T10:18:00Z">
        <w:r w:rsidR="00737E07">
          <w:t>different</w:t>
        </w:r>
        <w:r w:rsidR="00737E07" w:rsidRPr="005F7133">
          <w:t xml:space="preserve"> </w:t>
        </w:r>
      </w:ins>
      <w:r w:rsidR="005F7133" w:rsidRPr="005F7133">
        <w:t>translated versions</w:t>
      </w:r>
      <w:ins w:id="69" w:author="Hu Chuan-Peng" w:date="2023-09-09T10:18:00Z">
        <w:r w:rsidR="00737E07">
          <w:t xml:space="preserve"> of the same scale to choose the version that </w:t>
        </w:r>
      </w:ins>
      <w:ins w:id="70" w:author="Hu Chuan-Peng" w:date="2023-09-09T10:19:00Z">
        <w:r w:rsidR="00737E07">
          <w:t xml:space="preserve">would be included </w:t>
        </w:r>
      </w:ins>
      <w:del w:id="71" w:author="Hu Chuan-Peng" w:date="2023-09-09T10:18:00Z">
        <w:r w:rsidR="005F7133" w:rsidRPr="005F7133" w:rsidDel="00737E07">
          <w:delText xml:space="preserve"> to </w:delText>
        </w:r>
      </w:del>
      <w:ins w:id="72" w:author="Hu Chuan-Peng" w:date="2023-09-09T10:19:00Z">
        <w:r w:rsidR="00737E07">
          <w:t>(</w:t>
        </w:r>
      </w:ins>
      <w:del w:id="73" w:author="Hu Chuan-Peng" w:date="2023-09-09T10:19:00Z">
        <w:r w:rsidR="005F7133" w:rsidRPr="005F7133" w:rsidDel="00737E07">
          <w:delText>determine the definitive choice for analysis (refer to the initial step depicted in</w:delText>
        </w:r>
      </w:del>
      <w:ins w:id="74" w:author="Hu Chuan-Peng" w:date="2023-09-09T10:19:00Z">
        <w:r w:rsidR="00737E07">
          <w:t xml:space="preserve">see </w:t>
        </w:r>
      </w:ins>
      <w:del w:id="75" w:author="Hu Chuan-Peng" w:date="2023-09-09T10:19:00Z">
        <w:r w:rsidR="005F7133" w:rsidRPr="005F7133" w:rsidDel="00737E07">
          <w:delText xml:space="preserve"> </w:delText>
        </w:r>
      </w:del>
      <w:r w:rsidR="005F7133" w:rsidRPr="005F7133">
        <w:t>Figure 1).</w:t>
      </w:r>
      <w:r w:rsidR="00214794" w:rsidRPr="00214794">
        <w:t xml:space="preserve"> </w:t>
      </w:r>
      <w:del w:id="76" w:author="Hu Chuan-Peng" w:date="2023-09-09T10:19:00Z">
        <w:r w:rsidR="00214794" w:rsidRPr="00214794" w:rsidDel="00737E07">
          <w:delText>The specific criteria we have implemented are</w:delText>
        </w:r>
      </w:del>
      <w:ins w:id="77" w:author="Hu Chuan-Peng" w:date="2023-09-09T10:19:00Z">
        <w:r w:rsidR="00737E07">
          <w:t>We employed the following criteria for choose the best version</w:t>
        </w:r>
      </w:ins>
      <w:r w:rsidR="00214794" w:rsidRPr="00214794">
        <w:t xml:space="preserve">: </w:t>
      </w:r>
      <w:del w:id="78" w:author="Hu Chuan-Peng" w:date="2023-09-09T10:19:00Z">
        <w:r w:rsidR="00214794" w:rsidRPr="00214794" w:rsidDel="00737E07">
          <w:delText>firstly,</w:delText>
        </w:r>
      </w:del>
      <w:ins w:id="79" w:author="Hu Chuan-Peng" w:date="2023-09-09T10:19:00Z">
        <w:r w:rsidR="00737E07">
          <w:t>(1)</w:t>
        </w:r>
      </w:ins>
      <w:ins w:id="80" w:author="Hu Chuan-Peng" w:date="2023-09-09T10:20:00Z">
        <w:r w:rsidR="00737E07">
          <w:t>,</w:t>
        </w:r>
      </w:ins>
      <w:r w:rsidR="00214794" w:rsidRPr="00214794">
        <w:t xml:space="preserve"> </w:t>
      </w:r>
      <w:del w:id="81" w:author="Hu Chuan-Peng" w:date="2023-09-09T10:19:00Z">
        <w:r w:rsidR="00214794" w:rsidRPr="00214794" w:rsidDel="00737E07">
          <w:delText xml:space="preserve">ensuring </w:delText>
        </w:r>
      </w:del>
      <w:ins w:id="82" w:author="Hu Chuan-Peng" w:date="2023-09-09T10:19:00Z">
        <w:r w:rsidR="00737E07">
          <w:t>reported</w:t>
        </w:r>
        <w:r w:rsidR="00737E07" w:rsidRPr="00214794">
          <w:t xml:space="preserve"> </w:t>
        </w:r>
      </w:ins>
      <w:r w:rsidR="00214794" w:rsidRPr="00214794">
        <w:t>reliability and validity</w:t>
      </w:r>
      <w:ins w:id="83" w:author="Hu Chuan-Peng" w:date="2023-09-09T10:19:00Z">
        <w:r w:rsidR="00737E07">
          <w:t xml:space="preserve"> </w:t>
        </w:r>
      </w:ins>
      <w:ins w:id="84" w:author="Hu Chuan-Peng" w:date="2023-09-09T10:20:00Z">
        <w:r w:rsidR="00737E07">
          <w:t>for Chinese students population</w:t>
        </w:r>
      </w:ins>
      <w:r w:rsidR="00214794" w:rsidRPr="00214794">
        <w:t xml:space="preserve">; </w:t>
      </w:r>
      <w:ins w:id="85" w:author="Hu Chuan-Peng" w:date="2023-09-09T10:20:00Z">
        <w:r w:rsidR="00737E07">
          <w:t>(2)</w:t>
        </w:r>
      </w:ins>
      <w:del w:id="86" w:author="Hu Chuan-Peng" w:date="2023-09-09T10:20:00Z">
        <w:r w:rsidR="00214794" w:rsidRPr="00214794" w:rsidDel="00737E07">
          <w:delText>secondly</w:delText>
        </w:r>
      </w:del>
      <w:r w:rsidR="00214794" w:rsidRPr="00214794">
        <w:t xml:space="preserve">, </w:t>
      </w:r>
      <w:del w:id="87" w:author="Hu Chuan-Peng" w:date="2023-09-09T10:20:00Z">
        <w:r w:rsidR="00214794" w:rsidRPr="00214794" w:rsidDel="00737E07">
          <w:delText xml:space="preserve">considering </w:delText>
        </w:r>
      </w:del>
      <w:r w:rsidR="00214794" w:rsidRPr="00214794">
        <w:t xml:space="preserve">whether authors </w:t>
      </w:r>
      <w:del w:id="88" w:author="Hu Chuan-Peng" w:date="2023-09-09T10:20:00Z">
        <w:r w:rsidR="00214794" w:rsidRPr="00214794" w:rsidDel="00737E07">
          <w:delText xml:space="preserve">include </w:delText>
        </w:r>
      </w:del>
      <w:ins w:id="89" w:author="Hu Chuan-Peng" w:date="2023-09-09T10:20:00Z">
        <w:r w:rsidR="00737E07">
          <w:t>reported</w:t>
        </w:r>
        <w:r w:rsidR="00737E07" w:rsidRPr="00214794">
          <w:t xml:space="preserve"> </w:t>
        </w:r>
      </w:ins>
      <w:r w:rsidR="00214794" w:rsidRPr="00214794">
        <w:t>symptom names</w:t>
      </w:r>
      <w:ins w:id="90" w:author="Hu Chuan-Peng" w:date="2023-09-09T10:21:00Z">
        <w:r w:rsidR="00737E07">
          <w:t>; (3) number of articles that used that specific version</w:t>
        </w:r>
      </w:ins>
      <w:del w:id="91" w:author="Hu Chuan-Peng" w:date="2023-09-09T10:20:00Z">
        <w:r w:rsidR="00214794" w:rsidRPr="00214794" w:rsidDel="00737E07">
          <w:delText xml:space="preserve"> to aid subsequent content analysis</w:delText>
        </w:r>
      </w:del>
      <w:r w:rsidR="00214794" w:rsidRPr="00214794">
        <w:t>.</w:t>
      </w:r>
      <w:ins w:id="92" w:author="Hu Chuan-Peng" w:date="2023-09-09T10:21:00Z">
        <w:r w:rsidR="00737E07">
          <w:t xml:space="preserve"> </w:t>
        </w:r>
      </w:ins>
      <w:del w:id="93" w:author="Hu Chuan-Peng" w:date="2023-09-09T10:21:00Z">
        <w:r w:rsidR="00214794" w:rsidRPr="00214794" w:rsidDel="00737E07">
          <w:delText xml:space="preserve"> If multiple translated versions lack symptom names, priority is assigned to choosing the translation most commonly used within the meta-analysis dataset.</w:delText>
        </w:r>
        <w:r w:rsidR="00214794" w:rsidRPr="00214794" w:rsidDel="00737E07">
          <w:rPr>
            <w:rFonts w:hint="eastAsia"/>
          </w:rPr>
          <w:delText xml:space="preserve"> </w:delText>
        </w:r>
      </w:del>
      <w:r w:rsidR="00214794" w:rsidRPr="00214794">
        <w:rPr>
          <w:rFonts w:hint="eastAsia"/>
        </w:rPr>
        <w:t xml:space="preserve">For instance, </w:t>
      </w:r>
      <w:del w:id="94" w:author="Hu Chuan-Peng" w:date="2023-09-09T10:21:00Z">
        <w:r w:rsidR="00214794" w:rsidRPr="00214794" w:rsidDel="00737E07">
          <w:rPr>
            <w:rFonts w:hint="eastAsia"/>
          </w:rPr>
          <w:delText xml:space="preserve">in the case of </w:delText>
        </w:r>
      </w:del>
      <w:r w:rsidR="00214794" w:rsidRPr="00214794">
        <w:rPr>
          <w:rFonts w:hint="eastAsia"/>
        </w:rPr>
        <w:t>the</w:t>
      </w:r>
      <w:ins w:id="95" w:author="Hu Chuan-Peng" w:date="2023-09-09T10:21:00Z">
        <w:r w:rsidR="00737E07">
          <w:t xml:space="preserve"> 2</w:t>
        </w:r>
      </w:ins>
      <w:ins w:id="96" w:author="Hu Chuan-Peng" w:date="2023-09-09T10:22:00Z">
        <w:r w:rsidR="00737E07">
          <w:t>0</w:t>
        </w:r>
        <w:r w:rsidR="00737E07" w:rsidRPr="00737E07">
          <w:rPr>
            <w:vertAlign w:val="superscript"/>
            <w:rPrChange w:id="97" w:author="Hu Chuan-Peng" w:date="2023-09-09T10:22:00Z">
              <w:rPr/>
            </w:rPrChange>
          </w:rPr>
          <w:t>th</w:t>
        </w:r>
        <w:r w:rsidR="00737E07">
          <w:t xml:space="preserve"> item of</w:t>
        </w:r>
      </w:ins>
      <w:r w:rsidR="00214794" w:rsidRPr="00214794">
        <w:rPr>
          <w:rFonts w:hint="eastAsia"/>
        </w:rPr>
        <w:t xml:space="preserve"> CES-D</w:t>
      </w:r>
      <w:ins w:id="98" w:author="Hu Chuan-Peng" w:date="2023-09-09T10:22:00Z">
        <w:r w:rsidR="00737E07">
          <w:t xml:space="preserve">, </w:t>
        </w:r>
      </w:ins>
      <w:del w:id="99" w:author="Hu Chuan-Peng" w:date="2023-09-09T10:22:00Z">
        <w:r w:rsidR="00214794" w:rsidRPr="00214794" w:rsidDel="00737E07">
          <w:rPr>
            <w:rFonts w:hint="eastAsia"/>
          </w:rPr>
          <w:delText xml:space="preserve"> scale, the 20th item </w:delText>
        </w:r>
      </w:del>
      <w:r w:rsidR="00E622C1" w:rsidRPr="00E622C1">
        <w:t>"</w:t>
      </w:r>
      <w:r w:rsidR="00214794" w:rsidRPr="00214794">
        <w:rPr>
          <w:rFonts w:hint="eastAsia"/>
        </w:rPr>
        <w:t>I could not get going</w:t>
      </w:r>
      <w:r w:rsidR="00E622C1" w:rsidRPr="00E622C1">
        <w:t>"</w:t>
      </w:r>
      <w:ins w:id="100" w:author="Hu Chuan-Peng" w:date="2023-09-09T10:22:00Z">
        <w:r w:rsidR="00737E07">
          <w:t>,</w:t>
        </w:r>
      </w:ins>
      <w:r w:rsidR="00214794" w:rsidRPr="00214794">
        <w:rPr>
          <w:rFonts w:hint="eastAsia"/>
        </w:rPr>
        <w:t xml:space="preserve"> </w:t>
      </w:r>
      <w:del w:id="101" w:author="Hu Chuan-Peng" w:date="2023-09-09T10:22:00Z">
        <w:r w:rsidR="00214794" w:rsidRPr="00214794" w:rsidDel="00737E07">
          <w:rPr>
            <w:rFonts w:hint="eastAsia"/>
          </w:rPr>
          <w:delText xml:space="preserve">is </w:delText>
        </w:r>
      </w:del>
      <w:ins w:id="102" w:author="Hu Chuan-Peng" w:date="2023-09-09T10:22:00Z">
        <w:r w:rsidR="00737E07">
          <w:t>was</w:t>
        </w:r>
        <w:r w:rsidR="00737E07" w:rsidRPr="00214794">
          <w:rPr>
            <w:rFonts w:hint="eastAsia"/>
          </w:rPr>
          <w:t xml:space="preserve"> </w:t>
        </w:r>
      </w:ins>
      <w:del w:id="103" w:author="Hu Chuan-Peng" w:date="2023-09-09T10:22:00Z">
        <w:r w:rsidR="00214794" w:rsidRPr="00214794" w:rsidDel="00737E07">
          <w:rPr>
            <w:rFonts w:hint="eastAsia"/>
          </w:rPr>
          <w:delText>more commonly used in the version by</w:delText>
        </w:r>
        <w:r w:rsidR="00214794" w:rsidRPr="00214794" w:rsidDel="00737E07">
          <w:delText xml:space="preserve"> </w:delText>
        </w:r>
        <w:r w:rsidR="00214794" w:rsidRPr="007A48C0" w:rsidDel="00737E07">
          <w:fldChar w:fldCharType="begin"/>
        </w:r>
        <w:r w:rsidR="00214794" w:rsidDel="00737E07">
          <w:delInstrText xml:space="preserve"> ADDIN NE.Ref.{21980601-91D3-4B28-89D8-4E05F40FD52E}</w:delInstrText>
        </w:r>
        <w:r w:rsidR="00214794" w:rsidRPr="007A48C0" w:rsidDel="00737E07">
          <w:fldChar w:fldCharType="separate"/>
        </w:r>
        <w:r w:rsidR="00214794" w:rsidRPr="00214794" w:rsidDel="00737E07">
          <w:delText>汪向东等</w:delText>
        </w:r>
        <w:r w:rsidR="00214794" w:rsidRPr="00214794" w:rsidDel="00737E07">
          <w:delText>(1999)</w:delText>
        </w:r>
        <w:r w:rsidR="00214794" w:rsidRPr="007A48C0" w:rsidDel="00737E07">
          <w:fldChar w:fldCharType="end"/>
        </w:r>
        <w:r w:rsidR="00214794" w:rsidRPr="00214794" w:rsidDel="00737E07">
          <w:rPr>
            <w:rFonts w:hint="eastAsia"/>
          </w:rPr>
          <w:delText xml:space="preserve">, </w:delText>
        </w:r>
      </w:del>
      <w:r w:rsidR="00214794" w:rsidRPr="00214794">
        <w:rPr>
          <w:rFonts w:hint="eastAsia"/>
        </w:rPr>
        <w:t xml:space="preserve">translated as </w:t>
      </w:r>
      <w:ins w:id="104" w:author="Hu Chuan-Peng" w:date="2023-09-09T10:23:00Z">
        <w:r w:rsidR="00737E07">
          <w:t>“</w:t>
        </w:r>
      </w:ins>
      <w:ins w:id="105" w:author="Hu Chuan-Peng" w:date="2023-09-09T10:24:00Z">
        <w:r w:rsidR="00737E07">
          <w:t>中文</w:t>
        </w:r>
      </w:ins>
      <w:ins w:id="106" w:author="Hu Chuan-Peng" w:date="2023-09-09T10:23:00Z">
        <w:r w:rsidR="00737E07">
          <w:t>” (</w:t>
        </w:r>
      </w:ins>
      <w:r w:rsidR="00E622C1" w:rsidRPr="00E622C1">
        <w:t>"</w:t>
      </w:r>
      <w:r w:rsidR="00214794" w:rsidRPr="00214794">
        <w:rPr>
          <w:rFonts w:hint="eastAsia"/>
        </w:rPr>
        <w:t>I walk very slowly</w:t>
      </w:r>
      <w:r w:rsidR="00E622C1" w:rsidRPr="00E622C1">
        <w:t>"</w:t>
      </w:r>
      <w:ins w:id="107" w:author="Hu Chuan-Peng" w:date="2023-09-09T10:24:00Z">
        <w:r w:rsidR="00737E07">
          <w:t xml:space="preserve"> as directly </w:t>
        </w:r>
        <w:r w:rsidR="00737E07">
          <w:t>back translated into English</w:t>
        </w:r>
      </w:ins>
      <w:ins w:id="108" w:author="Hu Chuan-Peng" w:date="2023-09-09T10:23:00Z">
        <w:r w:rsidR="00737E07">
          <w:t>)</w:t>
        </w:r>
      </w:ins>
      <w:ins w:id="109" w:author="Hu Chuan-Peng" w:date="2023-09-09T10:22:00Z">
        <w:r w:rsidR="00737E07">
          <w:t xml:space="preserve">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corrected b</w:t>
        </w:r>
      </w:ins>
      <w:ins w:id="110" w:author="Hu Chuan-Peng" w:date="2023-09-09T10:23:00Z">
        <w:r w:rsidR="00737E07">
          <w:t xml:space="preserve">y </w:t>
        </w:r>
      </w:ins>
      <w:del w:id="111" w:author="Hu Chuan-Peng" w:date="2023-09-09T10:22:00Z">
        <w:r w:rsidR="00214794" w:rsidRPr="00214794" w:rsidDel="00737E07">
          <w:rPr>
            <w:rFonts w:hint="eastAsia"/>
          </w:rPr>
          <w:delText>. However,</w:delText>
        </w:r>
        <w:r w:rsidR="00214794" w:rsidRPr="00214794" w:rsidDel="00737E07">
          <w:delText xml:space="preserve"> </w:delText>
        </w:r>
      </w:del>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del w:id="112" w:author="Hu Chuan-Peng" w:date="2023-09-09T10:23:00Z">
        <w:r w:rsidR="00214794" w:rsidDel="00737E07">
          <w:delText xml:space="preserve"> </w:delText>
        </w:r>
        <w:r w:rsidR="00214794" w:rsidRPr="00214794" w:rsidDel="00737E07">
          <w:rPr>
            <w:rFonts w:hint="eastAsia"/>
          </w:rPr>
          <w:delText>pointed out that</w:delText>
        </w:r>
        <w:r w:rsidR="00214794" w:rsidDel="00737E07">
          <w:delText xml:space="preserve"> </w:delText>
        </w:r>
        <w:r w:rsidR="00E622C1" w:rsidRPr="00E622C1" w:rsidDel="00737E07">
          <w:delText>"</w:delText>
        </w:r>
        <w:r w:rsidR="00214794" w:rsidRPr="00214794" w:rsidDel="00737E07">
          <w:rPr>
            <w:rFonts w:hint="eastAsia"/>
          </w:rPr>
          <w:delText>I walk very slowly</w:delText>
        </w:r>
        <w:r w:rsidR="00E622C1" w:rsidRPr="00E622C1" w:rsidDel="00737E07">
          <w:delText>"</w:delText>
        </w:r>
        <w:r w:rsidR="00214794" w:rsidRPr="00214794" w:rsidDel="00737E07">
          <w:rPr>
            <w:rFonts w:hint="eastAsia"/>
          </w:rPr>
          <w:delText xml:space="preserve"> is an incorrect translation.</w:delText>
        </w:r>
      </w:del>
      <w:ins w:id="113" w:author="Hu Chuan-Peng" w:date="2023-09-09T10:23:00Z">
        <w:r w:rsidR="00737E07">
          <w:t xml:space="preserve">, we included </w:t>
        </w:r>
      </w:ins>
      <w:del w:id="114" w:author="Hu Chuan-Peng" w:date="2023-09-09T10:23:00Z">
        <w:r w:rsidR="00214794" w:rsidRPr="00214794" w:rsidDel="00737E07">
          <w:rPr>
            <w:rFonts w:hint="eastAsia"/>
          </w:rPr>
          <w:delText xml:space="preserve"> Consequently, this study adopts </w:delText>
        </w:r>
      </w:del>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ins w:id="115" w:author="Hu Chuan-Peng" w:date="2023-09-09T10:24:00Z">
        <w:r w:rsidR="00737E07">
          <w:t>“” (</w:t>
        </w:r>
      </w:ins>
      <w:r w:rsidR="00E622C1" w:rsidRPr="00E622C1">
        <w:t>"</w:t>
      </w:r>
      <w:r w:rsidR="00214794" w:rsidRPr="00214794">
        <w:rPr>
          <w:rFonts w:hint="eastAsia"/>
        </w:rPr>
        <w:t>I lack the motivation to do things</w:t>
      </w:r>
      <w:r w:rsidR="00E622C1" w:rsidRPr="00E622C1">
        <w:t>"</w:t>
      </w:r>
      <w:ins w:id="116" w:author="Hu Chuan-Peng" w:date="2023-09-09T10:24:00Z">
        <w:r w:rsidR="00737E07">
          <w:t xml:space="preserve"> </w:t>
        </w:r>
        <w:r w:rsidR="00737E07">
          <w:t xml:space="preserve">as </w:t>
        </w:r>
        <w:r w:rsidR="00737E07">
          <w:t xml:space="preserve">directly </w:t>
        </w:r>
        <w:r w:rsidR="00737E07">
          <w:t>back translated into English</w:t>
        </w:r>
        <w:r w:rsidR="00737E07">
          <w:t>)</w:t>
        </w:r>
      </w:ins>
      <w:r w:rsidR="00214794" w:rsidRPr="00214794">
        <w:rPr>
          <w:rFonts w:hint="eastAsia"/>
        </w:rPr>
        <w:t>.</w:t>
      </w:r>
    </w:p>
    <w:p w14:paraId="0137A49A" w14:textId="4AC63F54" w:rsidR="00C072D4" w:rsidDel="000A0A24" w:rsidRDefault="00CF0C4E" w:rsidP="00CA38F8">
      <w:pPr>
        <w:ind w:firstLineChars="200" w:firstLine="480"/>
        <w:rPr>
          <w:del w:id="117" w:author="Hu Chuan-Peng" w:date="2023-09-09T10:03:00Z"/>
        </w:rPr>
      </w:pPr>
      <w:r w:rsidRPr="00CF0C4E">
        <w:t xml:space="preserve">Among </w:t>
      </w:r>
      <w:del w:id="118" w:author="Hu Chuan-Peng" w:date="2023-09-09T10:04:00Z">
        <w:r w:rsidRPr="00CF0C4E" w:rsidDel="000A0A24">
          <w:delText xml:space="preserve">the </w:delText>
        </w:r>
      </w:del>
      <w:ins w:id="119" w:author="Hu Chuan-Peng" w:date="2023-09-09T10:04:00Z">
        <w:r w:rsidR="000A0A24">
          <w:t>these</w:t>
        </w:r>
        <w:r w:rsidR="000A0A24" w:rsidRPr="00CF0C4E">
          <w:t xml:space="preserve"> </w:t>
        </w:r>
      </w:ins>
      <w:del w:id="120" w:author="Hu Chuan-Peng" w:date="2023-09-09T10:03:00Z">
        <w:r w:rsidRPr="00CF0C4E" w:rsidDel="000A0A24">
          <w:delText xml:space="preserve">mentioned </w:delText>
        </w:r>
      </w:del>
      <w:r w:rsidRPr="00CF0C4E">
        <w:t xml:space="preserve">34 scales, </w:t>
      </w:r>
      <w:ins w:id="121" w:author="Hu Chuan-Peng" w:date="2023-09-09T10:04:00Z">
        <w:r w:rsidR="000A0A24">
          <w:t xml:space="preserve">the items of four, </w:t>
        </w:r>
      </w:ins>
      <w:ins w:id="122" w:author="Hu Chuan-Peng" w:date="2023-09-09T10:03:00Z">
        <w:r w:rsidR="000A0A24">
          <w:t xml:space="preserve">the </w:t>
        </w:r>
      </w:ins>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ins w:id="123" w:author="Hu Chuan-Peng" w:date="2023-09-09T10:04:00Z">
        <w:r w:rsidR="000A0A24">
          <w:t>, were not findable</w:t>
        </w:r>
      </w:ins>
      <w:del w:id="124" w:author="Hu Chuan-Peng" w:date="2023-09-09T10:04:00Z">
        <w:r w:rsidR="00471002" w:rsidRPr="00471002" w:rsidDel="000A0A24">
          <w:delText xml:space="preserve"> </w:delText>
        </w:r>
        <w:r w:rsidRPr="00CF0C4E" w:rsidDel="000A0A24">
          <w:delText>did not provide items for these scales</w:delText>
        </w:r>
      </w:del>
      <w:r w:rsidRPr="00CF0C4E">
        <w:t>.</w:t>
      </w:r>
      <w:ins w:id="125" w:author="Hu Chuan-Peng" w:date="2023-09-09T10:05:00Z">
        <w:r w:rsidR="000A0A24">
          <w:t xml:space="preserve"> The reference of two scales, </w:t>
        </w:r>
      </w:ins>
    </w:p>
    <w:p w14:paraId="7218261C" w14:textId="0BB81FE2" w:rsidR="00A52E91" w:rsidRPr="007A48C0" w:rsidRDefault="00471002" w:rsidP="000A0A24">
      <w:pPr>
        <w:ind w:firstLineChars="200" w:firstLine="480"/>
        <w:sectPr w:rsidR="00A52E91" w:rsidRPr="007A48C0" w:rsidSect="00301A4E">
          <w:pgSz w:w="11906" w:h="16838"/>
          <w:pgMar w:top="1440" w:right="1797" w:bottom="1440" w:left="1797" w:header="851" w:footer="992" w:gutter="0"/>
          <w:cols w:space="720"/>
          <w:docGrid w:linePitch="381"/>
        </w:sectPr>
        <w:pPrChange w:id="126" w:author="Hu Chuan-Peng" w:date="2023-09-09T10:03:00Z">
          <w:pPr/>
        </w:pPrChange>
      </w:pPr>
      <w:del w:id="127" w:author="Hu Chuan-Peng" w:date="2023-09-09T10:05:00Z">
        <w:r w:rsidRPr="00471002" w:rsidDel="000A0A24">
          <w:delText>T</w:delText>
        </w:r>
      </w:del>
      <w:ins w:id="128" w:author="Hu Chuan-Peng" w:date="2023-09-09T10:05:00Z">
        <w:r w:rsidR="000A0A24">
          <w:t>t</w:t>
        </w:r>
      </w:ins>
      <w:r w:rsidRPr="00471002">
        <w:t>he Beck Depression Inventory</w:t>
      </w:r>
      <w:ins w:id="129" w:author="Hu Chuan-Peng" w:date="2023-09-09T10:03:00Z">
        <w:r w:rsidR="000A0A24">
          <w:t xml:space="preserve"> (</w:t>
        </w:r>
      </w:ins>
      <w:del w:id="130" w:author="Hu Chuan-Peng" w:date="2023-09-09T10:03:00Z">
        <w:r w:rsidRPr="00471002" w:rsidDel="000A0A24">
          <w:delText xml:space="preserve">, </w:delText>
        </w:r>
      </w:del>
      <w:r w:rsidRPr="00471002">
        <w:t>Zhang Yuxin Revised Edition</w:t>
      </w:r>
      <w:ins w:id="131" w:author="Hu Chuan-Peng" w:date="2023-09-09T10:03:00Z">
        <w:r w:rsidR="000A0A24">
          <w:t>)</w:t>
        </w:r>
      </w:ins>
      <w:del w:id="132" w:author="Hu Chuan-Peng" w:date="2023-09-09T10:05:00Z">
        <w:r w:rsidRPr="00471002" w:rsidDel="000A0A24">
          <w:delText>,</w:delText>
        </w:r>
      </w:del>
      <w:r w:rsidRPr="00471002">
        <w:t xml:space="preserve"> and Short Depression Scale</w:t>
      </w:r>
      <w:ins w:id="133" w:author="Hu Chuan-Peng" w:date="2023-09-09T10:05:00Z">
        <w:r w:rsidR="000A0A24">
          <w:t>,</w:t>
        </w:r>
      </w:ins>
      <w:r w:rsidRPr="00471002">
        <w:t xml:space="preserve"> </w:t>
      </w:r>
      <w:del w:id="134" w:author="Hu Chuan-Peng" w:date="2023-09-09T10:05:00Z">
        <w:r w:rsidRPr="00471002" w:rsidDel="000A0A24">
          <w:delText>solely presented questionnaire names in the articles featured within the meta-analysis, without offering item details and re</w:delText>
        </w:r>
      </w:del>
      <w:ins w:id="135" w:author="Hu Chuan-Peng" w:date="2023-09-09T10:05:00Z">
        <w:r w:rsidR="000A0A24">
          <w:t xml:space="preserve">were not </w:t>
        </w:r>
      </w:ins>
      <w:del w:id="136" w:author="Hu Chuan-Peng" w:date="2023-09-09T10:05:00Z">
        <w:r w:rsidRPr="00471002" w:rsidDel="000A0A24">
          <w:delText>ferences</w:delText>
        </w:r>
      </w:del>
      <w:ins w:id="137" w:author="Hu Chuan-Peng" w:date="2023-09-09T10:05:00Z">
        <w:r w:rsidR="000A0A24">
          <w:t>available</w:t>
        </w:r>
        <w:r w:rsidR="000A0A24">
          <w:t xml:space="preserve"> and thus the items of them can not be </w:t>
        </w:r>
        <w:r w:rsidR="000A0A24">
          <w:lastRenderedPageBreak/>
          <w:t>identifi</w:t>
        </w:r>
      </w:ins>
      <w:ins w:id="138" w:author="Hu Chuan-Peng" w:date="2023-09-09T10:06:00Z">
        <w:r w:rsidR="000A0A24">
          <w:t>ed</w:t>
        </w:r>
      </w:ins>
      <w:r w:rsidRPr="00471002">
        <w:t xml:space="preserve">. As a result, </w:t>
      </w:r>
      <w:del w:id="139" w:author="Hu Chuan-Peng" w:date="2023-09-09T10:06:00Z">
        <w:r w:rsidRPr="00471002" w:rsidDel="000A0A24">
          <w:delText>these measures</w:delText>
        </w:r>
      </w:del>
      <w:ins w:id="140" w:author="Hu Chuan-Peng" w:date="2023-09-09T10:06:00Z">
        <w:r w:rsidR="000A0A24">
          <w:t>these scales were excluded from furthere analysis.</w:t>
        </w:r>
      </w:ins>
      <w:del w:id="141" w:author="Hu Chuan-Peng" w:date="2023-09-09T10:06:00Z">
        <w:r w:rsidRPr="00471002" w:rsidDel="000A0A24">
          <w:delText xml:space="preserve"> were ineligible for inclusion in this study.</w:delText>
        </w:r>
      </w:del>
      <w:r>
        <w:t xml:space="preserve"> </w:t>
      </w:r>
      <w:bookmarkStart w:id="142" w:name="OLE_LINK6"/>
      <w:r w:rsidRPr="00471002">
        <w:t xml:space="preserve">Both </w:t>
      </w:r>
      <w:bookmarkStart w:id="143" w:name="OLE_LINK16"/>
      <w:r w:rsidR="00D45802" w:rsidRPr="00D45802">
        <w:t>'</w:t>
      </w:r>
      <w:bookmarkEnd w:id="143"/>
      <w:r w:rsidRPr="00BC6158">
        <w:rPr>
          <w:color w:val="000000"/>
        </w:rPr>
        <w:fldChar w:fldCharType="begin"/>
      </w:r>
      <w:r>
        <w:rPr>
          <w:color w:val="000000"/>
        </w:rPr>
        <w:instrText xml:space="preserve"> ADDIN NE.Ref.{BFEFD895-CABC-4DBB-A28B-24CF5E8482F8}</w:instrText>
      </w:r>
      <w:r w:rsidRPr="00BC6158">
        <w:rPr>
          <w:color w:val="000000"/>
        </w:rPr>
        <w:fldChar w:fldCharType="separate"/>
      </w:r>
      <w:r>
        <w:rPr>
          <w:color w:val="000000"/>
          <w:kern w:val="0"/>
        </w:rPr>
        <w:t>Gu &amp; Chen</w:t>
      </w:r>
      <w:ins w:id="144" w:author="Hu Chuan-Peng" w:date="2023-09-09T10:06:00Z">
        <w:r w:rsidR="000A0A24">
          <w:rPr>
            <w:color w:val="000000"/>
            <w:kern w:val="0"/>
          </w:rPr>
          <w:t xml:space="preserve"> </w:t>
        </w:r>
      </w:ins>
      <w:r>
        <w:rPr>
          <w:color w:val="000000"/>
          <w:kern w:val="0"/>
        </w:rPr>
        <w:t>(2020)</w:t>
      </w:r>
      <w:r w:rsidRPr="00BC6158">
        <w:rPr>
          <w:color w:val="000000"/>
        </w:rPr>
        <w:fldChar w:fldCharType="end"/>
      </w:r>
      <w:r w:rsidR="00D45802" w:rsidRPr="00D45802">
        <w:t xml:space="preserve"> '</w:t>
      </w:r>
      <w:r w:rsidRPr="00471002">
        <w:t xml:space="preserve">and </w:t>
      </w:r>
      <w:r w:rsidR="00D45802" w:rsidRPr="00D45802">
        <w:t>'</w:t>
      </w:r>
      <w:r w:rsidRPr="00BC6158">
        <w:fldChar w:fldCharType="begin"/>
      </w:r>
      <w:r>
        <w:instrText xml:space="preserve"> ADDIN NE.Ref.{2FE9511F-DFFF-41CD-BDCA-F2D638F624E4}</w:instrText>
      </w:r>
      <w:r w:rsidRPr="00BC6158">
        <w:fldChar w:fldCharType="separate"/>
      </w:r>
      <w:r>
        <w:rPr>
          <w:color w:val="000000"/>
          <w:kern w:val="0"/>
        </w:rPr>
        <w:t>季成叶</w:t>
      </w:r>
      <w:r>
        <w:rPr>
          <w:color w:val="000000"/>
          <w:kern w:val="0"/>
        </w:rPr>
        <w:t>(2007)</w:t>
      </w:r>
      <w:r w:rsidRPr="00BC6158">
        <w:fldChar w:fldCharType="end"/>
      </w:r>
      <w:r w:rsidR="00D45802" w:rsidRPr="00D45802">
        <w:t>'</w:t>
      </w:r>
      <w:r w:rsidR="00D45802">
        <w:t xml:space="preserve"> </w:t>
      </w:r>
      <w:bookmarkEnd w:id="142"/>
      <w:r w:rsidR="00D45802" w:rsidRPr="00D45802">
        <w:t xml:space="preserve">were assessed using </w:t>
      </w:r>
      <w:ins w:id="145" w:author="Hu Chuan-Peng" w:date="2023-09-09T10:07:00Z">
        <w:r w:rsidR="000A0A24">
          <w:t xml:space="preserve">a single item, </w:t>
        </w:r>
      </w:ins>
      <w:del w:id="146" w:author="Hu Chuan-Peng" w:date="2023-09-09T10:07:00Z">
        <w:r w:rsidR="00D45802" w:rsidRPr="00D45802" w:rsidDel="000A0A24">
          <w:delText xml:space="preserve">the instrument </w:delText>
        </w:r>
      </w:del>
      <w:del w:id="147" w:author="Hu Chuan-Peng" w:date="2023-09-09T10:10:00Z">
        <w:r w:rsidR="00E622C1" w:rsidRPr="00E622C1" w:rsidDel="00325875">
          <w:delText>"</w:delText>
        </w:r>
      </w:del>
      <w:ins w:id="148" w:author="Hu Chuan-Peng" w:date="2023-09-09T10:10:00Z">
        <w:r w:rsidR="00325875">
          <w:t>“</w:t>
        </w:r>
      </w:ins>
      <w:r w:rsidR="00D45802" w:rsidRPr="00D45802">
        <w:t>During the past 12 months, did you ever feel so sad or hopeless almost every day for two weeks or more in a row that you stopped doing your usual activities?</w:t>
      </w:r>
      <w:del w:id="149" w:author="Hu Chuan-Peng" w:date="2023-09-09T10:10:00Z">
        <w:r w:rsidR="00E622C1" w:rsidRPr="00E622C1" w:rsidDel="00325875">
          <w:delText>"</w:delText>
        </w:r>
      </w:del>
      <w:ins w:id="150" w:author="Hu Chuan-Peng" w:date="2023-09-09T10:10:00Z">
        <w:r w:rsidR="00325875">
          <w:t>”</w:t>
        </w:r>
      </w:ins>
      <w:r w:rsidR="00D45802" w:rsidRPr="00D45802">
        <w:t>. The only difference between them was the language – one was in Chinese, and the other was in English.</w:t>
      </w:r>
      <w:r w:rsidR="00D45802">
        <w:t xml:space="preserve"> </w:t>
      </w:r>
      <w:r w:rsidRPr="00471002">
        <w:t>As a result, they were combined</w:t>
      </w:r>
      <w:ins w:id="151" w:author="Hu Chuan-Peng" w:date="2023-09-09T10:10:00Z">
        <w:r w:rsidR="00325875">
          <w:t xml:space="preserve"> as one scale</w:t>
        </w:r>
      </w:ins>
      <w:ins w:id="152" w:author="Hu Chuan-Peng" w:date="2023-09-09T10:11:00Z">
        <w:r w:rsidR="00325875">
          <w:t>,</w:t>
        </w:r>
      </w:ins>
      <w:del w:id="153" w:author="Hu Chuan-Peng" w:date="2023-09-09T10:11:00Z">
        <w:r w:rsidRPr="00471002" w:rsidDel="00325875">
          <w:delText>,</w:delText>
        </w:r>
      </w:del>
      <w:r w:rsidRPr="00471002">
        <w:t xml:space="preserve"> </w:t>
      </w:r>
      <w:ins w:id="154" w:author="Hu Chuan-Peng" w:date="2023-09-09T10:11:00Z">
        <w:r w:rsidR="00325875">
          <w:t xml:space="preserve">with name </w:t>
        </w:r>
      </w:ins>
      <w:del w:id="155" w:author="Hu Chuan-Peng" w:date="2023-09-09T10:11:00Z">
        <w:r w:rsidRPr="00471002" w:rsidDel="00325875">
          <w:delText xml:space="preserve">with only </w:delText>
        </w:r>
      </w:del>
      <w:r w:rsidR="00E622C1" w:rsidRPr="00D45802">
        <w:t>'</w:t>
      </w:r>
      <w:del w:id="156" w:author="Hu Chuan-Peng" w:date="2023-09-09T10:11:00Z">
        <w:r w:rsidRPr="00BC6158" w:rsidDel="00325875">
          <w:fldChar w:fldCharType="begin"/>
        </w:r>
        <w:r w:rsidR="00B1204C" w:rsidDel="00325875">
          <w:delInstrText xml:space="preserve"> ADDIN NE.Ref.{DB3B903B-0C3F-43B7-BD5F-ECC617B30E57}</w:delInstrText>
        </w:r>
        <w:r w:rsidRPr="00BC6158" w:rsidDel="00325875">
          <w:fldChar w:fldCharType="separate"/>
        </w:r>
        <w:r w:rsidDel="00325875">
          <w:rPr>
            <w:color w:val="000000"/>
            <w:kern w:val="0"/>
          </w:rPr>
          <w:delText>季成叶</w:delText>
        </w:r>
        <w:r w:rsidDel="00325875">
          <w:rPr>
            <w:color w:val="000000"/>
            <w:kern w:val="0"/>
          </w:rPr>
          <w:delText>(2007)</w:delText>
        </w:r>
        <w:r w:rsidRPr="00BC6158" w:rsidDel="00325875">
          <w:fldChar w:fldCharType="end"/>
        </w:r>
      </w:del>
      <w:ins w:id="157" w:author="Hu Chuan-Peng" w:date="2023-09-09T10:11:00Z">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 xml:space="preserve">i </w:t>
        </w:r>
        <w:r w:rsidR="00325875">
          <w:rPr>
            <w:color w:val="000000"/>
            <w:kern w:val="0"/>
          </w:rPr>
          <w:t>(2007)</w:t>
        </w:r>
        <w:r w:rsidR="00325875" w:rsidRPr="00BC6158">
          <w:fldChar w:fldCharType="end"/>
        </w:r>
      </w:ins>
      <w:del w:id="158" w:author="Hu Chuan-Peng" w:date="2023-09-09T10:11:00Z">
        <w:r w:rsidR="00E622C1" w:rsidRPr="00E622C1" w:rsidDel="00325875">
          <w:delText xml:space="preserve"> </w:delText>
        </w:r>
      </w:del>
      <w:r w:rsidR="00E622C1" w:rsidRPr="00D45802">
        <w:t>'</w:t>
      </w:r>
      <w:ins w:id="159" w:author="Hu Chuan-Peng" w:date="2023-09-09T10:11:00Z">
        <w:r w:rsidR="00325875">
          <w:t xml:space="preserve"> for short</w:t>
        </w:r>
      </w:ins>
      <w:del w:id="160" w:author="Hu Chuan-Peng" w:date="2023-09-09T10:11:00Z">
        <w:r w:rsidRPr="00471002" w:rsidDel="00325875">
          <w:delText xml:space="preserve"> being retained</w:delText>
        </w:r>
      </w:del>
      <w:r w:rsidRPr="00471002">
        <w:t>.</w:t>
      </w:r>
      <w:r w:rsidR="00B53834" w:rsidRPr="00B53834">
        <w:t xml:space="preserve"> </w:t>
      </w:r>
      <w:ins w:id="161" w:author="Hu Chuan-Peng" w:date="2023-09-09T10:11:00Z">
        <w:r w:rsidR="00325875">
          <w:t xml:space="preserve">We also combine the boys and girls version of </w:t>
        </w:r>
      </w:ins>
      <w:del w:id="162" w:author="Hu Chuan-Peng" w:date="2023-09-09T10:11:00Z">
        <w:r w:rsidR="00B53834" w:rsidRPr="00B53834" w:rsidDel="00325875">
          <w:delText xml:space="preserve">In addition, </w:delText>
        </w:r>
      </w:del>
      <w:r w:rsidR="00B53834" w:rsidRPr="00B53834">
        <w:t xml:space="preserve">the Child Behavior Checklist (CBCL) </w:t>
      </w:r>
      <w:del w:id="163" w:author="Hu Chuan-Peng" w:date="2023-09-09T10:11:00Z">
        <w:r w:rsidR="00B53834" w:rsidRPr="00B53834" w:rsidDel="00325875">
          <w:delText>included versions for boys and girls</w:delText>
        </w:r>
      </w:del>
      <w:ins w:id="164" w:author="Hu Chuan-Peng" w:date="2023-09-09T10:11:00Z">
        <w:r w:rsidR="00325875">
          <w:t>as one scale</w:t>
        </w:r>
      </w:ins>
      <w:r w:rsidR="00B53834" w:rsidRPr="00B53834">
        <w:t xml:space="preserve">. </w:t>
      </w:r>
      <w:del w:id="165" w:author="Hu Chuan-Peng" w:date="2023-09-09T10:12:00Z">
        <w:r w:rsidR="00B53834" w:rsidRPr="00B53834" w:rsidDel="00325875">
          <w:delText>A total of</w:delText>
        </w:r>
      </w:del>
      <w:ins w:id="166" w:author="Hu Chuan-Peng" w:date="2023-09-09T10:12:00Z">
        <w:r w:rsidR="00325875">
          <w:t>In the end,</w:t>
        </w:r>
      </w:ins>
      <w:r w:rsidR="00B53834" w:rsidRPr="00B53834">
        <w:t xml:space="preserve"> 27 scales were </w:t>
      </w:r>
      <w:del w:id="167" w:author="Hu Chuan-Peng" w:date="2023-09-09T10:12:00Z">
        <w:r w:rsidR="00B53834" w:rsidRPr="00B53834" w:rsidDel="00325875">
          <w:delText xml:space="preserve">finally </w:delText>
        </w:r>
      </w:del>
      <w:r w:rsidR="00B53834" w:rsidRPr="00B53834">
        <w:t>included in the analysis</w:t>
      </w:r>
      <w:ins w:id="168" w:author="Hu Chuan-Peng" w:date="2023-09-09T10:13:00Z">
        <w:r w:rsidR="00325875">
          <w:t xml:space="preserve"> (see </w:t>
        </w:r>
      </w:ins>
      <w:del w:id="169" w:author="Hu Chuan-Peng" w:date="2023-09-09T10:13:00Z">
        <w:r w:rsidR="00B53834" w:rsidDel="00325875">
          <w:rPr>
            <w:rFonts w:hint="eastAsia"/>
          </w:rPr>
          <w:delText>.</w:delText>
        </w:r>
        <w:r w:rsidR="00B1204C" w:rsidRPr="00B1204C" w:rsidDel="00325875">
          <w:rPr>
            <w:rFonts w:hint="eastAsia"/>
          </w:rPr>
          <w:delText xml:space="preserve"> </w:delText>
        </w:r>
        <w:bookmarkStart w:id="170" w:name="OLE_LINK15"/>
        <w:r w:rsidR="00B1204C" w:rsidRPr="00B1204C" w:rsidDel="00325875">
          <w:delText xml:space="preserve">Regarding the sources of questionnaire items in this study, as well as the origins and quantities of questionnaire items from each scale within the meta-analysis dataset, please refer to </w:delText>
        </w:r>
      </w:del>
      <w:r w:rsidR="00B1204C" w:rsidRPr="00B1204C">
        <w:t>Table 1</w:t>
      </w:r>
      <w:ins w:id="171" w:author="Hu Chuan-Peng" w:date="2023-09-09T10:13:00Z">
        <w:r w:rsidR="00325875">
          <w:t>)</w:t>
        </w:r>
      </w:ins>
      <w:r w:rsidR="00B1204C" w:rsidRPr="00B1204C">
        <w:t>.</w:t>
      </w:r>
    </w:p>
    <w:bookmarkEnd w:id="170"/>
    <w:p w14:paraId="19A67FD9" w14:textId="77777777" w:rsidR="00277FAE" w:rsidRDefault="00A52E91" w:rsidP="00A52E91">
      <w:pPr>
        <w:ind w:firstLineChars="1400" w:firstLine="3360"/>
        <w:rPr>
          <w:color w:val="000000" w:themeColor="text1"/>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TableGrid"/>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147CA2C4" w14:textId="48AD0483" w:rsidR="00277FAE" w:rsidRPr="00306736"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r w:rsidR="00873325" w:rsidRPr="00306736">
              <w:rPr>
                <w:color w:val="000000"/>
                <w:kern w:val="0"/>
                <w:sz w:val="21"/>
                <w:szCs w:val="21"/>
              </w:rPr>
              <w:t>王征宇和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r w:rsidR="00873325" w:rsidRPr="00306736">
              <w:rPr>
                <w:color w:val="000000"/>
                <w:kern w:val="0"/>
                <w:sz w:val="21"/>
                <w:szCs w:val="21"/>
              </w:rPr>
              <w:t>王征宇</w:t>
            </w:r>
            <w:r w:rsidR="00873325" w:rsidRPr="00306736">
              <w:rPr>
                <w:color w:val="000000"/>
                <w:kern w:val="0"/>
                <w:sz w:val="21"/>
                <w:szCs w:val="21"/>
              </w:rPr>
              <w:lastRenderedPageBreak/>
              <w:t>(1984),</w:t>
            </w:r>
            <w:r w:rsidR="00873325" w:rsidRPr="00306736">
              <w:rPr>
                <w:color w:val="000000"/>
                <w:kern w:val="0"/>
                <w:sz w:val="21"/>
                <w:szCs w:val="21"/>
              </w:rPr>
              <w:t>高成阁等</w:t>
            </w:r>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lastRenderedPageBreak/>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w:t>
            </w:r>
            <w:r w:rsidR="00873325" w:rsidRPr="00306736">
              <w:rPr>
                <w:color w:val="000000"/>
                <w:kern w:val="0"/>
                <w:sz w:val="21"/>
                <w:szCs w:val="21"/>
              </w:rPr>
              <w:lastRenderedPageBreak/>
              <w:t>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 xml:space="preserve">Wang et </w:t>
            </w:r>
            <w:r w:rsidR="00873325"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lastRenderedPageBreak/>
              <w:fldChar w:fldCharType="begin"/>
            </w:r>
            <w:r w:rsidR="00873325" w:rsidRPr="00306736">
              <w:rPr>
                <w:sz w:val="21"/>
                <w:szCs w:val="21"/>
              </w:rPr>
              <w:instrText xml:space="preserve"> ADDIN NE.Ref.{A4EE7667-B17A-407B-934C-4D88CC30F7EB}</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91159021-51F2-4455-A2B1-C390631E2C6F}</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lastRenderedPageBreak/>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t>16</w:t>
            </w:r>
          </w:p>
        </w:tc>
        <w:bookmarkStart w:id="172"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172"/>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Mental Health Inventroy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lastRenderedPageBreak/>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r w:rsidR="00873325" w:rsidRPr="00306736">
              <w:rPr>
                <w:color w:val="000000"/>
                <w:kern w:val="0"/>
                <w:sz w:val="21"/>
                <w:szCs w:val="21"/>
              </w:rPr>
              <w:t>楊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Ma et al.(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lastRenderedPageBreak/>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lastRenderedPageBreak/>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Mini International Neuropsychiatric Interview 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r w:rsidRPr="00306736">
              <w:rPr>
                <w:rFonts w:hint="eastAsia"/>
                <w:sz w:val="21"/>
                <w:szCs w:val="21"/>
              </w:rPr>
              <w:t>Andrensen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173"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173"/>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1C1E98D0" w:rsidR="00BB1AA1" w:rsidRPr="0099272D" w:rsidRDefault="00BB1AA1" w:rsidP="00A758AD">
      <w:pPr>
        <w:widowControl/>
        <w:spacing w:line="312" w:lineRule="auto"/>
        <w:jc w:val="left"/>
        <w:rPr>
          <w:kern w:val="0"/>
          <w:szCs w:val="24"/>
        </w:rPr>
        <w:sectPr w:rsidR="00BB1AA1" w:rsidRPr="0099272D" w:rsidSect="00B90BB8">
          <w:pgSz w:w="16838" w:h="11906" w:orient="landscape"/>
          <w:pgMar w:top="1797" w:right="1440" w:bottom="1797" w:left="1440" w:header="851" w:footer="992" w:gutter="0"/>
          <w:cols w:space="720"/>
          <w:docGrid w:linePitch="381"/>
        </w:sectPr>
      </w:pPr>
    </w:p>
    <w:p w14:paraId="0A953886" w14:textId="4DC606F7" w:rsidR="00A758AD" w:rsidRPr="00792D2A" w:rsidDel="009D6F4D" w:rsidRDefault="00A758AD" w:rsidP="009D6F4D">
      <w:pPr>
        <w:pStyle w:val="Heading2"/>
        <w:rPr>
          <w:del w:id="174" w:author="Hu Chuan-Peng" w:date="2023-09-09T10:33:00Z"/>
          <w:szCs w:val="28"/>
        </w:rPr>
        <w:pPrChange w:id="175" w:author="Hu Chuan-Peng" w:date="2023-09-09T10:34:00Z">
          <w:pPr>
            <w:pStyle w:val="Heading1"/>
          </w:pPr>
        </w:pPrChange>
      </w:pPr>
      <w:r w:rsidRPr="00792D2A">
        <w:rPr>
          <w:szCs w:val="28"/>
        </w:rPr>
        <w:lastRenderedPageBreak/>
        <w:t>2.</w:t>
      </w:r>
      <w:ins w:id="176" w:author="Hu Chuan-Peng" w:date="2023-09-09T10:33:00Z">
        <w:r w:rsidR="009D6F4D">
          <w:rPr>
            <w:szCs w:val="28"/>
          </w:rPr>
          <w:t>3</w:t>
        </w:r>
      </w:ins>
      <w:del w:id="177" w:author="Hu Chuan-Peng" w:date="2023-09-09T10:33:00Z">
        <w:r w:rsidRPr="00792D2A" w:rsidDel="009D6F4D">
          <w:rPr>
            <w:szCs w:val="28"/>
          </w:rPr>
          <w:delText>2</w:delText>
        </w:r>
      </w:del>
      <w:r w:rsidRPr="00792D2A">
        <w:rPr>
          <w:szCs w:val="28"/>
        </w:rPr>
        <w:t xml:space="preserve"> </w:t>
      </w:r>
      <w:del w:id="178" w:author="Hu Chuan-Peng" w:date="2023-09-09T10:33:00Z">
        <w:r w:rsidR="00873325" w:rsidDel="009D6F4D">
          <w:delText>C</w:delText>
        </w:r>
        <w:r w:rsidR="00873325" w:rsidRPr="00586A1B" w:rsidDel="009D6F4D">
          <w:delText>ontent analysis</w:delText>
        </w:r>
      </w:del>
    </w:p>
    <w:p w14:paraId="67883239" w14:textId="20C2C888" w:rsidR="00703D41" w:rsidDel="009D6F4D" w:rsidRDefault="00A758AD" w:rsidP="009D6F4D">
      <w:pPr>
        <w:pStyle w:val="Heading2"/>
        <w:rPr>
          <w:del w:id="179" w:author="Hu Chuan-Peng" w:date="2023-09-09T10:33:00Z"/>
          <w:szCs w:val="24"/>
        </w:rPr>
        <w:pPrChange w:id="180" w:author="Hu Chuan-Peng" w:date="2023-09-09T10:34:00Z">
          <w:pPr/>
        </w:pPrChange>
      </w:pPr>
      <w:del w:id="181" w:author="Hu Chuan-Peng" w:date="2023-09-09T10:33:00Z">
        <w:r w:rsidDel="009D6F4D">
          <w:rPr>
            <w:szCs w:val="24"/>
          </w:rPr>
          <w:tab/>
        </w:r>
        <w:bookmarkStart w:id="182" w:name="OLE_LINK8"/>
        <w:bookmarkStart w:id="183" w:name="OLE_LINK9"/>
      </w:del>
    </w:p>
    <w:p w14:paraId="17711615" w14:textId="56700013" w:rsidR="00A758AD" w:rsidDel="009D6F4D" w:rsidRDefault="00586A1B" w:rsidP="009D6F4D">
      <w:pPr>
        <w:pStyle w:val="Heading2"/>
        <w:rPr>
          <w:del w:id="184" w:author="Hu Chuan-Peng" w:date="2023-09-09T10:33:00Z"/>
          <w:szCs w:val="24"/>
        </w:rPr>
        <w:pPrChange w:id="185" w:author="Hu Chuan-Peng" w:date="2023-09-09T10:34:00Z">
          <w:pPr>
            <w:ind w:firstLineChars="200" w:firstLine="480"/>
          </w:pPr>
        </w:pPrChange>
      </w:pPr>
      <w:del w:id="186" w:author="Hu Chuan-Peng" w:date="2023-09-09T10:33:00Z">
        <w:r w:rsidRPr="00586A1B" w:rsidDel="009D6F4D">
          <w:rPr>
            <w:szCs w:val="24"/>
          </w:rPr>
          <w:delText>The content analysis of symptoms was conducted following the method described by</w:delText>
        </w:r>
        <w:r w:rsidDel="009D6F4D">
          <w:rPr>
            <w:szCs w:val="24"/>
          </w:rPr>
          <w:delText xml:space="preserve"> </w:delText>
        </w:r>
        <w:r w:rsidR="007A48C0" w:rsidDel="009D6F4D">
          <w:rPr>
            <w:szCs w:val="24"/>
          </w:rPr>
          <w:fldChar w:fldCharType="begin"/>
        </w:r>
        <w:r w:rsidR="00873325" w:rsidDel="009D6F4D">
          <w:rPr>
            <w:szCs w:val="24"/>
          </w:rPr>
          <w:delInstrText xml:space="preserve"> ADDIN NE.Ref.{F4A3818F-8137-4043-AA94-F4C8A98B8E0B}</w:delInstrText>
        </w:r>
        <w:r w:rsidR="007A48C0" w:rsidDel="009D6F4D">
          <w:rPr>
            <w:szCs w:val="24"/>
          </w:rPr>
          <w:fldChar w:fldCharType="separate"/>
        </w:r>
        <w:r w:rsidR="00873325" w:rsidDel="009D6F4D">
          <w:rPr>
            <w:color w:val="000000"/>
            <w:kern w:val="0"/>
            <w:szCs w:val="24"/>
          </w:rPr>
          <w:delText>Fried(2017)</w:delText>
        </w:r>
        <w:r w:rsidR="007A48C0" w:rsidDel="009D6F4D">
          <w:rPr>
            <w:szCs w:val="24"/>
          </w:rPr>
          <w:fldChar w:fldCharType="end"/>
        </w:r>
        <w:r w:rsidDel="009D6F4D">
          <w:rPr>
            <w:rFonts w:hint="eastAsia"/>
            <w:szCs w:val="24"/>
          </w:rPr>
          <w:delText>.</w:delText>
        </w:r>
        <w:bookmarkEnd w:id="182"/>
        <w:r w:rsidR="00873325" w:rsidDel="009D6F4D">
          <w:delText xml:space="preserve"> </w:delText>
        </w:r>
        <w:r w:rsidR="00873325" w:rsidRPr="00873325" w:rsidDel="009D6F4D">
          <w:rPr>
            <w:szCs w:val="24"/>
          </w:rPr>
          <w:delText>Initially, similar symptoms within each questionnaire were consolidated, and subsequently, the symptoms from different questionnaires were compared to identify overlaps.</w:delText>
        </w:r>
      </w:del>
    </w:p>
    <w:bookmarkEnd w:id="183"/>
    <w:p w14:paraId="6868E231" w14:textId="6DFA6899" w:rsidR="00A758AD" w:rsidRDefault="00372FDC" w:rsidP="009D6F4D">
      <w:pPr>
        <w:pStyle w:val="Heading2"/>
      </w:pPr>
      <w:del w:id="187" w:author="Hu Chuan-Peng" w:date="2023-09-09T10:33:00Z">
        <w:r w:rsidDel="009D6F4D">
          <w:rPr>
            <w:rFonts w:hint="eastAsia"/>
          </w:rPr>
          <w:delText>2</w:delText>
        </w:r>
        <w:r w:rsidDel="009D6F4D">
          <w:delText>.2.1</w:delText>
        </w:r>
        <w:r w:rsidR="00873325" w:rsidRPr="00873325" w:rsidDel="009D6F4D">
          <w:delText xml:space="preserve"> </w:delText>
        </w:r>
      </w:del>
      <w:del w:id="188" w:author="Hu Chuan-Peng" w:date="2023-09-09T10:35:00Z">
        <w:r w:rsidR="00873325" w:rsidRPr="00873325" w:rsidDel="009D6F4D">
          <w:delText>Consolidate</w:delText>
        </w:r>
      </w:del>
      <w:ins w:id="189" w:author="Hu Chuan-Peng" w:date="2023-09-09T10:35:00Z">
        <w:r w:rsidR="009D6F4D">
          <w:t>Merge</w:t>
        </w:r>
      </w:ins>
      <w:r w:rsidR="00873325" w:rsidRPr="00873325">
        <w:t xml:space="preserve"> the items </w:t>
      </w:r>
      <w:ins w:id="190" w:author="Hu Chuan-Peng" w:date="2023-09-09T10:35:00Z">
        <w:r w:rsidR="009D6F4D">
          <w:t>as symptoms</w:t>
        </w:r>
      </w:ins>
      <w:del w:id="191" w:author="Hu Chuan-Peng" w:date="2023-09-09T10:35:00Z">
        <w:r w:rsidR="00873325" w:rsidRPr="00873325" w:rsidDel="009D6F4D">
          <w:delText>in the questionnaire</w:delText>
        </w:r>
      </w:del>
      <w:r w:rsidR="00873325" w:rsidRPr="00873325">
        <w:t>.</w:t>
      </w:r>
    </w:p>
    <w:p w14:paraId="5183E235" w14:textId="0B621B78" w:rsidR="00BB18A6" w:rsidRDefault="00BB18A6" w:rsidP="00B91AB3">
      <w:pPr>
        <w:ind w:firstLine="420"/>
        <w:rPr>
          <w:rFonts w:hint="eastAsia"/>
          <w:szCs w:val="24"/>
        </w:rPr>
      </w:pPr>
      <w:bookmarkStart w:id="192" w:name="OLE_LINK11"/>
      <w:ins w:id="193" w:author="Hu Chuan-Peng" w:date="2023-09-09T10:41:00Z">
        <w:r>
          <w:rPr>
            <w:rFonts w:hint="eastAsia"/>
            <w:szCs w:val="24"/>
          </w:rPr>
          <w:t>In</w:t>
        </w:r>
        <w:r>
          <w:rPr>
            <w:szCs w:val="24"/>
          </w:rPr>
          <w:t xml:space="preserve"> this step, we merged items that </w:t>
        </w:r>
      </w:ins>
      <w:del w:id="194" w:author="Hu Chuan-Peng" w:date="2023-09-09T10:41:00Z">
        <w:r w:rsidRPr="00873325" w:rsidDel="00BB18A6">
          <w:rPr>
            <w:szCs w:val="24"/>
          </w:rPr>
          <w:delText>Items assessing</w:delText>
        </w:r>
      </w:del>
      <w:ins w:id="195" w:author="Hu Chuan-Peng" w:date="2023-09-09T10:41:00Z">
        <w:r>
          <w:rPr>
            <w:szCs w:val="24"/>
          </w:rPr>
          <w:t>assess the</w:t>
        </w:r>
      </w:ins>
      <w:r w:rsidRPr="00873325">
        <w:rPr>
          <w:szCs w:val="24"/>
        </w:rPr>
        <w:t xml:space="preserve"> identical or similar symptom</w:t>
      </w:r>
      <w:ins w:id="196" w:author="Hu Chuan-Peng" w:date="2023-09-09T10:41:00Z">
        <w:r>
          <w:rPr>
            <w:szCs w:val="24"/>
          </w:rPr>
          <w:t xml:space="preserve"> as a single symptom</w:t>
        </w:r>
      </w:ins>
      <w:del w:id="197" w:author="Hu Chuan-Peng" w:date="2023-09-09T10:41:00Z">
        <w:r w:rsidRPr="00873325" w:rsidDel="00BB18A6">
          <w:rPr>
            <w:szCs w:val="24"/>
          </w:rPr>
          <w:delText>s</w:delText>
        </w:r>
      </w:del>
      <w:r w:rsidRPr="00873325">
        <w:rPr>
          <w:szCs w:val="24"/>
        </w:rPr>
        <w:t xml:space="preserve"> within </w:t>
      </w:r>
      <w:ins w:id="198" w:author="Hu Chuan-Peng" w:date="2023-09-09T10:34:00Z">
        <w:r>
          <w:rPr>
            <w:szCs w:val="24"/>
          </w:rPr>
          <w:t>each scale</w:t>
        </w:r>
      </w:ins>
      <w:del w:id="199" w:author="Hu Chuan-Peng" w:date="2023-09-09T10:34:00Z">
        <w:r w:rsidRPr="00873325" w:rsidDel="009D6F4D">
          <w:rPr>
            <w:szCs w:val="24"/>
          </w:rPr>
          <w:delText xml:space="preserve">the questionnaire </w:delText>
        </w:r>
      </w:del>
      <w:del w:id="200" w:author="Hu Chuan-Peng" w:date="2023-09-09T10:41:00Z">
        <w:r w:rsidRPr="00873325" w:rsidDel="00BB18A6">
          <w:rPr>
            <w:szCs w:val="24"/>
          </w:rPr>
          <w:delText>were consolidated</w:delText>
        </w:r>
      </w:del>
      <w:r w:rsidRPr="00873325">
        <w:rPr>
          <w:szCs w:val="24"/>
        </w:rPr>
        <w:t>.</w:t>
      </w:r>
      <w:r w:rsidRPr="009F0CCD">
        <w:t xml:space="preserve"> </w:t>
      </w:r>
      <w:r w:rsidRPr="009F0CCD">
        <w:rPr>
          <w:szCs w:val="24"/>
        </w:rPr>
        <w:t xml:space="preserve">Four trained coders independently </w:t>
      </w:r>
      <w:del w:id="201" w:author="Hu Chuan-Peng" w:date="2023-09-09T10:42:00Z">
        <w:r w:rsidRPr="009F0CCD" w:rsidDel="00BB18A6">
          <w:rPr>
            <w:szCs w:val="24"/>
          </w:rPr>
          <w:delText>completed the combination of</w:delText>
        </w:r>
      </w:del>
      <w:ins w:id="202" w:author="Hu Chuan-Peng" w:date="2023-09-09T10:42:00Z">
        <w:r>
          <w:rPr>
            <w:szCs w:val="24"/>
          </w:rPr>
          <w:t>merged</w:t>
        </w:r>
      </w:ins>
      <w:r w:rsidRPr="009F0CCD">
        <w:rPr>
          <w:szCs w:val="24"/>
        </w:rPr>
        <w:t xml:space="preserve"> items </w:t>
      </w:r>
      <w:del w:id="203" w:author="Hu Chuan-Peng" w:date="2023-09-09T10:42:00Z">
        <w:r w:rsidRPr="009F0CCD" w:rsidDel="00BB18A6">
          <w:rPr>
            <w:szCs w:val="24"/>
          </w:rPr>
          <w:delText>in each questionnaire</w:delText>
        </w:r>
      </w:del>
      <w:ins w:id="204" w:author="Hu Chuan-Peng" w:date="2023-09-09T10:42:00Z">
        <w:r>
          <w:rPr>
            <w:szCs w:val="24"/>
          </w:rPr>
          <w:t>for each scale</w:t>
        </w:r>
      </w:ins>
      <w:ins w:id="205" w:author="Hu Chuan-Peng" w:date="2023-09-09T10:43:00Z">
        <w:r>
          <w:rPr>
            <w:szCs w:val="24"/>
          </w:rPr>
          <w:t>. Four code</w:t>
        </w:r>
      </w:ins>
      <w:ins w:id="206" w:author="Hu Chuan-Peng" w:date="2023-09-09T10:44:00Z">
        <w:r>
          <w:rPr>
            <w:szCs w:val="24"/>
          </w:rPr>
          <w:t>rs</w:t>
        </w:r>
      </w:ins>
      <w:ins w:id="207" w:author="Hu Chuan-Peng" w:date="2023-09-09T10:43:00Z">
        <w:r>
          <w:rPr>
            <w:szCs w:val="24"/>
          </w:rPr>
          <w:t xml:space="preserve"> were then grouped into two pairs and </w:t>
        </w:r>
      </w:ins>
      <w:del w:id="208" w:author="Hu Chuan-Peng" w:date="2023-09-09T10:43:00Z">
        <w:r w:rsidRPr="009F0CCD" w:rsidDel="00BB18A6">
          <w:rPr>
            <w:szCs w:val="24"/>
          </w:rPr>
          <w:delText xml:space="preserve">, </w:delText>
        </w:r>
      </w:del>
      <w:del w:id="209" w:author="Hu Chuan-Peng" w:date="2023-09-09T10:42:00Z">
        <w:r w:rsidRPr="009F0CCD" w:rsidDel="00BB18A6">
          <w:rPr>
            <w:szCs w:val="24"/>
          </w:rPr>
          <w:delText>which was then assessed</w:delText>
        </w:r>
      </w:del>
      <w:ins w:id="210" w:author="Hu Chuan-Peng" w:date="2023-09-09T10:42:00Z">
        <w:r>
          <w:rPr>
            <w:szCs w:val="24"/>
          </w:rPr>
          <w:t xml:space="preserve">discussed </w:t>
        </w:r>
      </w:ins>
      <w:ins w:id="211" w:author="Hu Chuan-Peng" w:date="2023-09-09T10:43:00Z">
        <w:r>
          <w:rPr>
            <w:szCs w:val="24"/>
          </w:rPr>
          <w:t>check th</w:t>
        </w:r>
      </w:ins>
      <w:ins w:id="212" w:author="Hu Chuan-Peng" w:date="2023-09-09T10:44:00Z">
        <w:r>
          <w:rPr>
            <w:szCs w:val="24"/>
          </w:rPr>
          <w:t>eir results and resolve discrepancies</w:t>
        </w:r>
      </w:ins>
      <w:del w:id="213" w:author="Hu Chuan-Peng" w:date="2023-09-09T10:42:00Z">
        <w:r w:rsidRPr="009F0CCD" w:rsidDel="00BB18A6">
          <w:rPr>
            <w:szCs w:val="24"/>
          </w:rPr>
          <w:delText xml:space="preserve"> in </w:delText>
        </w:r>
      </w:del>
      <w:del w:id="214" w:author="Hu Chuan-Peng" w:date="2023-09-09T10:43:00Z">
        <w:r w:rsidRPr="009F0CCD" w:rsidDel="00BB18A6">
          <w:rPr>
            <w:szCs w:val="24"/>
          </w:rPr>
          <w:delText>two</w:delText>
        </w:r>
      </w:del>
      <w:del w:id="215" w:author="Hu Chuan-Peng" w:date="2023-09-09T10:42:00Z">
        <w:r w:rsidRPr="009F0CCD" w:rsidDel="00BB18A6">
          <w:rPr>
            <w:szCs w:val="24"/>
          </w:rPr>
          <w:delText xml:space="preserve"> separate</w:delText>
        </w:r>
      </w:del>
      <w:del w:id="216" w:author="Hu Chuan-Peng" w:date="2023-09-09T10:43:00Z">
        <w:r w:rsidRPr="009F0CCD" w:rsidDel="00BB18A6">
          <w:rPr>
            <w:szCs w:val="24"/>
          </w:rPr>
          <w:delText xml:space="preserve"> groups</w:delText>
        </w:r>
      </w:del>
      <w:r w:rsidRPr="009F0CCD">
        <w:rPr>
          <w:szCs w:val="24"/>
        </w:rPr>
        <w:t xml:space="preserve">. Subsequently, the two groups </w:t>
      </w:r>
      <w:ins w:id="217" w:author="Hu Chuan-Peng" w:date="2023-09-09T10:45:00Z">
        <w:r>
          <w:rPr>
            <w:szCs w:val="24"/>
          </w:rPr>
          <w:t xml:space="preserve">and the corresponding author </w:t>
        </w:r>
      </w:ins>
      <w:del w:id="218" w:author="Hu Chuan-Peng" w:date="2023-09-09T10:44:00Z">
        <w:r w:rsidRPr="009F0CCD" w:rsidDel="00BB18A6">
          <w:rPr>
            <w:szCs w:val="24"/>
          </w:rPr>
          <w:delText xml:space="preserve">collaborated </w:delText>
        </w:r>
      </w:del>
      <w:ins w:id="219" w:author="Hu Chuan-Peng" w:date="2023-09-09T10:44:00Z">
        <w:r>
          <w:rPr>
            <w:szCs w:val="24"/>
          </w:rPr>
          <w:t>together</w:t>
        </w:r>
        <w:r w:rsidRPr="009F0CCD">
          <w:rPr>
            <w:szCs w:val="24"/>
          </w:rPr>
          <w:t xml:space="preserve"> </w:t>
        </w:r>
      </w:ins>
      <w:del w:id="220" w:author="Hu Chuan-Peng" w:date="2023-09-09T10:44:00Z">
        <w:r w:rsidRPr="009F0CCD" w:rsidDel="00BB18A6">
          <w:rPr>
            <w:szCs w:val="24"/>
          </w:rPr>
          <w:delText>to form a</w:delText>
        </w:r>
      </w:del>
      <w:ins w:id="221" w:author="Hu Chuan-Peng" w:date="2023-09-09T10:44:00Z">
        <w:r>
          <w:rPr>
            <w:szCs w:val="24"/>
          </w:rPr>
          <w:t xml:space="preserve">resolve the discrepancies (if there were any) and crated a </w:t>
        </w:r>
      </w:ins>
      <w:ins w:id="222" w:author="Hu Chuan-Peng" w:date="2023-09-09T10:58:00Z">
        <w:r w:rsidR="00D17E59">
          <w:rPr>
            <w:szCs w:val="24"/>
          </w:rPr>
          <w:t xml:space="preserve">unified </w:t>
        </w:r>
      </w:ins>
      <w:ins w:id="223" w:author="Hu Chuan-Peng" w:date="2023-09-09T10:44:00Z">
        <w:r>
          <w:rPr>
            <w:rFonts w:hint="eastAsia"/>
            <w:szCs w:val="24"/>
          </w:rPr>
          <w:t>v</w:t>
        </w:r>
        <w:r>
          <w:rPr>
            <w:szCs w:val="24"/>
          </w:rPr>
          <w:t>ersion</w:t>
        </w:r>
      </w:ins>
      <w:del w:id="224" w:author="Hu Chuan-Peng" w:date="2023-09-09T10:44:00Z">
        <w:r w:rsidRPr="009F0CCD" w:rsidDel="00BB18A6">
          <w:rPr>
            <w:szCs w:val="24"/>
          </w:rPr>
          <w:delText xml:space="preserve"> unified combined plan, which was further reviewed</w:delText>
        </w:r>
      </w:del>
      <w:ins w:id="225" w:author="Hu Chuan-Peng" w:date="2023-09-09T10:59:00Z">
        <w:r w:rsidR="00D17E59">
          <w:t>, which was then verified by a</w:t>
        </w:r>
      </w:ins>
      <w:del w:id="226" w:author="Hu Chuan-Peng" w:date="2023-09-09T10:59:00Z">
        <w:r w:rsidRPr="009F0CCD" w:rsidDel="00D17E59">
          <w:rPr>
            <w:szCs w:val="24"/>
          </w:rPr>
          <w:delText>.</w:delText>
        </w:r>
      </w:del>
      <w:del w:id="227" w:author="Hu Chuan-Peng" w:date="2023-09-09T10:58:00Z">
        <w:r w:rsidRPr="00B91AB3" w:rsidDel="00D17E59">
          <w:delText xml:space="preserve"> </w:delText>
        </w:r>
      </w:del>
      <w:del w:id="228" w:author="Hu Chuan-Peng" w:date="2023-09-09T10:45:00Z">
        <w:r w:rsidRPr="00B91AB3" w:rsidDel="00BB18A6">
          <w:rPr>
            <w:szCs w:val="24"/>
          </w:rPr>
          <w:delText xml:space="preserve">Discrepancies in the combination schemes of the two groups were resolved through discussions involving the four coders and the corresponding author. </w:delText>
        </w:r>
      </w:del>
      <w:del w:id="229" w:author="Hu Chuan-Peng" w:date="2023-09-09T10:59:00Z">
        <w:r w:rsidRPr="00B91AB3" w:rsidDel="00D17E59">
          <w:rPr>
            <w:szCs w:val="24"/>
          </w:rPr>
          <w:delText>A</w:delText>
        </w:r>
      </w:del>
      <w:r w:rsidRPr="00B91AB3">
        <w:rPr>
          <w:szCs w:val="24"/>
        </w:rPr>
        <w:t xml:space="preserve"> clinically</w:t>
      </w:r>
      <w:ins w:id="230" w:author="Hu Chuan-Peng" w:date="2023-09-09T11:04:00Z">
        <w:r w:rsidR="00D17E59">
          <w:rPr>
            <w:szCs w:val="24"/>
          </w:rPr>
          <w:t xml:space="preserve"> certificated </w:t>
        </w:r>
      </w:ins>
      <w:del w:id="231" w:author="Hu Chuan-Peng" w:date="2023-09-09T11:04:00Z">
        <w:r w:rsidRPr="00B91AB3" w:rsidDel="00D17E59">
          <w:rPr>
            <w:szCs w:val="24"/>
          </w:rPr>
          <w:delText xml:space="preserve"> trained physician </w:delText>
        </w:r>
      </w:del>
      <w:ins w:id="232" w:author="Hu Chuan-Peng" w:date="2023-09-09T11:04:00Z">
        <w:r w:rsidR="00D17E59">
          <w:rPr>
            <w:szCs w:val="24"/>
          </w:rPr>
          <w:t>doctor</w:t>
        </w:r>
        <w:r w:rsidR="00D17E59" w:rsidRPr="00B91AB3">
          <w:rPr>
            <w:szCs w:val="24"/>
          </w:rPr>
          <w:t xml:space="preserve"> </w:t>
        </w:r>
      </w:ins>
      <w:r w:rsidRPr="00B91AB3">
        <w:rPr>
          <w:szCs w:val="24"/>
        </w:rPr>
        <w:t xml:space="preserve">(co-author ***) </w:t>
      </w:r>
      <w:del w:id="233" w:author="Hu Chuan-Peng" w:date="2023-09-09T10:58:00Z">
        <w:r w:rsidRPr="00B91AB3" w:rsidDel="00D17E59">
          <w:rPr>
            <w:szCs w:val="24"/>
          </w:rPr>
          <w:delText xml:space="preserve">provided </w:delText>
        </w:r>
      </w:del>
      <w:ins w:id="234" w:author="Hu Chuan-Peng" w:date="2023-09-09T10:59:00Z">
        <w:r w:rsidR="00D17E59">
          <w:rPr>
            <w:szCs w:val="24"/>
          </w:rPr>
          <w:t>and revised accordingly</w:t>
        </w:r>
      </w:ins>
      <w:del w:id="235" w:author="Hu Chuan-Peng" w:date="2023-09-09T10:59:00Z">
        <w:r w:rsidRPr="00B91AB3" w:rsidDel="00D17E59">
          <w:rPr>
            <w:szCs w:val="24"/>
          </w:rPr>
          <w:delText xml:space="preserve">the final </w:delText>
        </w:r>
      </w:del>
      <w:del w:id="236" w:author="Hu Chuan-Peng" w:date="2023-09-09T10:58:00Z">
        <w:r w:rsidRPr="00B91AB3" w:rsidDel="00D17E59">
          <w:rPr>
            <w:szCs w:val="24"/>
          </w:rPr>
          <w:delText>verification</w:delText>
        </w:r>
      </w:del>
      <w:r w:rsidRPr="00B91AB3">
        <w:rPr>
          <w:szCs w:val="24"/>
        </w:rPr>
        <w:t>.</w:t>
      </w:r>
    </w:p>
    <w:bookmarkEnd w:id="192"/>
    <w:p w14:paraId="42F34ADD" w14:textId="4318AB5A" w:rsidR="00760683" w:rsidRDefault="00372FDC" w:rsidP="00703D41">
      <w:pPr>
        <w:pStyle w:val="Heading2"/>
      </w:pPr>
      <w:r>
        <w:rPr>
          <w:rFonts w:hint="eastAsia"/>
        </w:rPr>
        <w:t>2</w:t>
      </w:r>
      <w:r>
        <w:t>.</w:t>
      </w:r>
      <w:ins w:id="237" w:author="Hu Chuan-Peng" w:date="2023-09-09T10:33:00Z">
        <w:r w:rsidR="009D6F4D">
          <w:t>4</w:t>
        </w:r>
      </w:ins>
      <w:del w:id="238" w:author="Hu Chuan-Peng" w:date="2023-09-09T10:33:00Z">
        <w:r w:rsidDel="009D6F4D">
          <w:delText>2.2</w:delText>
        </w:r>
      </w:del>
      <w:r w:rsidR="00B91AB3" w:rsidRPr="00B91AB3">
        <w:t xml:space="preserve"> </w:t>
      </w:r>
      <w:r w:rsidR="00B91AB3" w:rsidRPr="009D6F4D">
        <w:rPr>
          <w:rPrChange w:id="239" w:author="Hu Chuan-Peng" w:date="2023-09-09T10:35:00Z">
            <w:rPr>
              <w:i/>
              <w:iCs/>
            </w:rPr>
          </w:rPrChange>
        </w:rPr>
        <w:t>Compa</w:t>
      </w:r>
      <w:ins w:id="240" w:author="Hu Chuan-Peng" w:date="2023-09-09T10:34:00Z">
        <w:r w:rsidR="009D6F4D" w:rsidRPr="009D6F4D">
          <w:rPr>
            <w:rPrChange w:id="241" w:author="Hu Chuan-Peng" w:date="2023-09-09T10:35:00Z">
              <w:rPr>
                <w:i/>
                <w:iCs/>
              </w:rPr>
            </w:rPrChange>
          </w:rPr>
          <w:t xml:space="preserve">re </w:t>
        </w:r>
      </w:ins>
      <w:del w:id="242" w:author="Hu Chuan-Peng" w:date="2023-09-09T10:34:00Z">
        <w:r w:rsidR="00B91AB3" w:rsidRPr="009D6F4D" w:rsidDel="009D6F4D">
          <w:rPr>
            <w:rPrChange w:id="243" w:author="Hu Chuan-Peng" w:date="2023-09-09T10:35:00Z">
              <w:rPr>
                <w:i/>
                <w:iCs/>
              </w:rPr>
            </w:rPrChange>
          </w:rPr>
          <w:delText xml:space="preserve">rative analysis of </w:delText>
        </w:r>
      </w:del>
      <w:r w:rsidR="00B91AB3" w:rsidRPr="009D6F4D">
        <w:rPr>
          <w:rPrChange w:id="244" w:author="Hu Chuan-Peng" w:date="2023-09-09T10:35:00Z">
            <w:rPr>
              <w:i/>
              <w:iCs/>
            </w:rPr>
          </w:rPrChange>
        </w:rPr>
        <w:t>symptoms across different questionnaires.</w:t>
      </w:r>
    </w:p>
    <w:p w14:paraId="3FC1F248" w14:textId="512302CA" w:rsidR="00D17E59" w:rsidRDefault="00D17E59" w:rsidP="00B1204C">
      <w:pPr>
        <w:ind w:firstLineChars="200" w:firstLine="480"/>
      </w:pPr>
      <w:bookmarkStart w:id="245" w:name="OLE_LINK10"/>
      <w:bookmarkStart w:id="246" w:name="OLE_LINK12"/>
      <w:bookmarkStart w:id="247" w:name="OLE_LINK14"/>
      <w:ins w:id="248" w:author="Hu Chuan-Peng" w:date="2023-09-09T11:00:00Z">
        <w:r>
          <w:rPr>
            <w:rFonts w:hint="eastAsia"/>
            <w:szCs w:val="24"/>
          </w:rPr>
          <w:t>In</w:t>
        </w:r>
        <w:r>
          <w:rPr>
            <w:szCs w:val="24"/>
          </w:rPr>
          <w:t xml:space="preserve"> this step, </w:t>
        </w:r>
      </w:ins>
      <w:del w:id="249" w:author="Hu Chuan-Peng" w:date="2023-09-09T10:35:00Z">
        <w:r w:rsidRPr="003D3430" w:rsidDel="009D6F4D">
          <w:rPr>
            <w:szCs w:val="24"/>
          </w:rPr>
          <w:delText>This study compares</w:delText>
        </w:r>
      </w:del>
      <w:ins w:id="250" w:author="Hu Chuan-Peng" w:date="2023-09-09T11:00:00Z">
        <w:r>
          <w:rPr>
            <w:szCs w:val="24"/>
          </w:rPr>
          <w:t>w</w:t>
        </w:r>
      </w:ins>
      <w:ins w:id="251" w:author="Hu Chuan-Peng" w:date="2023-09-09T10:35:00Z">
        <w:r>
          <w:rPr>
            <w:szCs w:val="24"/>
          </w:rPr>
          <w:t xml:space="preserve">e </w:t>
        </w:r>
      </w:ins>
      <w:ins w:id="252" w:author="Hu Chuan-Peng" w:date="2023-09-09T11:05:00Z">
        <w:r>
          <w:rPr>
            <w:szCs w:val="24"/>
          </w:rPr>
          <w:t>conducted</w:t>
        </w:r>
      </w:ins>
      <w:r w:rsidRPr="003D3430">
        <w:rPr>
          <w:szCs w:val="24"/>
        </w:rPr>
        <w:t xml:space="preserve"> </w:t>
      </w:r>
      <w:del w:id="253" w:author="Hu Chuan-Peng" w:date="2023-09-09T10:35:00Z">
        <w:r w:rsidRPr="003D3430" w:rsidDel="009D6F4D">
          <w:rPr>
            <w:szCs w:val="24"/>
          </w:rPr>
          <w:delText xml:space="preserve">the measurement of depressive </w:delText>
        </w:r>
      </w:del>
      <w:r w:rsidRPr="003D3430">
        <w:rPr>
          <w:szCs w:val="24"/>
        </w:rPr>
        <w:t>symptoms</w:t>
      </w:r>
      <w:ins w:id="254" w:author="Hu Chuan-Peng" w:date="2023-09-09T11:05:00Z">
        <w:r>
          <w:rPr>
            <w:szCs w:val="24"/>
          </w:rPr>
          <w:t xml:space="preserve"> comparison</w:t>
        </w:r>
      </w:ins>
      <w:r w:rsidRPr="003D3430">
        <w:rPr>
          <w:szCs w:val="24"/>
        </w:rPr>
        <w:t xml:space="preserve"> </w:t>
      </w:r>
      <w:del w:id="255" w:author="Hu Chuan-Peng" w:date="2023-09-09T10:35:00Z">
        <w:r w:rsidRPr="003D3430" w:rsidDel="009D6F4D">
          <w:rPr>
            <w:szCs w:val="24"/>
          </w:rPr>
          <w:delText xml:space="preserve">among </w:delText>
        </w:r>
      </w:del>
      <w:del w:id="256" w:author="Hu Chuan-Peng" w:date="2023-09-09T11:01:00Z">
        <w:r w:rsidRPr="003D3430" w:rsidDel="00D17E59">
          <w:rPr>
            <w:szCs w:val="24"/>
          </w:rPr>
          <w:delText>various questionnaires</w:delText>
        </w:r>
      </w:del>
      <w:ins w:id="257" w:author="Hu Chuan-Peng" w:date="2023-09-09T11:02:00Z">
        <w:r>
          <w:rPr>
            <w:szCs w:val="24"/>
          </w:rPr>
          <w:t xml:space="preserve">to </w:t>
        </w:r>
      </w:ins>
      <w:ins w:id="258" w:author="Hu Chuan-Peng" w:date="2023-09-09T11:01:00Z">
        <w:r>
          <w:rPr>
            <w:szCs w:val="24"/>
          </w:rPr>
          <w:t>determine the overlapping symptoms</w:t>
        </w:r>
      </w:ins>
      <w:ins w:id="259" w:author="Hu Chuan-Peng" w:date="2023-09-09T11:02:00Z">
        <w:r>
          <w:rPr>
            <w:szCs w:val="24"/>
          </w:rPr>
          <w:t xml:space="preserve"> </w:t>
        </w:r>
        <w:r>
          <w:rPr>
            <w:szCs w:val="24"/>
          </w:rPr>
          <w:t>across</w:t>
        </w:r>
        <w:r w:rsidRPr="003D3430">
          <w:rPr>
            <w:szCs w:val="24"/>
          </w:rPr>
          <w:t xml:space="preserve"> </w:t>
        </w:r>
        <w:r>
          <w:rPr>
            <w:szCs w:val="24"/>
          </w:rPr>
          <w:t>all scale</w:t>
        </w:r>
        <w:r>
          <w:rPr>
            <w:szCs w:val="24"/>
          </w:rPr>
          <w:t>s</w:t>
        </w:r>
      </w:ins>
      <w:ins w:id="260" w:author="Hu Chuan-Peng" w:date="2023-09-09T11:05:00Z">
        <w:r>
          <w:rPr>
            <w:szCs w:val="24"/>
          </w:rPr>
          <w:t>, as in Fried (2017)</w:t>
        </w:r>
      </w:ins>
      <w:del w:id="261" w:author="Hu Chuan-Peng" w:date="2023-09-09T10:35:00Z">
        <w:r w:rsidRPr="003D3430" w:rsidDel="009D6F4D">
          <w:rPr>
            <w:szCs w:val="24"/>
          </w:rPr>
          <w:delText xml:space="preserve"> after merging them</w:delText>
        </w:r>
      </w:del>
      <w:r w:rsidRPr="003D3430">
        <w:rPr>
          <w:szCs w:val="24"/>
        </w:rPr>
        <w:t xml:space="preserve">. </w:t>
      </w:r>
      <w:del w:id="262" w:author="Hu Chuan-Peng" w:date="2023-09-09T11:02:00Z">
        <w:r w:rsidRPr="003D3430" w:rsidDel="00D17E59">
          <w:rPr>
            <w:szCs w:val="24"/>
          </w:rPr>
          <w:delText xml:space="preserve">It also aims to understand the degree of overlap in measuring depressive symptoms between different depression </w:delText>
        </w:r>
      </w:del>
      <w:del w:id="263" w:author="Hu Chuan-Peng" w:date="2023-09-09T10:36:00Z">
        <w:r w:rsidRPr="003D3430" w:rsidDel="00C6324C">
          <w:rPr>
            <w:szCs w:val="24"/>
          </w:rPr>
          <w:delText>questionnaires</w:delText>
        </w:r>
      </w:del>
      <w:del w:id="264" w:author="Hu Chuan-Peng" w:date="2023-09-09T11:02:00Z">
        <w:r w:rsidRPr="003D3430" w:rsidDel="00D17E59">
          <w:rPr>
            <w:szCs w:val="24"/>
          </w:rPr>
          <w:delText>.</w:delText>
        </w:r>
        <w:bookmarkEnd w:id="245"/>
        <w:r w:rsidRPr="003D3430" w:rsidDel="00D17E59">
          <w:delText xml:space="preserve"> </w:delText>
        </w:r>
      </w:del>
      <w:r w:rsidRPr="003D3430">
        <w:rPr>
          <w:szCs w:val="24"/>
        </w:rPr>
        <w:t xml:space="preserve">The process </w:t>
      </w:r>
      <w:del w:id="265" w:author="Hu Chuan-Peng" w:date="2023-09-09T11:02:00Z">
        <w:r w:rsidRPr="003D3430" w:rsidDel="00D17E59">
          <w:rPr>
            <w:rFonts w:hint="eastAsia"/>
            <w:szCs w:val="24"/>
          </w:rPr>
          <w:delText xml:space="preserve">is </w:delText>
        </w:r>
      </w:del>
      <w:ins w:id="266" w:author="Hu Chuan-Peng" w:date="2023-09-09T11:02:00Z">
        <w:r>
          <w:rPr>
            <w:szCs w:val="24"/>
          </w:rPr>
          <w:t>was also</w:t>
        </w:r>
      </w:ins>
      <w:ins w:id="267" w:author="Hu Chuan-Peng" w:date="2023-09-09T11:03:00Z">
        <w:r>
          <w:rPr>
            <w:szCs w:val="24"/>
          </w:rPr>
          <w:t xml:space="preserve"> finished by the following procedure: individual comparision, separate discussion by pairs, </w:t>
        </w:r>
      </w:ins>
      <w:ins w:id="268" w:author="Hu Chuan-Peng" w:date="2023-09-09T11:04:00Z">
        <w:r>
          <w:rPr>
            <w:szCs w:val="24"/>
          </w:rPr>
          <w:t>group disccusion with all coders and corresponding author, and verification by the author with clinically certificated doctor.</w:t>
        </w:r>
      </w:ins>
      <w:del w:id="269" w:author="Hu Chuan-Peng" w:date="2023-09-09T11:05:00Z">
        <w:r w:rsidRPr="003D3430" w:rsidDel="00D17E59">
          <w:rPr>
            <w:szCs w:val="24"/>
          </w:rPr>
          <w:delText>analyzed in a manner similar to the consolidation of items within each questionnaire.</w:delText>
        </w:r>
        <w:bookmarkEnd w:id="246"/>
        <w:r w:rsidRPr="00831468" w:rsidDel="00D17E59">
          <w:delText xml:space="preserve"> </w:delText>
        </w:r>
      </w:del>
      <w:bookmarkStart w:id="270" w:name="OLE_LINK1"/>
    </w:p>
    <w:p w14:paraId="2EA857D2" w14:textId="43554294" w:rsidR="0058129E" w:rsidRDefault="00D17E59" w:rsidP="00BF1935">
      <w:pPr>
        <w:ind w:firstLineChars="200" w:firstLine="480"/>
        <w:rPr>
          <w:szCs w:val="24"/>
        </w:rPr>
      </w:pPr>
      <w:del w:id="271" w:author="Hu Chuan-Peng" w:date="2023-09-09T11:05:00Z">
        <w:r w:rsidRPr="00831468" w:rsidDel="00D17E59">
          <w:rPr>
            <w:szCs w:val="24"/>
          </w:rPr>
          <w:delText>Unlike</w:delText>
        </w:r>
        <w:r w:rsidDel="00D17E59">
          <w:rPr>
            <w:szCs w:val="24"/>
          </w:rPr>
          <w:delText xml:space="preserve"> </w:delText>
        </w:r>
      </w:del>
      <w:ins w:id="272" w:author="Hu Chuan-Peng" w:date="2023-09-09T11:06:00Z">
        <w:r>
          <w:rPr>
            <w:szCs w:val="24"/>
          </w:rPr>
          <w:t>When deciding whether or not merge symptoms from different scale as one symptom, we employed an approach slightly different from</w:t>
        </w:r>
      </w:ins>
      <w:ins w:id="273" w:author="Hu Chuan-Peng" w:date="2023-09-09T11:05:00Z">
        <w:r>
          <w:rPr>
            <w:szCs w:val="24"/>
          </w:rPr>
          <w:t xml:space="preserve"> </w:t>
        </w:r>
      </w:ins>
      <w:r>
        <w:rPr>
          <w:szCs w:val="24"/>
        </w:rPr>
        <w:fldChar w:fldCharType="begin"/>
      </w:r>
      <w:r>
        <w:rPr>
          <w:szCs w:val="24"/>
        </w:rPr>
        <w:instrText xml:space="preserve"> ADDIN NE.Ref.{53906BD4-83EB-49ED-9A2D-F87EA0F3625E}</w:instrText>
      </w:r>
      <w:r>
        <w:rPr>
          <w:szCs w:val="24"/>
        </w:rPr>
        <w:fldChar w:fldCharType="separate"/>
      </w:r>
      <w:r>
        <w:rPr>
          <w:color w:val="000000"/>
          <w:kern w:val="0"/>
          <w:szCs w:val="24"/>
        </w:rPr>
        <w:t>Fried</w:t>
      </w:r>
      <w:ins w:id="274" w:author="Hu Chuan-Peng" w:date="2023-09-09T10:36:00Z">
        <w:r>
          <w:rPr>
            <w:color w:val="000000"/>
            <w:kern w:val="0"/>
            <w:szCs w:val="24"/>
          </w:rPr>
          <w:t xml:space="preserve"> </w:t>
        </w:r>
      </w:ins>
      <w:r>
        <w:rPr>
          <w:color w:val="000000"/>
          <w:kern w:val="0"/>
          <w:szCs w:val="24"/>
        </w:rPr>
        <w:t>(2017)</w:t>
      </w:r>
      <w:r>
        <w:rPr>
          <w:szCs w:val="24"/>
        </w:rPr>
        <w:fldChar w:fldCharType="end"/>
      </w:r>
      <w:ins w:id="275" w:author="Hu Chuan-Peng" w:date="2023-09-09T11:06:00Z">
        <w:r>
          <w:rPr>
            <w:szCs w:val="24"/>
          </w:rPr>
          <w:t>:</w:t>
        </w:r>
      </w:ins>
      <w:del w:id="276" w:author="Hu Chuan-Peng" w:date="2023-09-09T11:06:00Z">
        <w:r w:rsidRPr="00831468" w:rsidDel="00D17E59">
          <w:rPr>
            <w:szCs w:val="24"/>
          </w:rPr>
          <w:delText>,</w:delText>
        </w:r>
      </w:del>
      <w:r w:rsidRPr="00831468">
        <w:rPr>
          <w:szCs w:val="24"/>
        </w:rPr>
        <w:t xml:space="preserve"> we </w:t>
      </w:r>
      <w:del w:id="277" w:author="Hu Chuan-Peng" w:date="2023-09-09T11:06:00Z">
        <w:r w:rsidRPr="00831468" w:rsidDel="00D17E59">
          <w:rPr>
            <w:szCs w:val="24"/>
          </w:rPr>
          <w:delText xml:space="preserve">endeavored to </w:delText>
        </w:r>
      </w:del>
      <w:ins w:id="278" w:author="Hu Chuan-Peng" w:date="2023-09-09T11:07:00Z">
        <w:r>
          <w:rPr>
            <w:szCs w:val="24"/>
          </w:rPr>
          <w:t>maximize</w:t>
        </w:r>
      </w:ins>
      <w:del w:id="279" w:author="Hu Chuan-Peng" w:date="2023-09-09T11:07:00Z">
        <w:r w:rsidRPr="00831468" w:rsidDel="00D17E59">
          <w:rPr>
            <w:szCs w:val="24"/>
          </w:rPr>
          <w:delText xml:space="preserve">preserve the maximum </w:delText>
        </w:r>
      </w:del>
      <w:ins w:id="280" w:author="Hu Chuan-Peng" w:date="2023-09-09T11:07:00Z">
        <w:r>
          <w:rPr>
            <w:szCs w:val="24"/>
          </w:rPr>
          <w:t xml:space="preserve"> the </w:t>
        </w:r>
      </w:ins>
      <w:r w:rsidRPr="00831468">
        <w:rPr>
          <w:szCs w:val="24"/>
        </w:rPr>
        <w:t xml:space="preserve">amount of </w:t>
      </w:r>
      <w:del w:id="281" w:author="Hu Chuan-Peng" w:date="2023-09-09T11:07:00Z">
        <w:r w:rsidRPr="00831468" w:rsidDel="00D17E59">
          <w:rPr>
            <w:szCs w:val="24"/>
          </w:rPr>
          <w:delText>information</w:delText>
        </w:r>
      </w:del>
      <w:ins w:id="282" w:author="Hu Chuan-Peng" w:date="2023-09-09T11:07:00Z">
        <w:r>
          <w:rPr>
            <w:szCs w:val="24"/>
          </w:rPr>
          <w:t>different symptom</w:t>
        </w:r>
      </w:ins>
      <w:del w:id="283" w:author="Hu Chuan-Peng" w:date="2023-09-09T11:07:00Z">
        <w:r w:rsidRPr="00831468" w:rsidDel="00D17E59">
          <w:rPr>
            <w:szCs w:val="24"/>
          </w:rPr>
          <w:delText xml:space="preserve"> regarding symptoms</w:delText>
        </w:r>
      </w:del>
      <w:r w:rsidRPr="00831468">
        <w:rPr>
          <w:szCs w:val="24"/>
        </w:rPr>
        <w:t>.</w:t>
      </w:r>
      <w:r w:rsidRPr="001E4275">
        <w:rPr>
          <w:szCs w:val="24"/>
        </w:rPr>
        <w:t xml:space="preserve"> </w:t>
      </w:r>
      <w:bookmarkEnd w:id="270"/>
      <w:r>
        <w:rPr>
          <w:szCs w:val="24"/>
        </w:rPr>
        <w:fldChar w:fldCharType="begin"/>
      </w:r>
      <w:r>
        <w:rPr>
          <w:szCs w:val="24"/>
        </w:rPr>
        <w:instrText xml:space="preserve"> ADDIN NE.Ref.{5DC9504C-1EA0-4C88-94EE-55B49215A7E7}</w:instrText>
      </w:r>
      <w:r>
        <w:rPr>
          <w:szCs w:val="24"/>
        </w:rPr>
        <w:fldChar w:fldCharType="separate"/>
      </w:r>
      <w:r>
        <w:rPr>
          <w:color w:val="000000"/>
          <w:kern w:val="0"/>
          <w:szCs w:val="24"/>
        </w:rPr>
        <w:t>Fried</w:t>
      </w:r>
      <w:ins w:id="284" w:author="Hu Chuan-Peng" w:date="2023-09-09T10:36:00Z">
        <w:r>
          <w:rPr>
            <w:color w:val="000000"/>
            <w:kern w:val="0"/>
            <w:szCs w:val="24"/>
          </w:rPr>
          <w:t xml:space="preserve"> </w:t>
        </w:r>
      </w:ins>
      <w:r>
        <w:rPr>
          <w:color w:val="000000"/>
          <w:kern w:val="0"/>
          <w:szCs w:val="24"/>
        </w:rPr>
        <w:t>(2017)</w:t>
      </w:r>
      <w:r>
        <w:rPr>
          <w:szCs w:val="24"/>
        </w:rPr>
        <w:fldChar w:fldCharType="end"/>
      </w:r>
      <w:r w:rsidRPr="001E4275">
        <w:t xml:space="preserve"> </w:t>
      </w:r>
      <w:r w:rsidRPr="001E4275">
        <w:rPr>
          <w:szCs w:val="24"/>
        </w:rPr>
        <w:t>adopted a highly conservative approach, distinguishing between symptoms only when they are clearly different.</w:t>
      </w:r>
      <w:bookmarkStart w:id="285" w:name="OLE_LINK13"/>
      <w:bookmarkEnd w:id="247"/>
      <w:r w:rsidRPr="00887C15">
        <w:t xml:space="preserve"> </w:t>
      </w:r>
      <w:r w:rsidRPr="00887C15">
        <w:rPr>
          <w:szCs w:val="24"/>
        </w:rPr>
        <w:t xml:space="preserve">He </w:t>
      </w:r>
      <w:del w:id="286" w:author="Hu Chuan-Peng" w:date="2023-09-09T10:36:00Z">
        <w:r w:rsidRPr="00887C15" w:rsidDel="0007707A">
          <w:rPr>
            <w:szCs w:val="24"/>
          </w:rPr>
          <w:delText xml:space="preserve">asserted </w:delText>
        </w:r>
      </w:del>
      <w:ins w:id="287" w:author="Hu Chuan-Peng" w:date="2023-09-09T10:36:00Z">
        <w:r>
          <w:rPr>
            <w:szCs w:val="24"/>
          </w:rPr>
          <w:t>suggested</w:t>
        </w:r>
        <w:r w:rsidRPr="00887C15">
          <w:rPr>
            <w:szCs w:val="24"/>
          </w:rPr>
          <w:t xml:space="preserve"> </w:t>
        </w:r>
      </w:ins>
      <w:r w:rsidRPr="00887C15">
        <w:rPr>
          <w:szCs w:val="24"/>
        </w:rPr>
        <w:t xml:space="preserve">that items were considered equivalent if their phrasing exhibited substantial resemblance, for example, </w:t>
      </w:r>
      <w:r w:rsidRPr="00D45802">
        <w:rPr>
          <w:szCs w:val="24"/>
        </w:rPr>
        <w:t>'</w:t>
      </w:r>
      <w:r w:rsidRPr="00887C15">
        <w:rPr>
          <w:szCs w:val="24"/>
        </w:rPr>
        <w:t>feeling sad</w:t>
      </w:r>
      <w:r w:rsidRPr="00D45802">
        <w:rPr>
          <w:szCs w:val="24"/>
        </w:rPr>
        <w:t>'</w:t>
      </w:r>
      <w:r w:rsidRPr="00887C15">
        <w:rPr>
          <w:szCs w:val="24"/>
        </w:rPr>
        <w:t xml:space="preserve"> (</w:t>
      </w:r>
      <w:ins w:id="288" w:author="Hu Chuan-Peng" w:date="2023-09-09T11:07:00Z">
        <w:r>
          <w:rPr>
            <w:szCs w:val="24"/>
          </w:rPr>
          <w:t xml:space="preserve">in </w:t>
        </w:r>
      </w:ins>
      <w:r w:rsidRPr="00887C15">
        <w:rPr>
          <w:szCs w:val="24"/>
        </w:rPr>
        <w:t xml:space="preserve">IDS), </w:t>
      </w:r>
      <w:r w:rsidRPr="00D45802">
        <w:rPr>
          <w:szCs w:val="24"/>
        </w:rPr>
        <w:t>'</w:t>
      </w:r>
      <w:r w:rsidRPr="00887C15">
        <w:rPr>
          <w:szCs w:val="24"/>
        </w:rPr>
        <w:t>feeling depressed</w:t>
      </w:r>
      <w:r w:rsidRPr="00D45802">
        <w:rPr>
          <w:szCs w:val="24"/>
        </w:rPr>
        <w:t>'</w:t>
      </w:r>
      <w:r w:rsidRPr="00887C15">
        <w:rPr>
          <w:szCs w:val="24"/>
        </w:rPr>
        <w:t xml:space="preserve"> (</w:t>
      </w:r>
      <w:ins w:id="289" w:author="Hu Chuan-Peng" w:date="2023-09-09T11:08:00Z">
        <w:r>
          <w:rPr>
            <w:szCs w:val="24"/>
          </w:rPr>
          <w:t xml:space="preserve">in </w:t>
        </w:r>
      </w:ins>
      <w:r w:rsidRPr="00887C15">
        <w:rPr>
          <w:szCs w:val="24"/>
        </w:rPr>
        <w:t xml:space="preserve">HRSD), and </w:t>
      </w:r>
      <w:r w:rsidRPr="00D45802">
        <w:rPr>
          <w:szCs w:val="24"/>
        </w:rPr>
        <w:t>'</w:t>
      </w:r>
      <w:r w:rsidRPr="00887C15">
        <w:rPr>
          <w:szCs w:val="24"/>
        </w:rPr>
        <w:t>feeling blue</w:t>
      </w:r>
      <w:r w:rsidRPr="00D45802">
        <w:rPr>
          <w:szCs w:val="24"/>
        </w:rPr>
        <w:t>'</w:t>
      </w:r>
      <w:r w:rsidRPr="00887C15">
        <w:rPr>
          <w:szCs w:val="24"/>
        </w:rPr>
        <w:t xml:space="preserve"> (</w:t>
      </w:r>
      <w:ins w:id="290" w:author="Hu Chuan-Peng" w:date="2023-09-09T11:08:00Z">
        <w:r>
          <w:rPr>
            <w:szCs w:val="24"/>
          </w:rPr>
          <w:t xml:space="preserve">in </w:t>
        </w:r>
      </w:ins>
      <w:r w:rsidRPr="00887C15">
        <w:rPr>
          <w:szCs w:val="24"/>
        </w:rPr>
        <w:t xml:space="preserve">SDS), or if their phrasing demonstrated marked contrast, as in </w:t>
      </w:r>
      <w:r w:rsidRPr="00D45802">
        <w:rPr>
          <w:szCs w:val="24"/>
        </w:rPr>
        <w:t>'</w:t>
      </w:r>
      <w:r w:rsidRPr="00887C15">
        <w:rPr>
          <w:szCs w:val="24"/>
        </w:rPr>
        <w:t>pessimistic</w:t>
      </w:r>
      <w:r w:rsidRPr="00D45802">
        <w:rPr>
          <w:szCs w:val="24"/>
        </w:rPr>
        <w:t>'</w:t>
      </w:r>
      <w:r w:rsidRPr="00887C15">
        <w:rPr>
          <w:szCs w:val="24"/>
        </w:rPr>
        <w:t xml:space="preserve"> (</w:t>
      </w:r>
      <w:ins w:id="291" w:author="Hu Chuan-Peng" w:date="2023-09-09T11:08:00Z">
        <w:r>
          <w:rPr>
            <w:szCs w:val="24"/>
          </w:rPr>
          <w:t xml:space="preserve">in </w:t>
        </w:r>
      </w:ins>
      <w:r w:rsidRPr="00887C15">
        <w:rPr>
          <w:szCs w:val="24"/>
        </w:rPr>
        <w:t xml:space="preserve">IDS, BDI, </w:t>
      </w:r>
      <w:ins w:id="292" w:author="Hu Chuan-Peng" w:date="2023-09-09T11:08:00Z">
        <w:r>
          <w:rPr>
            <w:szCs w:val="24"/>
          </w:rPr>
          <w:t xml:space="preserve">and </w:t>
        </w:r>
      </w:ins>
      <w:r w:rsidRPr="00887C15">
        <w:rPr>
          <w:szCs w:val="24"/>
        </w:rPr>
        <w:t xml:space="preserve">MADRS) and </w:t>
      </w:r>
      <w:r w:rsidRPr="00D45802">
        <w:rPr>
          <w:szCs w:val="24"/>
        </w:rPr>
        <w:t>'</w:t>
      </w:r>
      <w:r w:rsidRPr="00887C15">
        <w:rPr>
          <w:szCs w:val="24"/>
        </w:rPr>
        <w:t>being hopeful about the</w:t>
      </w:r>
      <w:r>
        <w:rPr>
          <w:rFonts w:hint="eastAsia"/>
          <w:szCs w:val="24"/>
        </w:rPr>
        <w:t xml:space="preserve"> </w:t>
      </w:r>
      <w:r w:rsidRPr="00887C15">
        <w:rPr>
          <w:szCs w:val="24"/>
        </w:rPr>
        <w:t>future</w:t>
      </w:r>
      <w:r w:rsidRPr="00D45802">
        <w:rPr>
          <w:szCs w:val="24"/>
        </w:rPr>
        <w:t>'</w:t>
      </w:r>
      <w:r w:rsidRPr="00887C15">
        <w:rPr>
          <w:szCs w:val="24"/>
        </w:rPr>
        <w:t xml:space="preserve"> (</w:t>
      </w:r>
      <w:ins w:id="293" w:author="Hu Chuan-Peng" w:date="2023-09-09T11:08:00Z">
        <w:r>
          <w:rPr>
            <w:szCs w:val="24"/>
          </w:rPr>
          <w:t xml:space="preserve">in </w:t>
        </w:r>
      </w:ins>
      <w:r w:rsidRPr="00887C15">
        <w:rPr>
          <w:szCs w:val="24"/>
        </w:rPr>
        <w:t>SDS</w:t>
      </w:r>
      <w:ins w:id="294" w:author="Hu Chuan-Peng" w:date="2023-09-09T11:08:00Z">
        <w:r>
          <w:rPr>
            <w:szCs w:val="24"/>
          </w:rPr>
          <w:t xml:space="preserve"> and</w:t>
        </w:r>
      </w:ins>
      <w:del w:id="295" w:author="Hu Chuan-Peng" w:date="2023-09-09T11:08:00Z">
        <w:r w:rsidRPr="00887C15" w:rsidDel="00D17E59">
          <w:rPr>
            <w:szCs w:val="24"/>
          </w:rPr>
          <w:delText>,</w:delText>
        </w:r>
      </w:del>
      <w:r w:rsidRPr="00887C15">
        <w:rPr>
          <w:szCs w:val="24"/>
        </w:rPr>
        <w:t xml:space="preserve"> CES-D).</w:t>
      </w:r>
      <w:r>
        <w:rPr>
          <w:szCs w:val="24"/>
        </w:rPr>
        <w:t xml:space="preserve"> </w:t>
      </w:r>
      <w:bookmarkEnd w:id="285"/>
      <w:del w:id="296" w:author="Hu Chuan-Peng" w:date="2023-09-09T11:08:00Z">
        <w:r w:rsidR="001F1961" w:rsidRPr="001F1961" w:rsidDel="00D17E59">
          <w:rPr>
            <w:szCs w:val="24"/>
          </w:rPr>
          <w:delText xml:space="preserve">In the Chinese context, variations exist in the interpretation of terms such as </w:delText>
        </w:r>
      </w:del>
      <w:ins w:id="297" w:author="Hu Chuan-Peng" w:date="2023-09-09T11:08:00Z">
        <w:r>
          <w:rPr>
            <w:szCs w:val="24"/>
          </w:rPr>
          <w:t xml:space="preserve">As </w:t>
        </w:r>
      </w:ins>
      <w:r w:rsidR="001F1961" w:rsidRPr="001F1961">
        <w:rPr>
          <w:szCs w:val="24"/>
        </w:rPr>
        <w:t>sadness</w:t>
      </w:r>
      <w:ins w:id="298" w:author="Hu Chuan-Peng" w:date="2023-09-09T11:08:00Z">
        <w:r>
          <w:rPr>
            <w:szCs w:val="24"/>
          </w:rPr>
          <w:t xml:space="preserve"> ("XX”)</w:t>
        </w:r>
      </w:ins>
      <w:r w:rsidR="001F1961" w:rsidRPr="001F1961">
        <w:rPr>
          <w:szCs w:val="24"/>
        </w:rPr>
        <w:t>, depression</w:t>
      </w:r>
      <w:ins w:id="299" w:author="Hu Chuan-Peng" w:date="2023-09-09T11:09:00Z">
        <w:r>
          <w:rPr>
            <w:szCs w:val="24"/>
          </w:rPr>
          <w:t xml:space="preserve"> </w:t>
        </w:r>
        <w:r>
          <w:rPr>
            <w:szCs w:val="24"/>
          </w:rPr>
          <w:t>("XX”)</w:t>
        </w:r>
      </w:ins>
      <w:r w:rsidR="001F1961" w:rsidRPr="001F1961">
        <w:rPr>
          <w:szCs w:val="24"/>
        </w:rPr>
        <w:t xml:space="preserve">, and </w:t>
      </w:r>
      <w:r w:rsidR="001F1961">
        <w:rPr>
          <w:rFonts w:hint="eastAsia"/>
          <w:szCs w:val="24"/>
        </w:rPr>
        <w:t>blue</w:t>
      </w:r>
      <w:ins w:id="300" w:author="Hu Chuan-Peng" w:date="2023-09-09T11:09:00Z">
        <w:r>
          <w:rPr>
            <w:szCs w:val="24"/>
          </w:rPr>
          <w:t xml:space="preserve"> </w:t>
        </w:r>
        <w:r>
          <w:rPr>
            <w:szCs w:val="24"/>
          </w:rPr>
          <w:t>("XX”)</w:t>
        </w:r>
        <w:r>
          <w:rPr>
            <w:szCs w:val="24"/>
          </w:rPr>
          <w:t xml:space="preserve"> are clearly different in the Chinese context, we distinguished between them instead of regarding them as the same</w:t>
        </w:r>
      </w:ins>
      <w:r w:rsidR="001F1961" w:rsidRPr="001F1961">
        <w:rPr>
          <w:szCs w:val="24"/>
        </w:rPr>
        <w:t>.</w:t>
      </w:r>
      <w:r w:rsidR="001F1961">
        <w:rPr>
          <w:rFonts w:hint="eastAsia"/>
          <w:szCs w:val="24"/>
        </w:rPr>
        <w:t xml:space="preserve"> </w:t>
      </w:r>
      <w:commentRangeStart w:id="301"/>
      <w:r w:rsidR="001F1961" w:rsidRPr="001F1961">
        <w:rPr>
          <w:szCs w:val="24"/>
        </w:rPr>
        <w:t xml:space="preserve">In this study, the </w:t>
      </w:r>
      <w:r w:rsidR="007C7D54">
        <w:rPr>
          <w:szCs w:val="24"/>
        </w:rPr>
        <w:t xml:space="preserve">compound </w:t>
      </w:r>
      <w:r w:rsidR="001F1961" w:rsidRPr="001F1961">
        <w:rPr>
          <w:szCs w:val="24"/>
        </w:rPr>
        <w:t xml:space="preserve">symptom of </w:t>
      </w:r>
      <w:r w:rsidR="00E622C1" w:rsidRPr="00D45802">
        <w:rPr>
          <w:szCs w:val="24"/>
        </w:rPr>
        <w:t>'</w:t>
      </w:r>
      <w:r w:rsidR="001F1961" w:rsidRPr="001F1961">
        <w:rPr>
          <w:szCs w:val="24"/>
        </w:rPr>
        <w:t>depress</w:t>
      </w:r>
      <w:r w:rsidR="00E622C1">
        <w:rPr>
          <w:szCs w:val="24"/>
        </w:rPr>
        <w:t>ed</w:t>
      </w:r>
      <w:r w:rsidR="001F1961" w:rsidRPr="001F1961">
        <w:rPr>
          <w:szCs w:val="24"/>
        </w:rPr>
        <w:t xml:space="preserve"> mood</w:t>
      </w:r>
      <w:r w:rsidR="00E622C1" w:rsidRPr="00D45802">
        <w:rPr>
          <w:szCs w:val="24"/>
        </w:rPr>
        <w:t>'</w:t>
      </w:r>
      <w:r w:rsidR="001F1961" w:rsidRPr="001F1961">
        <w:rPr>
          <w:szCs w:val="24"/>
        </w:rPr>
        <w:t xml:space="preserve"> comprised</w:t>
      </w:r>
      <w:r w:rsidR="005850F1">
        <w:rPr>
          <w:szCs w:val="24"/>
        </w:rPr>
        <w:t xml:space="preserve"> </w:t>
      </w:r>
      <w:r w:rsidR="00E622C1" w:rsidRPr="00D45802">
        <w:rPr>
          <w:szCs w:val="24"/>
        </w:rPr>
        <w:t>'</w:t>
      </w:r>
      <w:r w:rsidR="005850F1">
        <w:rPr>
          <w:szCs w:val="24"/>
        </w:rPr>
        <w:t>blue</w:t>
      </w:r>
      <w:r w:rsidR="00E622C1" w:rsidRPr="00D45802">
        <w:rPr>
          <w:szCs w:val="24"/>
        </w:rPr>
        <w:t>'</w:t>
      </w:r>
      <w:r w:rsidR="005850F1">
        <w:rPr>
          <w:szCs w:val="24"/>
        </w:rPr>
        <w:t xml:space="preserve">, </w:t>
      </w:r>
      <w:r w:rsidR="00E622C1" w:rsidRPr="00D45802">
        <w:rPr>
          <w:szCs w:val="24"/>
        </w:rPr>
        <w:t>'</w:t>
      </w:r>
      <w:r w:rsidR="001F1961" w:rsidRPr="001F1961">
        <w:rPr>
          <w:szCs w:val="24"/>
        </w:rPr>
        <w:t>low mood</w:t>
      </w:r>
      <w:r w:rsidR="00E622C1" w:rsidRPr="00D45802">
        <w:rPr>
          <w:szCs w:val="24"/>
        </w:rPr>
        <w:t>'</w:t>
      </w:r>
      <w:r w:rsidR="001F1961" w:rsidRPr="001F1961">
        <w:rPr>
          <w:szCs w:val="24"/>
        </w:rPr>
        <w:t xml:space="preserve">, </w:t>
      </w:r>
      <w:r w:rsidR="00E622C1" w:rsidRPr="00D45802">
        <w:rPr>
          <w:szCs w:val="24"/>
        </w:rPr>
        <w:t>'</w:t>
      </w:r>
      <w:r w:rsidR="001F1961" w:rsidRPr="001F1961">
        <w:rPr>
          <w:szCs w:val="24"/>
        </w:rPr>
        <w:t>sad</w:t>
      </w:r>
      <w:r w:rsidR="00E622C1" w:rsidRPr="00D45802">
        <w:rPr>
          <w:szCs w:val="24"/>
        </w:rPr>
        <w:t>'</w:t>
      </w:r>
      <w:r w:rsidR="001F1961" w:rsidRPr="001F1961">
        <w:rPr>
          <w:szCs w:val="24"/>
        </w:rPr>
        <w:t xml:space="preserve">, and </w:t>
      </w:r>
      <w:r w:rsidR="00E622C1" w:rsidRPr="00D45802">
        <w:rPr>
          <w:szCs w:val="24"/>
        </w:rPr>
        <w:t>'</w:t>
      </w:r>
      <w:r w:rsidR="001F1961" w:rsidRPr="001F1961">
        <w:rPr>
          <w:szCs w:val="24"/>
        </w:rPr>
        <w:t>anhedonia</w:t>
      </w:r>
      <w:r w:rsidR="00E622C1" w:rsidRPr="00D45802">
        <w:rPr>
          <w:szCs w:val="24"/>
        </w:rPr>
        <w:t>'</w:t>
      </w:r>
      <w:r w:rsidR="001F1961" w:rsidRPr="001F1961">
        <w:rPr>
          <w:szCs w:val="24"/>
        </w:rPr>
        <w:t>.</w:t>
      </w:r>
      <w:bookmarkStart w:id="302" w:name="OLE_LINK18"/>
      <w:r w:rsidR="00BF1935" w:rsidRPr="00BF1935">
        <w:t xml:space="preserve"> </w:t>
      </w:r>
      <w:r w:rsidR="00BF1935" w:rsidRPr="00BF1935">
        <w:rPr>
          <w:szCs w:val="24"/>
        </w:rPr>
        <w:t>Similarly, within this study, divergent wording in items was deemed indicative of inequality when comparing symptoms across questionnaires.</w:t>
      </w:r>
      <w:commentRangeEnd w:id="301"/>
      <w:r w:rsidR="007B2641">
        <w:rPr>
          <w:rStyle w:val="CommentReference"/>
        </w:rPr>
        <w:commentReference w:id="301"/>
      </w:r>
    </w:p>
    <w:bookmarkEnd w:id="302"/>
    <w:p w14:paraId="14811651" w14:textId="3220AC3C" w:rsidR="00BF1935" w:rsidDel="00A93EC9" w:rsidRDefault="00BF1935" w:rsidP="00BF1935">
      <w:pPr>
        <w:ind w:firstLineChars="200" w:firstLine="480"/>
        <w:rPr>
          <w:del w:id="303" w:author="Hu Chuan-Peng" w:date="2023-09-09T11:36:00Z"/>
          <w:szCs w:val="24"/>
        </w:rPr>
      </w:pPr>
      <w:del w:id="304" w:author="Hu Chuan-Peng" w:date="2023-09-09T11:33:00Z">
        <w:r w:rsidRPr="00BF1935" w:rsidDel="005B2609">
          <w:rPr>
            <w:szCs w:val="24"/>
          </w:rPr>
          <w:delText xml:space="preserve">To present more comprehensive information, this study </w:delText>
        </w:r>
      </w:del>
      <w:del w:id="305" w:author="Hu Chuan-Peng" w:date="2023-09-09T10:37:00Z">
        <w:r w:rsidRPr="00BF1935" w:rsidDel="0007707A">
          <w:rPr>
            <w:szCs w:val="24"/>
          </w:rPr>
          <w:delText xml:space="preserve">simultaneously </w:delText>
        </w:r>
      </w:del>
      <w:ins w:id="306" w:author="Hu Chuan-Peng" w:date="2023-09-09T11:33:00Z">
        <w:r w:rsidR="005B2609">
          <w:rPr>
            <w:rFonts w:hint="eastAsia"/>
            <w:szCs w:val="24"/>
          </w:rPr>
          <w:t>A</w:t>
        </w:r>
      </w:ins>
      <w:ins w:id="307" w:author="Hu Chuan-Peng" w:date="2023-09-09T10:37:00Z">
        <w:r w:rsidR="0007707A">
          <w:rPr>
            <w:szCs w:val="24"/>
          </w:rPr>
          <w:t>lso</w:t>
        </w:r>
      </w:ins>
      <w:ins w:id="308" w:author="Hu Chuan-Peng" w:date="2023-09-09T11:33:00Z">
        <w:r w:rsidR="005B2609">
          <w:rPr>
            <w:szCs w:val="24"/>
          </w:rPr>
          <w:t>, we</w:t>
        </w:r>
      </w:ins>
      <w:ins w:id="309" w:author="Hu Chuan-Peng" w:date="2023-09-09T10:37:00Z">
        <w:r w:rsidR="0007707A" w:rsidRPr="00BF1935">
          <w:rPr>
            <w:szCs w:val="24"/>
          </w:rPr>
          <w:t xml:space="preserve"> </w:t>
        </w:r>
      </w:ins>
      <w:r w:rsidRPr="00BF1935">
        <w:rPr>
          <w:szCs w:val="24"/>
        </w:rPr>
        <w:t>retained</w:t>
      </w:r>
      <w:ins w:id="310" w:author="Hu Chuan-Peng" w:date="2023-09-09T11:33:00Z">
        <w:r w:rsidR="005B2609">
          <w:rPr>
            <w:szCs w:val="24"/>
          </w:rPr>
          <w:t xml:space="preserve"> both</w:t>
        </w:r>
      </w:ins>
      <w:r w:rsidRPr="00BF1935">
        <w:rPr>
          <w:szCs w:val="24"/>
        </w:rPr>
        <w:t xml:space="preserve"> compound symptoms and specific symptoms</w:t>
      </w:r>
      <w:ins w:id="311" w:author="Hu Chuan-Peng" w:date="2023-09-09T11:33:00Z">
        <w:r w:rsidR="005B2609">
          <w:rPr>
            <w:szCs w:val="24"/>
          </w:rPr>
          <w:t>, as in Frie</w:t>
        </w:r>
      </w:ins>
      <w:ins w:id="312" w:author="Hu Chuan-Peng" w:date="2023-09-09T11:34:00Z">
        <w:r w:rsidR="005B2609">
          <w:rPr>
            <w:szCs w:val="24"/>
          </w:rPr>
          <w:t>d (2017)</w:t>
        </w:r>
      </w:ins>
      <w:r w:rsidRPr="00BF1935">
        <w:rPr>
          <w:szCs w:val="24"/>
        </w:rPr>
        <w:t>.</w:t>
      </w:r>
      <w:r w:rsidRPr="00BF1935">
        <w:t xml:space="preserve"> </w:t>
      </w:r>
      <w:r w:rsidRPr="00BF1935">
        <w:rPr>
          <w:szCs w:val="24"/>
        </w:rPr>
        <w:t xml:space="preserve">Compound symptoms </w:t>
      </w:r>
      <w:del w:id="313" w:author="Hu Chuan-Peng" w:date="2023-09-09T11:35:00Z">
        <w:r w:rsidRPr="00BF1935" w:rsidDel="005B2609">
          <w:rPr>
            <w:szCs w:val="24"/>
          </w:rPr>
          <w:delText>encompass a broader and more comprehensive</w:delText>
        </w:r>
      </w:del>
      <w:ins w:id="314" w:author="Hu Chuan-Peng" w:date="2023-09-09T11:35:00Z">
        <w:r w:rsidR="005B2609">
          <w:rPr>
            <w:szCs w:val="24"/>
          </w:rPr>
          <w:t>include a</w:t>
        </w:r>
      </w:ins>
      <w:r w:rsidRPr="00BF1935">
        <w:rPr>
          <w:szCs w:val="24"/>
        </w:rPr>
        <w:t xml:space="preserve"> range of </w:t>
      </w:r>
      <w:del w:id="315" w:author="Hu Chuan-Peng" w:date="2023-09-09T11:34:00Z">
        <w:r w:rsidRPr="00BF1935" w:rsidDel="005B2609">
          <w:rPr>
            <w:szCs w:val="24"/>
          </w:rPr>
          <w:delText>manifestations</w:delText>
        </w:r>
      </w:del>
      <w:ins w:id="316" w:author="Hu Chuan-Peng" w:date="2023-09-09T11:35:00Z">
        <w:r w:rsidR="005B2609">
          <w:rPr>
            <w:szCs w:val="24"/>
          </w:rPr>
          <w:t>related symptoms</w:t>
        </w:r>
      </w:ins>
      <w:r w:rsidRPr="00BF1935">
        <w:rPr>
          <w:szCs w:val="24"/>
        </w:rPr>
        <w:t xml:space="preserve">, whereas specific symptoms </w:t>
      </w:r>
      <w:del w:id="317" w:author="Hu Chuan-Peng" w:date="2023-09-09T11:35:00Z">
        <w:r w:rsidRPr="00BF1935" w:rsidDel="005B2609">
          <w:rPr>
            <w:szCs w:val="24"/>
          </w:rPr>
          <w:delText xml:space="preserve">exhibit </w:delText>
        </w:r>
      </w:del>
      <w:ins w:id="318" w:author="Hu Chuan-Peng" w:date="2023-09-09T11:35:00Z">
        <w:r w:rsidR="005B2609">
          <w:rPr>
            <w:szCs w:val="24"/>
          </w:rPr>
          <w:t>are more</w:t>
        </w:r>
      </w:ins>
      <w:del w:id="319" w:author="Hu Chuan-Peng" w:date="2023-09-09T11:35:00Z">
        <w:r w:rsidRPr="00BF1935" w:rsidDel="005B2609">
          <w:rPr>
            <w:szCs w:val="24"/>
          </w:rPr>
          <w:delText>greater</w:delText>
        </w:r>
      </w:del>
      <w:r w:rsidRPr="00BF1935">
        <w:rPr>
          <w:szCs w:val="24"/>
        </w:rPr>
        <w:t xml:space="preserve"> precision </w:t>
      </w:r>
      <w:del w:id="320" w:author="Hu Chuan-Peng" w:date="2023-09-09T11:35:00Z">
        <w:r w:rsidRPr="00BF1935" w:rsidDel="005B2609">
          <w:rPr>
            <w:szCs w:val="24"/>
          </w:rPr>
          <w:delText>and pertain to a narrower scope</w:delText>
        </w:r>
      </w:del>
      <w:ins w:id="321" w:author="Hu Chuan-Peng" w:date="2023-09-09T11:35:00Z">
        <w:r w:rsidR="005B2609">
          <w:rPr>
            <w:szCs w:val="24"/>
          </w:rPr>
          <w:t>and describe specific patterns</w:t>
        </w:r>
      </w:ins>
      <w:r w:rsidRPr="00BF1935">
        <w:rPr>
          <w:szCs w:val="24"/>
        </w:rPr>
        <w:t xml:space="preserve">. For example, </w:t>
      </w:r>
      <w:r w:rsidR="00E622C1" w:rsidRPr="00D45802">
        <w:rPr>
          <w:szCs w:val="24"/>
        </w:rPr>
        <w:t>'</w:t>
      </w:r>
      <w:r w:rsidRPr="00BF1935">
        <w:rPr>
          <w:szCs w:val="24"/>
        </w:rPr>
        <w:t>appetite changes</w:t>
      </w:r>
      <w:r w:rsidR="00E622C1" w:rsidRPr="00D45802">
        <w:rPr>
          <w:szCs w:val="24"/>
        </w:rPr>
        <w:t>'</w:t>
      </w:r>
      <w:r w:rsidRPr="00BF1935">
        <w:rPr>
          <w:szCs w:val="24"/>
        </w:rPr>
        <w:t xml:space="preserve"> </w:t>
      </w:r>
      <w:del w:id="322" w:author="Hu Chuan-Peng" w:date="2023-09-09T11:36:00Z">
        <w:r w:rsidRPr="00BF1935" w:rsidDel="005B2609">
          <w:rPr>
            <w:szCs w:val="24"/>
          </w:rPr>
          <w:delText>are categorized as</w:delText>
        </w:r>
      </w:del>
      <w:ins w:id="323" w:author="Hu Chuan-Peng" w:date="2023-09-09T11:36:00Z">
        <w:r w:rsidR="005B2609">
          <w:rPr>
            <w:szCs w:val="24"/>
          </w:rPr>
          <w:t>is a</w:t>
        </w:r>
      </w:ins>
      <w:r w:rsidRPr="00BF1935">
        <w:rPr>
          <w:szCs w:val="24"/>
        </w:rPr>
        <w:t xml:space="preserve"> </w:t>
      </w:r>
      <w:r w:rsidR="007C7D54">
        <w:rPr>
          <w:szCs w:val="24"/>
        </w:rPr>
        <w:t xml:space="preserve">compound </w:t>
      </w:r>
      <w:r w:rsidRPr="00BF1935">
        <w:rPr>
          <w:szCs w:val="24"/>
        </w:rPr>
        <w:t>symptom</w:t>
      </w:r>
      <w:del w:id="324" w:author="Hu Chuan-Peng" w:date="2023-09-09T11:36:00Z">
        <w:r w:rsidRPr="00BF1935" w:rsidDel="005B2609">
          <w:rPr>
            <w:szCs w:val="24"/>
          </w:rPr>
          <w:delText>s</w:delText>
        </w:r>
      </w:del>
      <w:r w:rsidRPr="00BF1935">
        <w:rPr>
          <w:szCs w:val="24"/>
        </w:rPr>
        <w:t xml:space="preserve">, whereas </w:t>
      </w:r>
      <w:r w:rsidR="00E622C1" w:rsidRPr="00D45802">
        <w:rPr>
          <w:szCs w:val="24"/>
        </w:rPr>
        <w:t>'</w:t>
      </w:r>
      <w:r w:rsidR="00E622C1" w:rsidRPr="00BF1935">
        <w:rPr>
          <w:szCs w:val="24"/>
        </w:rPr>
        <w:t xml:space="preserve">appetite </w:t>
      </w:r>
      <w:r w:rsidRPr="00BF1935">
        <w:rPr>
          <w:szCs w:val="24"/>
        </w:rPr>
        <w:t>increased</w:t>
      </w:r>
      <w:r w:rsidR="00E622C1" w:rsidRPr="00D45802">
        <w:rPr>
          <w:szCs w:val="24"/>
        </w:rPr>
        <w:t>'</w:t>
      </w:r>
      <w:r w:rsidRPr="00BF1935">
        <w:rPr>
          <w:szCs w:val="24"/>
        </w:rPr>
        <w:t xml:space="preserve"> and </w:t>
      </w:r>
      <w:bookmarkStart w:id="325" w:name="OLE_LINK19"/>
      <w:r w:rsidR="00E622C1" w:rsidRPr="00D45802">
        <w:rPr>
          <w:szCs w:val="24"/>
        </w:rPr>
        <w:t>'</w:t>
      </w:r>
      <w:r w:rsidRPr="00BF1935">
        <w:rPr>
          <w:szCs w:val="24"/>
        </w:rPr>
        <w:t>appetite</w:t>
      </w:r>
      <w:r w:rsidR="00E622C1" w:rsidRPr="00E622C1">
        <w:rPr>
          <w:szCs w:val="24"/>
        </w:rPr>
        <w:t xml:space="preserve"> </w:t>
      </w:r>
      <w:r w:rsidR="00E622C1" w:rsidRPr="00BF1935">
        <w:rPr>
          <w:szCs w:val="24"/>
        </w:rPr>
        <w:t>decreased</w:t>
      </w:r>
      <w:r w:rsidR="00E622C1" w:rsidRPr="00D45802">
        <w:rPr>
          <w:szCs w:val="24"/>
        </w:rPr>
        <w:t>'</w:t>
      </w:r>
      <w:bookmarkEnd w:id="325"/>
      <w:r w:rsidRPr="00BF1935">
        <w:rPr>
          <w:szCs w:val="24"/>
        </w:rPr>
        <w:t xml:space="preserve"> </w:t>
      </w:r>
      <w:ins w:id="326" w:author="Hu Chuan-Peng" w:date="2023-09-09T11:36:00Z">
        <w:r w:rsidR="005B2609">
          <w:rPr>
            <w:szCs w:val="24"/>
          </w:rPr>
          <w:lastRenderedPageBreak/>
          <w:t xml:space="preserve">are two </w:t>
        </w:r>
      </w:ins>
      <w:del w:id="327" w:author="Hu Chuan-Peng" w:date="2023-09-09T11:36:00Z">
        <w:r w:rsidRPr="00BF1935" w:rsidDel="005B2609">
          <w:rPr>
            <w:szCs w:val="24"/>
          </w:rPr>
          <w:delText xml:space="preserve">fall under its </w:delText>
        </w:r>
      </w:del>
      <w:r w:rsidRPr="00BF1935">
        <w:rPr>
          <w:szCs w:val="24"/>
        </w:rPr>
        <w:t>specific symptoms</w:t>
      </w:r>
      <w:ins w:id="328" w:author="Hu Chuan-Peng" w:date="2023-09-09T11:36:00Z">
        <w:r w:rsidR="005B2609">
          <w:rPr>
            <w:szCs w:val="24"/>
          </w:rPr>
          <w:t xml:space="preserve"> of “appetite changes”</w:t>
        </w:r>
      </w:ins>
      <w:r w:rsidRPr="00BF1935">
        <w:rPr>
          <w:szCs w:val="24"/>
        </w:rPr>
        <w:t>.</w:t>
      </w:r>
      <w:ins w:id="329" w:author="Hu Chuan-Peng" w:date="2023-09-09T11:36:00Z">
        <w:r w:rsidR="00A93EC9">
          <w:rPr>
            <w:szCs w:val="24"/>
          </w:rPr>
          <w:t xml:space="preserve"> </w:t>
        </w:r>
      </w:ins>
    </w:p>
    <w:p w14:paraId="306C4A87" w14:textId="2C87525D" w:rsidR="00BF1935" w:rsidRDefault="00A93EC9" w:rsidP="00A93EC9">
      <w:pPr>
        <w:ind w:firstLineChars="200" w:firstLine="480"/>
        <w:rPr>
          <w:szCs w:val="24"/>
        </w:rPr>
      </w:pPr>
      <w:ins w:id="330" w:author="Hu Chuan-Peng" w:date="2023-09-09T11:36:00Z">
        <w:r>
          <w:rPr>
            <w:szCs w:val="24"/>
          </w:rPr>
          <w:t>W</w:t>
        </w:r>
      </w:ins>
      <w:ins w:id="331" w:author="Hu Chuan-Peng" w:date="2023-09-09T11:37:00Z">
        <w:r>
          <w:rPr>
            <w:szCs w:val="24"/>
          </w:rPr>
          <w:t xml:space="preserve">hen </w:t>
        </w:r>
      </w:ins>
      <w:del w:id="332" w:author="Hu Chuan-Peng" w:date="2023-09-09T11:36:00Z">
        <w:r w:rsidR="00BF1935" w:rsidRPr="00BF1935" w:rsidDel="00A93EC9">
          <w:rPr>
            <w:szCs w:val="24"/>
          </w:rPr>
          <w:delText xml:space="preserve">It is important to note that when </w:delText>
        </w:r>
      </w:del>
      <w:r w:rsidR="00BF1935" w:rsidRPr="00BF1935">
        <w:rPr>
          <w:szCs w:val="24"/>
        </w:rPr>
        <w:t xml:space="preserve">distinguishing </w:t>
      </w:r>
      <w:del w:id="333" w:author="Hu Chuan-Peng" w:date="2023-09-09T11:37:00Z">
        <w:r w:rsidR="00BF1935" w:rsidRPr="00BF1935" w:rsidDel="00A93EC9">
          <w:rPr>
            <w:szCs w:val="24"/>
          </w:rPr>
          <w:delText xml:space="preserve">between </w:delText>
        </w:r>
      </w:del>
      <w:r w:rsidR="00BF1935" w:rsidRPr="00BF1935">
        <w:rPr>
          <w:szCs w:val="24"/>
        </w:rPr>
        <w:t>specific and compo</w:t>
      </w:r>
      <w:r w:rsidR="00BF1935">
        <w:rPr>
          <w:rFonts w:hint="eastAsia"/>
          <w:szCs w:val="24"/>
        </w:rPr>
        <w:t>und</w:t>
      </w:r>
      <w:r w:rsidR="00BF1935">
        <w:rPr>
          <w:szCs w:val="24"/>
        </w:rPr>
        <w:t xml:space="preserve"> </w:t>
      </w:r>
      <w:r w:rsidR="00BF1935" w:rsidRPr="00BF1935">
        <w:rPr>
          <w:szCs w:val="24"/>
        </w:rPr>
        <w:t xml:space="preserve">symptoms, </w:t>
      </w:r>
      <w:commentRangeStart w:id="334"/>
      <w:r w:rsidR="00BF1935" w:rsidRPr="00BF1935">
        <w:rPr>
          <w:szCs w:val="24"/>
        </w:rPr>
        <w:t>partial overlap is also recognized if one questionnaire features specific symptoms while the other incorporates compo</w:t>
      </w:r>
      <w:r w:rsidR="00BF1935">
        <w:rPr>
          <w:szCs w:val="24"/>
        </w:rPr>
        <w:t>und</w:t>
      </w:r>
      <w:r w:rsidR="00BF1935" w:rsidRPr="00BF1935">
        <w:rPr>
          <w:szCs w:val="24"/>
        </w:rPr>
        <w:t xml:space="preserve"> symptoms</w:t>
      </w:r>
      <w:commentRangeEnd w:id="334"/>
      <w:r>
        <w:rPr>
          <w:rStyle w:val="CommentReference"/>
        </w:rPr>
        <w:commentReference w:id="334"/>
      </w:r>
      <w:r w:rsidR="00BF1935" w:rsidRPr="00BF1935">
        <w:rPr>
          <w:szCs w:val="24"/>
        </w:rPr>
        <w:t xml:space="preserve">. In the coding process, a score of 2 </w:t>
      </w:r>
      <w:del w:id="335" w:author="Hu Chuan-Peng" w:date="2023-09-09T11:37:00Z">
        <w:r w:rsidR="00BF1935" w:rsidRPr="00BF1935" w:rsidDel="00A93EC9">
          <w:rPr>
            <w:szCs w:val="24"/>
          </w:rPr>
          <w:delText xml:space="preserve">signifies </w:delText>
        </w:r>
      </w:del>
      <w:ins w:id="336" w:author="Hu Chuan-Peng" w:date="2023-09-09T11:37:00Z">
        <w:r>
          <w:rPr>
            <w:szCs w:val="24"/>
          </w:rPr>
          <w:t>means</w:t>
        </w:r>
        <w:r w:rsidRPr="00BF1935">
          <w:rPr>
            <w:szCs w:val="24"/>
          </w:rPr>
          <w:t xml:space="preserve"> </w:t>
        </w:r>
      </w:ins>
      <w:del w:id="337" w:author="Hu Chuan-Peng" w:date="2023-09-09T11:37:00Z">
        <w:r w:rsidR="00BF1935" w:rsidRPr="00BF1935" w:rsidDel="00A93EC9">
          <w:rPr>
            <w:szCs w:val="24"/>
          </w:rPr>
          <w:delText>complete correspondence to</w:delText>
        </w:r>
      </w:del>
      <w:ins w:id="338" w:author="Hu Chuan-Peng" w:date="2023-09-09T11:37:00Z">
        <w:r>
          <w:rPr>
            <w:szCs w:val="24"/>
          </w:rPr>
          <w:t xml:space="preserve">a scale </w:t>
        </w:r>
      </w:ins>
      <w:ins w:id="339" w:author="Hu Chuan-Peng" w:date="2023-09-09T11:38:00Z">
        <w:r>
          <w:rPr>
            <w:szCs w:val="24"/>
          </w:rPr>
          <w:t xml:space="preserve">measures </w:t>
        </w:r>
      </w:ins>
      <w:ins w:id="340" w:author="Hu Chuan-Peng" w:date="2023-09-09T11:37:00Z">
        <w:r>
          <w:rPr>
            <w:szCs w:val="24"/>
          </w:rPr>
          <w:t>the</w:t>
        </w:r>
      </w:ins>
      <w:r w:rsidR="00BF1935" w:rsidRPr="00BF1935">
        <w:rPr>
          <w:szCs w:val="24"/>
        </w:rPr>
        <w:t xml:space="preserve"> compo</w:t>
      </w:r>
      <w:r w:rsidR="00BF1935">
        <w:rPr>
          <w:szCs w:val="24"/>
        </w:rPr>
        <w:t>und</w:t>
      </w:r>
      <w:r w:rsidR="00BF1935" w:rsidRPr="00BF1935">
        <w:rPr>
          <w:szCs w:val="24"/>
        </w:rPr>
        <w:t xml:space="preserve"> symptoms </w:t>
      </w:r>
      <w:del w:id="341" w:author="Hu Chuan-Peng" w:date="2023-09-09T11:38:00Z">
        <w:r w:rsidR="00BF1935" w:rsidRPr="00BF1935" w:rsidDel="00A93EC9">
          <w:rPr>
            <w:szCs w:val="24"/>
          </w:rPr>
          <w:delText>in the questionnaire</w:delText>
        </w:r>
      </w:del>
      <w:ins w:id="342" w:author="Hu Chuan-Peng" w:date="2023-09-09T11:38:00Z">
        <w:r>
          <w:rPr>
            <w:szCs w:val="24"/>
          </w:rPr>
          <w:t>directly</w:t>
        </w:r>
      </w:ins>
      <w:r w:rsidR="00BF1935" w:rsidRPr="00BF1935">
        <w:rPr>
          <w:szCs w:val="24"/>
        </w:rPr>
        <w:t xml:space="preserve">, while a score of 1 </w:t>
      </w:r>
      <w:del w:id="343" w:author="Hu Chuan-Peng" w:date="2023-09-09T11:37:00Z">
        <w:r w:rsidR="00BF1935" w:rsidRPr="00BF1935" w:rsidDel="00A93EC9">
          <w:rPr>
            <w:szCs w:val="24"/>
          </w:rPr>
          <w:delText xml:space="preserve">indicates </w:delText>
        </w:r>
      </w:del>
      <w:ins w:id="344" w:author="Hu Chuan-Peng" w:date="2023-09-09T11:37:00Z">
        <w:r>
          <w:rPr>
            <w:szCs w:val="24"/>
          </w:rPr>
          <w:t>mean</w:t>
        </w:r>
        <w:r w:rsidRPr="00BF1935">
          <w:rPr>
            <w:szCs w:val="24"/>
          </w:rPr>
          <w:t xml:space="preserve"> </w:t>
        </w:r>
      </w:ins>
      <w:ins w:id="345" w:author="Hu Chuan-Peng" w:date="2023-09-09T11:38:00Z">
        <w:r>
          <w:rPr>
            <w:szCs w:val="24"/>
          </w:rPr>
          <w:t xml:space="preserve">one or more </w:t>
        </w:r>
      </w:ins>
      <w:del w:id="346" w:author="Hu Chuan-Peng" w:date="2023-09-09T11:38:00Z">
        <w:r w:rsidR="00BF1935" w:rsidRPr="00BF1935" w:rsidDel="00A93EC9">
          <w:rPr>
            <w:szCs w:val="24"/>
          </w:rPr>
          <w:delText xml:space="preserve">coding for </w:delText>
        </w:r>
      </w:del>
      <w:r w:rsidR="00BF1935" w:rsidRPr="00BF1935">
        <w:rPr>
          <w:szCs w:val="24"/>
        </w:rPr>
        <w:t xml:space="preserve">specific symptoms </w:t>
      </w:r>
      <w:del w:id="347" w:author="Hu Chuan-Peng" w:date="2023-09-09T11:38:00Z">
        <w:r w:rsidR="00BF1935" w:rsidRPr="00BF1935" w:rsidDel="00A93EC9">
          <w:rPr>
            <w:szCs w:val="24"/>
          </w:rPr>
          <w:delText>under compo</w:delText>
        </w:r>
        <w:r w:rsidR="00BF1935" w:rsidDel="00A93EC9">
          <w:rPr>
            <w:szCs w:val="24"/>
          </w:rPr>
          <w:delText>und</w:delText>
        </w:r>
        <w:r w:rsidR="00BF1935" w:rsidRPr="00BF1935" w:rsidDel="00A93EC9">
          <w:rPr>
            <w:szCs w:val="24"/>
          </w:rPr>
          <w:delText xml:space="preserve"> symptoms</w:delText>
        </w:r>
      </w:del>
      <w:ins w:id="348" w:author="Hu Chuan-Peng" w:date="2023-09-09T11:38:00Z">
        <w:r>
          <w:rPr>
            <w:szCs w:val="24"/>
          </w:rPr>
          <w:t>of a compound symptom are measured in a scale</w:t>
        </w:r>
      </w:ins>
      <w:r w:rsidR="00BF1935" w:rsidRPr="00BF1935">
        <w:rPr>
          <w:szCs w:val="24"/>
        </w:rPr>
        <w:t>.</w:t>
      </w:r>
      <w:r w:rsidR="008025F1" w:rsidRPr="008025F1">
        <w:t xml:space="preserve"> </w:t>
      </w:r>
      <w:commentRangeStart w:id="349"/>
      <w:r w:rsidR="008025F1" w:rsidRPr="008025F1">
        <w:rPr>
          <w:szCs w:val="24"/>
        </w:rPr>
        <w:t>For instance,</w:t>
      </w:r>
      <w:ins w:id="350" w:author="Hu Chuan-Peng" w:date="2023-09-09T11:39:00Z">
        <w:r>
          <w:rPr>
            <w:szCs w:val="24"/>
          </w:rPr>
          <w:t xml:space="preserve"> for the 18</w:t>
        </w:r>
        <w:r w:rsidRPr="00A93EC9">
          <w:rPr>
            <w:szCs w:val="24"/>
            <w:vertAlign w:val="superscript"/>
            <w:rPrChange w:id="351" w:author="Hu Chuan-Peng" w:date="2023-09-09T11:39:00Z">
              <w:rPr>
                <w:szCs w:val="24"/>
              </w:rPr>
            </w:rPrChange>
          </w:rPr>
          <w:t>th</w:t>
        </w:r>
        <w:r>
          <w:rPr>
            <w:szCs w:val="24"/>
          </w:rPr>
          <w:t xml:space="preserve"> question of</w:t>
        </w:r>
      </w:ins>
      <w:del w:id="352" w:author="Hu Chuan-Peng" w:date="2023-09-09T11:39:00Z">
        <w:r w:rsidR="008025F1" w:rsidRPr="008025F1" w:rsidDel="00A93EC9">
          <w:rPr>
            <w:szCs w:val="24"/>
          </w:rPr>
          <w:delText xml:space="preserve"> for the</w:delText>
        </w:r>
      </w:del>
      <w:r w:rsidR="008025F1" w:rsidRPr="008025F1">
        <w:rPr>
          <w:szCs w:val="24"/>
        </w:rPr>
        <w:t xml:space="preserve"> CDI</w:t>
      </w:r>
      <w:ins w:id="353" w:author="Hu Chuan-Peng" w:date="2023-09-09T11:39:00Z">
        <w:r>
          <w:rPr>
            <w:szCs w:val="24"/>
          </w:rPr>
          <w:t>, we coded it as “2” on the symptom “</w:t>
        </w:r>
      </w:ins>
      <w:del w:id="354" w:author="Hu Chuan-Peng" w:date="2023-09-09T11:39:00Z">
        <w:r w:rsidR="008025F1" w:rsidRPr="008025F1" w:rsidDel="00A93EC9">
          <w:rPr>
            <w:szCs w:val="24"/>
          </w:rPr>
          <w:delText xml:space="preserve"> </w:delText>
        </w:r>
        <w:r w:rsidR="00E622C1" w:rsidRPr="00D45802" w:rsidDel="00A93EC9">
          <w:rPr>
            <w:szCs w:val="24"/>
          </w:rPr>
          <w:delText>'</w:delText>
        </w:r>
        <w:r w:rsidR="008025F1" w:rsidRPr="008025F1" w:rsidDel="00A93EC9">
          <w:rPr>
            <w:szCs w:val="24"/>
          </w:rPr>
          <w:delText>Q18</w:delText>
        </w:r>
        <w:r w:rsidR="00DB2C37" w:rsidDel="00A93EC9">
          <w:rPr>
            <w:szCs w:val="24"/>
          </w:rPr>
          <w:delText xml:space="preserve">: </w:delText>
        </w:r>
      </w:del>
      <w:r w:rsidR="008025F1" w:rsidRPr="008025F1">
        <w:rPr>
          <w:szCs w:val="24"/>
        </w:rPr>
        <w:t xml:space="preserve">appetite </w:t>
      </w:r>
      <w:del w:id="355" w:author="Hu Chuan-Peng" w:date="2023-09-09T11:39:00Z">
        <w:r w:rsidR="008025F1" w:rsidRPr="008025F1" w:rsidDel="00A93EC9">
          <w:rPr>
            <w:szCs w:val="24"/>
          </w:rPr>
          <w:delText>changes</w:delText>
        </w:r>
        <w:r w:rsidR="00E622C1" w:rsidRPr="00D45802" w:rsidDel="00A93EC9">
          <w:rPr>
            <w:szCs w:val="24"/>
          </w:rPr>
          <w:delText>'</w:delText>
        </w:r>
        <w:r w:rsidR="00E622C1" w:rsidDel="00A93EC9">
          <w:rPr>
            <w:szCs w:val="24"/>
          </w:rPr>
          <w:delText xml:space="preserve"> </w:delText>
        </w:r>
      </w:del>
      <w:ins w:id="356" w:author="Hu Chuan-Peng" w:date="2023-09-09T11:39:00Z">
        <w:r w:rsidRPr="008025F1">
          <w:rPr>
            <w:szCs w:val="24"/>
          </w:rPr>
          <w:t>changes</w:t>
        </w:r>
        <w:r>
          <w:rPr>
            <w:szCs w:val="24"/>
          </w:rPr>
          <w:t>”</w:t>
        </w:r>
      </w:ins>
      <w:del w:id="357" w:author="Hu Chuan-Peng" w:date="2023-09-09T11:40:00Z">
        <w:r w:rsidR="008025F1" w:rsidRPr="008025F1" w:rsidDel="00A93EC9">
          <w:rPr>
            <w:szCs w:val="24"/>
          </w:rPr>
          <w:delText>a score of 2 is assigned under the compo</w:delText>
        </w:r>
        <w:r w:rsidR="008025F1" w:rsidDel="00A93EC9">
          <w:rPr>
            <w:szCs w:val="24"/>
          </w:rPr>
          <w:delText>und</w:delText>
        </w:r>
        <w:r w:rsidR="008025F1" w:rsidRPr="008025F1" w:rsidDel="00A93EC9">
          <w:rPr>
            <w:szCs w:val="24"/>
          </w:rPr>
          <w:delText xml:space="preserve"> symptom </w:delText>
        </w:r>
      </w:del>
      <w:ins w:id="358" w:author="Hu Chuan-Peng" w:date="2023-09-09T11:40:00Z">
        <w:r>
          <w:rPr>
            <w:szCs w:val="24"/>
          </w:rPr>
          <w:t xml:space="preserve">. At the same time, </w:t>
        </w:r>
      </w:ins>
      <w:del w:id="359" w:author="Hu Chuan-Peng" w:date="2023-09-09T11:40:00Z">
        <w:r w:rsidR="00E622C1" w:rsidRPr="00D45802" w:rsidDel="00A93EC9">
          <w:rPr>
            <w:szCs w:val="24"/>
          </w:rPr>
          <w:delText>'</w:delText>
        </w:r>
        <w:r w:rsidR="008025F1" w:rsidRPr="008025F1" w:rsidDel="00A93EC9">
          <w:rPr>
            <w:szCs w:val="24"/>
          </w:rPr>
          <w:delText>appetite changes,</w:delText>
        </w:r>
        <w:r w:rsidR="00E622C1" w:rsidRPr="00D45802" w:rsidDel="00A93EC9">
          <w:rPr>
            <w:szCs w:val="24"/>
          </w:rPr>
          <w:delText>'</w:delText>
        </w:r>
        <w:r w:rsidR="008025F1" w:rsidRPr="008025F1" w:rsidDel="00A93EC9">
          <w:rPr>
            <w:szCs w:val="24"/>
          </w:rPr>
          <w:delText xml:space="preserve"> while a score of 1 is assigned for both specific symptoms </w:delText>
        </w:r>
      </w:del>
      <w:ins w:id="360" w:author="Hu Chuan-Peng" w:date="2023-09-09T11:40:00Z">
        <w:r>
          <w:rPr>
            <w:szCs w:val="24"/>
          </w:rPr>
          <w:t xml:space="preserve">we coded “1” for </w:t>
        </w:r>
      </w:ins>
      <w:r w:rsidR="00E622C1" w:rsidRPr="00D45802">
        <w:rPr>
          <w:szCs w:val="24"/>
        </w:rPr>
        <w:t>'</w:t>
      </w:r>
      <w:r w:rsidR="00E622C1" w:rsidRPr="00BF1935">
        <w:rPr>
          <w:szCs w:val="24"/>
        </w:rPr>
        <w:t>appetite increased</w:t>
      </w:r>
      <w:r w:rsidR="00E622C1" w:rsidRPr="00D45802">
        <w:rPr>
          <w:szCs w:val="24"/>
        </w:rPr>
        <w:t>'</w:t>
      </w:r>
      <w:r w:rsidR="008025F1" w:rsidRPr="008025F1">
        <w:rPr>
          <w:szCs w:val="24"/>
        </w:rPr>
        <w:t xml:space="preserve"> and </w:t>
      </w:r>
      <w:r w:rsidR="00E622C1" w:rsidRPr="00D45802">
        <w:rPr>
          <w:szCs w:val="24"/>
        </w:rPr>
        <w:t>'</w:t>
      </w:r>
      <w:r w:rsidR="00E622C1" w:rsidRPr="00BF1935">
        <w:rPr>
          <w:szCs w:val="24"/>
        </w:rPr>
        <w:t>appetite</w:t>
      </w:r>
      <w:r w:rsidR="00E622C1" w:rsidRPr="00E622C1">
        <w:rPr>
          <w:szCs w:val="24"/>
        </w:rPr>
        <w:t xml:space="preserve"> </w:t>
      </w:r>
      <w:r w:rsidR="00E622C1" w:rsidRPr="00BF1935">
        <w:rPr>
          <w:szCs w:val="24"/>
        </w:rPr>
        <w:t>decreased</w:t>
      </w:r>
      <w:r w:rsidR="00E622C1" w:rsidRPr="00D45802">
        <w:rPr>
          <w:szCs w:val="24"/>
        </w:rPr>
        <w:t>'</w:t>
      </w:r>
      <w:r w:rsidR="008025F1" w:rsidRPr="008025F1">
        <w:rPr>
          <w:szCs w:val="24"/>
        </w:rPr>
        <w:t xml:space="preserve"> (refer to Supplementary Materials for detailed information).</w:t>
      </w:r>
      <w:commentRangeEnd w:id="349"/>
      <w:r>
        <w:rPr>
          <w:rStyle w:val="CommentReference"/>
        </w:rPr>
        <w:commentReference w:id="349"/>
      </w:r>
    </w:p>
    <w:p w14:paraId="0A7B2052" w14:textId="4F3FDB50" w:rsidR="00A758AD" w:rsidRDefault="00A758AD" w:rsidP="00703D41">
      <w:pPr>
        <w:pStyle w:val="Heading2"/>
      </w:pPr>
      <w:r>
        <w:t>2.</w:t>
      </w:r>
      <w:del w:id="361" w:author="Hu Chuan-Peng" w:date="2023-09-09T10:36:00Z">
        <w:r w:rsidDel="00C6324C">
          <w:delText xml:space="preserve">3 </w:delText>
        </w:r>
      </w:del>
      <w:ins w:id="362" w:author="Hu Chuan-Peng" w:date="2023-09-09T10:36:00Z">
        <w:r w:rsidR="00C6324C">
          <w:t>5</w:t>
        </w:r>
        <w:r w:rsidR="00C6324C">
          <w:t xml:space="preserve"> </w:t>
        </w:r>
      </w:ins>
      <w:r w:rsidR="00B1204C">
        <w:t>S</w:t>
      </w:r>
      <w:r w:rsidR="00B1204C" w:rsidRPr="00B1204C">
        <w:t>tatistic analysis</w:t>
      </w:r>
    </w:p>
    <w:p w14:paraId="6E84FCC8" w14:textId="587AF15A" w:rsidR="00B1204C" w:rsidDel="00D34072" w:rsidRDefault="00D34072" w:rsidP="00D34072">
      <w:pPr>
        <w:ind w:firstLineChars="200" w:firstLine="480"/>
        <w:rPr>
          <w:del w:id="363" w:author="Hu Chuan-Peng" w:date="2023-09-09T11:43:00Z"/>
        </w:rPr>
        <w:pPrChange w:id="364" w:author="Hu Chuan-Peng" w:date="2023-09-09T11:43:00Z">
          <w:pPr>
            <w:ind w:firstLineChars="200" w:firstLine="480"/>
          </w:pPr>
        </w:pPrChange>
      </w:pPr>
      <w:ins w:id="365" w:author="Hu Chuan-Peng" w:date="2023-09-09T11:41:00Z">
        <w:r>
          <w:rPr>
            <w:rFonts w:hint="eastAsia"/>
          </w:rPr>
          <w:t>We</w:t>
        </w:r>
        <w:r>
          <w:t xml:space="preserve"> used </w:t>
        </w:r>
      </w:ins>
      <w:r w:rsidR="006605DF" w:rsidRPr="006605DF">
        <w:t xml:space="preserve">Jaccard </w:t>
      </w:r>
      <w:ins w:id="366" w:author="Hu Chuan-Peng" w:date="2023-09-09T11:43:00Z">
        <w:r>
          <w:t>i</w:t>
        </w:r>
      </w:ins>
      <w:del w:id="367" w:author="Hu Chuan-Peng" w:date="2023-09-09T11:43:00Z">
        <w:r w:rsidR="006605DF" w:rsidRPr="006605DF" w:rsidDel="00D34072">
          <w:delText>I</w:delText>
        </w:r>
      </w:del>
      <w:r w:rsidR="006605DF" w:rsidRPr="006605DF">
        <w:t xml:space="preserve">ndex </w:t>
      </w:r>
      <w:del w:id="368" w:author="Hu Chuan-Peng" w:date="2023-09-09T11:41:00Z">
        <w:r w:rsidR="006605DF" w:rsidRPr="006605DF" w:rsidDel="00D34072">
          <w:delText>was used to calculate</w:delText>
        </w:r>
      </w:del>
      <w:ins w:id="369" w:author="Hu Chuan-Peng" w:date="2023-09-09T11:41:00Z">
        <w:r>
          <w:t>for</w:t>
        </w:r>
      </w:ins>
      <w:r w:rsidR="006605DF" w:rsidRPr="006605DF">
        <w:t xml:space="preserve"> the degree of </w:t>
      </w:r>
      <w:del w:id="370" w:author="Hu Chuan-Peng" w:date="2023-09-09T11:41:00Z">
        <w:r w:rsidR="006605DF" w:rsidRPr="006605DF" w:rsidDel="00D34072">
          <w:delText xml:space="preserve">content </w:delText>
        </w:r>
      </w:del>
      <w:r w:rsidR="006605DF" w:rsidRPr="006605DF">
        <w:t xml:space="preserve">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del w:id="371" w:author="Hu Chuan-Peng" w:date="2023-09-09T11:41:00Z">
        <w:r w:rsidR="00D01D9A" w:rsidRPr="00D01D9A" w:rsidDel="00D34072">
          <w:delText>Overlapping of the index in the range is</w:delText>
        </w:r>
      </w:del>
      <w:del w:id="372" w:author="Hu Chuan-Peng" w:date="2023-09-09T11:42:00Z">
        <w:r w:rsidR="00D01D9A" w:rsidRPr="00D01D9A" w:rsidDel="00D34072">
          <w:delText xml:space="preserve"> 0 (no</w:delText>
        </w:r>
        <w:r w:rsidR="00D01D9A" w:rsidDel="00D34072">
          <w:delText xml:space="preserve"> </w:delText>
        </w:r>
        <w:r w:rsidR="00D01D9A" w:rsidDel="00D34072">
          <w:rPr>
            <w:rFonts w:hint="eastAsia"/>
          </w:rPr>
          <w:delText>o</w:delText>
        </w:r>
        <w:r w:rsidR="00D01D9A" w:rsidDel="00D34072">
          <w:delText>verlap among scales</w:delText>
        </w:r>
        <w:r w:rsidR="00D01D9A" w:rsidRPr="00D01D9A" w:rsidDel="00D34072">
          <w:delText>) to 1 (complete</w:delText>
        </w:r>
        <w:r w:rsidR="00D01D9A" w:rsidDel="00D34072">
          <w:delText xml:space="preserve"> </w:delText>
        </w:r>
        <w:r w:rsidR="00D01D9A" w:rsidRPr="00D01D9A" w:rsidDel="00D34072">
          <w:delText>overlap).</w:delText>
        </w:r>
        <w:r w:rsidR="00D01D9A" w:rsidDel="00D34072">
          <w:delText xml:space="preserve"> </w:delText>
        </w:r>
      </w:del>
      <w:ins w:id="373" w:author="Hu Chuan-Peng" w:date="2023-09-09T11:41:00Z">
        <w:r>
          <w:t>The formal</w:t>
        </w:r>
      </w:ins>
      <w:ins w:id="374" w:author="Hu Chuan-Peng" w:date="2023-09-09T11:42:00Z">
        <w:r>
          <w:t xml:space="preserve"> of</w:t>
        </w:r>
      </w:ins>
      <w:del w:id="375" w:author="Hu Chuan-Peng" w:date="2023-09-09T11:42:00Z">
        <w:r w:rsidR="006605DF" w:rsidRPr="006605DF" w:rsidDel="00D34072">
          <w:delText>The</w:delText>
        </w:r>
      </w:del>
      <w:r w:rsidR="006605DF" w:rsidRPr="006605DF">
        <w:t xml:space="preserve"> Jaccard </w:t>
      </w:r>
      <w:ins w:id="376" w:author="Hu Chuan-Peng" w:date="2023-09-09T11:43:00Z">
        <w:r>
          <w:t>i</w:t>
        </w:r>
      </w:ins>
      <w:del w:id="377" w:author="Hu Chuan-Peng" w:date="2023-09-09T11:43:00Z">
        <w:r w:rsidR="006605DF" w:rsidRPr="006605DF" w:rsidDel="00D34072">
          <w:delText>I</w:delText>
        </w:r>
      </w:del>
      <w:r w:rsidR="006605DF" w:rsidRPr="006605DF">
        <w:t>ndex</w:t>
      </w:r>
      <w:r w:rsidR="006605DF">
        <w:t xml:space="preserve"> </w:t>
      </w:r>
      <w:r w:rsidR="006605DF">
        <w:rPr>
          <w:rFonts w:hint="eastAsia"/>
        </w:rPr>
        <w:t>or</w:t>
      </w:r>
      <w:r w:rsidR="006605DF">
        <w:t xml:space="preserve"> </w:t>
      </w:r>
      <w:r w:rsidR="006605DF" w:rsidRPr="006605DF">
        <w:t xml:space="preserve">Jaccard </w:t>
      </w:r>
      <w:del w:id="378" w:author="Hu Chuan-Peng" w:date="2023-09-09T11:42:00Z">
        <w:r w:rsidR="006605DF" w:rsidRPr="006605DF" w:rsidDel="00D34072">
          <w:delText>similarity coefficient, is computed using the formula</w:delText>
        </w:r>
      </w:del>
      <w:ins w:id="379" w:author="Hu Chuan-Peng" w:date="2023-09-09T11:42:00Z">
        <w:r>
          <w:t>is</w:t>
        </w:r>
      </w:ins>
      <w:r w:rsidR="006605DF" w:rsidRPr="006605DF">
        <w:t xml:space="preserve"> s/(u1 + u2 + s), where "s" represents the number of items shared by two questionnaires, and "u1" and "u2" denote the number of items that are exclusively present in each of the two scales.</w:t>
      </w:r>
      <w:ins w:id="380" w:author="Hu Chuan-Peng" w:date="2023-09-09T11:42:00Z">
        <w:r>
          <w:t xml:space="preserve"> </w:t>
        </w:r>
        <w:r w:rsidRPr="006605DF">
          <w:t xml:space="preserve">Jaccard </w:t>
        </w:r>
      </w:ins>
      <w:ins w:id="381" w:author="Hu Chuan-Peng" w:date="2023-09-09T11:43:00Z">
        <w:r>
          <w:t>i</w:t>
        </w:r>
      </w:ins>
      <w:ins w:id="382" w:author="Hu Chuan-Peng" w:date="2023-09-09T11:42:00Z">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t>
        </w:r>
        <w:r>
          <w:t>We interpreted Ja</w:t>
        </w:r>
      </w:ins>
      <w:ins w:id="383" w:author="Hu Chuan-Peng" w:date="2023-09-09T11:43:00Z">
        <w:r>
          <w:t xml:space="preserve">ccard index as in </w:t>
        </w:r>
      </w:ins>
    </w:p>
    <w:p w14:paraId="30938E6E" w14:textId="527B7AEA" w:rsidR="00A758AD" w:rsidRDefault="00D01D9A" w:rsidP="00D34072">
      <w:pPr>
        <w:ind w:firstLineChars="200" w:firstLine="480"/>
      </w:pPr>
      <w:del w:id="384" w:author="Hu Chuan-Peng" w:date="2023-09-09T11:43:00Z">
        <w:r w:rsidRPr="00D01D9A" w:rsidDel="00D34072">
          <w:delText xml:space="preserve">It is interpreted with reference to the </w:delText>
        </w:r>
      </w:del>
      <w:r>
        <w:fldChar w:fldCharType="begin"/>
      </w:r>
      <w:r>
        <w:instrText xml:space="preserve"> ADDIN NE.Ref.{4EF64A8F-E69D-4A85-B440-03BEDA5323EA}</w:instrText>
      </w:r>
      <w:r>
        <w:fldChar w:fldCharType="separate"/>
      </w:r>
      <w:r>
        <w:rPr>
          <w:color w:val="000000"/>
          <w:kern w:val="0"/>
        </w:rPr>
        <w:t>Fried</w:t>
      </w:r>
      <w:ins w:id="385" w:author="Hu Chuan-Peng" w:date="2023-09-09T11:42:00Z">
        <w:r w:rsidR="00D34072">
          <w:rPr>
            <w:color w:val="000000"/>
            <w:kern w:val="0"/>
          </w:rPr>
          <w:t xml:space="preserve"> </w:t>
        </w:r>
      </w:ins>
      <w:r>
        <w:rPr>
          <w:color w:val="000000"/>
          <w:kern w:val="0"/>
        </w:rPr>
        <w:t>(2017)</w:t>
      </w:r>
      <w:r>
        <w:fldChar w:fldCharType="end"/>
      </w:r>
      <w:r>
        <w:t xml:space="preserve"> </w:t>
      </w:r>
      <w:r w:rsidRPr="00D01D9A">
        <w:t xml:space="preserve">guidelines: very weak 0.00–0.19, weak 0.20–0.39, moderate 0.40–0.59, strong 0.60–0.79, and very strong 0.80–1.0. In addition to the Jaccard Index, </w:t>
      </w:r>
      <w:ins w:id="386" w:author="Hu Chuan-Peng" w:date="2023-09-09T11:43:00Z">
        <w:r w:rsidR="00D34072">
          <w:t xml:space="preserve">we also reported the following information of comparison: </w:t>
        </w:r>
      </w:ins>
      <w:r w:rsidRPr="00D01D9A">
        <w:t xml:space="preserve">the proportions of </w:t>
      </w:r>
      <w:r w:rsidR="00D45802">
        <w:t>i</w:t>
      </w:r>
      <w:r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Pr="00D01D9A">
        <w:t xml:space="preserve"> (symptoms not found on other scales), the respective proportions of compo</w:t>
      </w:r>
      <w:r>
        <w:rPr>
          <w:rFonts w:hint="eastAsia"/>
        </w:rPr>
        <w:t>und</w:t>
      </w:r>
      <w:r w:rsidRPr="00D01D9A">
        <w:t xml:space="preserve"> and </w:t>
      </w:r>
      <w:r w:rsidRPr="00BF1935">
        <w:t>specific</w:t>
      </w:r>
      <w:r w:rsidRPr="00D01D9A">
        <w:t xml:space="preserve"> symptoms, and the proportions of DSM-5 depressive symptoms included</w:t>
      </w:r>
      <w:del w:id="387" w:author="Hu Chuan-Peng" w:date="2023-09-09T11:43:00Z">
        <w:r w:rsidRPr="00D01D9A" w:rsidDel="00D34072">
          <w:delText xml:space="preserve"> were reported</w:delText>
        </w:r>
      </w:del>
      <w:r w:rsidRPr="00D01D9A">
        <w:t>.</w:t>
      </w:r>
    </w:p>
    <w:p w14:paraId="71ADA53F" w14:textId="67F2DBBB" w:rsidR="00792D2A" w:rsidRPr="00792D2A" w:rsidRDefault="008104F1" w:rsidP="00703D41">
      <w:pPr>
        <w:pStyle w:val="Heading1"/>
        <w:rPr>
          <w:sz w:val="24"/>
        </w:rPr>
      </w:pPr>
      <w:r>
        <w:rPr>
          <w:rFonts w:hint="eastAsia"/>
          <w:sz w:val="24"/>
        </w:rPr>
        <w:t>3</w:t>
      </w:r>
      <w:r>
        <w:rPr>
          <w:sz w:val="24"/>
        </w:rPr>
        <w:t xml:space="preserve"> </w:t>
      </w:r>
      <w:r w:rsidR="00703D41">
        <w:t>Result</w:t>
      </w:r>
    </w:p>
    <w:p w14:paraId="0B9B2798" w14:textId="5785D4C5" w:rsidR="009F30C6" w:rsidRDefault="008A5DDD" w:rsidP="00703D41">
      <w:pPr>
        <w:pStyle w:val="Heading2"/>
      </w:pPr>
      <w:r>
        <w:rPr>
          <w:rFonts w:hint="eastAsia"/>
        </w:rPr>
        <w:t>3</w:t>
      </w:r>
      <w:r>
        <w:t>.</w:t>
      </w:r>
      <w:r>
        <w:rPr>
          <w:rFonts w:hint="eastAsia"/>
        </w:rPr>
        <w:t>1</w:t>
      </w:r>
      <w:r>
        <w:t xml:space="preserve"> </w:t>
      </w:r>
      <w:r w:rsidR="009F30C6" w:rsidRPr="009F30C6">
        <w:t>Combined results of items in the questionnaire</w:t>
      </w:r>
    </w:p>
    <w:p w14:paraId="684ADB23" w14:textId="29166FA7" w:rsidR="00703D41" w:rsidRDefault="00264037" w:rsidP="00264037">
      <w:pPr>
        <w:ind w:firstLineChars="200" w:firstLine="480"/>
        <w:rPr>
          <w:szCs w:val="24"/>
        </w:rPr>
      </w:pPr>
      <w:r w:rsidRPr="00264037">
        <w:rPr>
          <w:szCs w:val="24"/>
        </w:rPr>
        <w:t>Among the 27 questionnaires, 22 items were consolidated, with the 'MFQ-C' questionnaire featuring the highest count of merged items, specifically 8, which were combined into 3 symptoms.</w:t>
      </w:r>
      <w:r>
        <w:rPr>
          <w:rFonts w:hint="eastAsia"/>
          <w:szCs w:val="24"/>
        </w:rPr>
        <w:t xml:space="preserve"> </w:t>
      </w:r>
      <w:r w:rsidRPr="00264037">
        <w:rPr>
          <w:szCs w:val="24"/>
        </w:rPr>
        <w:t>7 questionnaires incorporated only 2 items each, whereas 19 questionnaires exhibited no consolidation of items.</w:t>
      </w:r>
      <w:r w:rsidRPr="00264037">
        <w:t xml:space="preserve"> </w:t>
      </w:r>
      <w:r w:rsidRPr="00264037">
        <w:rPr>
          <w:szCs w:val="24"/>
        </w:rPr>
        <w:t>In total, 412 items were encompassed in the content analysis (refer to Table 2), considering cases where specific questions gauged multiple symptoms.</w:t>
      </w:r>
      <w:r w:rsidRPr="00264037">
        <w:t xml:space="preserve"> </w:t>
      </w:r>
      <w:r w:rsidRPr="00264037">
        <w:rPr>
          <w:szCs w:val="24"/>
        </w:rPr>
        <w:t>The ultimate tally of symptoms considered in the content analysis reached 383.</w:t>
      </w:r>
    </w:p>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243"/>
        <w:gridCol w:w="1243"/>
        <w:gridCol w:w="4209"/>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 xml:space="preserve">Number </w:t>
            </w:r>
            <w:r w:rsidRPr="00264037">
              <w:rPr>
                <w:szCs w:val="24"/>
              </w:rPr>
              <w:lastRenderedPageBreak/>
              <w:t>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lastRenderedPageBreak/>
              <w:t xml:space="preserve">Number </w:t>
            </w:r>
            <w:r w:rsidRPr="00264037">
              <w:rPr>
                <w:szCs w:val="24"/>
              </w:rPr>
              <w:lastRenderedPageBreak/>
              <w:t>of items after combining</w:t>
            </w:r>
          </w:p>
        </w:tc>
        <w:tc>
          <w:tcPr>
            <w:tcW w:w="4820" w:type="dxa"/>
            <w:tcBorders>
              <w:top w:val="single" w:sz="12" w:space="0" w:color="auto"/>
              <w:bottom w:val="single" w:sz="12" w:space="0" w:color="auto"/>
            </w:tcBorders>
          </w:tcPr>
          <w:p w14:paraId="6EF59809" w14:textId="75B09567" w:rsidR="0039058D" w:rsidRDefault="00264037" w:rsidP="0039058D">
            <w:pPr>
              <w:spacing w:line="312" w:lineRule="auto"/>
              <w:ind w:firstLineChars="600" w:firstLine="1440"/>
              <w:rPr>
                <w:szCs w:val="24"/>
              </w:rPr>
            </w:pPr>
            <w:r>
              <w:rPr>
                <w:rFonts w:hint="eastAsia"/>
                <w:szCs w:val="24"/>
              </w:rPr>
              <w:lastRenderedPageBreak/>
              <w:t>I</w:t>
            </w:r>
            <w:r>
              <w:rPr>
                <w:szCs w:val="24"/>
              </w:rPr>
              <w:t>tem</w:t>
            </w:r>
          </w:p>
        </w:tc>
        <w:tc>
          <w:tcPr>
            <w:tcW w:w="1134" w:type="dxa"/>
            <w:tcBorders>
              <w:top w:val="single" w:sz="12" w:space="0" w:color="auto"/>
              <w:bottom w:val="single" w:sz="12" w:space="0" w:color="auto"/>
            </w:tcBorders>
          </w:tcPr>
          <w:p w14:paraId="1E3BBCC2" w14:textId="5C8EB38C" w:rsidR="0039058D" w:rsidRDefault="00264037" w:rsidP="0039058D">
            <w:pPr>
              <w:spacing w:line="312" w:lineRule="auto"/>
              <w:rPr>
                <w:szCs w:val="24"/>
              </w:rPr>
            </w:pPr>
            <w:r w:rsidRPr="00264037">
              <w:rPr>
                <w:szCs w:val="24"/>
              </w:rPr>
              <w:t xml:space="preserve">Symptoms </w:t>
            </w:r>
            <w:r w:rsidRPr="00264037">
              <w:rPr>
                <w:szCs w:val="24"/>
              </w:rPr>
              <w:lastRenderedPageBreak/>
              <w:t>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lastRenderedPageBreak/>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Heading2"/>
        <w:rPr>
          <w:shd w:val="clear" w:color="auto" w:fill="FFFFFF"/>
        </w:rPr>
      </w:pPr>
      <w:r w:rsidRPr="00B3345B">
        <w:rPr>
          <w:shd w:val="clear" w:color="auto" w:fill="FFFFFF"/>
        </w:rPr>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Symptoms appear in a mean of 5.62 of the 27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depressive mood, including the 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388" w:name="OLE_LINK7"/>
      <w:r>
        <w:rPr>
          <w:rFonts w:hint="eastAsia"/>
          <w:color w:val="2A2B2E"/>
          <w:sz w:val="23"/>
          <w:szCs w:val="23"/>
          <w:shd w:val="clear" w:color="auto" w:fill="FFFFFF"/>
        </w:rPr>
        <w:t xml:space="preserve"> </w:t>
      </w:r>
      <w:bookmarkEnd w:id="388"/>
      <w:r w:rsidR="00A51231" w:rsidRPr="00A51231">
        <w:rPr>
          <w:color w:val="2A2B2E"/>
          <w:sz w:val="23"/>
          <w:szCs w:val="23"/>
          <w:shd w:val="clear" w:color="auto" w:fill="FFFFFF"/>
        </w:rPr>
        <w:t>Number of symptoms that appear across combinations of 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DengXian" w:hAnsi="Times New Roman" w:cs="Times New Roman"/>
                <w:color w:val="2A2B2E"/>
                <w:sz w:val="23"/>
                <w:szCs w:val="23"/>
              </w:rPr>
            </w:pPr>
            <w:r>
              <w:rPr>
                <w:rFonts w:ascii="Times New Roman" w:eastAsia="DengXian"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DengXian" w:hAnsi="Times New Roman" w:cs="Times New Roman"/>
                <w:color w:val="2A2B2E"/>
                <w:sz w:val="23"/>
                <w:szCs w:val="23"/>
              </w:rPr>
            </w:pPr>
            <w:r>
              <w:rPr>
                <w:rFonts w:ascii="Times New Roman" w:eastAsia="DengXian" w:hAnsi="Times New Roman" w:cs="Times New Roman" w:hint="eastAsia"/>
                <w:color w:val="2A2B2E"/>
                <w:sz w:val="23"/>
                <w:szCs w:val="23"/>
              </w:rPr>
              <w:t>1</w:t>
            </w:r>
            <w:r>
              <w:rPr>
                <w:rFonts w:ascii="Times New Roman" w:eastAsia="DengXian"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bl>
    <w:p w14:paraId="36BCA5C6" w14:textId="77777777" w:rsidR="00E622C1" w:rsidRDefault="000334B8" w:rsidP="00411430">
      <w:pPr>
        <w:pStyle w:val="Heading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389"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77777777" w:rsidR="00B61DAC" w:rsidRDefault="00B61DAC" w:rsidP="00477DDF">
            <w:pPr>
              <w:widowControl/>
              <w:jc w:val="left"/>
              <w:rPr>
                <w:color w:val="000000"/>
                <w:sz w:val="22"/>
                <w:szCs w:val="22"/>
              </w:rPr>
            </w:pPr>
            <w:bookmarkStart w:id="390" w:name="_Hlk142766364"/>
            <w:r>
              <w:rPr>
                <w:rFonts w:hint="cs"/>
                <w:color w:val="000000"/>
                <w:sz w:val="22"/>
                <w:szCs w:val="22"/>
              </w:rPr>
              <w:t>J</w:t>
            </w:r>
            <w:r>
              <w:rPr>
                <w:rFonts w:hint="eastAsia"/>
                <w:color w:val="000000"/>
                <w:sz w:val="22"/>
                <w:szCs w:val="22"/>
              </w:rPr>
              <w:t>i_</w:t>
            </w:r>
            <w:r>
              <w:rPr>
                <w:color w:val="000000"/>
                <w:sz w:val="22"/>
                <w:szCs w:val="22"/>
              </w:rPr>
              <w:t>2005</w:t>
            </w:r>
            <w:bookmarkEnd w:id="390"/>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389"/>
    <w:p w14:paraId="589E6A99" w14:textId="303D68C9" w:rsidR="002B3C2C" w:rsidRDefault="008104F1" w:rsidP="00411430">
      <w:pPr>
        <w:pStyle w:val="Heading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rFonts w:hint="eastAsia"/>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391" w:name="OLE_LINK22"/>
    </w:p>
    <w:bookmarkEnd w:id="391"/>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77777777" w:rsidR="00A161AC" w:rsidRDefault="00A161AC" w:rsidP="00A161AC">
      <w:pPr>
        <w:spacing w:line="312" w:lineRule="auto"/>
        <w:rPr>
          <w:b/>
          <w:bCs/>
          <w:szCs w:val="28"/>
        </w:rPr>
      </w:pPr>
    </w:p>
    <w:p w14:paraId="01C5BFAD" w14:textId="77777777" w:rsidR="00B1204C" w:rsidRDefault="00B1204C" w:rsidP="00B1204C">
      <w:pPr>
        <w:autoSpaceDE w:val="0"/>
        <w:autoSpaceDN w:val="0"/>
        <w:adjustRightInd w:val="0"/>
        <w:jc w:val="left"/>
        <w:rPr>
          <w:rFonts w:ascii="SimSun"/>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SimSun"/>
          <w:kern w:val="0"/>
          <w:szCs w:val="24"/>
        </w:rPr>
      </w:pPr>
      <w:r>
        <w:rPr>
          <w:rFonts w:ascii="SimSun" w:cs="SimSun" w:hint="eastAsia"/>
          <w:b/>
          <w:bCs/>
          <w:color w:val="000000"/>
          <w:kern w:val="0"/>
          <w:szCs w:val="24"/>
        </w:rPr>
        <w:t>参</w:t>
      </w:r>
      <w:r>
        <w:rPr>
          <w:b/>
          <w:bCs/>
          <w:color w:val="000000"/>
          <w:kern w:val="0"/>
          <w:szCs w:val="24"/>
        </w:rPr>
        <w:t xml:space="preserve"> </w:t>
      </w:r>
      <w:r>
        <w:rPr>
          <w:rFonts w:ascii="SimSun" w:cs="SimSun" w:hint="eastAsia"/>
          <w:b/>
          <w:bCs/>
          <w:color w:val="000000"/>
          <w:kern w:val="0"/>
          <w:szCs w:val="24"/>
        </w:rPr>
        <w:t>考</w:t>
      </w:r>
      <w:r>
        <w:rPr>
          <w:b/>
          <w:bCs/>
          <w:color w:val="000000"/>
          <w:kern w:val="0"/>
          <w:szCs w:val="24"/>
        </w:rPr>
        <w:t xml:space="preserve"> </w:t>
      </w:r>
      <w:r>
        <w:rPr>
          <w:rFonts w:ascii="SimSun" w:cs="SimSun" w:hint="eastAsia"/>
          <w:b/>
          <w:bCs/>
          <w:color w:val="000000"/>
          <w:kern w:val="0"/>
          <w:szCs w:val="24"/>
        </w:rPr>
        <w:t>文</w:t>
      </w:r>
      <w:r>
        <w:rPr>
          <w:b/>
          <w:bCs/>
          <w:color w:val="000000"/>
          <w:kern w:val="0"/>
          <w:szCs w:val="24"/>
        </w:rPr>
        <w:t xml:space="preserve"> </w:t>
      </w:r>
      <w:r>
        <w:rPr>
          <w:rFonts w:ascii="SimSun" w:cs="SimSun"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SimSun"/>
          <w:kern w:val="0"/>
          <w:szCs w:val="24"/>
        </w:rPr>
      </w:pPr>
      <w:bookmarkStart w:id="392" w:name="_neb99E5A393_4244_4E0A_BE05_D6F1793EDD71"/>
      <w:r>
        <w:rPr>
          <w:rFonts w:ascii="SimSun" w:cs="SimSun" w:hint="eastAsia"/>
          <w:color w:val="000000"/>
          <w:kern w:val="0"/>
          <w:sz w:val="20"/>
          <w:szCs w:val="20"/>
        </w:rPr>
        <w:t>于晓琪</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高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392"/>
    </w:p>
    <w:p w14:paraId="5FD1C399" w14:textId="77777777" w:rsidR="00B1204C" w:rsidRDefault="00B1204C" w:rsidP="00B1204C">
      <w:pPr>
        <w:autoSpaceDE w:val="0"/>
        <w:autoSpaceDN w:val="0"/>
        <w:adjustRightInd w:val="0"/>
        <w:ind w:left="240" w:hanging="240"/>
        <w:rPr>
          <w:rFonts w:ascii="SimSun"/>
          <w:kern w:val="0"/>
          <w:szCs w:val="24"/>
        </w:rPr>
      </w:pPr>
      <w:bookmarkStart w:id="393" w:name="_nebCB4CC2CE_1EE2_4CF1_A985_81BB4A832DB7"/>
      <w:r>
        <w:rPr>
          <w:rFonts w:ascii="SimSun" w:cs="SimSun" w:hint="eastAsia"/>
          <w:color w:val="000000"/>
          <w:kern w:val="0"/>
          <w:sz w:val="20"/>
          <w:szCs w:val="20"/>
        </w:rPr>
        <w:t>黄潇潇</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小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393"/>
    </w:p>
    <w:p w14:paraId="0D49B667" w14:textId="77777777" w:rsidR="00B1204C" w:rsidRDefault="00B1204C" w:rsidP="00B1204C">
      <w:pPr>
        <w:autoSpaceDE w:val="0"/>
        <w:autoSpaceDN w:val="0"/>
        <w:adjustRightInd w:val="0"/>
        <w:ind w:left="240" w:hanging="240"/>
        <w:rPr>
          <w:rFonts w:ascii="SimSun"/>
          <w:kern w:val="0"/>
          <w:szCs w:val="24"/>
        </w:rPr>
      </w:pPr>
      <w:bookmarkStart w:id="394" w:name="_neb82B819D4_4C04_4B83_B23D_6D0E2984FB18"/>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靳娟娟</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初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394"/>
    </w:p>
    <w:p w14:paraId="5FE73D85" w14:textId="77777777" w:rsidR="00B1204C" w:rsidRDefault="00B1204C" w:rsidP="00B1204C">
      <w:pPr>
        <w:autoSpaceDE w:val="0"/>
        <w:autoSpaceDN w:val="0"/>
        <w:adjustRightInd w:val="0"/>
        <w:ind w:left="240" w:hanging="240"/>
        <w:rPr>
          <w:rFonts w:ascii="SimSun"/>
          <w:kern w:val="0"/>
          <w:szCs w:val="24"/>
        </w:rPr>
      </w:pPr>
      <w:bookmarkStart w:id="395" w:name="_neb8BB3F63C_DD6D_481A_B81C_2D33F2312702"/>
      <w:r>
        <w:rPr>
          <w:rFonts w:ascii="SimSun" w:cs="SimSun" w:hint="eastAsia"/>
          <w:color w:val="000000"/>
          <w:kern w:val="0"/>
          <w:sz w:val="20"/>
          <w:szCs w:val="20"/>
        </w:rPr>
        <w:t>陈雨濛</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大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395"/>
    </w:p>
    <w:p w14:paraId="453008AF" w14:textId="77777777" w:rsidR="00B1204C" w:rsidRDefault="00B1204C" w:rsidP="00B1204C">
      <w:pPr>
        <w:autoSpaceDE w:val="0"/>
        <w:autoSpaceDN w:val="0"/>
        <w:adjustRightInd w:val="0"/>
        <w:ind w:left="240" w:hanging="240"/>
        <w:rPr>
          <w:rFonts w:ascii="SimSun"/>
          <w:kern w:val="0"/>
          <w:szCs w:val="24"/>
        </w:rPr>
      </w:pPr>
      <w:bookmarkStart w:id="396" w:name="_nebE40A68D9_D9B8_4228_8E15_47BB149ABDCD"/>
      <w:r>
        <w:rPr>
          <w:rFonts w:ascii="SimSun" w:cs="SimSun" w:hint="eastAsia"/>
          <w:color w:val="000000"/>
          <w:kern w:val="0"/>
          <w:sz w:val="20"/>
          <w:szCs w:val="20"/>
        </w:rPr>
        <w:t>汪向东等</w:t>
      </w:r>
      <w:r>
        <w:rPr>
          <w:color w:val="000000"/>
          <w:kern w:val="0"/>
          <w:sz w:val="20"/>
          <w:szCs w:val="20"/>
        </w:rPr>
        <w:t xml:space="preserve">. (1999). </w:t>
      </w:r>
      <w:r>
        <w:rPr>
          <w:rFonts w:ascii="SimSun" w:cs="SimSun" w:hint="eastAsia"/>
          <w:i/>
          <w:iCs/>
          <w:color w:val="000000"/>
          <w:kern w:val="0"/>
          <w:sz w:val="20"/>
          <w:szCs w:val="20"/>
        </w:rPr>
        <w:t>心理卫生评定量表手册</w:t>
      </w:r>
      <w:r>
        <w:rPr>
          <w:color w:val="000000"/>
          <w:kern w:val="0"/>
          <w:sz w:val="20"/>
          <w:szCs w:val="20"/>
        </w:rPr>
        <w:t xml:space="preserve">. </w:t>
      </w:r>
      <w:r>
        <w:rPr>
          <w:rFonts w:ascii="SimSun" w:cs="SimSun" w:hint="eastAsia"/>
          <w:color w:val="000000"/>
          <w:kern w:val="0"/>
          <w:sz w:val="20"/>
          <w:szCs w:val="20"/>
        </w:rPr>
        <w:t>中国心理卫生杂志社</w:t>
      </w:r>
      <w:r>
        <w:rPr>
          <w:color w:val="000000"/>
          <w:kern w:val="0"/>
          <w:sz w:val="20"/>
          <w:szCs w:val="20"/>
        </w:rPr>
        <w:t>.</w:t>
      </w:r>
      <w:bookmarkEnd w:id="396"/>
    </w:p>
    <w:p w14:paraId="5EC9F498" w14:textId="77777777" w:rsidR="00B1204C" w:rsidRDefault="00B1204C" w:rsidP="00B1204C">
      <w:pPr>
        <w:autoSpaceDE w:val="0"/>
        <w:autoSpaceDN w:val="0"/>
        <w:adjustRightInd w:val="0"/>
        <w:ind w:left="240" w:hanging="240"/>
        <w:rPr>
          <w:rFonts w:ascii="SimSun"/>
          <w:kern w:val="0"/>
          <w:szCs w:val="24"/>
        </w:rPr>
      </w:pPr>
      <w:bookmarkStart w:id="397" w:name="_neb1DDF44F9_ED46_4FAD_8411_5A6A78FC6D9F"/>
      <w:r>
        <w:rPr>
          <w:rFonts w:ascii="SimSun" w:cs="SimSun" w:hint="eastAsia"/>
          <w:color w:val="000000"/>
          <w:kern w:val="0"/>
          <w:sz w:val="20"/>
          <w:szCs w:val="20"/>
        </w:rPr>
        <w:t>章婕</w:t>
      </w:r>
      <w:r>
        <w:rPr>
          <w:color w:val="000000"/>
          <w:kern w:val="0"/>
          <w:sz w:val="20"/>
          <w:szCs w:val="20"/>
        </w:rPr>
        <w:t xml:space="preserve">, </w:t>
      </w:r>
      <w:r>
        <w:rPr>
          <w:rFonts w:ascii="SimSun" w:cs="SimSun" w:hint="eastAsia"/>
          <w:color w:val="000000"/>
          <w:kern w:val="0"/>
          <w:sz w:val="20"/>
          <w:szCs w:val="20"/>
        </w:rPr>
        <w:t>吴振云</w:t>
      </w:r>
      <w:r>
        <w:rPr>
          <w:color w:val="000000"/>
          <w:kern w:val="0"/>
          <w:sz w:val="20"/>
          <w:szCs w:val="20"/>
        </w:rPr>
        <w:t xml:space="preserve">, </w:t>
      </w:r>
      <w:r>
        <w:rPr>
          <w:rFonts w:ascii="SimSun" w:cs="SimSun" w:hint="eastAsia"/>
          <w:color w:val="000000"/>
          <w:kern w:val="0"/>
          <w:sz w:val="20"/>
          <w:szCs w:val="20"/>
        </w:rPr>
        <w:t>方格</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w:t>
      </w:r>
      <w:r>
        <w:rPr>
          <w:rFonts w:ascii="SimSun" w:cs="SimSun" w:hint="eastAsia"/>
          <w:color w:val="000000"/>
          <w:kern w:val="0"/>
          <w:sz w:val="20"/>
          <w:szCs w:val="20"/>
        </w:rPr>
        <w:t>韩布新</w:t>
      </w:r>
      <w:r>
        <w:rPr>
          <w:color w:val="000000"/>
          <w:kern w:val="0"/>
          <w:sz w:val="20"/>
          <w:szCs w:val="20"/>
        </w:rPr>
        <w:t xml:space="preserve">, </w:t>
      </w:r>
      <w:r>
        <w:rPr>
          <w:rFonts w:ascii="SimSun" w:cs="SimSun" w:hint="eastAsia"/>
          <w:color w:val="000000"/>
          <w:kern w:val="0"/>
          <w:sz w:val="20"/>
          <w:szCs w:val="20"/>
        </w:rPr>
        <w:t>陈祉妍</w:t>
      </w:r>
      <w:r>
        <w:rPr>
          <w:color w:val="000000"/>
          <w:kern w:val="0"/>
          <w:sz w:val="20"/>
          <w:szCs w:val="20"/>
        </w:rPr>
        <w:t xml:space="preserve">. (2010). </w:t>
      </w:r>
      <w:r>
        <w:rPr>
          <w:rFonts w:ascii="SimSun" w:cs="SimSun" w:hint="eastAsia"/>
          <w:color w:val="000000"/>
          <w:kern w:val="0"/>
          <w:sz w:val="20"/>
          <w:szCs w:val="20"/>
        </w:rPr>
        <w:t>流调中心抑郁量表全国城市常模的建立</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397"/>
    </w:p>
    <w:p w14:paraId="04B94EF4" w14:textId="77777777" w:rsidR="00B1204C" w:rsidRDefault="00B1204C" w:rsidP="00B1204C">
      <w:pPr>
        <w:autoSpaceDE w:val="0"/>
        <w:autoSpaceDN w:val="0"/>
        <w:adjustRightInd w:val="0"/>
        <w:ind w:left="240" w:hanging="240"/>
        <w:rPr>
          <w:rFonts w:ascii="SimSun"/>
          <w:kern w:val="0"/>
          <w:szCs w:val="24"/>
        </w:rPr>
      </w:pPr>
      <w:bookmarkStart w:id="398"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398"/>
    </w:p>
    <w:p w14:paraId="5416910D" w14:textId="77777777" w:rsidR="00B1204C" w:rsidRDefault="00B1204C" w:rsidP="00B1204C">
      <w:pPr>
        <w:autoSpaceDE w:val="0"/>
        <w:autoSpaceDN w:val="0"/>
        <w:adjustRightInd w:val="0"/>
        <w:ind w:left="240" w:hanging="240"/>
        <w:rPr>
          <w:rFonts w:ascii="SimSun"/>
          <w:kern w:val="0"/>
          <w:szCs w:val="24"/>
        </w:rPr>
      </w:pPr>
      <w:bookmarkStart w:id="399" w:name="_nebD58E1DFF_9714_4BB5_AD72_88472B304819"/>
      <w:r>
        <w:rPr>
          <w:rFonts w:ascii="SimSun" w:cs="SimSun" w:hint="eastAsia"/>
          <w:color w:val="000000"/>
          <w:kern w:val="0"/>
          <w:sz w:val="20"/>
          <w:szCs w:val="20"/>
        </w:rPr>
        <w:t>季成叶</w:t>
      </w:r>
      <w:r>
        <w:rPr>
          <w:color w:val="000000"/>
          <w:kern w:val="0"/>
          <w:sz w:val="20"/>
          <w:szCs w:val="20"/>
        </w:rPr>
        <w:t xml:space="preserve">. (2007). </w:t>
      </w:r>
      <w:r>
        <w:rPr>
          <w:rFonts w:ascii="SimSun" w:cs="SimSun" w:hint="eastAsia"/>
          <w:i/>
          <w:iCs/>
          <w:color w:val="000000"/>
          <w:kern w:val="0"/>
          <w:sz w:val="20"/>
          <w:szCs w:val="20"/>
        </w:rPr>
        <w:t>中国青少年健康相关</w:t>
      </w:r>
      <w:r>
        <w:rPr>
          <w:i/>
          <w:iCs/>
          <w:color w:val="000000"/>
          <w:kern w:val="0"/>
          <w:sz w:val="20"/>
          <w:szCs w:val="20"/>
        </w:rPr>
        <w:t>/</w:t>
      </w:r>
      <w:r>
        <w:rPr>
          <w:rFonts w:ascii="SimSun" w:cs="SimSun"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SimSun" w:cs="SimSun" w:hint="eastAsia"/>
          <w:color w:val="000000"/>
          <w:kern w:val="0"/>
          <w:sz w:val="20"/>
          <w:szCs w:val="20"/>
        </w:rPr>
        <w:t>北京大学医学出版社</w:t>
      </w:r>
      <w:r>
        <w:rPr>
          <w:color w:val="000000"/>
          <w:kern w:val="0"/>
          <w:sz w:val="20"/>
          <w:szCs w:val="20"/>
        </w:rPr>
        <w:t>.</w:t>
      </w:r>
      <w:bookmarkEnd w:id="399"/>
    </w:p>
    <w:p w14:paraId="00C77239" w14:textId="77777777" w:rsidR="00B1204C" w:rsidRDefault="00B1204C" w:rsidP="00B1204C">
      <w:pPr>
        <w:autoSpaceDE w:val="0"/>
        <w:autoSpaceDN w:val="0"/>
        <w:adjustRightInd w:val="0"/>
        <w:ind w:left="240" w:hanging="240"/>
        <w:rPr>
          <w:rFonts w:ascii="SimSun"/>
          <w:kern w:val="0"/>
          <w:szCs w:val="24"/>
        </w:rPr>
      </w:pPr>
      <w:bookmarkStart w:id="400" w:name="_neb361B2D9D_D0EE_4640_8792_D72F9BA85879"/>
      <w:r>
        <w:rPr>
          <w:rFonts w:ascii="SimSun" w:cs="SimSun" w:hint="eastAsia"/>
          <w:color w:val="000000"/>
          <w:kern w:val="0"/>
          <w:sz w:val="20"/>
          <w:szCs w:val="20"/>
        </w:rPr>
        <w:t>张明园</w:t>
      </w:r>
      <w:r>
        <w:rPr>
          <w:color w:val="000000"/>
          <w:kern w:val="0"/>
          <w:sz w:val="20"/>
          <w:szCs w:val="20"/>
        </w:rPr>
        <w:t xml:space="preserve">. (1998).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400"/>
    </w:p>
    <w:p w14:paraId="7E75A7A8" w14:textId="77777777" w:rsidR="00B1204C" w:rsidRDefault="00B1204C" w:rsidP="00B1204C">
      <w:pPr>
        <w:autoSpaceDE w:val="0"/>
        <w:autoSpaceDN w:val="0"/>
        <w:adjustRightInd w:val="0"/>
        <w:ind w:left="240" w:hanging="240"/>
        <w:rPr>
          <w:rFonts w:ascii="SimSun"/>
          <w:kern w:val="0"/>
          <w:szCs w:val="24"/>
        </w:rPr>
      </w:pPr>
      <w:bookmarkStart w:id="401" w:name="_neb630B990F_84E5_480C_B579_CC8C841AC512"/>
      <w:r>
        <w:rPr>
          <w:rFonts w:ascii="SimSun" w:cs="SimSun" w:hint="eastAsia"/>
          <w:color w:val="000000"/>
          <w:kern w:val="0"/>
          <w:sz w:val="20"/>
          <w:szCs w:val="20"/>
        </w:rPr>
        <w:t>陈姜</w:t>
      </w:r>
      <w:r>
        <w:rPr>
          <w:color w:val="000000"/>
          <w:kern w:val="0"/>
          <w:sz w:val="20"/>
          <w:szCs w:val="20"/>
        </w:rPr>
        <w:t xml:space="preserve">, </w:t>
      </w:r>
      <w:r>
        <w:rPr>
          <w:rFonts w:ascii="SimSun" w:cs="SimSun" w:hint="eastAsia"/>
          <w:color w:val="000000"/>
          <w:kern w:val="0"/>
          <w:sz w:val="20"/>
          <w:szCs w:val="20"/>
        </w:rPr>
        <w:t>张德甫</w:t>
      </w:r>
      <w:r>
        <w:rPr>
          <w:color w:val="000000"/>
          <w:kern w:val="0"/>
          <w:sz w:val="20"/>
          <w:szCs w:val="20"/>
        </w:rPr>
        <w:t xml:space="preserve">, </w:t>
      </w:r>
      <w:r>
        <w:rPr>
          <w:rFonts w:ascii="SimSun" w:cs="SimSun" w:hint="eastAsia"/>
          <w:color w:val="000000"/>
          <w:kern w:val="0"/>
          <w:sz w:val="20"/>
          <w:szCs w:val="20"/>
        </w:rPr>
        <w:t>吴敏</w:t>
      </w:r>
      <w:r>
        <w:rPr>
          <w:color w:val="000000"/>
          <w:kern w:val="0"/>
          <w:sz w:val="20"/>
          <w:szCs w:val="20"/>
        </w:rPr>
        <w:t xml:space="preserve">, </w:t>
      </w:r>
      <w:r>
        <w:rPr>
          <w:rFonts w:ascii="SimSun" w:cs="SimSun" w:hint="eastAsia"/>
          <w:color w:val="000000"/>
          <w:kern w:val="0"/>
          <w:sz w:val="20"/>
          <w:szCs w:val="20"/>
        </w:rPr>
        <w:t>胡巧云</w:t>
      </w:r>
      <w:r>
        <w:rPr>
          <w:color w:val="000000"/>
          <w:kern w:val="0"/>
          <w:sz w:val="20"/>
          <w:szCs w:val="20"/>
        </w:rPr>
        <w:t xml:space="preserve">, </w:t>
      </w:r>
      <w:r>
        <w:rPr>
          <w:rFonts w:ascii="SimSun" w:cs="SimSun" w:hint="eastAsia"/>
          <w:color w:val="000000"/>
          <w:kern w:val="0"/>
          <w:sz w:val="20"/>
          <w:szCs w:val="20"/>
        </w:rPr>
        <w:t>徐俊娥</w:t>
      </w:r>
      <w:r>
        <w:rPr>
          <w:color w:val="000000"/>
          <w:kern w:val="0"/>
          <w:sz w:val="20"/>
          <w:szCs w:val="20"/>
        </w:rPr>
        <w:t xml:space="preserve">, </w:t>
      </w:r>
      <w:r>
        <w:rPr>
          <w:rFonts w:ascii="SimSun" w:cs="SimSun" w:hint="eastAsia"/>
          <w:color w:val="000000"/>
          <w:kern w:val="0"/>
          <w:sz w:val="20"/>
          <w:szCs w:val="20"/>
        </w:rPr>
        <w:t>付喜成</w:t>
      </w:r>
      <w:r>
        <w:rPr>
          <w:color w:val="000000"/>
          <w:kern w:val="0"/>
          <w:sz w:val="20"/>
          <w:szCs w:val="20"/>
        </w:rPr>
        <w:t xml:space="preserve">. (2000). </w:t>
      </w:r>
      <w:r>
        <w:rPr>
          <w:rFonts w:ascii="SimSun" w:cs="SimSun" w:hint="eastAsia"/>
          <w:color w:val="000000"/>
          <w:kern w:val="0"/>
          <w:sz w:val="20"/>
          <w:szCs w:val="20"/>
        </w:rPr>
        <w:t>中学生焦虑情绪调查</w:t>
      </w:r>
      <w:r>
        <w:rPr>
          <w:color w:val="000000"/>
          <w:kern w:val="0"/>
          <w:sz w:val="20"/>
          <w:szCs w:val="20"/>
        </w:rPr>
        <w:t xml:space="preserve">. </w:t>
      </w:r>
      <w:r>
        <w:rPr>
          <w:rFonts w:ascii="SimSun" w:cs="SimSun" w:hint="eastAsia"/>
          <w:i/>
          <w:iCs/>
          <w:color w:val="000000"/>
          <w:kern w:val="0"/>
          <w:sz w:val="20"/>
          <w:szCs w:val="20"/>
        </w:rPr>
        <w:t>中国校医</w:t>
      </w:r>
      <w:r>
        <w:rPr>
          <w:color w:val="000000"/>
          <w:kern w:val="0"/>
          <w:sz w:val="20"/>
          <w:szCs w:val="20"/>
        </w:rPr>
        <w:t>(04), 257-258.</w:t>
      </w:r>
      <w:bookmarkEnd w:id="401"/>
    </w:p>
    <w:p w14:paraId="02ADC5A8" w14:textId="77777777" w:rsidR="00B1204C" w:rsidRDefault="00B1204C" w:rsidP="00B1204C">
      <w:pPr>
        <w:autoSpaceDE w:val="0"/>
        <w:autoSpaceDN w:val="0"/>
        <w:adjustRightInd w:val="0"/>
        <w:ind w:left="240" w:hanging="240"/>
        <w:rPr>
          <w:rFonts w:ascii="SimSun"/>
          <w:kern w:val="0"/>
          <w:szCs w:val="24"/>
        </w:rPr>
      </w:pPr>
      <w:bookmarkStart w:id="402"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402"/>
    </w:p>
    <w:p w14:paraId="5F847327" w14:textId="77777777" w:rsidR="00B1204C" w:rsidRDefault="00B1204C" w:rsidP="00B1204C">
      <w:pPr>
        <w:autoSpaceDE w:val="0"/>
        <w:autoSpaceDN w:val="0"/>
        <w:adjustRightInd w:val="0"/>
        <w:ind w:left="240" w:hanging="240"/>
        <w:rPr>
          <w:rFonts w:ascii="SimSun"/>
          <w:kern w:val="0"/>
          <w:szCs w:val="24"/>
        </w:rPr>
      </w:pPr>
      <w:bookmarkStart w:id="403" w:name="_neb3F8CCE6C_585D_467A_9538_3D31B41B5615"/>
      <w:r>
        <w:rPr>
          <w:rFonts w:ascii="SimSun" w:cs="SimSun" w:hint="eastAsia"/>
          <w:color w:val="000000"/>
          <w:kern w:val="0"/>
          <w:sz w:val="20"/>
          <w:szCs w:val="20"/>
        </w:rPr>
        <w:t>王汝展</w:t>
      </w:r>
      <w:r>
        <w:rPr>
          <w:color w:val="000000"/>
          <w:kern w:val="0"/>
          <w:sz w:val="20"/>
          <w:szCs w:val="20"/>
        </w:rPr>
        <w:t xml:space="preserve">, </w:t>
      </w:r>
      <w:r>
        <w:rPr>
          <w:rFonts w:ascii="SimSun" w:cs="SimSun" w:hint="eastAsia"/>
          <w:color w:val="000000"/>
          <w:kern w:val="0"/>
          <w:sz w:val="20"/>
          <w:szCs w:val="20"/>
        </w:rPr>
        <w:t>刘兰芬</w:t>
      </w:r>
      <w:r>
        <w:rPr>
          <w:color w:val="000000"/>
          <w:kern w:val="0"/>
          <w:sz w:val="20"/>
          <w:szCs w:val="20"/>
        </w:rPr>
        <w:t xml:space="preserve">, </w:t>
      </w:r>
      <w:r>
        <w:rPr>
          <w:rFonts w:ascii="SimSun" w:cs="SimSun" w:hint="eastAsia"/>
          <w:color w:val="000000"/>
          <w:kern w:val="0"/>
          <w:sz w:val="20"/>
          <w:szCs w:val="20"/>
        </w:rPr>
        <w:t>葛红敏</w:t>
      </w:r>
      <w:r>
        <w:rPr>
          <w:color w:val="000000"/>
          <w:kern w:val="0"/>
          <w:sz w:val="20"/>
          <w:szCs w:val="20"/>
        </w:rPr>
        <w:t xml:space="preserve">, </w:t>
      </w:r>
      <w:r>
        <w:rPr>
          <w:rFonts w:ascii="SimSun" w:cs="SimSun" w:hint="eastAsia"/>
          <w:color w:val="000000"/>
          <w:kern w:val="0"/>
          <w:sz w:val="20"/>
          <w:szCs w:val="20"/>
        </w:rPr>
        <w:t>韩建波</w:t>
      </w:r>
      <w:r>
        <w:rPr>
          <w:color w:val="000000"/>
          <w:kern w:val="0"/>
          <w:sz w:val="20"/>
          <w:szCs w:val="20"/>
        </w:rPr>
        <w:t>. (2009). ZUNG</w:t>
      </w:r>
      <w:r>
        <w:rPr>
          <w:rFonts w:ascii="SimSun" w:cs="SimSun" w:hint="eastAsia"/>
          <w:color w:val="000000"/>
          <w:kern w:val="0"/>
          <w:sz w:val="20"/>
          <w:szCs w:val="20"/>
        </w:rPr>
        <w:t>氏抑郁自评量表</w:t>
      </w:r>
      <w:r>
        <w:rPr>
          <w:color w:val="000000"/>
          <w:kern w:val="0"/>
          <w:sz w:val="20"/>
          <w:szCs w:val="20"/>
        </w:rPr>
        <w:t>(SDS)</w:t>
      </w:r>
      <w:r>
        <w:rPr>
          <w:rFonts w:ascii="SimSun" w:cs="SimSun" w:hint="eastAsia"/>
          <w:color w:val="000000"/>
          <w:kern w:val="0"/>
          <w:sz w:val="20"/>
          <w:szCs w:val="20"/>
        </w:rPr>
        <w:t>作为外科住院患者抑郁障碍常规筛查工具的可行性研究</w:t>
      </w:r>
      <w:r>
        <w:rPr>
          <w:color w:val="000000"/>
          <w:kern w:val="0"/>
          <w:sz w:val="20"/>
          <w:szCs w:val="20"/>
        </w:rPr>
        <w:t xml:space="preserve">. </w:t>
      </w:r>
      <w:r>
        <w:rPr>
          <w:rFonts w:ascii="SimSun" w:cs="SimSun"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403"/>
    </w:p>
    <w:p w14:paraId="7742970D" w14:textId="77777777" w:rsidR="00B1204C" w:rsidRDefault="00B1204C" w:rsidP="00B1204C">
      <w:pPr>
        <w:autoSpaceDE w:val="0"/>
        <w:autoSpaceDN w:val="0"/>
        <w:adjustRightInd w:val="0"/>
        <w:ind w:left="240" w:hanging="240"/>
        <w:rPr>
          <w:rFonts w:ascii="SimSun"/>
          <w:kern w:val="0"/>
          <w:szCs w:val="24"/>
        </w:rPr>
      </w:pPr>
      <w:bookmarkStart w:id="404"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404"/>
    </w:p>
    <w:p w14:paraId="50A9D68B" w14:textId="77777777" w:rsidR="00B1204C" w:rsidRDefault="00B1204C" w:rsidP="00B1204C">
      <w:pPr>
        <w:autoSpaceDE w:val="0"/>
        <w:autoSpaceDN w:val="0"/>
        <w:adjustRightInd w:val="0"/>
        <w:ind w:left="240" w:hanging="240"/>
        <w:rPr>
          <w:rFonts w:ascii="SimSun"/>
          <w:kern w:val="0"/>
          <w:szCs w:val="24"/>
        </w:rPr>
      </w:pPr>
      <w:bookmarkStart w:id="405" w:name="_nebD23E8758_C28F_4555_ADD8_AE4433BD5A6D"/>
      <w:r>
        <w:rPr>
          <w:rFonts w:ascii="SimSun" w:cs="SimSun" w:hint="eastAsia"/>
          <w:color w:val="000000"/>
          <w:kern w:val="0"/>
          <w:sz w:val="20"/>
          <w:szCs w:val="20"/>
        </w:rPr>
        <w:t>任艳峰</w:t>
      </w:r>
      <w:r>
        <w:rPr>
          <w:color w:val="000000"/>
          <w:kern w:val="0"/>
          <w:sz w:val="20"/>
          <w:szCs w:val="20"/>
        </w:rPr>
        <w:t xml:space="preserve">, </w:t>
      </w:r>
      <w:r>
        <w:rPr>
          <w:rFonts w:ascii="SimSun" w:cs="SimSun" w:hint="eastAsia"/>
          <w:color w:val="000000"/>
          <w:kern w:val="0"/>
          <w:sz w:val="20"/>
          <w:szCs w:val="20"/>
        </w:rPr>
        <w:t>翟强</w:t>
      </w:r>
      <w:r>
        <w:rPr>
          <w:color w:val="000000"/>
          <w:kern w:val="0"/>
          <w:sz w:val="20"/>
          <w:szCs w:val="20"/>
        </w:rPr>
        <w:t xml:space="preserve">, </w:t>
      </w:r>
      <w:r>
        <w:rPr>
          <w:rFonts w:ascii="SimSun" w:cs="SimSun" w:hint="eastAsia"/>
          <w:color w:val="000000"/>
          <w:kern w:val="0"/>
          <w:sz w:val="20"/>
          <w:szCs w:val="20"/>
        </w:rPr>
        <w:t>王素珍</w:t>
      </w:r>
      <w:r>
        <w:rPr>
          <w:color w:val="000000"/>
          <w:kern w:val="0"/>
          <w:sz w:val="20"/>
          <w:szCs w:val="20"/>
        </w:rPr>
        <w:t xml:space="preserve">. (2015). </w:t>
      </w:r>
      <w:r>
        <w:rPr>
          <w:rFonts w:ascii="SimSun" w:cs="SimSun" w:hint="eastAsia"/>
          <w:color w:val="000000"/>
          <w:kern w:val="0"/>
          <w:sz w:val="20"/>
          <w:szCs w:val="20"/>
        </w:rPr>
        <w:t>初中生睡眠质量与肥胖的相关性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405"/>
    </w:p>
    <w:p w14:paraId="1E98600D" w14:textId="77777777" w:rsidR="00B1204C" w:rsidRDefault="00B1204C" w:rsidP="00B1204C">
      <w:pPr>
        <w:autoSpaceDE w:val="0"/>
        <w:autoSpaceDN w:val="0"/>
        <w:adjustRightInd w:val="0"/>
        <w:ind w:left="240" w:hanging="240"/>
        <w:rPr>
          <w:rFonts w:ascii="SimSun"/>
          <w:kern w:val="0"/>
          <w:szCs w:val="24"/>
        </w:rPr>
      </w:pPr>
      <w:bookmarkStart w:id="406" w:name="_neb357BB6B7_3EDE_4236_A0D6_F7F7648A74A5"/>
      <w:r>
        <w:rPr>
          <w:rFonts w:ascii="SimSun" w:cs="SimSun" w:hint="eastAsia"/>
          <w:color w:val="000000"/>
          <w:kern w:val="0"/>
          <w:sz w:val="20"/>
          <w:szCs w:val="20"/>
        </w:rPr>
        <w:t>苏春燕</w:t>
      </w:r>
      <w:r>
        <w:rPr>
          <w:color w:val="000000"/>
          <w:kern w:val="0"/>
          <w:sz w:val="20"/>
          <w:szCs w:val="20"/>
        </w:rPr>
        <w:t xml:space="preserve">, </w:t>
      </w:r>
      <w:r>
        <w:rPr>
          <w:rFonts w:ascii="SimSun" w:cs="SimSun" w:hint="eastAsia"/>
          <w:color w:val="000000"/>
          <w:kern w:val="0"/>
          <w:sz w:val="20"/>
          <w:szCs w:val="20"/>
        </w:rPr>
        <w:t>张洪君</w:t>
      </w:r>
      <w:r>
        <w:rPr>
          <w:color w:val="000000"/>
          <w:kern w:val="0"/>
          <w:sz w:val="20"/>
          <w:szCs w:val="20"/>
        </w:rPr>
        <w:t xml:space="preserve">, </w:t>
      </w:r>
      <w:r>
        <w:rPr>
          <w:rFonts w:ascii="SimSun" w:cs="SimSun" w:hint="eastAsia"/>
          <w:color w:val="000000"/>
          <w:kern w:val="0"/>
          <w:sz w:val="20"/>
          <w:szCs w:val="20"/>
        </w:rPr>
        <w:t>王宜芝</w:t>
      </w:r>
      <w:r>
        <w:rPr>
          <w:color w:val="000000"/>
          <w:kern w:val="0"/>
          <w:sz w:val="20"/>
          <w:szCs w:val="20"/>
        </w:rPr>
        <w:t xml:space="preserve">. (2003). </w:t>
      </w:r>
      <w:r>
        <w:rPr>
          <w:rFonts w:ascii="SimSun" w:cs="SimSun" w:hint="eastAsia"/>
          <w:color w:val="000000"/>
          <w:kern w:val="0"/>
          <w:sz w:val="20"/>
          <w:szCs w:val="20"/>
        </w:rPr>
        <w:t>癌症末期病人家属感受和需求的调查</w:t>
      </w:r>
      <w:r>
        <w:rPr>
          <w:color w:val="000000"/>
          <w:kern w:val="0"/>
          <w:sz w:val="20"/>
          <w:szCs w:val="20"/>
        </w:rPr>
        <w:t xml:space="preserve">. </w:t>
      </w:r>
      <w:r>
        <w:rPr>
          <w:rFonts w:ascii="SimSun" w:cs="SimSun" w:hint="eastAsia"/>
          <w:i/>
          <w:iCs/>
          <w:color w:val="000000"/>
          <w:kern w:val="0"/>
          <w:sz w:val="20"/>
          <w:szCs w:val="20"/>
        </w:rPr>
        <w:t>护理研究</w:t>
      </w:r>
      <w:r>
        <w:rPr>
          <w:color w:val="000000"/>
          <w:kern w:val="0"/>
          <w:sz w:val="20"/>
          <w:szCs w:val="20"/>
        </w:rPr>
        <w:t>(09), 519-520.</w:t>
      </w:r>
      <w:bookmarkEnd w:id="406"/>
    </w:p>
    <w:p w14:paraId="56A9861F" w14:textId="77777777" w:rsidR="00B1204C" w:rsidRDefault="00B1204C" w:rsidP="00B1204C">
      <w:pPr>
        <w:autoSpaceDE w:val="0"/>
        <w:autoSpaceDN w:val="0"/>
        <w:adjustRightInd w:val="0"/>
        <w:ind w:left="240" w:hanging="240"/>
        <w:rPr>
          <w:rFonts w:ascii="SimSun"/>
          <w:kern w:val="0"/>
          <w:szCs w:val="24"/>
        </w:rPr>
      </w:pPr>
      <w:bookmarkStart w:id="407" w:name="_neb1288E970_48E8_4684_92ED_1EA07F937122"/>
      <w:r>
        <w:rPr>
          <w:rFonts w:ascii="SimSun" w:cs="SimSun" w:hint="eastAsia"/>
          <w:color w:val="000000"/>
          <w:kern w:val="0"/>
          <w:sz w:val="20"/>
          <w:szCs w:val="20"/>
        </w:rPr>
        <w:t>张作记</w:t>
      </w:r>
      <w:r>
        <w:rPr>
          <w:color w:val="000000"/>
          <w:kern w:val="0"/>
          <w:sz w:val="20"/>
          <w:szCs w:val="20"/>
        </w:rPr>
        <w:t xml:space="preserve">. (2005). </w:t>
      </w:r>
      <w:r>
        <w:rPr>
          <w:rFonts w:ascii="SimSun" w:cs="SimSun" w:hint="eastAsia"/>
          <w:i/>
          <w:iCs/>
          <w:color w:val="000000"/>
          <w:kern w:val="0"/>
          <w:sz w:val="20"/>
          <w:szCs w:val="20"/>
        </w:rPr>
        <w:t>行为医学量表手册</w:t>
      </w:r>
      <w:r>
        <w:rPr>
          <w:color w:val="000000"/>
          <w:kern w:val="0"/>
          <w:sz w:val="20"/>
          <w:szCs w:val="20"/>
        </w:rPr>
        <w:t xml:space="preserve">. </w:t>
      </w:r>
      <w:r>
        <w:rPr>
          <w:rFonts w:ascii="SimSun" w:cs="SimSun" w:hint="eastAsia"/>
          <w:color w:val="000000"/>
          <w:kern w:val="0"/>
          <w:sz w:val="20"/>
          <w:szCs w:val="20"/>
        </w:rPr>
        <w:t>行为医学量表手册</w:t>
      </w:r>
      <w:r>
        <w:rPr>
          <w:color w:val="000000"/>
          <w:kern w:val="0"/>
          <w:sz w:val="20"/>
          <w:szCs w:val="20"/>
        </w:rPr>
        <w:t>.</w:t>
      </w:r>
      <w:bookmarkEnd w:id="407"/>
    </w:p>
    <w:p w14:paraId="408B4454" w14:textId="77777777" w:rsidR="00B1204C" w:rsidRDefault="00B1204C" w:rsidP="00B1204C">
      <w:pPr>
        <w:autoSpaceDE w:val="0"/>
        <w:autoSpaceDN w:val="0"/>
        <w:adjustRightInd w:val="0"/>
        <w:ind w:left="240" w:hanging="240"/>
        <w:rPr>
          <w:rFonts w:ascii="SimSun"/>
          <w:kern w:val="0"/>
          <w:szCs w:val="24"/>
        </w:rPr>
      </w:pPr>
      <w:bookmarkStart w:id="408" w:name="_neb916675DA_D1F9_44DA_AF0F_5DBFA0842DA5"/>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孙学礼</w:t>
      </w:r>
      <w:r>
        <w:rPr>
          <w:color w:val="000000"/>
          <w:kern w:val="0"/>
          <w:sz w:val="20"/>
          <w:szCs w:val="20"/>
        </w:rPr>
        <w:t xml:space="preserve">. (2008). </w:t>
      </w:r>
      <w:r>
        <w:rPr>
          <w:rFonts w:ascii="SimSun" w:cs="SimSun" w:hint="eastAsia"/>
          <w:i/>
          <w:iCs/>
          <w:color w:val="000000"/>
          <w:kern w:val="0"/>
          <w:sz w:val="20"/>
          <w:szCs w:val="20"/>
        </w:rPr>
        <w:t>医学心理学</w:t>
      </w:r>
      <w:r>
        <w:rPr>
          <w:i/>
          <w:iCs/>
          <w:color w:val="000000"/>
          <w:kern w:val="0"/>
          <w:sz w:val="20"/>
          <w:szCs w:val="20"/>
        </w:rPr>
        <w:t>.</w:t>
      </w:r>
      <w:r>
        <w:rPr>
          <w:rFonts w:ascii="SimSun" w:cs="SimSun" w:hint="eastAsia"/>
          <w:i/>
          <w:iCs/>
          <w:color w:val="000000"/>
          <w:kern w:val="0"/>
          <w:sz w:val="20"/>
          <w:szCs w:val="20"/>
        </w:rPr>
        <w:t>第</w:t>
      </w:r>
      <w:r>
        <w:rPr>
          <w:i/>
          <w:iCs/>
          <w:color w:val="000000"/>
          <w:kern w:val="0"/>
          <w:sz w:val="20"/>
          <w:szCs w:val="20"/>
        </w:rPr>
        <w:t>5</w:t>
      </w:r>
      <w:r>
        <w:rPr>
          <w:rFonts w:ascii="SimSun" w:cs="SimSun" w:hint="eastAsia"/>
          <w:i/>
          <w:iCs/>
          <w:color w:val="000000"/>
          <w:kern w:val="0"/>
          <w:sz w:val="20"/>
          <w:szCs w:val="20"/>
        </w:rPr>
        <w:t>版</w:t>
      </w:r>
      <w:r>
        <w:rPr>
          <w:color w:val="000000"/>
          <w:kern w:val="0"/>
          <w:sz w:val="20"/>
          <w:szCs w:val="20"/>
        </w:rPr>
        <w:t xml:space="preserve">. </w:t>
      </w:r>
      <w:r>
        <w:rPr>
          <w:rFonts w:ascii="SimSun" w:cs="SimSun" w:hint="eastAsia"/>
          <w:color w:val="000000"/>
          <w:kern w:val="0"/>
          <w:sz w:val="20"/>
          <w:szCs w:val="20"/>
        </w:rPr>
        <w:t>医学心理学</w:t>
      </w:r>
      <w:r>
        <w:rPr>
          <w:color w:val="000000"/>
          <w:kern w:val="0"/>
          <w:sz w:val="20"/>
          <w:szCs w:val="20"/>
        </w:rPr>
        <w:t>.</w:t>
      </w:r>
      <w:r>
        <w:rPr>
          <w:rFonts w:ascii="SimSun" w:cs="SimSun" w:hint="eastAsia"/>
          <w:color w:val="000000"/>
          <w:kern w:val="0"/>
          <w:sz w:val="20"/>
          <w:szCs w:val="20"/>
        </w:rPr>
        <w:t>第</w:t>
      </w:r>
      <w:r>
        <w:rPr>
          <w:color w:val="000000"/>
          <w:kern w:val="0"/>
          <w:sz w:val="20"/>
          <w:szCs w:val="20"/>
        </w:rPr>
        <w:t>5</w:t>
      </w:r>
      <w:r>
        <w:rPr>
          <w:rFonts w:ascii="SimSun" w:cs="SimSun" w:hint="eastAsia"/>
          <w:color w:val="000000"/>
          <w:kern w:val="0"/>
          <w:sz w:val="20"/>
          <w:szCs w:val="20"/>
        </w:rPr>
        <w:t>版</w:t>
      </w:r>
      <w:r>
        <w:rPr>
          <w:color w:val="000000"/>
          <w:kern w:val="0"/>
          <w:sz w:val="20"/>
          <w:szCs w:val="20"/>
        </w:rPr>
        <w:t>.</w:t>
      </w:r>
      <w:bookmarkEnd w:id="408"/>
    </w:p>
    <w:p w14:paraId="39C92807" w14:textId="77777777" w:rsidR="00B1204C" w:rsidRDefault="00B1204C" w:rsidP="00B1204C">
      <w:pPr>
        <w:autoSpaceDE w:val="0"/>
        <w:autoSpaceDN w:val="0"/>
        <w:adjustRightInd w:val="0"/>
        <w:ind w:left="240" w:hanging="240"/>
        <w:rPr>
          <w:rFonts w:ascii="SimSun"/>
          <w:kern w:val="0"/>
          <w:szCs w:val="24"/>
        </w:rPr>
      </w:pPr>
      <w:bookmarkStart w:id="409" w:name="_nebB4C5C8B2_0074_4168_BC50_57B95A8AB575"/>
      <w:r>
        <w:rPr>
          <w:rFonts w:ascii="SimSun" w:cs="SimSun" w:hint="eastAsia"/>
          <w:color w:val="000000"/>
          <w:kern w:val="0"/>
          <w:sz w:val="20"/>
          <w:szCs w:val="20"/>
        </w:rPr>
        <w:lastRenderedPageBreak/>
        <w:t>戴晓阳</w:t>
      </w:r>
      <w:r>
        <w:rPr>
          <w:color w:val="000000"/>
          <w:kern w:val="0"/>
          <w:sz w:val="20"/>
          <w:szCs w:val="20"/>
        </w:rPr>
        <w:t xml:space="preserve">. (2010). </w:t>
      </w:r>
      <w:r>
        <w:rPr>
          <w:rFonts w:ascii="SimSun" w:cs="SimSun" w:hint="eastAsia"/>
          <w:i/>
          <w:iCs/>
          <w:color w:val="000000"/>
          <w:kern w:val="0"/>
          <w:sz w:val="20"/>
          <w:szCs w:val="20"/>
        </w:rPr>
        <w:t>常用心理评估量表手册</w:t>
      </w:r>
      <w:r>
        <w:rPr>
          <w:color w:val="000000"/>
          <w:kern w:val="0"/>
          <w:sz w:val="20"/>
          <w:szCs w:val="20"/>
        </w:rPr>
        <w:t xml:space="preserve">. </w:t>
      </w:r>
      <w:r>
        <w:rPr>
          <w:rFonts w:ascii="SimSun" w:cs="SimSun" w:hint="eastAsia"/>
          <w:color w:val="000000"/>
          <w:kern w:val="0"/>
          <w:sz w:val="20"/>
          <w:szCs w:val="20"/>
        </w:rPr>
        <w:t>人民军医出版社</w:t>
      </w:r>
      <w:r>
        <w:rPr>
          <w:color w:val="000000"/>
          <w:kern w:val="0"/>
          <w:sz w:val="20"/>
          <w:szCs w:val="20"/>
        </w:rPr>
        <w:t>.</w:t>
      </w:r>
      <w:bookmarkEnd w:id="409"/>
    </w:p>
    <w:p w14:paraId="75116264" w14:textId="77777777" w:rsidR="00B1204C" w:rsidRDefault="00B1204C" w:rsidP="00B1204C">
      <w:pPr>
        <w:autoSpaceDE w:val="0"/>
        <w:autoSpaceDN w:val="0"/>
        <w:adjustRightInd w:val="0"/>
        <w:ind w:left="240" w:hanging="240"/>
        <w:rPr>
          <w:rFonts w:ascii="SimSun"/>
          <w:kern w:val="0"/>
          <w:szCs w:val="24"/>
        </w:rPr>
      </w:pPr>
      <w:bookmarkStart w:id="410" w:name="_neb91EB00FB_3DA0_4011_A726_2E465EF7F786"/>
      <w:r>
        <w:rPr>
          <w:rFonts w:ascii="SimSun" w:cs="SimSun" w:hint="eastAsia"/>
          <w:color w:val="000000"/>
          <w:kern w:val="0"/>
          <w:sz w:val="20"/>
          <w:szCs w:val="20"/>
        </w:rPr>
        <w:t>王俊</w:t>
      </w:r>
      <w:r>
        <w:rPr>
          <w:color w:val="000000"/>
          <w:kern w:val="0"/>
          <w:sz w:val="20"/>
          <w:szCs w:val="20"/>
        </w:rPr>
        <w:t xml:space="preserve">, </w:t>
      </w:r>
      <w:r>
        <w:rPr>
          <w:rFonts w:ascii="SimSun" w:cs="SimSun" w:hint="eastAsia"/>
          <w:color w:val="000000"/>
          <w:kern w:val="0"/>
          <w:sz w:val="20"/>
          <w:szCs w:val="20"/>
        </w:rPr>
        <w:t>金岳龙</w:t>
      </w:r>
      <w:r>
        <w:rPr>
          <w:color w:val="000000"/>
          <w:kern w:val="0"/>
          <w:sz w:val="20"/>
          <w:szCs w:val="20"/>
        </w:rPr>
        <w:t xml:space="preserve">, </w:t>
      </w:r>
      <w:r>
        <w:rPr>
          <w:rFonts w:ascii="SimSun" w:cs="SimSun" w:hint="eastAsia"/>
          <w:color w:val="000000"/>
          <w:kern w:val="0"/>
          <w:sz w:val="20"/>
          <w:szCs w:val="20"/>
        </w:rPr>
        <w:t>陈燕</w:t>
      </w:r>
      <w:r>
        <w:rPr>
          <w:color w:val="000000"/>
          <w:kern w:val="0"/>
          <w:sz w:val="20"/>
          <w:szCs w:val="20"/>
        </w:rPr>
        <w:t xml:space="preserve">, </w:t>
      </w:r>
      <w:r>
        <w:rPr>
          <w:rFonts w:ascii="SimSun" w:cs="SimSun" w:hint="eastAsia"/>
          <w:color w:val="000000"/>
          <w:kern w:val="0"/>
          <w:sz w:val="20"/>
          <w:szCs w:val="20"/>
        </w:rPr>
        <w:t>余结根</w:t>
      </w:r>
      <w:r>
        <w:rPr>
          <w:color w:val="000000"/>
          <w:kern w:val="0"/>
          <w:sz w:val="20"/>
          <w:szCs w:val="20"/>
        </w:rPr>
        <w:t xml:space="preserve">, </w:t>
      </w:r>
      <w:r>
        <w:rPr>
          <w:rFonts w:ascii="SimSun" w:cs="SimSun" w:hint="eastAsia"/>
          <w:color w:val="000000"/>
          <w:kern w:val="0"/>
          <w:sz w:val="20"/>
          <w:szCs w:val="20"/>
        </w:rPr>
        <w:t>贺连平</w:t>
      </w:r>
      <w:r>
        <w:rPr>
          <w:color w:val="000000"/>
          <w:kern w:val="0"/>
          <w:sz w:val="20"/>
          <w:szCs w:val="20"/>
        </w:rPr>
        <w:t xml:space="preserve">, </w:t>
      </w:r>
      <w:r>
        <w:rPr>
          <w:rFonts w:ascii="SimSun" w:cs="SimSun" w:hint="eastAsia"/>
          <w:color w:val="000000"/>
          <w:kern w:val="0"/>
          <w:sz w:val="20"/>
          <w:szCs w:val="20"/>
        </w:rPr>
        <w:t>姚应水</w:t>
      </w:r>
      <w:r>
        <w:rPr>
          <w:color w:val="000000"/>
          <w:kern w:val="0"/>
          <w:sz w:val="20"/>
          <w:szCs w:val="20"/>
        </w:rPr>
        <w:t xml:space="preserve">. (2013). </w:t>
      </w:r>
      <w:r>
        <w:rPr>
          <w:rFonts w:ascii="SimSun" w:cs="SimSun" w:hint="eastAsia"/>
          <w:color w:val="000000"/>
          <w:kern w:val="0"/>
          <w:sz w:val="20"/>
          <w:szCs w:val="20"/>
        </w:rPr>
        <w:t>医学院校大学生抑郁情绪与生活事件的相关分析</w:t>
      </w:r>
      <w:r>
        <w:rPr>
          <w:color w:val="000000"/>
          <w:kern w:val="0"/>
          <w:sz w:val="20"/>
          <w:szCs w:val="20"/>
        </w:rPr>
        <w:t xml:space="preserve">. </w:t>
      </w:r>
      <w:r>
        <w:rPr>
          <w:rFonts w:ascii="SimSun" w:cs="SimSun"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410"/>
    </w:p>
    <w:p w14:paraId="36F88BF7" w14:textId="77777777" w:rsidR="00B1204C" w:rsidRDefault="00B1204C" w:rsidP="00B1204C">
      <w:pPr>
        <w:autoSpaceDE w:val="0"/>
        <w:autoSpaceDN w:val="0"/>
        <w:adjustRightInd w:val="0"/>
        <w:ind w:left="240" w:hanging="240"/>
        <w:rPr>
          <w:rFonts w:ascii="SimSun"/>
          <w:kern w:val="0"/>
          <w:szCs w:val="24"/>
        </w:rPr>
      </w:pPr>
      <w:bookmarkStart w:id="411" w:name="_neb1CB0A5F4_A826_4511_9985_3B5B342759B6"/>
      <w:r>
        <w:rPr>
          <w:rFonts w:ascii="SimSun" w:cs="SimSun" w:hint="eastAsia"/>
          <w:color w:val="000000"/>
          <w:kern w:val="0"/>
          <w:sz w:val="20"/>
          <w:szCs w:val="20"/>
        </w:rPr>
        <w:t>崔庆霞</w:t>
      </w:r>
      <w:r>
        <w:rPr>
          <w:color w:val="000000"/>
          <w:kern w:val="0"/>
          <w:sz w:val="20"/>
          <w:szCs w:val="20"/>
        </w:rPr>
        <w:t xml:space="preserve">, </w:t>
      </w:r>
      <w:r>
        <w:rPr>
          <w:rFonts w:ascii="SimSun" w:cs="SimSun" w:hint="eastAsia"/>
          <w:color w:val="000000"/>
          <w:kern w:val="0"/>
          <w:sz w:val="20"/>
          <w:szCs w:val="20"/>
        </w:rPr>
        <w:t>王在翔</w:t>
      </w:r>
      <w:r>
        <w:rPr>
          <w:color w:val="000000"/>
          <w:kern w:val="0"/>
          <w:sz w:val="20"/>
          <w:szCs w:val="20"/>
        </w:rPr>
        <w:t xml:space="preserve">. (2014). </w:t>
      </w:r>
      <w:r>
        <w:rPr>
          <w:rFonts w:ascii="SimSun" w:cs="SimSun" w:hint="eastAsia"/>
          <w:color w:val="000000"/>
          <w:kern w:val="0"/>
          <w:sz w:val="20"/>
          <w:szCs w:val="20"/>
        </w:rPr>
        <w:t>大学生抑郁现状调查及影响因素研究</w:t>
      </w:r>
      <w:r>
        <w:rPr>
          <w:color w:val="000000"/>
          <w:kern w:val="0"/>
          <w:sz w:val="20"/>
          <w:szCs w:val="20"/>
        </w:rPr>
        <w:t xml:space="preserve">. </w:t>
      </w:r>
      <w:r>
        <w:rPr>
          <w:rFonts w:ascii="SimSun" w:cs="SimSun"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411"/>
    </w:p>
    <w:p w14:paraId="781E6376" w14:textId="77777777" w:rsidR="00B1204C" w:rsidRDefault="00B1204C" w:rsidP="00B1204C">
      <w:pPr>
        <w:autoSpaceDE w:val="0"/>
        <w:autoSpaceDN w:val="0"/>
        <w:adjustRightInd w:val="0"/>
        <w:ind w:left="240" w:hanging="240"/>
        <w:rPr>
          <w:rFonts w:ascii="SimSun"/>
          <w:kern w:val="0"/>
          <w:szCs w:val="24"/>
        </w:rPr>
      </w:pPr>
      <w:bookmarkStart w:id="412" w:name="_nebEF74CF9C_ACAA_4014_90A6_36352F94E03A"/>
      <w:r>
        <w:rPr>
          <w:rFonts w:ascii="SimSun" w:cs="SimSun" w:hint="eastAsia"/>
          <w:color w:val="000000"/>
          <w:kern w:val="0"/>
          <w:sz w:val="20"/>
          <w:szCs w:val="20"/>
        </w:rPr>
        <w:t>段泉泉</w:t>
      </w:r>
      <w:r>
        <w:rPr>
          <w:color w:val="000000"/>
          <w:kern w:val="0"/>
          <w:sz w:val="20"/>
          <w:szCs w:val="20"/>
        </w:rPr>
        <w:t xml:space="preserve">, </w:t>
      </w:r>
      <w:r>
        <w:rPr>
          <w:rFonts w:ascii="SimSun" w:cs="SimSun" w:hint="eastAsia"/>
          <w:color w:val="000000"/>
          <w:kern w:val="0"/>
          <w:sz w:val="20"/>
          <w:szCs w:val="20"/>
        </w:rPr>
        <w:t>胜利</w:t>
      </w:r>
      <w:r>
        <w:rPr>
          <w:color w:val="000000"/>
          <w:kern w:val="0"/>
          <w:sz w:val="20"/>
          <w:szCs w:val="20"/>
        </w:rPr>
        <w:t xml:space="preserve">. (2012). </w:t>
      </w:r>
      <w:r>
        <w:rPr>
          <w:rFonts w:ascii="SimSun" w:cs="SimSun" w:hint="eastAsia"/>
          <w:color w:val="000000"/>
          <w:kern w:val="0"/>
          <w:sz w:val="20"/>
          <w:szCs w:val="20"/>
        </w:rPr>
        <w:t>焦虑及抑郁自评量表的临床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412"/>
    </w:p>
    <w:p w14:paraId="40DA92D0" w14:textId="77777777" w:rsidR="00B1204C" w:rsidRDefault="00B1204C" w:rsidP="00B1204C">
      <w:pPr>
        <w:autoSpaceDE w:val="0"/>
        <w:autoSpaceDN w:val="0"/>
        <w:adjustRightInd w:val="0"/>
        <w:ind w:left="240" w:hanging="240"/>
        <w:rPr>
          <w:rFonts w:ascii="SimSun"/>
          <w:kern w:val="0"/>
          <w:szCs w:val="24"/>
        </w:rPr>
      </w:pPr>
      <w:bookmarkStart w:id="413" w:name="_neb6B7E8F4B_8651_4E81_9C48_F58FE20146C3"/>
      <w:r>
        <w:rPr>
          <w:rFonts w:ascii="SimSun" w:cs="SimSun" w:hint="eastAsia"/>
          <w:color w:val="000000"/>
          <w:kern w:val="0"/>
          <w:sz w:val="20"/>
          <w:szCs w:val="20"/>
        </w:rPr>
        <w:t>郑世华</w:t>
      </w:r>
      <w:r>
        <w:rPr>
          <w:color w:val="000000"/>
          <w:kern w:val="0"/>
          <w:sz w:val="20"/>
          <w:szCs w:val="20"/>
        </w:rPr>
        <w:t xml:space="preserve">, </w:t>
      </w:r>
      <w:r>
        <w:rPr>
          <w:rFonts w:ascii="SimSun" w:cs="SimSun" w:hint="eastAsia"/>
          <w:color w:val="000000"/>
          <w:kern w:val="0"/>
          <w:sz w:val="20"/>
          <w:szCs w:val="20"/>
        </w:rPr>
        <w:t>仝巧云</w:t>
      </w:r>
      <w:r>
        <w:rPr>
          <w:color w:val="000000"/>
          <w:kern w:val="0"/>
          <w:sz w:val="20"/>
          <w:szCs w:val="20"/>
        </w:rPr>
        <w:t xml:space="preserve">, </w:t>
      </w:r>
      <w:r>
        <w:rPr>
          <w:rFonts w:ascii="SimSun" w:cs="SimSun" w:hint="eastAsia"/>
          <w:color w:val="000000"/>
          <w:kern w:val="0"/>
          <w:sz w:val="20"/>
          <w:szCs w:val="20"/>
        </w:rPr>
        <w:t>郑爱军</w:t>
      </w:r>
      <w:r>
        <w:rPr>
          <w:color w:val="000000"/>
          <w:kern w:val="0"/>
          <w:sz w:val="20"/>
          <w:szCs w:val="20"/>
        </w:rPr>
        <w:t xml:space="preserve">. (2016). </w:t>
      </w:r>
      <w:r>
        <w:rPr>
          <w:rFonts w:ascii="SimSun" w:cs="SimSun" w:hint="eastAsia"/>
          <w:color w:val="000000"/>
          <w:kern w:val="0"/>
          <w:sz w:val="20"/>
          <w:szCs w:val="20"/>
        </w:rPr>
        <w:t>大学生抑郁和焦虑状况调查及相关因素分析</w:t>
      </w:r>
      <w:r>
        <w:rPr>
          <w:color w:val="000000"/>
          <w:kern w:val="0"/>
          <w:sz w:val="20"/>
          <w:szCs w:val="20"/>
        </w:rPr>
        <w:t xml:space="preserve">. </w:t>
      </w:r>
      <w:r>
        <w:rPr>
          <w:rFonts w:ascii="SimSun" w:cs="SimSun"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413"/>
    </w:p>
    <w:p w14:paraId="1C3F139A" w14:textId="77777777" w:rsidR="00B1204C" w:rsidRDefault="00B1204C" w:rsidP="00B1204C">
      <w:pPr>
        <w:autoSpaceDE w:val="0"/>
        <w:autoSpaceDN w:val="0"/>
        <w:adjustRightInd w:val="0"/>
        <w:ind w:left="240" w:hanging="240"/>
        <w:rPr>
          <w:rFonts w:ascii="SimSun"/>
          <w:kern w:val="0"/>
          <w:szCs w:val="24"/>
        </w:rPr>
      </w:pPr>
      <w:bookmarkStart w:id="414" w:name="_neb82000F90_00AC_4A0A_BDC4_2EDE5C17D525"/>
      <w:r>
        <w:rPr>
          <w:rFonts w:ascii="SimSun" w:cs="SimSun" w:hint="eastAsia"/>
          <w:color w:val="000000"/>
          <w:kern w:val="0"/>
          <w:sz w:val="20"/>
          <w:szCs w:val="20"/>
        </w:rPr>
        <w:t>王征宇</w:t>
      </w:r>
      <w:r>
        <w:rPr>
          <w:color w:val="000000"/>
          <w:kern w:val="0"/>
          <w:sz w:val="20"/>
          <w:szCs w:val="20"/>
        </w:rPr>
        <w:t xml:space="preserve">, </w:t>
      </w:r>
      <w:r>
        <w:rPr>
          <w:rFonts w:ascii="SimSun" w:cs="SimSun" w:hint="eastAsia"/>
          <w:color w:val="000000"/>
          <w:kern w:val="0"/>
          <w:sz w:val="20"/>
          <w:szCs w:val="20"/>
        </w:rPr>
        <w:t>迟玉芬</w:t>
      </w:r>
      <w:r>
        <w:rPr>
          <w:color w:val="000000"/>
          <w:kern w:val="0"/>
          <w:sz w:val="20"/>
          <w:szCs w:val="20"/>
        </w:rPr>
        <w:t xml:space="preserve">. (1984). </w:t>
      </w:r>
      <w:r>
        <w:rPr>
          <w:rFonts w:ascii="SimSun" w:cs="SimSun" w:hint="eastAsia"/>
          <w:color w:val="000000"/>
          <w:kern w:val="0"/>
          <w:sz w:val="20"/>
          <w:szCs w:val="20"/>
        </w:rPr>
        <w:t>抑郁自评量表</w:t>
      </w:r>
      <w:r>
        <w:rPr>
          <w:color w:val="000000"/>
          <w:kern w:val="0"/>
          <w:sz w:val="20"/>
          <w:szCs w:val="20"/>
        </w:rPr>
        <w:t xml:space="preserve">(SDS). </w:t>
      </w:r>
      <w:r>
        <w:rPr>
          <w:rFonts w:ascii="SimSun" w:cs="SimSun" w:hint="eastAsia"/>
          <w:i/>
          <w:iCs/>
          <w:color w:val="000000"/>
          <w:kern w:val="0"/>
          <w:sz w:val="20"/>
          <w:szCs w:val="20"/>
        </w:rPr>
        <w:t>上海精神医学</w:t>
      </w:r>
      <w:r>
        <w:rPr>
          <w:color w:val="000000"/>
          <w:kern w:val="0"/>
          <w:sz w:val="20"/>
          <w:szCs w:val="20"/>
        </w:rPr>
        <w:t>(02), 71-72.</w:t>
      </w:r>
      <w:bookmarkEnd w:id="414"/>
    </w:p>
    <w:p w14:paraId="3ADFACD9" w14:textId="77777777" w:rsidR="00B1204C" w:rsidRDefault="00B1204C" w:rsidP="00B1204C">
      <w:pPr>
        <w:autoSpaceDE w:val="0"/>
        <w:autoSpaceDN w:val="0"/>
        <w:adjustRightInd w:val="0"/>
        <w:ind w:left="240" w:hanging="240"/>
        <w:rPr>
          <w:rFonts w:ascii="SimSun"/>
          <w:kern w:val="0"/>
          <w:szCs w:val="24"/>
        </w:rPr>
      </w:pPr>
      <w:bookmarkStart w:id="415" w:name="_neb8AA96650_A6DD_4895_9BC3_6F32565E73FE"/>
      <w:r>
        <w:rPr>
          <w:rFonts w:ascii="SimSun" w:cs="SimSun" w:hint="eastAsia"/>
          <w:color w:val="000000"/>
          <w:kern w:val="0"/>
          <w:sz w:val="20"/>
          <w:szCs w:val="20"/>
        </w:rPr>
        <w:t>张明园等</w:t>
      </w:r>
      <w:r>
        <w:rPr>
          <w:color w:val="000000"/>
          <w:kern w:val="0"/>
          <w:sz w:val="20"/>
          <w:szCs w:val="20"/>
        </w:rPr>
        <w:t xml:space="preserve">. (2015).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415"/>
    </w:p>
    <w:p w14:paraId="31F6D9A0" w14:textId="77777777" w:rsidR="00B1204C" w:rsidRDefault="00B1204C" w:rsidP="00B1204C">
      <w:pPr>
        <w:autoSpaceDE w:val="0"/>
        <w:autoSpaceDN w:val="0"/>
        <w:adjustRightInd w:val="0"/>
        <w:ind w:left="240" w:hanging="240"/>
        <w:rPr>
          <w:rFonts w:ascii="SimSun"/>
          <w:kern w:val="0"/>
          <w:szCs w:val="24"/>
        </w:rPr>
      </w:pPr>
      <w:bookmarkStart w:id="416"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416"/>
    </w:p>
    <w:p w14:paraId="66078BF7" w14:textId="77777777" w:rsidR="00B1204C" w:rsidRDefault="00B1204C" w:rsidP="00B1204C">
      <w:pPr>
        <w:autoSpaceDE w:val="0"/>
        <w:autoSpaceDN w:val="0"/>
        <w:adjustRightInd w:val="0"/>
        <w:ind w:left="240" w:hanging="240"/>
        <w:rPr>
          <w:rFonts w:ascii="SimSun"/>
          <w:kern w:val="0"/>
          <w:szCs w:val="24"/>
        </w:rPr>
      </w:pPr>
      <w:bookmarkStart w:id="417" w:name="_neb7D7D87C1_8DD4_4D94_9369_659C09F617C3"/>
      <w:r>
        <w:rPr>
          <w:rFonts w:ascii="SimSun" w:cs="SimSun" w:hint="eastAsia"/>
          <w:color w:val="000000"/>
          <w:kern w:val="0"/>
          <w:sz w:val="20"/>
          <w:szCs w:val="20"/>
        </w:rPr>
        <w:t>崔杰诚</w:t>
      </w:r>
      <w:r>
        <w:rPr>
          <w:color w:val="000000"/>
          <w:kern w:val="0"/>
          <w:sz w:val="20"/>
          <w:szCs w:val="20"/>
        </w:rPr>
        <w:t xml:space="preserve">, </w:t>
      </w:r>
      <w:r>
        <w:rPr>
          <w:rFonts w:ascii="SimSun" w:cs="SimSun" w:hint="eastAsia"/>
          <w:color w:val="000000"/>
          <w:kern w:val="0"/>
          <w:sz w:val="20"/>
          <w:szCs w:val="20"/>
        </w:rPr>
        <w:t>陈国生</w:t>
      </w:r>
      <w:r>
        <w:rPr>
          <w:color w:val="000000"/>
          <w:kern w:val="0"/>
          <w:sz w:val="20"/>
          <w:szCs w:val="20"/>
        </w:rPr>
        <w:t xml:space="preserve">. (1998). </w:t>
      </w:r>
      <w:r>
        <w:rPr>
          <w:rFonts w:ascii="SimSun" w:cs="SimSun" w:hint="eastAsia"/>
          <w:color w:val="000000"/>
          <w:kern w:val="0"/>
          <w:sz w:val="20"/>
          <w:szCs w:val="20"/>
        </w:rPr>
        <w:t>《心理卫生与精神科评定量表》专辑</w:t>
      </w:r>
      <w:r>
        <w:rPr>
          <w:color w:val="000000"/>
          <w:kern w:val="0"/>
          <w:sz w:val="20"/>
          <w:szCs w:val="20"/>
        </w:rPr>
        <w:t xml:space="preserve">. </w:t>
      </w:r>
      <w:r>
        <w:rPr>
          <w:rFonts w:ascii="SimSun" w:cs="SimSun" w:hint="eastAsia"/>
          <w:i/>
          <w:iCs/>
          <w:color w:val="000000"/>
          <w:kern w:val="0"/>
          <w:sz w:val="20"/>
          <w:szCs w:val="20"/>
        </w:rPr>
        <w:t>健康心理学杂志</w:t>
      </w:r>
      <w:r>
        <w:rPr>
          <w:color w:val="000000"/>
          <w:kern w:val="0"/>
          <w:sz w:val="20"/>
          <w:szCs w:val="20"/>
        </w:rPr>
        <w:t xml:space="preserve">, </w:t>
      </w:r>
      <w:r>
        <w:rPr>
          <w:rFonts w:ascii="SimSun" w:cs="SimSun" w:hint="eastAsia"/>
          <w:i/>
          <w:iCs/>
          <w:color w:val="000000"/>
          <w:kern w:val="0"/>
          <w:sz w:val="20"/>
          <w:szCs w:val="20"/>
        </w:rPr>
        <w:t>６</w:t>
      </w:r>
      <w:r>
        <w:rPr>
          <w:color w:val="000000"/>
          <w:kern w:val="0"/>
          <w:sz w:val="20"/>
          <w:szCs w:val="20"/>
        </w:rPr>
        <w:t>(10), 140-141.</w:t>
      </w:r>
      <w:bookmarkEnd w:id="417"/>
    </w:p>
    <w:p w14:paraId="4A916F73" w14:textId="77777777" w:rsidR="00B1204C" w:rsidRDefault="00B1204C" w:rsidP="00B1204C">
      <w:pPr>
        <w:autoSpaceDE w:val="0"/>
        <w:autoSpaceDN w:val="0"/>
        <w:adjustRightInd w:val="0"/>
        <w:ind w:left="240" w:hanging="240"/>
        <w:rPr>
          <w:rFonts w:ascii="SimSun"/>
          <w:kern w:val="0"/>
          <w:szCs w:val="24"/>
        </w:rPr>
      </w:pPr>
      <w:bookmarkStart w:id="418" w:name="_nebD60539B8_7B24_48A3_8330_40E26C3FBE5A"/>
      <w:r>
        <w:rPr>
          <w:rFonts w:ascii="SimSun" w:cs="SimSun" w:hint="eastAsia"/>
          <w:color w:val="000000"/>
          <w:kern w:val="0"/>
          <w:sz w:val="20"/>
          <w:szCs w:val="20"/>
        </w:rPr>
        <w:t>戴海崎</w:t>
      </w:r>
      <w:r>
        <w:rPr>
          <w:color w:val="000000"/>
          <w:kern w:val="0"/>
          <w:sz w:val="20"/>
          <w:szCs w:val="20"/>
        </w:rPr>
        <w:t xml:space="preserve">, </w:t>
      </w:r>
      <w:r>
        <w:rPr>
          <w:rFonts w:ascii="SimSun" w:cs="SimSun" w:hint="eastAsia"/>
          <w:color w:val="000000"/>
          <w:kern w:val="0"/>
          <w:sz w:val="20"/>
          <w:szCs w:val="20"/>
        </w:rPr>
        <w:t>张锋</w:t>
      </w:r>
      <w:r>
        <w:rPr>
          <w:color w:val="000000"/>
          <w:kern w:val="0"/>
          <w:sz w:val="20"/>
          <w:szCs w:val="20"/>
        </w:rPr>
        <w:t xml:space="preserve">, </w:t>
      </w:r>
      <w:r>
        <w:rPr>
          <w:rFonts w:ascii="SimSun" w:cs="SimSun" w:hint="eastAsia"/>
          <w:color w:val="000000"/>
          <w:kern w:val="0"/>
          <w:sz w:val="20"/>
          <w:szCs w:val="20"/>
        </w:rPr>
        <w:t>陈雪枫</w:t>
      </w:r>
      <w:r>
        <w:rPr>
          <w:color w:val="000000"/>
          <w:kern w:val="0"/>
          <w:sz w:val="20"/>
          <w:szCs w:val="20"/>
        </w:rPr>
        <w:t xml:space="preserve">. (2007). </w:t>
      </w:r>
      <w:r>
        <w:rPr>
          <w:rFonts w:ascii="SimSun" w:cs="SimSun" w:hint="eastAsia"/>
          <w:i/>
          <w:iCs/>
          <w:color w:val="000000"/>
          <w:kern w:val="0"/>
          <w:sz w:val="20"/>
          <w:szCs w:val="20"/>
        </w:rPr>
        <w:t>心理与教育测量</w:t>
      </w:r>
      <w:r>
        <w:rPr>
          <w:i/>
          <w:iCs/>
          <w:color w:val="000000"/>
          <w:kern w:val="0"/>
          <w:sz w:val="20"/>
          <w:szCs w:val="20"/>
        </w:rPr>
        <w:t xml:space="preserve">: </w:t>
      </w:r>
      <w:r>
        <w:rPr>
          <w:rFonts w:ascii="SimSun" w:cs="SimSun" w:hint="eastAsia"/>
          <w:i/>
          <w:iCs/>
          <w:color w:val="000000"/>
          <w:kern w:val="0"/>
          <w:sz w:val="20"/>
          <w:szCs w:val="20"/>
        </w:rPr>
        <w:t>修订版</w:t>
      </w:r>
      <w:r>
        <w:rPr>
          <w:color w:val="000000"/>
          <w:kern w:val="0"/>
          <w:sz w:val="20"/>
          <w:szCs w:val="20"/>
        </w:rPr>
        <w:t xml:space="preserve">. </w:t>
      </w:r>
      <w:r>
        <w:rPr>
          <w:rFonts w:ascii="SimSun" w:cs="SimSun" w:hint="eastAsia"/>
          <w:color w:val="000000"/>
          <w:kern w:val="0"/>
          <w:sz w:val="20"/>
          <w:szCs w:val="20"/>
        </w:rPr>
        <w:t>广州</w:t>
      </w:r>
      <w:r>
        <w:rPr>
          <w:color w:val="000000"/>
          <w:kern w:val="0"/>
          <w:sz w:val="20"/>
          <w:szCs w:val="20"/>
        </w:rPr>
        <w:t xml:space="preserve">: </w:t>
      </w:r>
      <w:r>
        <w:rPr>
          <w:rFonts w:ascii="SimSun" w:cs="SimSun" w:hint="eastAsia"/>
          <w:color w:val="000000"/>
          <w:kern w:val="0"/>
          <w:sz w:val="20"/>
          <w:szCs w:val="20"/>
        </w:rPr>
        <w:t>暨南大学出版社</w:t>
      </w:r>
      <w:r>
        <w:rPr>
          <w:color w:val="000000"/>
          <w:kern w:val="0"/>
          <w:sz w:val="20"/>
          <w:szCs w:val="20"/>
        </w:rPr>
        <w:t>.</w:t>
      </w:r>
      <w:bookmarkEnd w:id="418"/>
    </w:p>
    <w:p w14:paraId="486D7E1F" w14:textId="77777777" w:rsidR="00B1204C" w:rsidRDefault="00B1204C" w:rsidP="00B1204C">
      <w:pPr>
        <w:autoSpaceDE w:val="0"/>
        <w:autoSpaceDN w:val="0"/>
        <w:adjustRightInd w:val="0"/>
        <w:ind w:left="240" w:hanging="240"/>
        <w:rPr>
          <w:rFonts w:ascii="SimSun"/>
          <w:kern w:val="0"/>
          <w:szCs w:val="24"/>
        </w:rPr>
      </w:pPr>
      <w:bookmarkStart w:id="419" w:name="_nebBC59E537_6537_4CD5_86DE_15BCABE18DA0"/>
      <w:r>
        <w:rPr>
          <w:rFonts w:ascii="SimSun" w:cs="SimSun" w:hint="eastAsia"/>
          <w:color w:val="000000"/>
          <w:kern w:val="0"/>
          <w:sz w:val="20"/>
          <w:szCs w:val="20"/>
        </w:rPr>
        <w:t>仲稳山</w:t>
      </w:r>
      <w:r>
        <w:rPr>
          <w:color w:val="000000"/>
          <w:kern w:val="0"/>
          <w:sz w:val="20"/>
          <w:szCs w:val="20"/>
        </w:rPr>
        <w:t xml:space="preserve">. (2009). </w:t>
      </w:r>
      <w:r>
        <w:rPr>
          <w:rFonts w:ascii="SimSun" w:cs="SimSun" w:hint="eastAsia"/>
          <w:i/>
          <w:iCs/>
          <w:color w:val="000000"/>
          <w:kern w:val="0"/>
          <w:sz w:val="20"/>
          <w:szCs w:val="20"/>
        </w:rPr>
        <w:t>心理诊断学</w:t>
      </w:r>
      <w:r>
        <w:rPr>
          <w:color w:val="000000"/>
          <w:kern w:val="0"/>
          <w:sz w:val="20"/>
          <w:szCs w:val="20"/>
        </w:rPr>
        <w:t xml:space="preserve">. </w:t>
      </w:r>
      <w:r>
        <w:rPr>
          <w:rFonts w:ascii="SimSun" w:cs="SimSun" w:hint="eastAsia"/>
          <w:color w:val="000000"/>
          <w:kern w:val="0"/>
          <w:sz w:val="20"/>
          <w:szCs w:val="20"/>
        </w:rPr>
        <w:t>苏州</w:t>
      </w:r>
      <w:r>
        <w:rPr>
          <w:color w:val="000000"/>
          <w:kern w:val="0"/>
          <w:sz w:val="20"/>
          <w:szCs w:val="20"/>
        </w:rPr>
        <w:t xml:space="preserve">: </w:t>
      </w:r>
      <w:r>
        <w:rPr>
          <w:rFonts w:ascii="SimSun" w:cs="SimSun" w:hint="eastAsia"/>
          <w:color w:val="000000"/>
          <w:kern w:val="0"/>
          <w:sz w:val="20"/>
          <w:szCs w:val="20"/>
        </w:rPr>
        <w:t>苏州大学出版社</w:t>
      </w:r>
      <w:r>
        <w:rPr>
          <w:color w:val="000000"/>
          <w:kern w:val="0"/>
          <w:sz w:val="20"/>
          <w:szCs w:val="20"/>
        </w:rPr>
        <w:t>.</w:t>
      </w:r>
      <w:bookmarkEnd w:id="419"/>
    </w:p>
    <w:p w14:paraId="2B8C41F5" w14:textId="77777777" w:rsidR="00B1204C" w:rsidRDefault="00B1204C" w:rsidP="00B1204C">
      <w:pPr>
        <w:autoSpaceDE w:val="0"/>
        <w:autoSpaceDN w:val="0"/>
        <w:adjustRightInd w:val="0"/>
        <w:ind w:left="240" w:hanging="240"/>
        <w:rPr>
          <w:rFonts w:ascii="SimSun"/>
          <w:kern w:val="0"/>
          <w:szCs w:val="24"/>
        </w:rPr>
      </w:pPr>
      <w:bookmarkStart w:id="420" w:name="_nebE3F6DB33_B538_40D1_88A5_D9942D6B8DE7"/>
      <w:r>
        <w:rPr>
          <w:rFonts w:ascii="SimSun" w:cs="SimSun" w:hint="eastAsia"/>
          <w:color w:val="000000"/>
          <w:kern w:val="0"/>
          <w:sz w:val="20"/>
          <w:szCs w:val="20"/>
        </w:rPr>
        <w:t>王征宇</w:t>
      </w:r>
      <w:r>
        <w:rPr>
          <w:color w:val="000000"/>
          <w:kern w:val="0"/>
          <w:sz w:val="20"/>
          <w:szCs w:val="20"/>
        </w:rPr>
        <w:t xml:space="preserve">. (1984). </w:t>
      </w:r>
      <w:r>
        <w:rPr>
          <w:rFonts w:ascii="SimSun" w:cs="SimSun" w:hint="eastAsia"/>
          <w:color w:val="000000"/>
          <w:kern w:val="0"/>
          <w:sz w:val="20"/>
          <w:szCs w:val="20"/>
        </w:rPr>
        <w:t>症状自评量表</w:t>
      </w:r>
      <w:r>
        <w:rPr>
          <w:color w:val="000000"/>
          <w:kern w:val="0"/>
          <w:sz w:val="20"/>
          <w:szCs w:val="20"/>
        </w:rPr>
        <w:t xml:space="preserve">(SCL-90). </w:t>
      </w:r>
      <w:r>
        <w:rPr>
          <w:rFonts w:ascii="SimSun" w:cs="SimSun" w:hint="eastAsia"/>
          <w:i/>
          <w:iCs/>
          <w:color w:val="000000"/>
          <w:kern w:val="0"/>
          <w:sz w:val="20"/>
          <w:szCs w:val="20"/>
        </w:rPr>
        <w:t>上海精神医学</w:t>
      </w:r>
      <w:r>
        <w:rPr>
          <w:color w:val="000000"/>
          <w:kern w:val="0"/>
          <w:sz w:val="20"/>
          <w:szCs w:val="20"/>
        </w:rPr>
        <w:t>(02), 68-70.</w:t>
      </w:r>
      <w:bookmarkEnd w:id="420"/>
    </w:p>
    <w:p w14:paraId="3ECB0D8D" w14:textId="77777777" w:rsidR="00B1204C" w:rsidRDefault="00B1204C" w:rsidP="00B1204C">
      <w:pPr>
        <w:autoSpaceDE w:val="0"/>
        <w:autoSpaceDN w:val="0"/>
        <w:adjustRightInd w:val="0"/>
        <w:ind w:left="240" w:hanging="240"/>
        <w:rPr>
          <w:rFonts w:ascii="SimSun"/>
          <w:kern w:val="0"/>
          <w:szCs w:val="24"/>
        </w:rPr>
      </w:pPr>
      <w:bookmarkStart w:id="421" w:name="_neb59714559_91FD_4859_B998_5C334EE0F415"/>
      <w:r>
        <w:rPr>
          <w:rFonts w:ascii="SimSun" w:cs="SimSun" w:hint="eastAsia"/>
          <w:color w:val="000000"/>
          <w:kern w:val="0"/>
          <w:sz w:val="20"/>
          <w:szCs w:val="20"/>
        </w:rPr>
        <w:t>高成阁</w:t>
      </w:r>
      <w:r>
        <w:rPr>
          <w:color w:val="000000"/>
          <w:kern w:val="0"/>
          <w:sz w:val="20"/>
          <w:szCs w:val="20"/>
        </w:rPr>
        <w:t xml:space="preserve">, </w:t>
      </w:r>
      <w:r>
        <w:rPr>
          <w:rFonts w:ascii="SimSun" w:cs="SimSun" w:hint="eastAsia"/>
          <w:color w:val="000000"/>
          <w:kern w:val="0"/>
          <w:sz w:val="20"/>
          <w:szCs w:val="20"/>
        </w:rPr>
        <w:t>王友平</w:t>
      </w:r>
      <w:r>
        <w:rPr>
          <w:color w:val="000000"/>
          <w:kern w:val="0"/>
          <w:sz w:val="20"/>
          <w:szCs w:val="20"/>
        </w:rPr>
        <w:t xml:space="preserve">, </w:t>
      </w:r>
      <w:r>
        <w:rPr>
          <w:rFonts w:ascii="SimSun" w:cs="SimSun" w:hint="eastAsia"/>
          <w:color w:val="000000"/>
          <w:kern w:val="0"/>
          <w:sz w:val="20"/>
          <w:szCs w:val="20"/>
        </w:rPr>
        <w:t>亢万虎</w:t>
      </w:r>
      <w:r>
        <w:rPr>
          <w:color w:val="000000"/>
          <w:kern w:val="0"/>
          <w:sz w:val="20"/>
          <w:szCs w:val="20"/>
        </w:rPr>
        <w:t xml:space="preserve">, </w:t>
      </w:r>
      <w:r>
        <w:rPr>
          <w:rFonts w:ascii="SimSun" w:cs="SimSun" w:hint="eastAsia"/>
          <w:color w:val="000000"/>
          <w:kern w:val="0"/>
          <w:sz w:val="20"/>
          <w:szCs w:val="20"/>
        </w:rPr>
        <w:t>张西生</w:t>
      </w:r>
      <w:r>
        <w:rPr>
          <w:color w:val="000000"/>
          <w:kern w:val="0"/>
          <w:sz w:val="20"/>
          <w:szCs w:val="20"/>
        </w:rPr>
        <w:t xml:space="preserve">, </w:t>
      </w:r>
      <w:r>
        <w:rPr>
          <w:rFonts w:ascii="SimSun" w:cs="SimSun" w:hint="eastAsia"/>
          <w:color w:val="000000"/>
          <w:kern w:val="0"/>
          <w:sz w:val="20"/>
          <w:szCs w:val="20"/>
        </w:rPr>
        <w:t>李强</w:t>
      </w:r>
      <w:r>
        <w:rPr>
          <w:color w:val="000000"/>
          <w:kern w:val="0"/>
          <w:sz w:val="20"/>
          <w:szCs w:val="20"/>
        </w:rPr>
        <w:t xml:space="preserve">, </w:t>
      </w:r>
      <w:r>
        <w:rPr>
          <w:rFonts w:ascii="SimSun" w:cs="SimSun" w:hint="eastAsia"/>
          <w:color w:val="000000"/>
          <w:kern w:val="0"/>
          <w:sz w:val="20"/>
          <w:szCs w:val="20"/>
        </w:rPr>
        <w:t>方明</w:t>
      </w:r>
      <w:r>
        <w:rPr>
          <w:color w:val="000000"/>
          <w:kern w:val="0"/>
          <w:sz w:val="20"/>
          <w:szCs w:val="20"/>
        </w:rPr>
        <w:t xml:space="preserve">,... </w:t>
      </w:r>
      <w:r>
        <w:rPr>
          <w:rFonts w:ascii="SimSun" w:cs="SimSun" w:hint="eastAsia"/>
          <w:color w:val="000000"/>
          <w:kern w:val="0"/>
          <w:sz w:val="20"/>
          <w:szCs w:val="20"/>
        </w:rPr>
        <w:t>何瑞嫦</w:t>
      </w:r>
      <w:r>
        <w:rPr>
          <w:color w:val="000000"/>
          <w:kern w:val="0"/>
          <w:sz w:val="20"/>
          <w:szCs w:val="20"/>
        </w:rPr>
        <w:t xml:space="preserve">. (1997). </w:t>
      </w:r>
      <w:r>
        <w:rPr>
          <w:rFonts w:ascii="SimSun" w:cs="SimSun" w:hint="eastAsia"/>
          <w:color w:val="000000"/>
          <w:kern w:val="0"/>
          <w:sz w:val="20"/>
          <w:szCs w:val="20"/>
        </w:rPr>
        <w:t>陕西省大中学生心理健康水平调查</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1), 42-43.</w:t>
      </w:r>
      <w:bookmarkEnd w:id="421"/>
    </w:p>
    <w:p w14:paraId="0ED3A0E2" w14:textId="77777777" w:rsidR="00B1204C" w:rsidRDefault="00B1204C" w:rsidP="00B1204C">
      <w:pPr>
        <w:autoSpaceDE w:val="0"/>
        <w:autoSpaceDN w:val="0"/>
        <w:adjustRightInd w:val="0"/>
        <w:ind w:left="240" w:hanging="240"/>
        <w:rPr>
          <w:rFonts w:ascii="SimSun"/>
          <w:kern w:val="0"/>
          <w:szCs w:val="24"/>
        </w:rPr>
      </w:pPr>
      <w:bookmarkStart w:id="422"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422"/>
    </w:p>
    <w:p w14:paraId="67CFBC97" w14:textId="77777777" w:rsidR="00B1204C" w:rsidRDefault="00B1204C" w:rsidP="00B1204C">
      <w:pPr>
        <w:autoSpaceDE w:val="0"/>
        <w:autoSpaceDN w:val="0"/>
        <w:adjustRightInd w:val="0"/>
        <w:ind w:left="240" w:hanging="240"/>
        <w:rPr>
          <w:rFonts w:ascii="SimSun"/>
          <w:kern w:val="0"/>
          <w:szCs w:val="24"/>
        </w:rPr>
      </w:pPr>
      <w:bookmarkStart w:id="423" w:name="_neb66AA31EB_083D_4C14_914D_3CBF2F3B4C84"/>
      <w:r>
        <w:rPr>
          <w:rFonts w:ascii="SimSun" w:cs="SimSun" w:hint="eastAsia"/>
          <w:color w:val="000000"/>
          <w:kern w:val="0"/>
          <w:sz w:val="20"/>
          <w:szCs w:val="20"/>
        </w:rPr>
        <w:t>陈树林</w:t>
      </w:r>
      <w:r>
        <w:rPr>
          <w:color w:val="000000"/>
          <w:kern w:val="0"/>
          <w:sz w:val="20"/>
          <w:szCs w:val="20"/>
        </w:rPr>
        <w:t xml:space="preserve">, </w:t>
      </w:r>
      <w:r>
        <w:rPr>
          <w:rFonts w:ascii="SimSun" w:cs="SimSun" w:hint="eastAsia"/>
          <w:color w:val="000000"/>
          <w:kern w:val="0"/>
          <w:sz w:val="20"/>
          <w:szCs w:val="20"/>
        </w:rPr>
        <w:t>李凌江</w:t>
      </w:r>
      <w:r>
        <w:rPr>
          <w:color w:val="000000"/>
          <w:kern w:val="0"/>
          <w:sz w:val="20"/>
          <w:szCs w:val="20"/>
        </w:rPr>
        <w:t>. (2003). SCL-90</w:t>
      </w:r>
      <w:r>
        <w:rPr>
          <w:rFonts w:ascii="SimSun" w:cs="SimSun" w:hint="eastAsia"/>
          <w:color w:val="000000"/>
          <w:kern w:val="0"/>
          <w:sz w:val="20"/>
          <w:szCs w:val="20"/>
        </w:rPr>
        <w:t>信度效度检验和常模的再比较</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323-327.</w:t>
      </w:r>
      <w:bookmarkEnd w:id="423"/>
    </w:p>
    <w:p w14:paraId="2782D96E" w14:textId="77777777" w:rsidR="00B1204C" w:rsidRDefault="00B1204C" w:rsidP="00B1204C">
      <w:pPr>
        <w:autoSpaceDE w:val="0"/>
        <w:autoSpaceDN w:val="0"/>
        <w:adjustRightInd w:val="0"/>
        <w:ind w:left="240" w:hanging="240"/>
        <w:rPr>
          <w:rFonts w:ascii="SimSun"/>
          <w:kern w:val="0"/>
          <w:szCs w:val="24"/>
        </w:rPr>
      </w:pPr>
      <w:bookmarkStart w:id="424" w:name="_nebEC3085C6_B701_41FC_A15E_6AE05D7091CF"/>
      <w:r>
        <w:rPr>
          <w:rFonts w:ascii="SimSun" w:cs="SimSun" w:hint="eastAsia"/>
          <w:color w:val="000000"/>
          <w:kern w:val="0"/>
          <w:sz w:val="20"/>
          <w:szCs w:val="20"/>
        </w:rPr>
        <w:t>黄赐英</w:t>
      </w:r>
      <w:r>
        <w:rPr>
          <w:color w:val="000000"/>
          <w:kern w:val="0"/>
          <w:sz w:val="20"/>
          <w:szCs w:val="20"/>
        </w:rPr>
        <w:t xml:space="preserve">, </w:t>
      </w:r>
      <w:r>
        <w:rPr>
          <w:rFonts w:ascii="SimSun" w:cs="SimSun" w:hint="eastAsia"/>
          <w:color w:val="000000"/>
          <w:kern w:val="0"/>
          <w:sz w:val="20"/>
          <w:szCs w:val="20"/>
        </w:rPr>
        <w:t>裴利华</w:t>
      </w:r>
      <w:r>
        <w:rPr>
          <w:color w:val="000000"/>
          <w:kern w:val="0"/>
          <w:sz w:val="20"/>
          <w:szCs w:val="20"/>
        </w:rPr>
        <w:t xml:space="preserve">. (2005). </w:t>
      </w:r>
      <w:r>
        <w:rPr>
          <w:rFonts w:ascii="SimSun" w:cs="SimSun" w:hint="eastAsia"/>
          <w:color w:val="000000"/>
          <w:kern w:val="0"/>
          <w:sz w:val="20"/>
          <w:szCs w:val="20"/>
        </w:rPr>
        <w:t>大学新生</w:t>
      </w:r>
      <w:r>
        <w:rPr>
          <w:color w:val="000000"/>
          <w:kern w:val="0"/>
          <w:sz w:val="20"/>
          <w:szCs w:val="20"/>
        </w:rPr>
        <w:t>SCL</w:t>
      </w:r>
      <w:r>
        <w:rPr>
          <w:rFonts w:ascii="SimSun" w:cs="SimSun" w:hint="eastAsia"/>
          <w:color w:val="000000"/>
          <w:kern w:val="0"/>
          <w:sz w:val="20"/>
          <w:szCs w:val="20"/>
        </w:rPr>
        <w:t>—</w:t>
      </w:r>
      <w:r>
        <w:rPr>
          <w:color w:val="000000"/>
          <w:kern w:val="0"/>
          <w:sz w:val="20"/>
          <w:szCs w:val="20"/>
        </w:rPr>
        <w:t>90</w:t>
      </w:r>
      <w:r>
        <w:rPr>
          <w:rFonts w:ascii="SimSun" w:cs="SimSun" w:hint="eastAsia"/>
          <w:color w:val="000000"/>
          <w:kern w:val="0"/>
          <w:sz w:val="20"/>
          <w:szCs w:val="20"/>
        </w:rPr>
        <w:t>调查结果与分析</w:t>
      </w:r>
      <w:r>
        <w:rPr>
          <w:color w:val="000000"/>
          <w:kern w:val="0"/>
          <w:sz w:val="20"/>
          <w:szCs w:val="20"/>
        </w:rPr>
        <w:t xml:space="preserve">. </w:t>
      </w:r>
      <w:r>
        <w:rPr>
          <w:rFonts w:ascii="SimSun" w:cs="SimSun" w:hint="eastAsia"/>
          <w:i/>
          <w:iCs/>
          <w:color w:val="000000"/>
          <w:kern w:val="0"/>
          <w:sz w:val="20"/>
          <w:szCs w:val="20"/>
        </w:rPr>
        <w:t>株洲师范高等专科学校学报</w:t>
      </w:r>
      <w:r>
        <w:rPr>
          <w:color w:val="000000"/>
          <w:kern w:val="0"/>
          <w:sz w:val="20"/>
          <w:szCs w:val="20"/>
        </w:rPr>
        <w:t>(03), 29-32.</w:t>
      </w:r>
      <w:bookmarkEnd w:id="424"/>
    </w:p>
    <w:p w14:paraId="61DC0C01" w14:textId="77777777" w:rsidR="00B1204C" w:rsidRDefault="00B1204C" w:rsidP="00B1204C">
      <w:pPr>
        <w:autoSpaceDE w:val="0"/>
        <w:autoSpaceDN w:val="0"/>
        <w:adjustRightInd w:val="0"/>
        <w:ind w:left="240" w:hanging="240"/>
        <w:rPr>
          <w:rFonts w:ascii="SimSun"/>
          <w:kern w:val="0"/>
          <w:szCs w:val="24"/>
        </w:rPr>
      </w:pPr>
      <w:bookmarkStart w:id="425" w:name="_neb57987740_B035_44E4_BAC0_16CB5CF7A7D7"/>
      <w:r>
        <w:rPr>
          <w:rFonts w:ascii="SimSun" w:cs="SimSun" w:hint="eastAsia"/>
          <w:color w:val="000000"/>
          <w:kern w:val="0"/>
          <w:sz w:val="20"/>
          <w:szCs w:val="20"/>
        </w:rPr>
        <w:t>陈国鹏</w:t>
      </w:r>
      <w:r>
        <w:rPr>
          <w:color w:val="000000"/>
          <w:kern w:val="0"/>
          <w:sz w:val="20"/>
          <w:szCs w:val="20"/>
        </w:rPr>
        <w:t xml:space="preserve">. (2005). </w:t>
      </w:r>
      <w:r>
        <w:rPr>
          <w:rFonts w:ascii="SimSun" w:cs="SimSun" w:hint="eastAsia"/>
          <w:i/>
          <w:iCs/>
          <w:color w:val="000000"/>
          <w:kern w:val="0"/>
          <w:sz w:val="20"/>
          <w:szCs w:val="20"/>
        </w:rPr>
        <w:t>心理测验与常用量表</w:t>
      </w:r>
      <w:r>
        <w:rPr>
          <w:color w:val="000000"/>
          <w:kern w:val="0"/>
          <w:sz w:val="20"/>
          <w:szCs w:val="20"/>
        </w:rPr>
        <w:t xml:space="preserve">. </w:t>
      </w:r>
      <w:r>
        <w:rPr>
          <w:rFonts w:ascii="SimSun" w:cs="SimSun" w:hint="eastAsia"/>
          <w:color w:val="000000"/>
          <w:kern w:val="0"/>
          <w:sz w:val="20"/>
          <w:szCs w:val="20"/>
        </w:rPr>
        <w:t>上海</w:t>
      </w:r>
      <w:r>
        <w:rPr>
          <w:color w:val="000000"/>
          <w:kern w:val="0"/>
          <w:sz w:val="20"/>
          <w:szCs w:val="20"/>
        </w:rPr>
        <w:t xml:space="preserve">: </w:t>
      </w:r>
      <w:r>
        <w:rPr>
          <w:rFonts w:ascii="SimSun" w:cs="SimSun" w:hint="eastAsia"/>
          <w:color w:val="000000"/>
          <w:kern w:val="0"/>
          <w:sz w:val="20"/>
          <w:szCs w:val="20"/>
        </w:rPr>
        <w:t>上海科学普及出版社</w:t>
      </w:r>
      <w:r>
        <w:rPr>
          <w:color w:val="000000"/>
          <w:kern w:val="0"/>
          <w:sz w:val="20"/>
          <w:szCs w:val="20"/>
        </w:rPr>
        <w:t>.</w:t>
      </w:r>
      <w:bookmarkEnd w:id="425"/>
    </w:p>
    <w:p w14:paraId="51C5614C" w14:textId="77777777" w:rsidR="00B1204C" w:rsidRDefault="00B1204C" w:rsidP="00B1204C">
      <w:pPr>
        <w:autoSpaceDE w:val="0"/>
        <w:autoSpaceDN w:val="0"/>
        <w:adjustRightInd w:val="0"/>
        <w:ind w:left="240" w:hanging="240"/>
        <w:rPr>
          <w:rFonts w:ascii="SimSun"/>
          <w:kern w:val="0"/>
          <w:szCs w:val="24"/>
        </w:rPr>
      </w:pPr>
      <w:bookmarkStart w:id="426" w:name="_neb17067CA8_C9F3_4548_8D81_815C0C08A748"/>
      <w:r>
        <w:rPr>
          <w:color w:val="000000"/>
          <w:kern w:val="0"/>
          <w:sz w:val="20"/>
          <w:szCs w:val="20"/>
        </w:rPr>
        <w:t>Mensah, F. K., &amp; Kiernan, K. E. (2010). Parents</w:t>
      </w:r>
      <w:r>
        <w:rPr>
          <w:rFonts w:ascii="SimSun" w:cs="SimSun" w:hint="eastAsia"/>
          <w:color w:val="000000"/>
          <w:kern w:val="0"/>
          <w:sz w:val="20"/>
          <w:szCs w:val="20"/>
        </w:rPr>
        <w:t>’</w:t>
      </w:r>
      <w:r>
        <w:rPr>
          <w:color w:val="000000"/>
          <w:kern w:val="0"/>
          <w:sz w:val="20"/>
          <w:szCs w:val="20"/>
        </w:rPr>
        <w:t xml:space="preserve"> mental health and children</w:t>
      </w:r>
      <w:r>
        <w:rPr>
          <w:rFonts w:ascii="SimSun" w:cs="SimSun"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426"/>
    </w:p>
    <w:p w14:paraId="1C327FC5" w14:textId="77777777" w:rsidR="00B1204C" w:rsidRDefault="00B1204C" w:rsidP="00B1204C">
      <w:pPr>
        <w:autoSpaceDE w:val="0"/>
        <w:autoSpaceDN w:val="0"/>
        <w:adjustRightInd w:val="0"/>
        <w:ind w:left="240" w:hanging="240"/>
        <w:rPr>
          <w:rFonts w:ascii="SimSun"/>
          <w:kern w:val="0"/>
          <w:szCs w:val="24"/>
        </w:rPr>
      </w:pPr>
      <w:bookmarkStart w:id="427" w:name="_nebDDCEF502_1841_4572_874B_FC537D3841AF"/>
      <w:r>
        <w:rPr>
          <w:rFonts w:ascii="SimSun" w:cs="SimSun" w:hint="eastAsia"/>
          <w:color w:val="000000"/>
          <w:kern w:val="0"/>
          <w:sz w:val="20"/>
          <w:szCs w:val="20"/>
        </w:rPr>
        <w:t>金华</w:t>
      </w:r>
      <w:r>
        <w:rPr>
          <w:color w:val="000000"/>
          <w:kern w:val="0"/>
          <w:sz w:val="20"/>
          <w:szCs w:val="20"/>
        </w:rPr>
        <w:t xml:space="preserve">, </w:t>
      </w:r>
      <w:r>
        <w:rPr>
          <w:rFonts w:ascii="SimSun" w:cs="SimSun" w:hint="eastAsia"/>
          <w:color w:val="000000"/>
          <w:kern w:val="0"/>
          <w:sz w:val="20"/>
          <w:szCs w:val="20"/>
        </w:rPr>
        <w:t>吴文源</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6). </w:t>
      </w:r>
      <w:r>
        <w:rPr>
          <w:rFonts w:ascii="SimSun" w:cs="SimSun" w:hint="eastAsia"/>
          <w:color w:val="000000"/>
          <w:kern w:val="0"/>
          <w:sz w:val="20"/>
          <w:szCs w:val="20"/>
        </w:rPr>
        <w:t>中国正常人</w:t>
      </w:r>
      <w:r>
        <w:rPr>
          <w:color w:val="000000"/>
          <w:kern w:val="0"/>
          <w:sz w:val="20"/>
          <w:szCs w:val="20"/>
        </w:rPr>
        <w:t>SCL-90</w:t>
      </w:r>
      <w:r>
        <w:rPr>
          <w:rFonts w:ascii="SimSun" w:cs="SimSun" w:hint="eastAsia"/>
          <w:color w:val="000000"/>
          <w:kern w:val="0"/>
          <w:sz w:val="20"/>
          <w:szCs w:val="20"/>
        </w:rPr>
        <w:t>评定结果的初步分析</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260-263.</w:t>
      </w:r>
      <w:bookmarkEnd w:id="427"/>
    </w:p>
    <w:p w14:paraId="585C7644" w14:textId="77777777" w:rsidR="00B1204C" w:rsidRDefault="00B1204C" w:rsidP="00B1204C">
      <w:pPr>
        <w:autoSpaceDE w:val="0"/>
        <w:autoSpaceDN w:val="0"/>
        <w:adjustRightInd w:val="0"/>
        <w:ind w:left="240" w:hanging="240"/>
        <w:rPr>
          <w:rFonts w:ascii="SimSun"/>
          <w:kern w:val="0"/>
          <w:szCs w:val="24"/>
        </w:rPr>
      </w:pPr>
      <w:bookmarkStart w:id="428"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428"/>
    </w:p>
    <w:p w14:paraId="6E31F667" w14:textId="77777777" w:rsidR="00B1204C" w:rsidRDefault="00B1204C" w:rsidP="00B1204C">
      <w:pPr>
        <w:autoSpaceDE w:val="0"/>
        <w:autoSpaceDN w:val="0"/>
        <w:adjustRightInd w:val="0"/>
        <w:ind w:left="240" w:hanging="240"/>
        <w:rPr>
          <w:rFonts w:ascii="SimSun"/>
          <w:kern w:val="0"/>
          <w:szCs w:val="24"/>
        </w:rPr>
      </w:pPr>
      <w:bookmarkStart w:id="429" w:name="_neb98859084_5A0C_444A_A621_4097BE0E297C"/>
      <w:r>
        <w:rPr>
          <w:color w:val="000000"/>
          <w:kern w:val="0"/>
          <w:sz w:val="20"/>
          <w:szCs w:val="20"/>
        </w:rPr>
        <w:lastRenderedPageBreak/>
        <w:t xml:space="preserve">Derogatis, L. R. (1977). </w:t>
      </w:r>
      <w:r>
        <w:rPr>
          <w:i/>
          <w:iCs/>
          <w:color w:val="000000"/>
          <w:kern w:val="0"/>
          <w:sz w:val="20"/>
          <w:szCs w:val="20"/>
        </w:rPr>
        <w:t>The SCL</w:t>
      </w:r>
      <w:r>
        <w:rPr>
          <w:rFonts w:ascii="SimSun" w:cs="SimSun"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429"/>
    </w:p>
    <w:p w14:paraId="0DC6B63F" w14:textId="77777777" w:rsidR="00B1204C" w:rsidRDefault="00B1204C" w:rsidP="00B1204C">
      <w:pPr>
        <w:autoSpaceDE w:val="0"/>
        <w:autoSpaceDN w:val="0"/>
        <w:adjustRightInd w:val="0"/>
        <w:ind w:left="240" w:hanging="240"/>
        <w:rPr>
          <w:rFonts w:ascii="SimSun"/>
          <w:kern w:val="0"/>
          <w:szCs w:val="24"/>
        </w:rPr>
      </w:pPr>
      <w:bookmarkStart w:id="430"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430"/>
    </w:p>
    <w:p w14:paraId="1B4A46DC" w14:textId="77777777" w:rsidR="00B1204C" w:rsidRDefault="00B1204C" w:rsidP="00B1204C">
      <w:pPr>
        <w:autoSpaceDE w:val="0"/>
        <w:autoSpaceDN w:val="0"/>
        <w:adjustRightInd w:val="0"/>
        <w:ind w:left="240" w:hanging="240"/>
        <w:rPr>
          <w:rFonts w:ascii="SimSun"/>
          <w:kern w:val="0"/>
          <w:szCs w:val="24"/>
        </w:rPr>
      </w:pPr>
      <w:bookmarkStart w:id="431" w:name="_nebC43E6B44_7207_4F0F_810B_4277BD2CD00F"/>
      <w:r>
        <w:rPr>
          <w:rFonts w:ascii="SimSun" w:cs="SimSun" w:hint="eastAsia"/>
          <w:color w:val="000000"/>
          <w:kern w:val="0"/>
          <w:sz w:val="20"/>
          <w:szCs w:val="20"/>
        </w:rPr>
        <w:t>史从戎</w:t>
      </w:r>
      <w:r>
        <w:rPr>
          <w:color w:val="000000"/>
          <w:kern w:val="0"/>
          <w:sz w:val="20"/>
          <w:szCs w:val="20"/>
        </w:rPr>
        <w:t xml:space="preserve">, </w:t>
      </w:r>
      <w:r>
        <w:rPr>
          <w:rFonts w:ascii="SimSun" w:cs="SimSun" w:hint="eastAsia"/>
          <w:color w:val="000000"/>
          <w:kern w:val="0"/>
          <w:sz w:val="20"/>
          <w:szCs w:val="20"/>
        </w:rPr>
        <w:t>张曼华</w:t>
      </w:r>
      <w:r>
        <w:rPr>
          <w:color w:val="000000"/>
          <w:kern w:val="0"/>
          <w:sz w:val="20"/>
          <w:szCs w:val="20"/>
        </w:rPr>
        <w:t xml:space="preserve">, </w:t>
      </w:r>
      <w:r>
        <w:rPr>
          <w:rFonts w:ascii="SimSun" w:cs="SimSun" w:hint="eastAsia"/>
          <w:color w:val="000000"/>
          <w:kern w:val="0"/>
          <w:sz w:val="20"/>
          <w:szCs w:val="20"/>
        </w:rPr>
        <w:t>王宇</w:t>
      </w:r>
      <w:r>
        <w:rPr>
          <w:color w:val="000000"/>
          <w:kern w:val="0"/>
          <w:sz w:val="20"/>
          <w:szCs w:val="20"/>
        </w:rPr>
        <w:t xml:space="preserve">, </w:t>
      </w:r>
      <w:r>
        <w:rPr>
          <w:rFonts w:ascii="SimSun" w:cs="SimSun" w:hint="eastAsia"/>
          <w:color w:val="000000"/>
          <w:kern w:val="0"/>
          <w:sz w:val="20"/>
          <w:szCs w:val="20"/>
        </w:rPr>
        <w:t>来源</w:t>
      </w:r>
      <w:r>
        <w:rPr>
          <w:color w:val="000000"/>
          <w:kern w:val="0"/>
          <w:sz w:val="20"/>
          <w:szCs w:val="20"/>
        </w:rPr>
        <w:t xml:space="preserve">, </w:t>
      </w:r>
      <w:r>
        <w:rPr>
          <w:rFonts w:ascii="SimSun" w:cs="SimSun" w:hint="eastAsia"/>
          <w:color w:val="000000"/>
          <w:kern w:val="0"/>
          <w:sz w:val="20"/>
          <w:szCs w:val="20"/>
        </w:rPr>
        <w:t>高保兴</w:t>
      </w:r>
      <w:r>
        <w:rPr>
          <w:color w:val="000000"/>
          <w:kern w:val="0"/>
          <w:sz w:val="20"/>
          <w:szCs w:val="20"/>
        </w:rPr>
        <w:t xml:space="preserve">, </w:t>
      </w:r>
      <w:r>
        <w:rPr>
          <w:rFonts w:ascii="SimSun" w:cs="SimSun" w:hint="eastAsia"/>
          <w:color w:val="000000"/>
          <w:kern w:val="0"/>
          <w:sz w:val="20"/>
          <w:szCs w:val="20"/>
        </w:rPr>
        <w:t>乔晓春</w:t>
      </w:r>
      <w:r>
        <w:rPr>
          <w:color w:val="000000"/>
          <w:kern w:val="0"/>
          <w:sz w:val="20"/>
          <w:szCs w:val="20"/>
        </w:rPr>
        <w:t xml:space="preserve">. (2011). </w:t>
      </w:r>
      <w:r>
        <w:rPr>
          <w:rFonts w:ascii="SimSun" w:cs="SimSun"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SimSun" w:cs="SimSun"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431"/>
    </w:p>
    <w:p w14:paraId="0B8D33B3" w14:textId="77777777" w:rsidR="00B1204C" w:rsidRDefault="00B1204C" w:rsidP="00B1204C">
      <w:pPr>
        <w:autoSpaceDE w:val="0"/>
        <w:autoSpaceDN w:val="0"/>
        <w:adjustRightInd w:val="0"/>
        <w:ind w:left="240" w:hanging="240"/>
        <w:rPr>
          <w:rFonts w:ascii="SimSun"/>
          <w:kern w:val="0"/>
          <w:szCs w:val="24"/>
        </w:rPr>
      </w:pPr>
      <w:bookmarkStart w:id="432"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432"/>
    </w:p>
    <w:p w14:paraId="43052255" w14:textId="77777777" w:rsidR="00B1204C" w:rsidRDefault="00B1204C" w:rsidP="00B1204C">
      <w:pPr>
        <w:autoSpaceDE w:val="0"/>
        <w:autoSpaceDN w:val="0"/>
        <w:adjustRightInd w:val="0"/>
        <w:ind w:left="240" w:hanging="240"/>
        <w:rPr>
          <w:rFonts w:ascii="SimSun"/>
          <w:kern w:val="0"/>
          <w:szCs w:val="24"/>
        </w:rPr>
      </w:pPr>
      <w:bookmarkStart w:id="433"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433"/>
    </w:p>
    <w:p w14:paraId="3702FB95" w14:textId="77777777" w:rsidR="00B1204C" w:rsidRDefault="00B1204C" w:rsidP="00B1204C">
      <w:pPr>
        <w:autoSpaceDE w:val="0"/>
        <w:autoSpaceDN w:val="0"/>
        <w:adjustRightInd w:val="0"/>
        <w:ind w:left="240" w:hanging="240"/>
        <w:rPr>
          <w:rFonts w:ascii="SimSun"/>
          <w:kern w:val="0"/>
          <w:szCs w:val="24"/>
        </w:rPr>
      </w:pPr>
      <w:bookmarkStart w:id="434"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434"/>
    </w:p>
    <w:p w14:paraId="087A61C4" w14:textId="77777777" w:rsidR="00B1204C" w:rsidRDefault="00B1204C" w:rsidP="00B1204C">
      <w:pPr>
        <w:autoSpaceDE w:val="0"/>
        <w:autoSpaceDN w:val="0"/>
        <w:adjustRightInd w:val="0"/>
        <w:ind w:left="240" w:hanging="240"/>
        <w:rPr>
          <w:rFonts w:ascii="SimSun"/>
          <w:kern w:val="0"/>
          <w:szCs w:val="24"/>
        </w:rPr>
      </w:pPr>
      <w:bookmarkStart w:id="435"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435"/>
    </w:p>
    <w:p w14:paraId="5A055F7D" w14:textId="77777777" w:rsidR="00B1204C" w:rsidRDefault="00B1204C" w:rsidP="00B1204C">
      <w:pPr>
        <w:autoSpaceDE w:val="0"/>
        <w:autoSpaceDN w:val="0"/>
        <w:adjustRightInd w:val="0"/>
        <w:ind w:left="240" w:hanging="240"/>
        <w:rPr>
          <w:rFonts w:ascii="SimSun"/>
          <w:kern w:val="0"/>
          <w:szCs w:val="24"/>
        </w:rPr>
      </w:pPr>
      <w:bookmarkStart w:id="436" w:name="_nebB647F755_105E_42B2_B495_1AFE794B9276"/>
      <w:r>
        <w:rPr>
          <w:rFonts w:ascii="SimSun" w:cs="SimSun" w:hint="eastAsia"/>
          <w:color w:val="000000"/>
          <w:kern w:val="0"/>
          <w:sz w:val="20"/>
          <w:szCs w:val="20"/>
        </w:rPr>
        <w:t>陈祉妍</w:t>
      </w:r>
      <w:r>
        <w:rPr>
          <w:color w:val="000000"/>
          <w:kern w:val="0"/>
          <w:sz w:val="20"/>
          <w:szCs w:val="20"/>
        </w:rPr>
        <w:t xml:space="preserve">, </w:t>
      </w:r>
      <w:r>
        <w:rPr>
          <w:rFonts w:ascii="SimSun" w:cs="SimSun" w:hint="eastAsia"/>
          <w:color w:val="000000"/>
          <w:kern w:val="0"/>
          <w:sz w:val="20"/>
          <w:szCs w:val="20"/>
        </w:rPr>
        <w:t>杨小冬</w:t>
      </w:r>
      <w:r>
        <w:rPr>
          <w:color w:val="000000"/>
          <w:kern w:val="0"/>
          <w:sz w:val="20"/>
          <w:szCs w:val="20"/>
        </w:rPr>
        <w:t xml:space="preserve">, </w:t>
      </w:r>
      <w:r>
        <w:rPr>
          <w:rFonts w:ascii="SimSun" w:cs="SimSun" w:hint="eastAsia"/>
          <w:color w:val="000000"/>
          <w:kern w:val="0"/>
          <w:sz w:val="20"/>
          <w:szCs w:val="20"/>
        </w:rPr>
        <w:t>李新影</w:t>
      </w:r>
      <w:r>
        <w:rPr>
          <w:color w:val="000000"/>
          <w:kern w:val="0"/>
          <w:sz w:val="20"/>
          <w:szCs w:val="20"/>
        </w:rPr>
        <w:t xml:space="preserve">. (2009). </w:t>
      </w:r>
      <w:r>
        <w:rPr>
          <w:rFonts w:ascii="SimSun" w:cs="SimSun" w:hint="eastAsia"/>
          <w:color w:val="000000"/>
          <w:kern w:val="0"/>
          <w:sz w:val="20"/>
          <w:szCs w:val="20"/>
        </w:rPr>
        <w:t>流调中心抑郁量表在我国青少年中的试用</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436"/>
    </w:p>
    <w:p w14:paraId="1B2D1C99" w14:textId="77777777" w:rsidR="00B1204C" w:rsidRDefault="00B1204C" w:rsidP="00B1204C">
      <w:pPr>
        <w:autoSpaceDE w:val="0"/>
        <w:autoSpaceDN w:val="0"/>
        <w:adjustRightInd w:val="0"/>
        <w:ind w:left="240" w:hanging="240"/>
        <w:rPr>
          <w:rFonts w:ascii="SimSun"/>
          <w:kern w:val="0"/>
          <w:szCs w:val="24"/>
        </w:rPr>
      </w:pPr>
      <w:bookmarkStart w:id="437" w:name="_neb8B95C85E_EF2C_478B_A406_DA97F36823CB"/>
      <w:r>
        <w:rPr>
          <w:color w:val="000000"/>
          <w:kern w:val="0"/>
          <w:sz w:val="20"/>
          <w:szCs w:val="20"/>
        </w:rPr>
        <w:t>Wang, M., Armour, C., Wu, Y., Ren, F., Zhu, X., &amp; Yao, S. (2013). Factor structure of the CES</w:t>
      </w:r>
      <w:r>
        <w:rPr>
          <w:rFonts w:ascii="SimSun" w:cs="SimSun"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437"/>
    </w:p>
    <w:p w14:paraId="2CAED96C" w14:textId="77777777" w:rsidR="00B1204C" w:rsidRDefault="00B1204C" w:rsidP="00B1204C">
      <w:pPr>
        <w:autoSpaceDE w:val="0"/>
        <w:autoSpaceDN w:val="0"/>
        <w:adjustRightInd w:val="0"/>
        <w:ind w:left="240" w:hanging="240"/>
        <w:rPr>
          <w:rFonts w:ascii="SimSun"/>
          <w:kern w:val="0"/>
          <w:szCs w:val="24"/>
        </w:rPr>
      </w:pPr>
      <w:bookmarkStart w:id="438"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438"/>
    </w:p>
    <w:p w14:paraId="4AD7D4C8" w14:textId="77777777" w:rsidR="00B1204C" w:rsidRDefault="00B1204C" w:rsidP="00B1204C">
      <w:pPr>
        <w:autoSpaceDE w:val="0"/>
        <w:autoSpaceDN w:val="0"/>
        <w:adjustRightInd w:val="0"/>
        <w:ind w:left="240" w:hanging="240"/>
        <w:rPr>
          <w:rFonts w:ascii="SimSun"/>
          <w:kern w:val="0"/>
          <w:szCs w:val="24"/>
        </w:rPr>
      </w:pPr>
      <w:bookmarkStart w:id="439"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439"/>
    </w:p>
    <w:p w14:paraId="550AE09C" w14:textId="77777777" w:rsidR="00B1204C" w:rsidRDefault="00B1204C" w:rsidP="00B1204C">
      <w:pPr>
        <w:autoSpaceDE w:val="0"/>
        <w:autoSpaceDN w:val="0"/>
        <w:adjustRightInd w:val="0"/>
        <w:ind w:left="240" w:hanging="240"/>
        <w:rPr>
          <w:rFonts w:ascii="SimSun"/>
          <w:kern w:val="0"/>
          <w:szCs w:val="24"/>
        </w:rPr>
      </w:pPr>
      <w:bookmarkStart w:id="440" w:name="_nebE1835335_57AE_43D0_B39F_6325EE6207A3"/>
      <w:r>
        <w:rPr>
          <w:rFonts w:ascii="SimSun" w:cs="SimSun" w:hint="eastAsia"/>
          <w:color w:val="000000"/>
          <w:kern w:val="0"/>
          <w:sz w:val="20"/>
          <w:szCs w:val="20"/>
        </w:rPr>
        <w:t>潘丝媛</w:t>
      </w:r>
      <w:r>
        <w:rPr>
          <w:color w:val="000000"/>
          <w:kern w:val="0"/>
          <w:sz w:val="20"/>
          <w:szCs w:val="20"/>
        </w:rPr>
        <w:t xml:space="preserve">, </w:t>
      </w:r>
      <w:r>
        <w:rPr>
          <w:rFonts w:ascii="SimSun" w:cs="SimSun" w:hint="eastAsia"/>
          <w:color w:val="000000"/>
          <w:kern w:val="0"/>
          <w:sz w:val="20"/>
          <w:szCs w:val="20"/>
        </w:rPr>
        <w:t>李武权</w:t>
      </w:r>
      <w:r>
        <w:rPr>
          <w:color w:val="000000"/>
          <w:kern w:val="0"/>
          <w:sz w:val="20"/>
          <w:szCs w:val="20"/>
        </w:rPr>
        <w:t xml:space="preserve">, </w:t>
      </w:r>
      <w:r>
        <w:rPr>
          <w:rFonts w:ascii="SimSun" w:cs="SimSun" w:hint="eastAsia"/>
          <w:color w:val="000000"/>
          <w:kern w:val="0"/>
          <w:sz w:val="20"/>
          <w:szCs w:val="20"/>
        </w:rPr>
        <w:t>黎明</w:t>
      </w:r>
      <w:r>
        <w:rPr>
          <w:color w:val="000000"/>
          <w:kern w:val="0"/>
          <w:sz w:val="20"/>
          <w:szCs w:val="20"/>
        </w:rPr>
        <w:t xml:space="preserve">, </w:t>
      </w:r>
      <w:r>
        <w:rPr>
          <w:rFonts w:ascii="SimSun" w:cs="SimSun" w:hint="eastAsia"/>
          <w:color w:val="000000"/>
          <w:kern w:val="0"/>
          <w:sz w:val="20"/>
          <w:szCs w:val="20"/>
        </w:rPr>
        <w:t>郭蓝</w:t>
      </w:r>
      <w:r>
        <w:rPr>
          <w:color w:val="000000"/>
          <w:kern w:val="0"/>
          <w:sz w:val="20"/>
          <w:szCs w:val="20"/>
        </w:rPr>
        <w:t xml:space="preserve">, </w:t>
      </w:r>
      <w:r>
        <w:rPr>
          <w:rFonts w:ascii="SimSun" w:cs="SimSun" w:hint="eastAsia"/>
          <w:color w:val="000000"/>
          <w:kern w:val="0"/>
          <w:sz w:val="20"/>
          <w:szCs w:val="20"/>
        </w:rPr>
        <w:t>邓雪清</w:t>
      </w:r>
      <w:r>
        <w:rPr>
          <w:color w:val="000000"/>
          <w:kern w:val="0"/>
          <w:sz w:val="20"/>
          <w:szCs w:val="20"/>
        </w:rPr>
        <w:t xml:space="preserve">, </w:t>
      </w:r>
      <w:r>
        <w:rPr>
          <w:rFonts w:ascii="SimSun" w:cs="SimSun" w:hint="eastAsia"/>
          <w:color w:val="000000"/>
          <w:kern w:val="0"/>
          <w:sz w:val="20"/>
          <w:szCs w:val="20"/>
        </w:rPr>
        <w:t>卢次勇</w:t>
      </w:r>
      <w:r>
        <w:rPr>
          <w:color w:val="000000"/>
          <w:kern w:val="0"/>
          <w:sz w:val="20"/>
          <w:szCs w:val="20"/>
        </w:rPr>
        <w:t xml:space="preserve">. (2018). </w:t>
      </w:r>
      <w:r>
        <w:rPr>
          <w:rFonts w:ascii="SimSun" w:cs="SimSun" w:hint="eastAsia"/>
          <w:color w:val="000000"/>
          <w:kern w:val="0"/>
          <w:sz w:val="20"/>
          <w:szCs w:val="20"/>
        </w:rPr>
        <w:t>广州市中学生网络成瘾与自杀相关行为的关系</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440"/>
    </w:p>
    <w:p w14:paraId="1D57A65A" w14:textId="77777777" w:rsidR="00B1204C" w:rsidRDefault="00B1204C" w:rsidP="00B1204C">
      <w:pPr>
        <w:autoSpaceDE w:val="0"/>
        <w:autoSpaceDN w:val="0"/>
        <w:adjustRightInd w:val="0"/>
        <w:ind w:left="240" w:hanging="240"/>
        <w:rPr>
          <w:rFonts w:ascii="SimSun"/>
          <w:kern w:val="0"/>
          <w:szCs w:val="24"/>
        </w:rPr>
      </w:pPr>
      <w:bookmarkStart w:id="441"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441"/>
    </w:p>
    <w:p w14:paraId="469590D4" w14:textId="77777777" w:rsidR="00B1204C" w:rsidRDefault="00B1204C" w:rsidP="00B1204C">
      <w:pPr>
        <w:autoSpaceDE w:val="0"/>
        <w:autoSpaceDN w:val="0"/>
        <w:adjustRightInd w:val="0"/>
        <w:ind w:left="240" w:hanging="240"/>
        <w:rPr>
          <w:rFonts w:ascii="SimSun"/>
          <w:kern w:val="0"/>
          <w:szCs w:val="24"/>
        </w:rPr>
      </w:pPr>
      <w:bookmarkStart w:id="442" w:name="_nebB3642D7B_3C3C_400C_B6A3_1975442408F5"/>
      <w:r>
        <w:rPr>
          <w:rFonts w:ascii="SimSun" w:cs="SimSun" w:hint="eastAsia"/>
          <w:color w:val="000000"/>
          <w:kern w:val="0"/>
          <w:sz w:val="20"/>
          <w:szCs w:val="20"/>
        </w:rPr>
        <w:t>刘平</w:t>
      </w:r>
      <w:r>
        <w:rPr>
          <w:color w:val="000000"/>
          <w:kern w:val="0"/>
          <w:sz w:val="20"/>
          <w:szCs w:val="20"/>
        </w:rPr>
        <w:t xml:space="preserve">. (1999). </w:t>
      </w:r>
      <w:r>
        <w:rPr>
          <w:rFonts w:ascii="SimSun" w:cs="SimSun" w:hint="eastAsia"/>
          <w:color w:val="000000"/>
          <w:kern w:val="0"/>
          <w:sz w:val="20"/>
          <w:szCs w:val="20"/>
        </w:rPr>
        <w:t>流调中心用抑郁量表（</w:t>
      </w:r>
      <w:r>
        <w:rPr>
          <w:color w:val="000000"/>
          <w:kern w:val="0"/>
          <w:sz w:val="20"/>
          <w:szCs w:val="20"/>
        </w:rPr>
        <w:t>Center for Epidemiological Studies Depression Scale</w:t>
      </w:r>
      <w:r>
        <w:rPr>
          <w:rFonts w:ascii="SimSun" w:cs="SimSun" w:hint="eastAsia"/>
          <w:color w:val="000000"/>
          <w:kern w:val="0"/>
          <w:sz w:val="20"/>
          <w:szCs w:val="20"/>
        </w:rPr>
        <w:t>，</w:t>
      </w:r>
      <w:r>
        <w:rPr>
          <w:color w:val="000000"/>
          <w:kern w:val="0"/>
          <w:sz w:val="20"/>
          <w:szCs w:val="20"/>
        </w:rPr>
        <w:t>CES-D</w:t>
      </w:r>
      <w:r>
        <w:rPr>
          <w:rFonts w:ascii="SimSun" w:cs="SimSun" w:hint="eastAsia"/>
          <w:color w:val="000000"/>
          <w:kern w:val="0"/>
          <w:sz w:val="20"/>
          <w:szCs w:val="20"/>
        </w:rPr>
        <w:t>）</w:t>
      </w:r>
      <w:r>
        <w:rPr>
          <w:color w:val="000000"/>
          <w:kern w:val="0"/>
          <w:sz w:val="20"/>
          <w:szCs w:val="20"/>
        </w:rPr>
        <w:t xml:space="preserve">. </w:t>
      </w:r>
      <w:r>
        <w:rPr>
          <w:rFonts w:ascii="SimSun" w:cs="SimSun" w:hint="eastAsia"/>
          <w:i/>
          <w:iCs/>
          <w:color w:val="000000"/>
          <w:kern w:val="0"/>
          <w:sz w:val="20"/>
          <w:szCs w:val="20"/>
        </w:rPr>
        <w:t>中国心理卫生杂志（增刊）</w:t>
      </w:r>
      <w:r>
        <w:rPr>
          <w:color w:val="000000"/>
          <w:kern w:val="0"/>
          <w:sz w:val="20"/>
          <w:szCs w:val="20"/>
        </w:rPr>
        <w:t>, 200-202.</w:t>
      </w:r>
      <w:bookmarkEnd w:id="442"/>
    </w:p>
    <w:p w14:paraId="72E1EF74" w14:textId="77777777" w:rsidR="00B1204C" w:rsidRDefault="00B1204C" w:rsidP="00B1204C">
      <w:pPr>
        <w:autoSpaceDE w:val="0"/>
        <w:autoSpaceDN w:val="0"/>
        <w:adjustRightInd w:val="0"/>
        <w:ind w:left="240" w:hanging="240"/>
        <w:rPr>
          <w:rFonts w:ascii="SimSun"/>
          <w:kern w:val="0"/>
          <w:szCs w:val="24"/>
        </w:rPr>
      </w:pPr>
      <w:bookmarkStart w:id="443" w:name="_nebEDE67427_30E7_4C4E_9198_C36D159066AF"/>
      <w:r>
        <w:rPr>
          <w:rFonts w:ascii="SimSun" w:cs="SimSun" w:hint="eastAsia"/>
          <w:color w:val="000000"/>
          <w:kern w:val="0"/>
          <w:sz w:val="20"/>
          <w:szCs w:val="20"/>
        </w:rPr>
        <w:t>刘琰</w:t>
      </w:r>
      <w:r>
        <w:rPr>
          <w:color w:val="000000"/>
          <w:kern w:val="0"/>
          <w:sz w:val="20"/>
          <w:szCs w:val="20"/>
        </w:rPr>
        <w:t xml:space="preserve">, </w:t>
      </w:r>
      <w:r>
        <w:rPr>
          <w:rFonts w:ascii="SimSun" w:cs="SimSun" w:hint="eastAsia"/>
          <w:color w:val="000000"/>
          <w:kern w:val="0"/>
          <w:sz w:val="20"/>
          <w:szCs w:val="20"/>
        </w:rPr>
        <w:t>谭曦</w:t>
      </w:r>
      <w:r>
        <w:rPr>
          <w:color w:val="000000"/>
          <w:kern w:val="0"/>
          <w:sz w:val="20"/>
          <w:szCs w:val="20"/>
        </w:rPr>
        <w:t xml:space="preserve">, </w:t>
      </w:r>
      <w:r>
        <w:rPr>
          <w:rFonts w:ascii="SimSun" w:cs="SimSun" w:hint="eastAsia"/>
          <w:color w:val="000000"/>
          <w:kern w:val="0"/>
          <w:sz w:val="20"/>
          <w:szCs w:val="20"/>
        </w:rPr>
        <w:t>李扬</w:t>
      </w:r>
      <w:r>
        <w:rPr>
          <w:color w:val="000000"/>
          <w:kern w:val="0"/>
          <w:sz w:val="20"/>
          <w:szCs w:val="20"/>
        </w:rPr>
        <w:t xml:space="preserve">, </w:t>
      </w:r>
      <w:r>
        <w:rPr>
          <w:rFonts w:ascii="SimSun" w:cs="SimSun" w:hint="eastAsia"/>
          <w:color w:val="000000"/>
          <w:kern w:val="0"/>
          <w:sz w:val="20"/>
          <w:szCs w:val="20"/>
        </w:rPr>
        <w:t>徐芳</w:t>
      </w:r>
      <w:r>
        <w:rPr>
          <w:color w:val="000000"/>
          <w:kern w:val="0"/>
          <w:sz w:val="20"/>
          <w:szCs w:val="20"/>
        </w:rPr>
        <w:t xml:space="preserve">, </w:t>
      </w:r>
      <w:r>
        <w:rPr>
          <w:rFonts w:ascii="SimSun" w:cs="SimSun" w:hint="eastAsia"/>
          <w:color w:val="000000"/>
          <w:kern w:val="0"/>
          <w:sz w:val="20"/>
          <w:szCs w:val="20"/>
        </w:rPr>
        <w:t>张杰</w:t>
      </w:r>
      <w:r>
        <w:rPr>
          <w:color w:val="000000"/>
          <w:kern w:val="0"/>
          <w:sz w:val="20"/>
          <w:szCs w:val="20"/>
        </w:rPr>
        <w:t xml:space="preserve">, </w:t>
      </w:r>
      <w:r>
        <w:rPr>
          <w:rFonts w:ascii="SimSun" w:cs="SimSun" w:hint="eastAsia"/>
          <w:color w:val="000000"/>
          <w:kern w:val="0"/>
          <w:sz w:val="20"/>
          <w:szCs w:val="20"/>
        </w:rPr>
        <w:t>孔军辉</w:t>
      </w:r>
      <w:r>
        <w:rPr>
          <w:color w:val="000000"/>
          <w:kern w:val="0"/>
          <w:sz w:val="20"/>
          <w:szCs w:val="20"/>
        </w:rPr>
        <w:t xml:space="preserve">. (2015). </w:t>
      </w:r>
      <w:r>
        <w:rPr>
          <w:rFonts w:ascii="SimSun" w:cs="SimSun" w:hint="eastAsia"/>
          <w:color w:val="000000"/>
          <w:kern w:val="0"/>
          <w:sz w:val="20"/>
          <w:szCs w:val="20"/>
        </w:rPr>
        <w:t>大学生抑郁情绪现状及影响因素分析</w:t>
      </w:r>
      <w:r>
        <w:rPr>
          <w:color w:val="000000"/>
          <w:kern w:val="0"/>
          <w:sz w:val="20"/>
          <w:szCs w:val="20"/>
        </w:rPr>
        <w:t xml:space="preserve">. </w:t>
      </w:r>
      <w:r>
        <w:rPr>
          <w:rFonts w:ascii="SimSun" w:cs="SimSun"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443"/>
    </w:p>
    <w:p w14:paraId="60AC1832" w14:textId="77777777" w:rsidR="00B1204C" w:rsidRDefault="00B1204C" w:rsidP="00B1204C">
      <w:pPr>
        <w:autoSpaceDE w:val="0"/>
        <w:autoSpaceDN w:val="0"/>
        <w:adjustRightInd w:val="0"/>
        <w:ind w:left="240" w:hanging="240"/>
        <w:rPr>
          <w:rFonts w:ascii="SimSun"/>
          <w:kern w:val="0"/>
          <w:szCs w:val="24"/>
        </w:rPr>
      </w:pPr>
      <w:bookmarkStart w:id="444" w:name="_neb78C16136_B49E_4380_B658_32FAF459F560"/>
      <w:r>
        <w:rPr>
          <w:color w:val="000000"/>
          <w:kern w:val="0"/>
          <w:sz w:val="20"/>
          <w:szCs w:val="20"/>
        </w:rPr>
        <w:t>Kovacs, M. (1992). Children</w:t>
      </w:r>
      <w:r>
        <w:rPr>
          <w:rFonts w:ascii="SimSun" w:cs="SimSun"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444"/>
    </w:p>
    <w:p w14:paraId="45291519" w14:textId="77777777" w:rsidR="00B1204C" w:rsidRDefault="00B1204C" w:rsidP="00B1204C">
      <w:pPr>
        <w:autoSpaceDE w:val="0"/>
        <w:autoSpaceDN w:val="0"/>
        <w:adjustRightInd w:val="0"/>
        <w:ind w:left="240" w:hanging="240"/>
        <w:rPr>
          <w:rFonts w:ascii="SimSun"/>
          <w:kern w:val="0"/>
          <w:szCs w:val="24"/>
        </w:rPr>
      </w:pPr>
      <w:bookmarkStart w:id="445"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445"/>
    </w:p>
    <w:p w14:paraId="541B3F3D" w14:textId="77777777" w:rsidR="00B1204C" w:rsidRDefault="00B1204C" w:rsidP="00B1204C">
      <w:pPr>
        <w:autoSpaceDE w:val="0"/>
        <w:autoSpaceDN w:val="0"/>
        <w:adjustRightInd w:val="0"/>
        <w:ind w:left="240" w:hanging="240"/>
        <w:rPr>
          <w:rFonts w:ascii="SimSun"/>
          <w:kern w:val="0"/>
          <w:szCs w:val="24"/>
        </w:rPr>
      </w:pPr>
      <w:bookmarkStart w:id="446" w:name="_neb184C81B2_55EF_4F7F_BE77_AAE3F4FF4F70"/>
      <w:r>
        <w:rPr>
          <w:rFonts w:ascii="SimSun" w:cs="SimSun" w:hint="eastAsia"/>
          <w:color w:val="000000"/>
          <w:kern w:val="0"/>
          <w:sz w:val="20"/>
          <w:szCs w:val="20"/>
        </w:rPr>
        <w:lastRenderedPageBreak/>
        <w:t>洪忻</w:t>
      </w:r>
      <w:r>
        <w:rPr>
          <w:color w:val="000000"/>
          <w:kern w:val="0"/>
          <w:sz w:val="20"/>
          <w:szCs w:val="20"/>
        </w:rPr>
        <w:t xml:space="preserve">, </w:t>
      </w:r>
      <w:r>
        <w:rPr>
          <w:rFonts w:ascii="SimSun" w:cs="SimSun" w:hint="eastAsia"/>
          <w:color w:val="000000"/>
          <w:kern w:val="0"/>
          <w:sz w:val="20"/>
          <w:szCs w:val="20"/>
        </w:rPr>
        <w:t>李解权</w:t>
      </w:r>
      <w:r>
        <w:rPr>
          <w:color w:val="000000"/>
          <w:kern w:val="0"/>
          <w:sz w:val="20"/>
          <w:szCs w:val="20"/>
        </w:rPr>
        <w:t xml:space="preserve">, </w:t>
      </w:r>
      <w:r>
        <w:rPr>
          <w:rFonts w:ascii="SimSun" w:cs="SimSun" w:hint="eastAsia"/>
          <w:color w:val="000000"/>
          <w:kern w:val="0"/>
          <w:sz w:val="20"/>
          <w:szCs w:val="20"/>
        </w:rPr>
        <w:t>梁亚琼</w:t>
      </w:r>
      <w:r>
        <w:rPr>
          <w:color w:val="000000"/>
          <w:kern w:val="0"/>
          <w:sz w:val="20"/>
          <w:szCs w:val="20"/>
        </w:rPr>
        <w:t xml:space="preserve">, </w:t>
      </w:r>
      <w:r>
        <w:rPr>
          <w:rFonts w:ascii="SimSun" w:cs="SimSun" w:hint="eastAsia"/>
          <w:color w:val="000000"/>
          <w:kern w:val="0"/>
          <w:sz w:val="20"/>
          <w:szCs w:val="20"/>
        </w:rPr>
        <w:t>王志勇</w:t>
      </w:r>
      <w:r>
        <w:rPr>
          <w:color w:val="000000"/>
          <w:kern w:val="0"/>
          <w:sz w:val="20"/>
          <w:szCs w:val="20"/>
        </w:rPr>
        <w:t xml:space="preserve">, </w:t>
      </w:r>
      <w:r>
        <w:rPr>
          <w:rFonts w:ascii="SimSun" w:cs="SimSun" w:hint="eastAsia"/>
          <w:color w:val="000000"/>
          <w:kern w:val="0"/>
          <w:sz w:val="20"/>
          <w:szCs w:val="20"/>
        </w:rPr>
        <w:t>徐斐</w:t>
      </w:r>
      <w:r>
        <w:rPr>
          <w:color w:val="000000"/>
          <w:kern w:val="0"/>
          <w:sz w:val="20"/>
          <w:szCs w:val="20"/>
        </w:rPr>
        <w:t xml:space="preserve">. (2012). </w:t>
      </w:r>
      <w:r>
        <w:rPr>
          <w:rFonts w:ascii="SimSun" w:cs="SimSun" w:hint="eastAsia"/>
          <w:color w:val="000000"/>
          <w:kern w:val="0"/>
          <w:sz w:val="20"/>
          <w:szCs w:val="20"/>
        </w:rPr>
        <w:t>儿童抑郁量表中文版在中学生中的信效度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446"/>
    </w:p>
    <w:p w14:paraId="3455FB3A" w14:textId="77777777" w:rsidR="00B1204C" w:rsidRDefault="00B1204C" w:rsidP="00B1204C">
      <w:pPr>
        <w:autoSpaceDE w:val="0"/>
        <w:autoSpaceDN w:val="0"/>
        <w:adjustRightInd w:val="0"/>
        <w:ind w:left="240" w:hanging="240"/>
        <w:rPr>
          <w:rFonts w:ascii="SimSun"/>
          <w:kern w:val="0"/>
          <w:szCs w:val="24"/>
        </w:rPr>
      </w:pPr>
      <w:bookmarkStart w:id="447" w:name="_nebF5CFC7F2_FB56_4D08_8106_7CB31B1407F7"/>
      <w:r>
        <w:rPr>
          <w:rFonts w:ascii="SimSun" w:cs="SimSun" w:hint="eastAsia"/>
          <w:color w:val="000000"/>
          <w:kern w:val="0"/>
          <w:sz w:val="20"/>
          <w:szCs w:val="20"/>
        </w:rPr>
        <w:t>陈海燕</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明庆森</w:t>
      </w:r>
      <w:r>
        <w:rPr>
          <w:color w:val="000000"/>
          <w:kern w:val="0"/>
          <w:sz w:val="20"/>
          <w:szCs w:val="20"/>
        </w:rPr>
        <w:t xml:space="preserve">, </w:t>
      </w:r>
      <w:r>
        <w:rPr>
          <w:rFonts w:ascii="SimSun" w:cs="SimSun" w:hint="eastAsia"/>
          <w:color w:val="000000"/>
          <w:kern w:val="0"/>
          <w:sz w:val="20"/>
          <w:szCs w:val="20"/>
        </w:rPr>
        <w:t>侯婵娟</w:t>
      </w:r>
      <w:r>
        <w:rPr>
          <w:color w:val="000000"/>
          <w:kern w:val="0"/>
          <w:sz w:val="20"/>
          <w:szCs w:val="20"/>
        </w:rPr>
        <w:t xml:space="preserve">. (2012). </w:t>
      </w:r>
      <w:r>
        <w:rPr>
          <w:rFonts w:ascii="SimSun" w:cs="SimSun" w:hint="eastAsia"/>
          <w:color w:val="000000"/>
          <w:kern w:val="0"/>
          <w:sz w:val="20"/>
          <w:szCs w:val="20"/>
        </w:rPr>
        <w:t>中学生的抑郁症状与生活事件</w:t>
      </w:r>
      <w:r>
        <w:rPr>
          <w:color w:val="000000"/>
          <w:kern w:val="0"/>
          <w:sz w:val="20"/>
          <w:szCs w:val="20"/>
        </w:rPr>
        <w:t>:</w:t>
      </w:r>
      <w:r>
        <w:rPr>
          <w:rFonts w:ascii="SimSun" w:cs="SimSun" w:hint="eastAsia"/>
          <w:color w:val="000000"/>
          <w:kern w:val="0"/>
          <w:sz w:val="20"/>
          <w:szCs w:val="20"/>
        </w:rPr>
        <w:t>非适应性策略的中介作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447"/>
    </w:p>
    <w:p w14:paraId="6193A168" w14:textId="77777777" w:rsidR="00B1204C" w:rsidRDefault="00B1204C" w:rsidP="00B1204C">
      <w:pPr>
        <w:autoSpaceDE w:val="0"/>
        <w:autoSpaceDN w:val="0"/>
        <w:adjustRightInd w:val="0"/>
        <w:ind w:left="240" w:hanging="240"/>
        <w:rPr>
          <w:rFonts w:ascii="SimSun"/>
          <w:kern w:val="0"/>
          <w:szCs w:val="24"/>
        </w:rPr>
      </w:pPr>
      <w:bookmarkStart w:id="448" w:name="_nebE78C994E_5130_41B9_BD41_B134D3F12970"/>
      <w:r>
        <w:rPr>
          <w:rFonts w:ascii="SimSun" w:cs="SimSun" w:hint="eastAsia"/>
          <w:color w:val="000000"/>
          <w:kern w:val="0"/>
          <w:sz w:val="20"/>
          <w:szCs w:val="20"/>
        </w:rPr>
        <w:t>俞大维</w:t>
      </w:r>
      <w:r>
        <w:rPr>
          <w:color w:val="000000"/>
          <w:kern w:val="0"/>
          <w:sz w:val="20"/>
          <w:szCs w:val="20"/>
        </w:rPr>
        <w:t xml:space="preserve">, </w:t>
      </w:r>
      <w:r>
        <w:rPr>
          <w:rFonts w:ascii="SimSun" w:cs="SimSun" w:hint="eastAsia"/>
          <w:color w:val="000000"/>
          <w:kern w:val="0"/>
          <w:sz w:val="20"/>
          <w:szCs w:val="20"/>
        </w:rPr>
        <w:t>李旭</w:t>
      </w:r>
      <w:r>
        <w:rPr>
          <w:color w:val="000000"/>
          <w:kern w:val="0"/>
          <w:sz w:val="20"/>
          <w:szCs w:val="20"/>
        </w:rPr>
        <w:t xml:space="preserve">. (2000). </w:t>
      </w:r>
      <w:r>
        <w:rPr>
          <w:rFonts w:ascii="SimSun" w:cs="SimSun" w:hint="eastAsia"/>
          <w:color w:val="000000"/>
          <w:kern w:val="0"/>
          <w:sz w:val="20"/>
          <w:szCs w:val="20"/>
        </w:rPr>
        <w:t>儿童抑郁量表</w:t>
      </w:r>
      <w:r>
        <w:rPr>
          <w:color w:val="000000"/>
          <w:kern w:val="0"/>
          <w:sz w:val="20"/>
          <w:szCs w:val="20"/>
        </w:rPr>
        <w:t>(CDI)</w:t>
      </w:r>
      <w:r>
        <w:rPr>
          <w:rFonts w:ascii="SimSun" w:cs="SimSun" w:hint="eastAsia"/>
          <w:color w:val="000000"/>
          <w:kern w:val="0"/>
          <w:sz w:val="20"/>
          <w:szCs w:val="20"/>
        </w:rPr>
        <w:t>在中国儿童中的初步运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4), 225-227.</w:t>
      </w:r>
      <w:bookmarkEnd w:id="448"/>
    </w:p>
    <w:p w14:paraId="77A3FB9A" w14:textId="77777777" w:rsidR="00B1204C" w:rsidRDefault="00B1204C" w:rsidP="00B1204C">
      <w:pPr>
        <w:autoSpaceDE w:val="0"/>
        <w:autoSpaceDN w:val="0"/>
        <w:adjustRightInd w:val="0"/>
        <w:ind w:left="240" w:hanging="240"/>
        <w:rPr>
          <w:rFonts w:ascii="SimSun"/>
          <w:kern w:val="0"/>
          <w:szCs w:val="24"/>
        </w:rPr>
      </w:pPr>
      <w:bookmarkStart w:id="449" w:name="_neb432ED410_8361_4C4F_B6CC_EFF8B4FA0F24"/>
      <w:r>
        <w:rPr>
          <w:rFonts w:ascii="SimSun" w:cs="SimSun" w:hint="eastAsia"/>
          <w:color w:val="000000"/>
          <w:kern w:val="0"/>
          <w:sz w:val="20"/>
          <w:szCs w:val="20"/>
        </w:rPr>
        <w:t>吴文峰</w:t>
      </w:r>
      <w:r>
        <w:rPr>
          <w:color w:val="000000"/>
          <w:kern w:val="0"/>
          <w:sz w:val="20"/>
          <w:szCs w:val="20"/>
        </w:rPr>
        <w:t xml:space="preserve">, </w:t>
      </w:r>
      <w:r>
        <w:rPr>
          <w:rFonts w:ascii="SimSun" w:cs="SimSun" w:hint="eastAsia"/>
          <w:color w:val="000000"/>
          <w:kern w:val="0"/>
          <w:sz w:val="20"/>
          <w:szCs w:val="20"/>
        </w:rPr>
        <w:t>卢永彪</w:t>
      </w:r>
      <w:r>
        <w:rPr>
          <w:color w:val="000000"/>
          <w:kern w:val="0"/>
          <w:sz w:val="20"/>
          <w:szCs w:val="20"/>
        </w:rPr>
        <w:t xml:space="preserve">, </w:t>
      </w:r>
      <w:r>
        <w:rPr>
          <w:rFonts w:ascii="SimSun" w:cs="SimSun" w:hint="eastAsia"/>
          <w:color w:val="000000"/>
          <w:kern w:val="0"/>
          <w:sz w:val="20"/>
          <w:szCs w:val="20"/>
        </w:rPr>
        <w:t>谭芙蓉</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2010). </w:t>
      </w:r>
      <w:r>
        <w:rPr>
          <w:rFonts w:ascii="SimSun" w:cs="SimSun" w:hint="eastAsia"/>
          <w:color w:val="000000"/>
          <w:kern w:val="0"/>
          <w:sz w:val="20"/>
          <w:szCs w:val="20"/>
        </w:rPr>
        <w:t>儿童抑郁量表中文版在中小学生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449"/>
    </w:p>
    <w:p w14:paraId="68F84791" w14:textId="77777777" w:rsidR="00B1204C" w:rsidRDefault="00B1204C" w:rsidP="00B1204C">
      <w:pPr>
        <w:autoSpaceDE w:val="0"/>
        <w:autoSpaceDN w:val="0"/>
        <w:adjustRightInd w:val="0"/>
        <w:ind w:left="240" w:hanging="240"/>
        <w:rPr>
          <w:rFonts w:ascii="SimSun"/>
          <w:kern w:val="0"/>
          <w:szCs w:val="24"/>
        </w:rPr>
      </w:pPr>
      <w:bookmarkStart w:id="450" w:name="_neb83F452B6_4DE7_4977_BB84_5D7C3BD4C9B9"/>
      <w:r>
        <w:rPr>
          <w:color w:val="000000"/>
          <w:kern w:val="0"/>
          <w:sz w:val="20"/>
          <w:szCs w:val="20"/>
        </w:rPr>
        <w:t>Samm, A., Värnik, A., Tooding, L., Sisask, M., Kolves, K., &amp; Von Knorring, A. (2008). Children</w:t>
      </w:r>
      <w:r>
        <w:rPr>
          <w:rFonts w:ascii="SimSun" w:cs="SimSun"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450"/>
    </w:p>
    <w:p w14:paraId="17DE7300" w14:textId="77777777" w:rsidR="00B1204C" w:rsidRDefault="00B1204C" w:rsidP="00B1204C">
      <w:pPr>
        <w:autoSpaceDE w:val="0"/>
        <w:autoSpaceDN w:val="0"/>
        <w:adjustRightInd w:val="0"/>
        <w:ind w:left="240" w:hanging="240"/>
        <w:rPr>
          <w:rFonts w:ascii="SimSun"/>
          <w:kern w:val="0"/>
          <w:szCs w:val="24"/>
        </w:rPr>
      </w:pPr>
      <w:bookmarkStart w:id="451"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451"/>
    </w:p>
    <w:p w14:paraId="4BEE7B00" w14:textId="77777777" w:rsidR="00B1204C" w:rsidRDefault="00B1204C" w:rsidP="00B1204C">
      <w:pPr>
        <w:autoSpaceDE w:val="0"/>
        <w:autoSpaceDN w:val="0"/>
        <w:adjustRightInd w:val="0"/>
        <w:ind w:left="240" w:hanging="240"/>
        <w:rPr>
          <w:rFonts w:ascii="SimSun"/>
          <w:kern w:val="0"/>
          <w:szCs w:val="24"/>
        </w:rPr>
      </w:pPr>
      <w:bookmarkStart w:id="452" w:name="_neb7A1794CA_C9B8_4D8B_A725_2DF1A3722A1F"/>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儿童抑郁量表全国协作组</w:t>
      </w:r>
      <w:r>
        <w:rPr>
          <w:color w:val="000000"/>
          <w:kern w:val="0"/>
          <w:sz w:val="20"/>
          <w:szCs w:val="20"/>
        </w:rPr>
        <w:t xml:space="preserve">. (2003). </w:t>
      </w:r>
      <w:r>
        <w:rPr>
          <w:rFonts w:ascii="SimSun" w:cs="SimSun" w:hint="eastAsia"/>
          <w:color w:val="000000"/>
          <w:kern w:val="0"/>
          <w:sz w:val="20"/>
          <w:szCs w:val="20"/>
        </w:rPr>
        <w:t>儿童抑郁障碍自评量表的中国城市常模</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8), 547-549.</w:t>
      </w:r>
      <w:bookmarkEnd w:id="452"/>
    </w:p>
    <w:p w14:paraId="16F18B17" w14:textId="77777777" w:rsidR="00B1204C" w:rsidRDefault="00B1204C" w:rsidP="00B1204C">
      <w:pPr>
        <w:autoSpaceDE w:val="0"/>
        <w:autoSpaceDN w:val="0"/>
        <w:adjustRightInd w:val="0"/>
        <w:ind w:left="240" w:hanging="240"/>
        <w:rPr>
          <w:rFonts w:ascii="SimSun"/>
          <w:kern w:val="0"/>
          <w:szCs w:val="24"/>
        </w:rPr>
      </w:pPr>
      <w:bookmarkStart w:id="453" w:name="_nebB73BC111_8567_4D47_8196_988190338543"/>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翟静</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张纪水</w:t>
      </w:r>
      <w:r>
        <w:rPr>
          <w:color w:val="000000"/>
          <w:kern w:val="0"/>
          <w:sz w:val="20"/>
          <w:szCs w:val="20"/>
        </w:rPr>
        <w:t xml:space="preserve">. (2002). </w:t>
      </w:r>
      <w:r>
        <w:rPr>
          <w:rFonts w:ascii="SimSun" w:cs="SimSun" w:hint="eastAsia"/>
          <w:color w:val="000000"/>
          <w:kern w:val="0"/>
          <w:sz w:val="20"/>
          <w:szCs w:val="20"/>
        </w:rPr>
        <w:t>儿童焦虑性情绪障碍筛查表的中国城市常模</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4), 270-272.</w:t>
      </w:r>
      <w:bookmarkEnd w:id="453"/>
    </w:p>
    <w:p w14:paraId="4B71ADE6" w14:textId="77777777" w:rsidR="00B1204C" w:rsidRDefault="00B1204C" w:rsidP="00B1204C">
      <w:pPr>
        <w:autoSpaceDE w:val="0"/>
        <w:autoSpaceDN w:val="0"/>
        <w:adjustRightInd w:val="0"/>
        <w:ind w:left="240" w:hanging="240"/>
        <w:rPr>
          <w:rFonts w:ascii="SimSun"/>
          <w:kern w:val="0"/>
          <w:szCs w:val="24"/>
        </w:rPr>
      </w:pPr>
      <w:bookmarkStart w:id="454" w:name="_neb8E015B01_4E43_4205_AF95_5AFD33DEAAD4"/>
      <w:r>
        <w:rPr>
          <w:rFonts w:ascii="SimSun" w:cs="SimSun" w:hint="eastAsia"/>
          <w:color w:val="000000"/>
          <w:kern w:val="0"/>
          <w:sz w:val="20"/>
          <w:szCs w:val="20"/>
        </w:rPr>
        <w:t>周德新</w:t>
      </w:r>
      <w:r>
        <w:rPr>
          <w:color w:val="000000"/>
          <w:kern w:val="0"/>
          <w:sz w:val="20"/>
          <w:szCs w:val="20"/>
        </w:rPr>
        <w:t xml:space="preserve">. (2006). </w:t>
      </w:r>
      <w:r>
        <w:rPr>
          <w:rFonts w:ascii="SimSun" w:cs="SimSun" w:hint="eastAsia"/>
          <w:color w:val="000000"/>
          <w:kern w:val="0"/>
          <w:sz w:val="20"/>
          <w:szCs w:val="20"/>
        </w:rPr>
        <w:t>大学生自杀现象的社会学解读</w:t>
      </w:r>
      <w:r>
        <w:rPr>
          <w:color w:val="000000"/>
          <w:kern w:val="0"/>
          <w:sz w:val="20"/>
          <w:szCs w:val="20"/>
        </w:rPr>
        <w:t xml:space="preserve">. </w:t>
      </w:r>
      <w:r>
        <w:rPr>
          <w:rFonts w:ascii="SimSun" w:cs="SimSun" w:hint="eastAsia"/>
          <w:i/>
          <w:iCs/>
          <w:color w:val="000000"/>
          <w:kern w:val="0"/>
          <w:sz w:val="20"/>
          <w:szCs w:val="20"/>
        </w:rPr>
        <w:t>湖南文理学院学报</w:t>
      </w:r>
      <w:r>
        <w:rPr>
          <w:i/>
          <w:iCs/>
          <w:color w:val="000000"/>
          <w:kern w:val="0"/>
          <w:sz w:val="20"/>
          <w:szCs w:val="20"/>
        </w:rPr>
        <w:t>(</w:t>
      </w:r>
      <w:r>
        <w:rPr>
          <w:rFonts w:ascii="SimSun" w:cs="SimSun"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454"/>
    </w:p>
    <w:p w14:paraId="63292167" w14:textId="77777777" w:rsidR="00B1204C" w:rsidRDefault="00B1204C" w:rsidP="00B1204C">
      <w:pPr>
        <w:autoSpaceDE w:val="0"/>
        <w:autoSpaceDN w:val="0"/>
        <w:adjustRightInd w:val="0"/>
        <w:ind w:left="240" w:hanging="240"/>
        <w:rPr>
          <w:rFonts w:ascii="SimSun"/>
          <w:kern w:val="0"/>
          <w:szCs w:val="24"/>
        </w:rPr>
      </w:pPr>
      <w:bookmarkStart w:id="455"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455"/>
    </w:p>
    <w:p w14:paraId="3BF345E2" w14:textId="77777777" w:rsidR="00B1204C" w:rsidRDefault="00B1204C" w:rsidP="00B1204C">
      <w:pPr>
        <w:autoSpaceDE w:val="0"/>
        <w:autoSpaceDN w:val="0"/>
        <w:adjustRightInd w:val="0"/>
        <w:ind w:left="240" w:hanging="240"/>
        <w:rPr>
          <w:rFonts w:ascii="SimSun"/>
          <w:kern w:val="0"/>
          <w:szCs w:val="24"/>
        </w:rPr>
      </w:pPr>
      <w:bookmarkStart w:id="456"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456"/>
    </w:p>
    <w:p w14:paraId="7ECCC44B" w14:textId="77777777" w:rsidR="00B1204C" w:rsidRDefault="00B1204C" w:rsidP="00B1204C">
      <w:pPr>
        <w:autoSpaceDE w:val="0"/>
        <w:autoSpaceDN w:val="0"/>
        <w:adjustRightInd w:val="0"/>
        <w:ind w:left="240" w:hanging="240"/>
        <w:rPr>
          <w:rFonts w:ascii="SimSun"/>
          <w:kern w:val="0"/>
          <w:szCs w:val="24"/>
        </w:rPr>
      </w:pPr>
      <w:bookmarkStart w:id="457"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457"/>
    </w:p>
    <w:p w14:paraId="10935F3E" w14:textId="77777777" w:rsidR="00B1204C" w:rsidRDefault="00B1204C" w:rsidP="00B1204C">
      <w:pPr>
        <w:autoSpaceDE w:val="0"/>
        <w:autoSpaceDN w:val="0"/>
        <w:adjustRightInd w:val="0"/>
        <w:ind w:left="240" w:hanging="240"/>
        <w:rPr>
          <w:rFonts w:ascii="SimSun"/>
          <w:kern w:val="0"/>
          <w:szCs w:val="24"/>
        </w:rPr>
      </w:pPr>
      <w:bookmarkStart w:id="458" w:name="_nebD6745485_394A_412A_BA92_93290D3A6676"/>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李焰</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国中学生心理健康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04), 17-22.</w:t>
      </w:r>
      <w:bookmarkEnd w:id="458"/>
    </w:p>
    <w:p w14:paraId="00B999E1" w14:textId="77777777" w:rsidR="00B1204C" w:rsidRDefault="00B1204C" w:rsidP="00B1204C">
      <w:pPr>
        <w:autoSpaceDE w:val="0"/>
        <w:autoSpaceDN w:val="0"/>
        <w:adjustRightInd w:val="0"/>
        <w:ind w:left="240" w:hanging="240"/>
        <w:rPr>
          <w:rFonts w:ascii="SimSun"/>
          <w:kern w:val="0"/>
          <w:szCs w:val="24"/>
        </w:rPr>
      </w:pPr>
      <w:bookmarkStart w:id="459" w:name="_neb0380FD34_B32A_4EE1_B466_405658692766"/>
      <w:r>
        <w:rPr>
          <w:rFonts w:ascii="SimSun" w:cs="SimSun" w:hint="eastAsia"/>
          <w:color w:val="000000"/>
          <w:kern w:val="0"/>
          <w:sz w:val="20"/>
          <w:szCs w:val="20"/>
        </w:rPr>
        <w:t>王极盛</w:t>
      </w:r>
      <w:r>
        <w:rPr>
          <w:color w:val="000000"/>
          <w:kern w:val="0"/>
          <w:sz w:val="20"/>
          <w:szCs w:val="20"/>
        </w:rPr>
        <w:t xml:space="preserve">. (1998). </w:t>
      </w:r>
      <w:r>
        <w:rPr>
          <w:rFonts w:ascii="SimSun" w:cs="SimSun" w:hint="eastAsia"/>
          <w:i/>
          <w:iCs/>
          <w:color w:val="000000"/>
          <w:kern w:val="0"/>
          <w:sz w:val="20"/>
          <w:szCs w:val="20"/>
        </w:rPr>
        <w:t>心灵时代</w:t>
      </w:r>
      <w:r>
        <w:rPr>
          <w:color w:val="000000"/>
          <w:kern w:val="0"/>
          <w:sz w:val="20"/>
          <w:szCs w:val="20"/>
        </w:rPr>
        <w:t xml:space="preserve">. </w:t>
      </w:r>
      <w:r>
        <w:rPr>
          <w:rFonts w:ascii="SimSun" w:cs="SimSun" w:hint="eastAsia"/>
          <w:color w:val="000000"/>
          <w:kern w:val="0"/>
          <w:sz w:val="20"/>
          <w:szCs w:val="20"/>
        </w:rPr>
        <w:t>中国城市出版社</w:t>
      </w:r>
      <w:r>
        <w:rPr>
          <w:color w:val="000000"/>
          <w:kern w:val="0"/>
          <w:sz w:val="20"/>
          <w:szCs w:val="20"/>
        </w:rPr>
        <w:t>.</w:t>
      </w:r>
      <w:bookmarkEnd w:id="459"/>
    </w:p>
    <w:p w14:paraId="6B5103BC" w14:textId="77777777" w:rsidR="00B1204C" w:rsidRDefault="00B1204C" w:rsidP="00B1204C">
      <w:pPr>
        <w:autoSpaceDE w:val="0"/>
        <w:autoSpaceDN w:val="0"/>
        <w:adjustRightInd w:val="0"/>
        <w:ind w:left="240" w:hanging="240"/>
        <w:rPr>
          <w:rFonts w:ascii="SimSun"/>
          <w:kern w:val="0"/>
          <w:szCs w:val="24"/>
        </w:rPr>
      </w:pPr>
      <w:bookmarkStart w:id="460" w:name="_neb971A62AD_84DA_418A_9C79_5FF8BECCC244"/>
      <w:r>
        <w:rPr>
          <w:rFonts w:ascii="SimSun" w:cs="SimSun" w:hint="eastAsia"/>
          <w:color w:val="000000"/>
          <w:kern w:val="0"/>
          <w:sz w:val="20"/>
          <w:szCs w:val="20"/>
        </w:rPr>
        <w:t>杨文辉</w:t>
      </w:r>
      <w:r>
        <w:rPr>
          <w:color w:val="000000"/>
          <w:kern w:val="0"/>
          <w:sz w:val="20"/>
          <w:szCs w:val="20"/>
        </w:rPr>
        <w:t xml:space="preserve">, </w:t>
      </w:r>
      <w:r>
        <w:rPr>
          <w:rFonts w:ascii="SimSun" w:cs="SimSun" w:hint="eastAsia"/>
          <w:color w:val="000000"/>
          <w:kern w:val="0"/>
          <w:sz w:val="20"/>
          <w:szCs w:val="20"/>
        </w:rPr>
        <w:t>刘绍亮</w:t>
      </w:r>
      <w:r>
        <w:rPr>
          <w:color w:val="000000"/>
          <w:kern w:val="0"/>
          <w:sz w:val="20"/>
          <w:szCs w:val="20"/>
        </w:rPr>
        <w:t xml:space="preserve">, </w:t>
      </w:r>
      <w:r>
        <w:rPr>
          <w:rFonts w:ascii="SimSun" w:cs="SimSun" w:hint="eastAsia"/>
          <w:color w:val="000000"/>
          <w:kern w:val="0"/>
          <w:sz w:val="20"/>
          <w:szCs w:val="20"/>
        </w:rPr>
        <w:t>周烃</w:t>
      </w:r>
      <w:r>
        <w:rPr>
          <w:color w:val="000000"/>
          <w:kern w:val="0"/>
          <w:sz w:val="20"/>
          <w:szCs w:val="20"/>
        </w:rPr>
        <w:t xml:space="preserve">, </w:t>
      </w:r>
      <w:r>
        <w:rPr>
          <w:rFonts w:ascii="SimSun" w:cs="SimSun" w:hint="eastAsia"/>
          <w:color w:val="000000"/>
          <w:kern w:val="0"/>
          <w:sz w:val="20"/>
          <w:szCs w:val="20"/>
        </w:rPr>
        <w:t>彭芳</w:t>
      </w:r>
      <w:r>
        <w:rPr>
          <w:color w:val="000000"/>
          <w:kern w:val="0"/>
          <w:sz w:val="20"/>
          <w:szCs w:val="20"/>
        </w:rPr>
        <w:t xml:space="preserve">, </w:t>
      </w:r>
      <w:r>
        <w:rPr>
          <w:rFonts w:ascii="SimSun" w:cs="SimSun" w:hint="eastAsia"/>
          <w:color w:val="000000"/>
          <w:kern w:val="0"/>
          <w:sz w:val="20"/>
          <w:szCs w:val="20"/>
        </w:rPr>
        <w:t>刘细梅</w:t>
      </w:r>
      <w:r>
        <w:rPr>
          <w:color w:val="000000"/>
          <w:kern w:val="0"/>
          <w:sz w:val="20"/>
          <w:szCs w:val="20"/>
        </w:rPr>
        <w:t xml:space="preserve">, </w:t>
      </w:r>
      <w:r>
        <w:rPr>
          <w:rFonts w:ascii="SimSun" w:cs="SimSun" w:hint="eastAsia"/>
          <w:color w:val="000000"/>
          <w:kern w:val="0"/>
          <w:sz w:val="20"/>
          <w:szCs w:val="20"/>
        </w:rPr>
        <w:t>李莉</w:t>
      </w:r>
      <w:r>
        <w:rPr>
          <w:color w:val="000000"/>
          <w:kern w:val="0"/>
          <w:sz w:val="20"/>
          <w:szCs w:val="20"/>
        </w:rPr>
        <w:t xml:space="preserve">,... </w:t>
      </w:r>
      <w:r>
        <w:rPr>
          <w:rFonts w:ascii="SimSun" w:cs="SimSun" w:hint="eastAsia"/>
          <w:color w:val="000000"/>
          <w:kern w:val="0"/>
          <w:sz w:val="20"/>
          <w:szCs w:val="20"/>
        </w:rPr>
        <w:t>蚁金瑶</w:t>
      </w:r>
      <w:r>
        <w:rPr>
          <w:color w:val="000000"/>
          <w:kern w:val="0"/>
          <w:sz w:val="20"/>
          <w:szCs w:val="20"/>
        </w:rPr>
        <w:t xml:space="preserve">. (2014).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青少年中的信效度</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460"/>
    </w:p>
    <w:p w14:paraId="1E092994" w14:textId="77777777" w:rsidR="00B1204C" w:rsidRDefault="00B1204C" w:rsidP="00B1204C">
      <w:pPr>
        <w:autoSpaceDE w:val="0"/>
        <w:autoSpaceDN w:val="0"/>
        <w:adjustRightInd w:val="0"/>
        <w:ind w:left="240" w:hanging="240"/>
        <w:rPr>
          <w:rFonts w:ascii="SimSun"/>
          <w:kern w:val="0"/>
          <w:szCs w:val="24"/>
        </w:rPr>
      </w:pPr>
      <w:bookmarkStart w:id="461" w:name="_neb6164C2F7_E8E4_4138_9EF8_CCBC2803D671"/>
      <w:r>
        <w:rPr>
          <w:rFonts w:ascii="SimSun" w:cs="SimSun" w:hint="eastAsia"/>
          <w:color w:val="000000"/>
          <w:kern w:val="0"/>
          <w:sz w:val="20"/>
          <w:szCs w:val="20"/>
        </w:rPr>
        <w:t>王振</w:t>
      </w:r>
      <w:r>
        <w:rPr>
          <w:color w:val="000000"/>
          <w:kern w:val="0"/>
          <w:sz w:val="20"/>
          <w:szCs w:val="20"/>
        </w:rPr>
        <w:t xml:space="preserve">, </w:t>
      </w:r>
      <w:r>
        <w:rPr>
          <w:rFonts w:ascii="SimSun" w:cs="SimSun" w:hint="eastAsia"/>
          <w:color w:val="000000"/>
          <w:kern w:val="0"/>
          <w:sz w:val="20"/>
          <w:szCs w:val="20"/>
        </w:rPr>
        <w:t>苑成梅</w:t>
      </w:r>
      <w:r>
        <w:rPr>
          <w:color w:val="000000"/>
          <w:kern w:val="0"/>
          <w:sz w:val="20"/>
          <w:szCs w:val="20"/>
        </w:rPr>
        <w:t xml:space="preserve">, </w:t>
      </w:r>
      <w:r>
        <w:rPr>
          <w:rFonts w:ascii="SimSun" w:cs="SimSun" w:hint="eastAsia"/>
          <w:color w:val="000000"/>
          <w:kern w:val="0"/>
          <w:sz w:val="20"/>
          <w:szCs w:val="20"/>
        </w:rPr>
        <w:t>黄佳</w:t>
      </w:r>
      <w:r>
        <w:rPr>
          <w:color w:val="000000"/>
          <w:kern w:val="0"/>
          <w:sz w:val="20"/>
          <w:szCs w:val="20"/>
        </w:rPr>
        <w:t xml:space="preserve">, </w:t>
      </w:r>
      <w:r>
        <w:rPr>
          <w:rFonts w:ascii="SimSun" w:cs="SimSun" w:hint="eastAsia"/>
          <w:color w:val="000000"/>
          <w:kern w:val="0"/>
          <w:sz w:val="20"/>
          <w:szCs w:val="20"/>
        </w:rPr>
        <w:t>李则挚</w:t>
      </w:r>
      <w:r>
        <w:rPr>
          <w:color w:val="000000"/>
          <w:kern w:val="0"/>
          <w:sz w:val="20"/>
          <w:szCs w:val="20"/>
        </w:rPr>
        <w:t xml:space="preserve">, </w:t>
      </w:r>
      <w:r>
        <w:rPr>
          <w:rFonts w:ascii="SimSun" w:cs="SimSun" w:hint="eastAsia"/>
          <w:color w:val="000000"/>
          <w:kern w:val="0"/>
          <w:sz w:val="20"/>
          <w:szCs w:val="20"/>
        </w:rPr>
        <w:t>陈珏</w:t>
      </w:r>
      <w:r>
        <w:rPr>
          <w:color w:val="000000"/>
          <w:kern w:val="0"/>
          <w:sz w:val="20"/>
          <w:szCs w:val="20"/>
        </w:rPr>
        <w:t xml:space="preserve">, </w:t>
      </w:r>
      <w:r>
        <w:rPr>
          <w:rFonts w:ascii="SimSun" w:cs="SimSun" w:hint="eastAsia"/>
          <w:color w:val="000000"/>
          <w:kern w:val="0"/>
          <w:sz w:val="20"/>
          <w:szCs w:val="20"/>
        </w:rPr>
        <w:t>张海音</w:t>
      </w:r>
      <w:r>
        <w:rPr>
          <w:color w:val="000000"/>
          <w:kern w:val="0"/>
          <w:sz w:val="20"/>
          <w:szCs w:val="20"/>
        </w:rPr>
        <w:t xml:space="preserve">,... </w:t>
      </w:r>
      <w:r>
        <w:rPr>
          <w:rFonts w:ascii="SimSun" w:cs="SimSun" w:hint="eastAsia"/>
          <w:color w:val="000000"/>
          <w:kern w:val="0"/>
          <w:sz w:val="20"/>
          <w:szCs w:val="20"/>
        </w:rPr>
        <w:t>肖泽萍</w:t>
      </w:r>
      <w:r>
        <w:rPr>
          <w:color w:val="000000"/>
          <w:kern w:val="0"/>
          <w:sz w:val="20"/>
          <w:szCs w:val="20"/>
        </w:rPr>
        <w:t xml:space="preserve">. (2011).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抑郁症患者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461"/>
    </w:p>
    <w:p w14:paraId="608CCF88" w14:textId="77777777" w:rsidR="00B1204C" w:rsidRDefault="00B1204C" w:rsidP="00B1204C">
      <w:pPr>
        <w:autoSpaceDE w:val="0"/>
        <w:autoSpaceDN w:val="0"/>
        <w:adjustRightInd w:val="0"/>
        <w:ind w:left="240" w:hanging="240"/>
        <w:rPr>
          <w:rFonts w:ascii="SimSun"/>
          <w:kern w:val="0"/>
          <w:szCs w:val="24"/>
        </w:rPr>
      </w:pPr>
      <w:bookmarkStart w:id="462"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462"/>
    </w:p>
    <w:p w14:paraId="15027A29" w14:textId="77777777" w:rsidR="00B1204C" w:rsidRDefault="00B1204C" w:rsidP="00B1204C">
      <w:pPr>
        <w:autoSpaceDE w:val="0"/>
        <w:autoSpaceDN w:val="0"/>
        <w:adjustRightInd w:val="0"/>
        <w:ind w:left="240" w:hanging="240"/>
        <w:rPr>
          <w:rFonts w:ascii="SimSun"/>
          <w:kern w:val="0"/>
          <w:szCs w:val="24"/>
        </w:rPr>
      </w:pPr>
      <w:bookmarkStart w:id="463"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SimSun" w:cs="SimSun"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463"/>
    </w:p>
    <w:p w14:paraId="1B154400" w14:textId="77777777" w:rsidR="00B1204C" w:rsidRDefault="00B1204C" w:rsidP="00B1204C">
      <w:pPr>
        <w:autoSpaceDE w:val="0"/>
        <w:autoSpaceDN w:val="0"/>
        <w:adjustRightInd w:val="0"/>
        <w:ind w:left="240" w:hanging="240"/>
        <w:rPr>
          <w:rFonts w:ascii="SimSun"/>
          <w:kern w:val="0"/>
          <w:szCs w:val="24"/>
        </w:rPr>
      </w:pPr>
      <w:bookmarkStart w:id="464"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w:t>
      </w:r>
      <w:r>
        <w:rPr>
          <w:color w:val="000000"/>
          <w:kern w:val="0"/>
          <w:sz w:val="20"/>
          <w:szCs w:val="20"/>
        </w:rPr>
        <w:lastRenderedPageBreak/>
        <w:t xml:space="preserve">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464"/>
    </w:p>
    <w:p w14:paraId="19DE63F5" w14:textId="77777777" w:rsidR="00B1204C" w:rsidRDefault="00B1204C" w:rsidP="00B1204C">
      <w:pPr>
        <w:autoSpaceDE w:val="0"/>
        <w:autoSpaceDN w:val="0"/>
        <w:adjustRightInd w:val="0"/>
        <w:ind w:left="240" w:hanging="240"/>
        <w:rPr>
          <w:rFonts w:ascii="SimSun"/>
          <w:kern w:val="0"/>
          <w:szCs w:val="24"/>
        </w:rPr>
      </w:pPr>
      <w:bookmarkStart w:id="465"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465"/>
    </w:p>
    <w:p w14:paraId="03AD6B13" w14:textId="77777777" w:rsidR="00B1204C" w:rsidRDefault="00B1204C" w:rsidP="00B1204C">
      <w:pPr>
        <w:autoSpaceDE w:val="0"/>
        <w:autoSpaceDN w:val="0"/>
        <w:adjustRightInd w:val="0"/>
        <w:ind w:left="240" w:hanging="240"/>
        <w:rPr>
          <w:rFonts w:ascii="SimSun"/>
          <w:kern w:val="0"/>
          <w:szCs w:val="24"/>
        </w:rPr>
      </w:pPr>
      <w:bookmarkStart w:id="466"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466"/>
    </w:p>
    <w:p w14:paraId="2EF16CCE" w14:textId="77777777" w:rsidR="00B1204C" w:rsidRDefault="00B1204C" w:rsidP="00B1204C">
      <w:pPr>
        <w:autoSpaceDE w:val="0"/>
        <w:autoSpaceDN w:val="0"/>
        <w:adjustRightInd w:val="0"/>
        <w:ind w:left="240" w:hanging="240"/>
        <w:rPr>
          <w:rFonts w:ascii="SimSun"/>
          <w:kern w:val="0"/>
          <w:szCs w:val="24"/>
        </w:rPr>
      </w:pPr>
      <w:bookmarkStart w:id="467" w:name="_nebA3047FA3_B9A4_4388_99AB_1F520B7AC4AF"/>
      <w:r>
        <w:rPr>
          <w:rFonts w:ascii="SimSun" w:cs="SimSun" w:hint="eastAsia"/>
          <w:color w:val="000000"/>
          <w:kern w:val="0"/>
          <w:sz w:val="20"/>
          <w:szCs w:val="20"/>
        </w:rPr>
        <w:t>苑新群</w:t>
      </w:r>
      <w:r>
        <w:rPr>
          <w:color w:val="000000"/>
          <w:kern w:val="0"/>
          <w:sz w:val="20"/>
          <w:szCs w:val="20"/>
        </w:rPr>
        <w:t xml:space="preserve">. (2014). </w:t>
      </w:r>
      <w:r>
        <w:rPr>
          <w:rFonts w:ascii="SimSun" w:cs="SimSun" w:hint="eastAsia"/>
          <w:i/>
          <w:iCs/>
          <w:color w:val="000000"/>
          <w:kern w:val="0"/>
          <w:sz w:val="20"/>
          <w:szCs w:val="20"/>
        </w:rPr>
        <w:t>大学生媒体多任务与心理健康的关系</w:t>
      </w:r>
      <w:r>
        <w:rPr>
          <w:color w:val="000000"/>
          <w:kern w:val="0"/>
          <w:sz w:val="20"/>
          <w:szCs w:val="20"/>
        </w:rPr>
        <w:t xml:space="preserve">. </w:t>
      </w:r>
      <w:r>
        <w:rPr>
          <w:rFonts w:ascii="SimSun" w:cs="SimSun" w:hint="eastAsia"/>
          <w:color w:val="000000"/>
          <w:kern w:val="0"/>
          <w:sz w:val="20"/>
          <w:szCs w:val="20"/>
        </w:rPr>
        <w:t>首都师范大学</w:t>
      </w:r>
      <w:r>
        <w:rPr>
          <w:color w:val="000000"/>
          <w:kern w:val="0"/>
          <w:sz w:val="20"/>
          <w:szCs w:val="20"/>
        </w:rPr>
        <w:t>.</w:t>
      </w:r>
      <w:bookmarkEnd w:id="467"/>
    </w:p>
    <w:p w14:paraId="7EE7D773" w14:textId="77777777" w:rsidR="00B1204C" w:rsidRDefault="00B1204C" w:rsidP="00B1204C">
      <w:pPr>
        <w:autoSpaceDE w:val="0"/>
        <w:autoSpaceDN w:val="0"/>
        <w:adjustRightInd w:val="0"/>
        <w:ind w:left="240" w:hanging="240"/>
        <w:rPr>
          <w:rFonts w:ascii="SimSun"/>
          <w:kern w:val="0"/>
          <w:szCs w:val="24"/>
        </w:rPr>
      </w:pPr>
      <w:bookmarkStart w:id="468"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468"/>
    </w:p>
    <w:p w14:paraId="1F4154F5" w14:textId="77777777" w:rsidR="00B1204C" w:rsidRDefault="00B1204C" w:rsidP="00B1204C">
      <w:pPr>
        <w:autoSpaceDE w:val="0"/>
        <w:autoSpaceDN w:val="0"/>
        <w:adjustRightInd w:val="0"/>
        <w:ind w:left="240" w:hanging="240"/>
        <w:rPr>
          <w:rFonts w:ascii="SimSun"/>
          <w:kern w:val="0"/>
          <w:szCs w:val="24"/>
        </w:rPr>
      </w:pPr>
      <w:bookmarkStart w:id="469" w:name="_neb0D8E6FAA_870D_4A2F_8C9C_57F109CB1CA2"/>
      <w:r>
        <w:rPr>
          <w:rFonts w:ascii="SimSun" w:cs="SimSun" w:hint="eastAsia"/>
          <w:color w:val="000000"/>
          <w:kern w:val="0"/>
          <w:sz w:val="20"/>
          <w:szCs w:val="20"/>
        </w:rPr>
        <w:t>龚栩</w:t>
      </w:r>
      <w:r>
        <w:rPr>
          <w:color w:val="000000"/>
          <w:kern w:val="0"/>
          <w:sz w:val="20"/>
          <w:szCs w:val="20"/>
        </w:rPr>
        <w:t xml:space="preserve">, </w:t>
      </w:r>
      <w:r>
        <w:rPr>
          <w:rFonts w:ascii="SimSun" w:cs="SimSun" w:hint="eastAsia"/>
          <w:color w:val="000000"/>
          <w:kern w:val="0"/>
          <w:sz w:val="20"/>
          <w:szCs w:val="20"/>
        </w:rPr>
        <w:t>谢熹瑶</w:t>
      </w:r>
      <w:r>
        <w:rPr>
          <w:color w:val="000000"/>
          <w:kern w:val="0"/>
          <w:sz w:val="20"/>
          <w:szCs w:val="20"/>
        </w:rPr>
        <w:t xml:space="preserve">, </w:t>
      </w:r>
      <w:r>
        <w:rPr>
          <w:rFonts w:ascii="SimSun" w:cs="SimSun" w:hint="eastAsia"/>
          <w:color w:val="000000"/>
          <w:kern w:val="0"/>
          <w:sz w:val="20"/>
          <w:szCs w:val="20"/>
        </w:rPr>
        <w:t>徐蕊</w:t>
      </w:r>
      <w:r>
        <w:rPr>
          <w:color w:val="000000"/>
          <w:kern w:val="0"/>
          <w:sz w:val="20"/>
          <w:szCs w:val="20"/>
        </w:rPr>
        <w:t xml:space="preserve">, </w:t>
      </w:r>
      <w:r>
        <w:rPr>
          <w:rFonts w:ascii="SimSun" w:cs="SimSun" w:hint="eastAsia"/>
          <w:color w:val="000000"/>
          <w:kern w:val="0"/>
          <w:sz w:val="20"/>
          <w:szCs w:val="20"/>
        </w:rPr>
        <w:t>罗跃嘉</w:t>
      </w:r>
      <w:r>
        <w:rPr>
          <w:color w:val="000000"/>
          <w:kern w:val="0"/>
          <w:sz w:val="20"/>
          <w:szCs w:val="20"/>
        </w:rPr>
        <w:t xml:space="preserve">. (2010). </w:t>
      </w:r>
      <w:r>
        <w:rPr>
          <w:rFonts w:ascii="SimSun" w:cs="SimSun" w:hint="eastAsia"/>
          <w:color w:val="000000"/>
          <w:kern w:val="0"/>
          <w:sz w:val="20"/>
          <w:szCs w:val="20"/>
        </w:rPr>
        <w:t>抑郁</w:t>
      </w:r>
      <w:r>
        <w:rPr>
          <w:color w:val="000000"/>
          <w:kern w:val="0"/>
          <w:sz w:val="20"/>
          <w:szCs w:val="20"/>
        </w:rPr>
        <w:t>-</w:t>
      </w:r>
      <w:r>
        <w:rPr>
          <w:rFonts w:ascii="SimSun" w:cs="SimSun" w:hint="eastAsia"/>
          <w:color w:val="000000"/>
          <w:kern w:val="0"/>
          <w:sz w:val="20"/>
          <w:szCs w:val="20"/>
        </w:rPr>
        <w:t>焦虑</w:t>
      </w:r>
      <w:r>
        <w:rPr>
          <w:color w:val="000000"/>
          <w:kern w:val="0"/>
          <w:sz w:val="20"/>
          <w:szCs w:val="20"/>
        </w:rPr>
        <w:t>-</w:t>
      </w:r>
      <w:r>
        <w:rPr>
          <w:rFonts w:ascii="SimSun" w:cs="SimSun" w:hint="eastAsia"/>
          <w:color w:val="000000"/>
          <w:kern w:val="0"/>
          <w:sz w:val="20"/>
          <w:szCs w:val="20"/>
        </w:rPr>
        <w:t>压力量表简体中文版</w:t>
      </w:r>
      <w:r>
        <w:rPr>
          <w:color w:val="000000"/>
          <w:kern w:val="0"/>
          <w:sz w:val="20"/>
          <w:szCs w:val="20"/>
        </w:rPr>
        <w:t>(DASS-21)</w:t>
      </w:r>
      <w:r>
        <w:rPr>
          <w:rFonts w:ascii="SimSun" w:cs="SimSun" w:hint="eastAsia"/>
          <w:color w:val="000000"/>
          <w:kern w:val="0"/>
          <w:sz w:val="20"/>
          <w:szCs w:val="20"/>
        </w:rPr>
        <w:t>在中国大学生中的测试报告</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469"/>
    </w:p>
    <w:p w14:paraId="28651059" w14:textId="77777777" w:rsidR="00B1204C" w:rsidRDefault="00B1204C" w:rsidP="00B1204C">
      <w:pPr>
        <w:autoSpaceDE w:val="0"/>
        <w:autoSpaceDN w:val="0"/>
        <w:adjustRightInd w:val="0"/>
        <w:ind w:left="240" w:hanging="240"/>
        <w:rPr>
          <w:rFonts w:ascii="SimSun"/>
          <w:kern w:val="0"/>
          <w:szCs w:val="24"/>
        </w:rPr>
      </w:pPr>
      <w:bookmarkStart w:id="470" w:name="_neb733863E0_0E5C_40DA_9A68_5E5DDE642AB3"/>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李雪荣</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万国斌</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1998). Achenbach</w:t>
      </w:r>
      <w:r>
        <w:rPr>
          <w:rFonts w:ascii="SimSun" w:cs="SimSun" w:hint="eastAsia"/>
          <w:color w:val="000000"/>
          <w:kern w:val="0"/>
          <w:sz w:val="20"/>
          <w:szCs w:val="20"/>
        </w:rPr>
        <w:t>儿童行为量表的再标准化及效度检验</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2), 4-6.</w:t>
      </w:r>
      <w:bookmarkEnd w:id="470"/>
    </w:p>
    <w:p w14:paraId="4830FBE6" w14:textId="77777777" w:rsidR="00B1204C" w:rsidRDefault="00B1204C" w:rsidP="00B1204C">
      <w:pPr>
        <w:autoSpaceDE w:val="0"/>
        <w:autoSpaceDN w:val="0"/>
        <w:adjustRightInd w:val="0"/>
        <w:ind w:left="240" w:hanging="240"/>
        <w:rPr>
          <w:rFonts w:ascii="SimSun"/>
          <w:kern w:val="0"/>
          <w:szCs w:val="24"/>
        </w:rPr>
      </w:pPr>
      <w:bookmarkStart w:id="471" w:name="_nebB20F749B_469B_455E_B781_B475F544E6C2"/>
      <w:r>
        <w:rPr>
          <w:rFonts w:ascii="SimSun" w:cs="SimSun" w:hint="eastAsia"/>
          <w:color w:val="000000"/>
          <w:kern w:val="0"/>
          <w:sz w:val="20"/>
          <w:szCs w:val="20"/>
        </w:rPr>
        <w:t>忻仁娥</w:t>
      </w:r>
      <w:r>
        <w:rPr>
          <w:color w:val="000000"/>
          <w:kern w:val="0"/>
          <w:sz w:val="20"/>
          <w:szCs w:val="20"/>
        </w:rPr>
        <w:t xml:space="preserve">. (1994). Achenbach </w:t>
      </w:r>
      <w:r>
        <w:rPr>
          <w:rFonts w:ascii="SimSun" w:cs="SimSun" w:hint="eastAsia"/>
          <w:color w:val="000000"/>
          <w:kern w:val="0"/>
          <w:sz w:val="20"/>
          <w:szCs w:val="20"/>
        </w:rPr>
        <w:t>儿童行为量表</w:t>
      </w:r>
      <w:r>
        <w:rPr>
          <w:color w:val="000000"/>
          <w:kern w:val="0"/>
          <w:sz w:val="20"/>
          <w:szCs w:val="20"/>
        </w:rPr>
        <w:t xml:space="preserve">( </w:t>
      </w:r>
      <w:r>
        <w:rPr>
          <w:rFonts w:ascii="SimSun" w:cs="SimSun" w:hint="eastAsia"/>
          <w:color w:val="000000"/>
          <w:kern w:val="0"/>
          <w:sz w:val="20"/>
          <w:szCs w:val="20"/>
        </w:rPr>
        <w:t>中国标准化</w:t>
      </w:r>
      <w:r>
        <w:rPr>
          <w:color w:val="000000"/>
          <w:kern w:val="0"/>
          <w:sz w:val="20"/>
          <w:szCs w:val="20"/>
        </w:rPr>
        <w:t xml:space="preserve">). </w:t>
      </w:r>
      <w:r>
        <w:rPr>
          <w:rFonts w:ascii="SimSun" w:cs="SimSun"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471"/>
    </w:p>
    <w:p w14:paraId="1A3C9108" w14:textId="77777777" w:rsidR="00B1204C" w:rsidRDefault="00B1204C" w:rsidP="00B1204C">
      <w:pPr>
        <w:autoSpaceDE w:val="0"/>
        <w:autoSpaceDN w:val="0"/>
        <w:adjustRightInd w:val="0"/>
        <w:ind w:left="240" w:hanging="240"/>
        <w:rPr>
          <w:rFonts w:ascii="SimSun"/>
          <w:kern w:val="0"/>
          <w:szCs w:val="24"/>
        </w:rPr>
      </w:pPr>
      <w:bookmarkStart w:id="472"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472"/>
    </w:p>
    <w:p w14:paraId="209497A8" w14:textId="77777777" w:rsidR="00B1204C" w:rsidRDefault="00B1204C" w:rsidP="00B1204C">
      <w:pPr>
        <w:autoSpaceDE w:val="0"/>
        <w:autoSpaceDN w:val="0"/>
        <w:adjustRightInd w:val="0"/>
        <w:ind w:left="240" w:hanging="240"/>
        <w:rPr>
          <w:rFonts w:ascii="SimSun"/>
          <w:kern w:val="0"/>
          <w:szCs w:val="24"/>
        </w:rPr>
      </w:pPr>
      <w:bookmarkStart w:id="473"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473"/>
    </w:p>
    <w:p w14:paraId="7F8AC0E6" w14:textId="77777777" w:rsidR="00B1204C" w:rsidRDefault="00B1204C" w:rsidP="00B1204C">
      <w:pPr>
        <w:autoSpaceDE w:val="0"/>
        <w:autoSpaceDN w:val="0"/>
        <w:adjustRightInd w:val="0"/>
        <w:ind w:left="240" w:hanging="240"/>
        <w:rPr>
          <w:rFonts w:ascii="SimSun"/>
          <w:kern w:val="0"/>
          <w:szCs w:val="24"/>
        </w:rPr>
      </w:pPr>
      <w:bookmarkStart w:id="474" w:name="_neb07DE1F3C_ECC6_414E_86C9_0F278DDE845E"/>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程培霞</w:t>
      </w:r>
      <w:r>
        <w:rPr>
          <w:color w:val="000000"/>
          <w:kern w:val="0"/>
          <w:sz w:val="20"/>
          <w:szCs w:val="20"/>
        </w:rPr>
        <w:t xml:space="preserve">. (2009). </w:t>
      </w:r>
      <w:r>
        <w:rPr>
          <w:rFonts w:ascii="SimSun" w:cs="SimSun" w:hint="eastAsia"/>
          <w:color w:val="000000"/>
          <w:kern w:val="0"/>
          <w:sz w:val="20"/>
          <w:szCs w:val="20"/>
        </w:rPr>
        <w:t>情绪问卷中文版用于中学生的信度和效度研究</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474"/>
    </w:p>
    <w:p w14:paraId="09173297" w14:textId="77777777" w:rsidR="00B1204C" w:rsidRDefault="00B1204C" w:rsidP="00B1204C">
      <w:pPr>
        <w:autoSpaceDE w:val="0"/>
        <w:autoSpaceDN w:val="0"/>
        <w:adjustRightInd w:val="0"/>
        <w:ind w:left="240" w:hanging="240"/>
        <w:rPr>
          <w:rFonts w:ascii="SimSun"/>
          <w:kern w:val="0"/>
          <w:szCs w:val="24"/>
        </w:rPr>
      </w:pPr>
      <w:bookmarkStart w:id="475" w:name="_neb05A24632_76E4_4B54_A679_2F7AEE041EAD"/>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邱炳武</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学生抑郁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3), 3.</w:t>
      </w:r>
      <w:bookmarkEnd w:id="475"/>
    </w:p>
    <w:p w14:paraId="59FC8838" w14:textId="77777777" w:rsidR="00B1204C" w:rsidRDefault="00B1204C" w:rsidP="00B1204C">
      <w:pPr>
        <w:autoSpaceDE w:val="0"/>
        <w:autoSpaceDN w:val="0"/>
        <w:adjustRightInd w:val="0"/>
        <w:ind w:left="240" w:hanging="240"/>
        <w:rPr>
          <w:rFonts w:ascii="SimSun"/>
          <w:kern w:val="0"/>
          <w:szCs w:val="24"/>
        </w:rPr>
      </w:pPr>
      <w:bookmarkStart w:id="476"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476"/>
    </w:p>
    <w:p w14:paraId="4802C37B" w14:textId="77777777" w:rsidR="00B1204C" w:rsidRDefault="00B1204C" w:rsidP="00B1204C">
      <w:pPr>
        <w:autoSpaceDE w:val="0"/>
        <w:autoSpaceDN w:val="0"/>
        <w:adjustRightInd w:val="0"/>
        <w:ind w:left="240" w:hanging="240"/>
        <w:rPr>
          <w:rFonts w:ascii="SimSun"/>
          <w:kern w:val="0"/>
          <w:szCs w:val="24"/>
        </w:rPr>
      </w:pPr>
      <w:bookmarkStart w:id="477"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477"/>
    </w:p>
    <w:p w14:paraId="2D12182E" w14:textId="77777777" w:rsidR="00B1204C" w:rsidRDefault="00B1204C" w:rsidP="00B1204C">
      <w:pPr>
        <w:autoSpaceDE w:val="0"/>
        <w:autoSpaceDN w:val="0"/>
        <w:adjustRightInd w:val="0"/>
        <w:ind w:left="240" w:hanging="240"/>
        <w:rPr>
          <w:rFonts w:ascii="SimSun"/>
          <w:kern w:val="0"/>
          <w:szCs w:val="24"/>
        </w:rPr>
      </w:pPr>
      <w:bookmarkStart w:id="478" w:name="_neb0CB28DC0_F9F7_43E6_B9B8_B151B5E72A01"/>
      <w:r>
        <w:rPr>
          <w:rFonts w:ascii="SimSun" w:cs="SimSun" w:hint="eastAsia"/>
          <w:color w:val="000000"/>
          <w:kern w:val="0"/>
          <w:sz w:val="20"/>
          <w:szCs w:val="20"/>
        </w:rPr>
        <w:t>楊雅惠</w:t>
      </w:r>
      <w:r>
        <w:rPr>
          <w:color w:val="000000"/>
          <w:kern w:val="0"/>
          <w:sz w:val="20"/>
          <w:szCs w:val="20"/>
        </w:rPr>
        <w:t xml:space="preserve">. (2003). </w:t>
      </w:r>
      <w:r>
        <w:rPr>
          <w:rFonts w:ascii="SimSun" w:cs="SimSun" w:hint="eastAsia"/>
          <w:color w:val="000000"/>
          <w:kern w:val="0"/>
          <w:sz w:val="20"/>
          <w:szCs w:val="20"/>
        </w:rPr>
        <w:t>依附</w:t>
      </w:r>
      <w:r>
        <w:rPr>
          <w:color w:val="000000"/>
          <w:kern w:val="0"/>
          <w:sz w:val="20"/>
          <w:szCs w:val="20"/>
        </w:rPr>
        <w:t>,</w:t>
      </w:r>
      <w:r>
        <w:rPr>
          <w:rFonts w:ascii="SimSun" w:cs="SimSun" w:hint="eastAsia"/>
          <w:color w:val="000000"/>
          <w:kern w:val="0"/>
          <w:sz w:val="20"/>
          <w:szCs w:val="20"/>
        </w:rPr>
        <w:t>負向情緒調適預期和壓力因應對情緒經驗的影響歷程之探討</w:t>
      </w:r>
      <w:r>
        <w:rPr>
          <w:color w:val="000000"/>
          <w:kern w:val="0"/>
          <w:sz w:val="20"/>
          <w:szCs w:val="20"/>
        </w:rPr>
        <w:t>:</w:t>
      </w:r>
      <w:r>
        <w:rPr>
          <w:rFonts w:ascii="SimSun" w:cs="SimSun" w:hint="eastAsia"/>
          <w:color w:val="000000"/>
          <w:kern w:val="0"/>
          <w:sz w:val="20"/>
          <w:szCs w:val="20"/>
        </w:rPr>
        <w:t>以大四學生的生涯抉擇壓力為例</w:t>
      </w:r>
      <w:r>
        <w:rPr>
          <w:color w:val="000000"/>
          <w:kern w:val="0"/>
          <w:sz w:val="20"/>
          <w:szCs w:val="20"/>
        </w:rPr>
        <w:t>.</w:t>
      </w:r>
      <w:bookmarkEnd w:id="478"/>
    </w:p>
    <w:p w14:paraId="2A367607" w14:textId="77777777" w:rsidR="00B1204C" w:rsidRDefault="00B1204C" w:rsidP="00B1204C">
      <w:pPr>
        <w:autoSpaceDE w:val="0"/>
        <w:autoSpaceDN w:val="0"/>
        <w:adjustRightInd w:val="0"/>
        <w:ind w:left="240" w:hanging="240"/>
        <w:rPr>
          <w:rFonts w:ascii="SimSun"/>
          <w:kern w:val="0"/>
          <w:szCs w:val="24"/>
        </w:rPr>
      </w:pPr>
      <w:bookmarkStart w:id="479"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479"/>
    </w:p>
    <w:p w14:paraId="065AB1CE" w14:textId="77777777" w:rsidR="00B1204C" w:rsidRDefault="00B1204C" w:rsidP="00B1204C">
      <w:pPr>
        <w:autoSpaceDE w:val="0"/>
        <w:autoSpaceDN w:val="0"/>
        <w:adjustRightInd w:val="0"/>
        <w:ind w:left="240" w:hanging="240"/>
        <w:rPr>
          <w:rFonts w:ascii="SimSun"/>
          <w:kern w:val="0"/>
          <w:szCs w:val="24"/>
        </w:rPr>
      </w:pPr>
      <w:bookmarkStart w:id="480" w:name="_neb8BC6EE95_0989_45E2_A5A1_736E97564420"/>
      <w:r>
        <w:rPr>
          <w:color w:val="000000"/>
          <w:kern w:val="0"/>
          <w:sz w:val="20"/>
          <w:szCs w:val="20"/>
        </w:rPr>
        <w:t>Li, L. W., Liu, J., Xu, H., &amp; Zhang, Z. (2016). Understanding rural</w:t>
      </w:r>
      <w:r>
        <w:rPr>
          <w:rFonts w:ascii="SimSun" w:cs="SimSun"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480"/>
    </w:p>
    <w:p w14:paraId="6063D558" w14:textId="77777777" w:rsidR="00B1204C" w:rsidRDefault="00B1204C" w:rsidP="00B1204C">
      <w:pPr>
        <w:autoSpaceDE w:val="0"/>
        <w:autoSpaceDN w:val="0"/>
        <w:adjustRightInd w:val="0"/>
        <w:ind w:left="240" w:hanging="240"/>
        <w:rPr>
          <w:rFonts w:ascii="SimSun"/>
          <w:kern w:val="0"/>
          <w:szCs w:val="24"/>
        </w:rPr>
      </w:pPr>
      <w:bookmarkStart w:id="481" w:name="_nebE5116861_3CC0_4833_8741_8F015FCED59E"/>
      <w:r>
        <w:rPr>
          <w:rFonts w:ascii="SimSun" w:cs="SimSun" w:hint="eastAsia"/>
          <w:color w:val="000000"/>
          <w:kern w:val="0"/>
          <w:sz w:val="20"/>
          <w:szCs w:val="20"/>
        </w:rPr>
        <w:lastRenderedPageBreak/>
        <w:t>张宝山</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2011). </w:t>
      </w:r>
      <w:r>
        <w:rPr>
          <w:rFonts w:ascii="SimSun" w:cs="SimSun" w:hint="eastAsia"/>
          <w:color w:val="000000"/>
          <w:kern w:val="0"/>
          <w:sz w:val="20"/>
          <w:szCs w:val="20"/>
        </w:rPr>
        <w:t>简版流调中心抑郁量表在全国成年人群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481"/>
    </w:p>
    <w:p w14:paraId="70FC82EF" w14:textId="77777777" w:rsidR="00B1204C" w:rsidRDefault="00B1204C" w:rsidP="00B1204C">
      <w:pPr>
        <w:autoSpaceDE w:val="0"/>
        <w:autoSpaceDN w:val="0"/>
        <w:adjustRightInd w:val="0"/>
        <w:ind w:left="240" w:hanging="240"/>
        <w:rPr>
          <w:rFonts w:ascii="SimSun"/>
          <w:kern w:val="0"/>
          <w:szCs w:val="24"/>
        </w:rPr>
      </w:pPr>
      <w:bookmarkStart w:id="482"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482"/>
    </w:p>
    <w:p w14:paraId="2237EF3B" w14:textId="77777777" w:rsidR="00B1204C" w:rsidRDefault="00B1204C" w:rsidP="00B1204C">
      <w:pPr>
        <w:autoSpaceDE w:val="0"/>
        <w:autoSpaceDN w:val="0"/>
        <w:adjustRightInd w:val="0"/>
        <w:ind w:left="240" w:hanging="240"/>
        <w:rPr>
          <w:rFonts w:ascii="SimSun"/>
          <w:kern w:val="0"/>
          <w:szCs w:val="24"/>
        </w:rPr>
      </w:pPr>
      <w:bookmarkStart w:id="483"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483"/>
    </w:p>
    <w:p w14:paraId="56E16D32" w14:textId="77777777" w:rsidR="00B1204C" w:rsidRDefault="00B1204C" w:rsidP="00B1204C">
      <w:pPr>
        <w:autoSpaceDE w:val="0"/>
        <w:autoSpaceDN w:val="0"/>
        <w:adjustRightInd w:val="0"/>
        <w:ind w:left="240" w:hanging="240"/>
        <w:rPr>
          <w:rFonts w:ascii="SimSun"/>
          <w:kern w:val="0"/>
          <w:szCs w:val="24"/>
        </w:rPr>
      </w:pPr>
      <w:bookmarkStart w:id="484" w:name="_neb45A9812E_EF98_419B_A13C_B2204C7C4202"/>
      <w:r>
        <w:rPr>
          <w:rFonts w:ascii="SimSun" w:cs="SimSun" w:hint="eastAsia"/>
          <w:color w:val="000000"/>
          <w:kern w:val="0"/>
          <w:sz w:val="20"/>
          <w:szCs w:val="20"/>
        </w:rPr>
        <w:t>汤毓华</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4). </w:t>
      </w:r>
      <w:r>
        <w:rPr>
          <w:rFonts w:ascii="SimSun" w:cs="SimSun" w:hint="eastAsia"/>
          <w:color w:val="000000"/>
          <w:kern w:val="0"/>
          <w:sz w:val="20"/>
          <w:szCs w:val="20"/>
        </w:rPr>
        <w:t>汉密顿抑郁量表</w:t>
      </w:r>
      <w:r>
        <w:rPr>
          <w:color w:val="000000"/>
          <w:kern w:val="0"/>
          <w:sz w:val="20"/>
          <w:szCs w:val="20"/>
        </w:rPr>
        <w:t xml:space="preserve">(HAMD). </w:t>
      </w:r>
      <w:r>
        <w:rPr>
          <w:rFonts w:ascii="SimSun" w:cs="SimSun" w:hint="eastAsia"/>
          <w:i/>
          <w:iCs/>
          <w:color w:val="000000"/>
          <w:kern w:val="0"/>
          <w:sz w:val="20"/>
          <w:szCs w:val="20"/>
        </w:rPr>
        <w:t>上海精神医学</w:t>
      </w:r>
      <w:r>
        <w:rPr>
          <w:color w:val="000000"/>
          <w:kern w:val="0"/>
          <w:sz w:val="20"/>
          <w:szCs w:val="20"/>
        </w:rPr>
        <w:t>(02), 61-64.</w:t>
      </w:r>
      <w:bookmarkEnd w:id="484"/>
    </w:p>
    <w:p w14:paraId="2126EAF0" w14:textId="77777777" w:rsidR="00B1204C" w:rsidRDefault="00B1204C" w:rsidP="00B1204C">
      <w:pPr>
        <w:autoSpaceDE w:val="0"/>
        <w:autoSpaceDN w:val="0"/>
        <w:adjustRightInd w:val="0"/>
        <w:ind w:left="240" w:hanging="240"/>
        <w:rPr>
          <w:rFonts w:ascii="SimSun"/>
          <w:kern w:val="0"/>
          <w:szCs w:val="24"/>
        </w:rPr>
      </w:pPr>
      <w:bookmarkStart w:id="485" w:name="_nebB3C012B0_AB34_477E_9BBF_BFE94A35C08C"/>
      <w:r>
        <w:rPr>
          <w:rFonts w:ascii="SimSun" w:cs="SimSun" w:hint="eastAsia"/>
          <w:color w:val="000000"/>
          <w:kern w:val="0"/>
          <w:sz w:val="20"/>
          <w:szCs w:val="20"/>
        </w:rPr>
        <w:t>周慧鸣</w:t>
      </w:r>
      <w:r>
        <w:rPr>
          <w:color w:val="000000"/>
          <w:kern w:val="0"/>
          <w:sz w:val="20"/>
          <w:szCs w:val="20"/>
        </w:rPr>
        <w:t xml:space="preserve">, </w:t>
      </w:r>
      <w:r>
        <w:rPr>
          <w:rFonts w:ascii="SimSun" w:cs="SimSun" w:hint="eastAsia"/>
          <w:color w:val="000000"/>
          <w:kern w:val="0"/>
          <w:sz w:val="20"/>
          <w:szCs w:val="20"/>
        </w:rPr>
        <w:t>郝楠</w:t>
      </w:r>
      <w:r>
        <w:rPr>
          <w:color w:val="000000"/>
          <w:kern w:val="0"/>
          <w:sz w:val="20"/>
          <w:szCs w:val="20"/>
        </w:rPr>
        <w:t xml:space="preserve">, </w:t>
      </w:r>
      <w:r>
        <w:rPr>
          <w:rFonts w:ascii="SimSun" w:cs="SimSun" w:hint="eastAsia"/>
          <w:color w:val="000000"/>
          <w:kern w:val="0"/>
          <w:sz w:val="20"/>
          <w:szCs w:val="20"/>
        </w:rPr>
        <w:t>杜亚松</w:t>
      </w:r>
      <w:r>
        <w:rPr>
          <w:color w:val="000000"/>
          <w:kern w:val="0"/>
          <w:sz w:val="20"/>
          <w:szCs w:val="20"/>
        </w:rPr>
        <w:t xml:space="preserve">, </w:t>
      </w:r>
      <w:r>
        <w:rPr>
          <w:rFonts w:ascii="SimSun" w:cs="SimSun" w:hint="eastAsia"/>
          <w:color w:val="000000"/>
          <w:kern w:val="0"/>
          <w:sz w:val="20"/>
          <w:szCs w:val="20"/>
        </w:rPr>
        <w:t>刘艳玉</w:t>
      </w:r>
      <w:r>
        <w:rPr>
          <w:color w:val="000000"/>
          <w:kern w:val="0"/>
          <w:sz w:val="20"/>
          <w:szCs w:val="20"/>
        </w:rPr>
        <w:t xml:space="preserve">, </w:t>
      </w:r>
      <w:r>
        <w:rPr>
          <w:rFonts w:ascii="SimSun" w:cs="SimSun" w:hint="eastAsia"/>
          <w:color w:val="000000"/>
          <w:kern w:val="0"/>
          <w:sz w:val="20"/>
          <w:szCs w:val="20"/>
        </w:rPr>
        <w:t>隋雨彤</w:t>
      </w:r>
      <w:r>
        <w:rPr>
          <w:color w:val="000000"/>
          <w:kern w:val="0"/>
          <w:sz w:val="20"/>
          <w:szCs w:val="20"/>
        </w:rPr>
        <w:t xml:space="preserve">, </w:t>
      </w:r>
      <w:r>
        <w:rPr>
          <w:rFonts w:ascii="SimSun" w:cs="SimSun" w:hint="eastAsia"/>
          <w:color w:val="000000"/>
          <w:kern w:val="0"/>
          <w:sz w:val="20"/>
          <w:szCs w:val="20"/>
        </w:rPr>
        <w:t>王艳华</w:t>
      </w:r>
      <w:r>
        <w:rPr>
          <w:color w:val="000000"/>
          <w:kern w:val="0"/>
          <w:sz w:val="20"/>
          <w:szCs w:val="20"/>
        </w:rPr>
        <w:t xml:space="preserve">,... KUTCHER Stanley. (2015). </w:t>
      </w:r>
      <w:r>
        <w:rPr>
          <w:rFonts w:ascii="SimSun" w:cs="SimSun" w:hint="eastAsia"/>
          <w:color w:val="000000"/>
          <w:kern w:val="0"/>
          <w:sz w:val="20"/>
          <w:szCs w:val="20"/>
        </w:rPr>
        <w:t>中文版</w:t>
      </w:r>
      <w:r>
        <w:rPr>
          <w:color w:val="000000"/>
          <w:kern w:val="0"/>
          <w:sz w:val="20"/>
          <w:szCs w:val="20"/>
        </w:rPr>
        <w:t>Kutcher</w:t>
      </w:r>
      <w:r>
        <w:rPr>
          <w:rFonts w:ascii="SimSun" w:cs="SimSun" w:hint="eastAsia"/>
          <w:color w:val="000000"/>
          <w:kern w:val="0"/>
          <w:sz w:val="20"/>
          <w:szCs w:val="20"/>
        </w:rPr>
        <w:t>青少年抑郁量表测评青少年样本的效度与信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485"/>
    </w:p>
    <w:p w14:paraId="6D0FAF82" w14:textId="77777777" w:rsidR="00B1204C" w:rsidRDefault="00B1204C" w:rsidP="00B1204C">
      <w:pPr>
        <w:autoSpaceDE w:val="0"/>
        <w:autoSpaceDN w:val="0"/>
        <w:adjustRightInd w:val="0"/>
        <w:ind w:left="240" w:hanging="240"/>
        <w:rPr>
          <w:rFonts w:ascii="SimSun"/>
          <w:kern w:val="0"/>
          <w:szCs w:val="24"/>
        </w:rPr>
      </w:pPr>
      <w:bookmarkStart w:id="486"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486"/>
    </w:p>
    <w:p w14:paraId="0DCD0285" w14:textId="77777777" w:rsidR="00B1204C" w:rsidRDefault="00B1204C" w:rsidP="00B1204C">
      <w:pPr>
        <w:autoSpaceDE w:val="0"/>
        <w:autoSpaceDN w:val="0"/>
        <w:adjustRightInd w:val="0"/>
        <w:ind w:left="240" w:hanging="240"/>
        <w:rPr>
          <w:rFonts w:ascii="SimSun"/>
          <w:kern w:val="0"/>
          <w:szCs w:val="24"/>
        </w:rPr>
      </w:pPr>
      <w:bookmarkStart w:id="487" w:name="_neb151D301C_1761_4B7A_B25A_4345B02CC3C5"/>
      <w:r>
        <w:rPr>
          <w:rFonts w:ascii="SimSun" w:cs="SimSun" w:hint="eastAsia"/>
          <w:color w:val="000000"/>
          <w:kern w:val="0"/>
          <w:sz w:val="20"/>
          <w:szCs w:val="20"/>
        </w:rPr>
        <w:t>程培霞</w:t>
      </w:r>
      <w:r>
        <w:rPr>
          <w:color w:val="000000"/>
          <w:kern w:val="0"/>
          <w:sz w:val="20"/>
          <w:szCs w:val="20"/>
        </w:rPr>
        <w:t xml:space="preserve">, </w:t>
      </w:r>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2009). </w:t>
      </w:r>
      <w:r>
        <w:rPr>
          <w:rFonts w:ascii="SimSun" w:cs="SimSun" w:hint="eastAsia"/>
          <w:color w:val="000000"/>
          <w:kern w:val="0"/>
          <w:sz w:val="20"/>
          <w:szCs w:val="20"/>
        </w:rPr>
        <w:t>简化情绪量表中文版用于中学生的信度和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487"/>
    </w:p>
    <w:p w14:paraId="0CE65833" w14:textId="77777777" w:rsidR="00B1204C" w:rsidRDefault="00B1204C" w:rsidP="00B1204C">
      <w:pPr>
        <w:autoSpaceDE w:val="0"/>
        <w:autoSpaceDN w:val="0"/>
        <w:adjustRightInd w:val="0"/>
        <w:ind w:left="240" w:hanging="240"/>
        <w:rPr>
          <w:rFonts w:ascii="SimSun"/>
          <w:kern w:val="0"/>
          <w:szCs w:val="24"/>
        </w:rPr>
      </w:pPr>
      <w:bookmarkStart w:id="488"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488"/>
    </w:p>
    <w:p w14:paraId="7BD2529F" w14:textId="77777777" w:rsidR="00B1204C" w:rsidRDefault="00B1204C" w:rsidP="00B1204C">
      <w:pPr>
        <w:autoSpaceDE w:val="0"/>
        <w:autoSpaceDN w:val="0"/>
        <w:adjustRightInd w:val="0"/>
        <w:ind w:left="240" w:hanging="240"/>
        <w:rPr>
          <w:rFonts w:ascii="SimSun"/>
          <w:kern w:val="0"/>
          <w:szCs w:val="24"/>
        </w:rPr>
      </w:pPr>
      <w:bookmarkStart w:id="489"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SimSun" w:cs="SimSun" w:hint="eastAsia"/>
          <w:color w:val="000000"/>
          <w:kern w:val="0"/>
          <w:sz w:val="20"/>
          <w:szCs w:val="20"/>
        </w:rPr>
        <w:t>–</w:t>
      </w:r>
      <w:r>
        <w:rPr>
          <w:color w:val="000000"/>
          <w:kern w:val="0"/>
          <w:sz w:val="20"/>
          <w:szCs w:val="20"/>
        </w:rPr>
        <w:t>7.</w:t>
      </w:r>
      <w:bookmarkEnd w:id="489"/>
    </w:p>
    <w:p w14:paraId="4EB8A382" w14:textId="77777777" w:rsidR="00B1204C" w:rsidRDefault="00B1204C" w:rsidP="00B1204C">
      <w:pPr>
        <w:autoSpaceDE w:val="0"/>
        <w:autoSpaceDN w:val="0"/>
        <w:adjustRightInd w:val="0"/>
        <w:ind w:left="240" w:hanging="240"/>
        <w:rPr>
          <w:rFonts w:ascii="SimSun"/>
          <w:kern w:val="0"/>
          <w:szCs w:val="24"/>
        </w:rPr>
      </w:pPr>
      <w:bookmarkStart w:id="490" w:name="_neb1D5A17CB_98B6_4C32_8FE8_1A693FCD0657"/>
      <w:r>
        <w:rPr>
          <w:rFonts w:ascii="SimSun" w:cs="SimSun" w:hint="eastAsia"/>
          <w:color w:val="000000"/>
          <w:kern w:val="0"/>
          <w:sz w:val="20"/>
          <w:szCs w:val="20"/>
        </w:rPr>
        <w:t>张华</w:t>
      </w:r>
      <w:r>
        <w:rPr>
          <w:color w:val="000000"/>
          <w:kern w:val="0"/>
          <w:sz w:val="20"/>
          <w:szCs w:val="20"/>
        </w:rPr>
        <w:t xml:space="preserve">. (2021). </w:t>
      </w:r>
      <w:r>
        <w:rPr>
          <w:rFonts w:ascii="SimSun" w:cs="SimSun" w:hint="eastAsia"/>
          <w:i/>
          <w:iCs/>
          <w:color w:val="000000"/>
          <w:kern w:val="0"/>
          <w:sz w:val="20"/>
          <w:szCs w:val="20"/>
        </w:rPr>
        <w:t>散打运动对大学生心理健康影响的教学实验研究</w:t>
      </w:r>
      <w:r>
        <w:rPr>
          <w:color w:val="000000"/>
          <w:kern w:val="0"/>
          <w:sz w:val="20"/>
          <w:szCs w:val="20"/>
        </w:rPr>
        <w:t xml:space="preserve">. </w:t>
      </w:r>
      <w:r>
        <w:rPr>
          <w:rFonts w:ascii="SimSun" w:cs="SimSun" w:hint="eastAsia"/>
          <w:color w:val="000000"/>
          <w:kern w:val="0"/>
          <w:sz w:val="20"/>
          <w:szCs w:val="20"/>
        </w:rPr>
        <w:t>河北师范大学</w:t>
      </w:r>
      <w:r>
        <w:rPr>
          <w:color w:val="000000"/>
          <w:kern w:val="0"/>
          <w:sz w:val="20"/>
          <w:szCs w:val="20"/>
        </w:rPr>
        <w:t>.</w:t>
      </w:r>
      <w:bookmarkEnd w:id="490"/>
    </w:p>
    <w:p w14:paraId="1C6594E9" w14:textId="77777777" w:rsidR="00B1204C" w:rsidRDefault="00B1204C" w:rsidP="00B1204C">
      <w:pPr>
        <w:autoSpaceDE w:val="0"/>
        <w:autoSpaceDN w:val="0"/>
        <w:adjustRightInd w:val="0"/>
        <w:ind w:left="240" w:hanging="240"/>
        <w:rPr>
          <w:rFonts w:ascii="SimSun"/>
          <w:kern w:val="0"/>
          <w:szCs w:val="24"/>
        </w:rPr>
      </w:pPr>
      <w:bookmarkStart w:id="491" w:name="_neb865913FD_C8BF_4525_BC39_42E7F777608A"/>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0). </w:t>
      </w:r>
      <w:r>
        <w:rPr>
          <w:rFonts w:ascii="SimSun" w:cs="SimSun" w:hint="eastAsia"/>
          <w:color w:val="000000"/>
          <w:kern w:val="0"/>
          <w:sz w:val="20"/>
          <w:szCs w:val="20"/>
        </w:rPr>
        <w:t>简明儿童少年国际神经精神访谈</w:t>
      </w:r>
      <w:r>
        <w:rPr>
          <w:color w:val="000000"/>
          <w:kern w:val="0"/>
          <w:sz w:val="20"/>
          <w:szCs w:val="20"/>
        </w:rPr>
        <w:t>(</w:t>
      </w:r>
      <w:r>
        <w:rPr>
          <w:rFonts w:ascii="SimSun" w:cs="SimSun" w:hint="eastAsia"/>
          <w:color w:val="000000"/>
          <w:kern w:val="0"/>
          <w:sz w:val="20"/>
          <w:szCs w:val="20"/>
        </w:rPr>
        <w:t>父母版</w:t>
      </w:r>
      <w:r>
        <w:rPr>
          <w:color w:val="000000"/>
          <w:kern w:val="0"/>
          <w:sz w:val="20"/>
          <w:szCs w:val="20"/>
        </w:rPr>
        <w:t>)</w:t>
      </w:r>
      <w:r>
        <w:rPr>
          <w:rFonts w:ascii="SimSun" w:cs="SimSun" w:hint="eastAsia"/>
          <w:color w:val="000000"/>
          <w:kern w:val="0"/>
          <w:sz w:val="20"/>
          <w:szCs w:val="20"/>
        </w:rPr>
        <w:t>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491"/>
    </w:p>
    <w:p w14:paraId="000E6A97" w14:textId="77777777" w:rsidR="00B1204C" w:rsidRDefault="00B1204C" w:rsidP="00B1204C">
      <w:pPr>
        <w:autoSpaceDE w:val="0"/>
        <w:autoSpaceDN w:val="0"/>
        <w:adjustRightInd w:val="0"/>
        <w:ind w:left="240" w:hanging="240"/>
        <w:rPr>
          <w:rFonts w:ascii="SimSun"/>
          <w:kern w:val="0"/>
          <w:szCs w:val="24"/>
        </w:rPr>
      </w:pPr>
      <w:bookmarkStart w:id="492" w:name="_neb764F2AC9_DB6D_4869_96B8_54F025AA7BAE"/>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1). </w:t>
      </w:r>
      <w:r>
        <w:rPr>
          <w:rFonts w:ascii="SimSun" w:cs="SimSun" w:hint="eastAsia"/>
          <w:color w:val="000000"/>
          <w:kern w:val="0"/>
          <w:sz w:val="20"/>
          <w:szCs w:val="20"/>
        </w:rPr>
        <w:t>简明儿童少年国际神经精神访谈儿童版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492"/>
    </w:p>
    <w:p w14:paraId="441BE252" w14:textId="77777777" w:rsidR="00B1204C" w:rsidRDefault="00B1204C" w:rsidP="00B1204C">
      <w:pPr>
        <w:autoSpaceDE w:val="0"/>
        <w:autoSpaceDN w:val="0"/>
        <w:adjustRightInd w:val="0"/>
        <w:ind w:left="240" w:hanging="240"/>
        <w:rPr>
          <w:rFonts w:ascii="SimSun"/>
          <w:kern w:val="0"/>
          <w:szCs w:val="24"/>
        </w:rPr>
      </w:pPr>
      <w:bookmarkStart w:id="493"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493"/>
    </w:p>
    <w:p w14:paraId="7CC637DB" w14:textId="5D582964" w:rsidR="00B1204C" w:rsidRDefault="00B1204C" w:rsidP="00B1204C">
      <w:pPr>
        <w:autoSpaceDE w:val="0"/>
        <w:autoSpaceDN w:val="0"/>
        <w:adjustRightInd w:val="0"/>
        <w:ind w:left="240" w:hanging="240"/>
        <w:rPr>
          <w:rFonts w:ascii="SimSun"/>
          <w:kern w:val="0"/>
          <w:szCs w:val="24"/>
        </w:rPr>
      </w:pPr>
      <w:bookmarkStart w:id="494"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494"/>
    </w:p>
    <w:p w14:paraId="5B59D2C1" w14:textId="77777777" w:rsidR="00B1204C" w:rsidRDefault="00B1204C" w:rsidP="00B1204C">
      <w:pPr>
        <w:autoSpaceDE w:val="0"/>
        <w:autoSpaceDN w:val="0"/>
        <w:adjustRightInd w:val="0"/>
        <w:ind w:left="240" w:hanging="240"/>
        <w:rPr>
          <w:rFonts w:ascii="SimSun"/>
          <w:kern w:val="0"/>
          <w:szCs w:val="24"/>
        </w:rPr>
      </w:pPr>
      <w:bookmarkStart w:id="495" w:name="_neb6CB3013A_4075_4144_90FE_4CDFEB796685"/>
      <w:r>
        <w:rPr>
          <w:rFonts w:ascii="SimSun" w:cs="SimSun" w:hint="eastAsia"/>
          <w:color w:val="000000"/>
          <w:kern w:val="0"/>
          <w:sz w:val="20"/>
          <w:szCs w:val="20"/>
        </w:rPr>
        <w:t>宋维真</w:t>
      </w:r>
      <w:r>
        <w:rPr>
          <w:color w:val="000000"/>
          <w:kern w:val="0"/>
          <w:sz w:val="20"/>
          <w:szCs w:val="20"/>
        </w:rPr>
        <w:t xml:space="preserve">, </w:t>
      </w:r>
      <w:r>
        <w:rPr>
          <w:rFonts w:ascii="SimSun" w:cs="SimSun" w:hint="eastAsia"/>
          <w:color w:val="000000"/>
          <w:kern w:val="0"/>
          <w:sz w:val="20"/>
          <w:szCs w:val="20"/>
        </w:rPr>
        <w:t>张建平</w:t>
      </w:r>
      <w:r>
        <w:rPr>
          <w:color w:val="000000"/>
          <w:kern w:val="0"/>
          <w:sz w:val="20"/>
          <w:szCs w:val="20"/>
        </w:rPr>
        <w:t xml:space="preserve">. (1993). </w:t>
      </w:r>
      <w:r>
        <w:rPr>
          <w:rFonts w:ascii="SimSun" w:cs="SimSun" w:hint="eastAsia"/>
          <w:i/>
          <w:iCs/>
          <w:color w:val="000000"/>
          <w:kern w:val="0"/>
          <w:sz w:val="20"/>
          <w:szCs w:val="20"/>
        </w:rPr>
        <w:t>心理健康测查表</w:t>
      </w:r>
      <w:r>
        <w:rPr>
          <w:i/>
          <w:iCs/>
          <w:color w:val="000000"/>
          <w:kern w:val="0"/>
          <w:sz w:val="20"/>
          <w:szCs w:val="20"/>
        </w:rPr>
        <w:t>(PHI)</w:t>
      </w:r>
      <w:r>
        <w:rPr>
          <w:rFonts w:ascii="SimSun" w:cs="SimSun"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SimSun"/>
          <w:kern w:val="0"/>
          <w:szCs w:val="24"/>
        </w:rPr>
      </w:pPr>
      <w:r>
        <w:rPr>
          <w:color w:val="000000"/>
          <w:kern w:val="0"/>
          <w:sz w:val="20"/>
          <w:szCs w:val="20"/>
        </w:rPr>
        <w:t xml:space="preserve">. </w:t>
      </w:r>
      <w:r>
        <w:rPr>
          <w:rFonts w:ascii="SimSun" w:cs="SimSun" w:hint="eastAsia"/>
          <w:color w:val="000000"/>
          <w:kern w:val="0"/>
          <w:sz w:val="20"/>
          <w:szCs w:val="20"/>
        </w:rPr>
        <w:t>北京：中国科学院心理研究所</w:t>
      </w:r>
      <w:r>
        <w:rPr>
          <w:color w:val="000000"/>
          <w:kern w:val="0"/>
          <w:sz w:val="20"/>
          <w:szCs w:val="20"/>
        </w:rPr>
        <w:t>.</w:t>
      </w:r>
      <w:bookmarkEnd w:id="495"/>
    </w:p>
    <w:p w14:paraId="6603401A" w14:textId="77777777" w:rsidR="00B1204C" w:rsidRDefault="00B1204C" w:rsidP="00B1204C">
      <w:pPr>
        <w:autoSpaceDE w:val="0"/>
        <w:autoSpaceDN w:val="0"/>
        <w:adjustRightInd w:val="0"/>
        <w:ind w:left="240" w:hanging="240"/>
        <w:rPr>
          <w:rFonts w:ascii="SimSun"/>
          <w:kern w:val="0"/>
          <w:szCs w:val="24"/>
        </w:rPr>
      </w:pPr>
      <w:bookmarkStart w:id="496"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496"/>
    </w:p>
    <w:p w14:paraId="7E0D4880" w14:textId="682FB877" w:rsidR="008104F1" w:rsidRDefault="00B1204C" w:rsidP="00B1204C">
      <w:r>
        <w:lastRenderedPageBreak/>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1" w:author="Hu Chuan-Peng" w:date="2023-09-09T11:33:00Z" w:initials="HC">
    <w:p w14:paraId="1F6E77B8" w14:textId="3F53DC07" w:rsidR="007B2641" w:rsidRDefault="007B2641">
      <w:pPr>
        <w:pStyle w:val="CommentText"/>
        <w:rPr>
          <w:rFonts w:hint="eastAsia"/>
        </w:rPr>
      </w:pPr>
      <w:r>
        <w:rPr>
          <w:rStyle w:val="CommentReference"/>
        </w:rPr>
        <w:annotationRef/>
      </w:r>
      <w:r>
        <w:rPr>
          <w:rFonts w:hint="eastAsia"/>
        </w:rPr>
        <w:t>没看懂</w:t>
      </w:r>
    </w:p>
  </w:comment>
  <w:comment w:id="334" w:author="Hu Chuan-Peng" w:date="2023-09-09T11:37:00Z" w:initials="HC">
    <w:p w14:paraId="2A27EEB8" w14:textId="5A0C2D25" w:rsidR="00A93EC9" w:rsidRDefault="00A93EC9">
      <w:pPr>
        <w:pStyle w:val="CommentText"/>
      </w:pPr>
      <w:r>
        <w:rPr>
          <w:rStyle w:val="CommentReference"/>
        </w:rPr>
        <w:annotationRef/>
      </w:r>
      <w:r>
        <w:t>?</w:t>
      </w:r>
    </w:p>
  </w:comment>
  <w:comment w:id="349" w:author="Hu Chuan-Peng" w:date="2023-09-09T11:40:00Z" w:initials="HC">
    <w:p w14:paraId="0216AC16" w14:textId="390A8D1F" w:rsidR="00A93EC9" w:rsidRDefault="00A93EC9">
      <w:pPr>
        <w:pStyle w:val="CommentText"/>
        <w:rPr>
          <w:rFonts w:hint="eastAsia"/>
        </w:rPr>
      </w:pPr>
      <w:r>
        <w:rPr>
          <w:rStyle w:val="CommentReference"/>
        </w:rPr>
        <w:annotationRef/>
      </w:r>
      <w:r>
        <w:rPr>
          <w:rFonts w:hint="eastAsia"/>
        </w:rPr>
        <w:t>感觉没有说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E77B8" w15:done="0"/>
  <w15:commentEx w15:paraId="2A27EEB8" w15:done="0"/>
  <w15:commentEx w15:paraId="0216A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9F68DC" w16cex:dateUtc="2023-09-09T03:33:00Z"/>
  <w16cex:commentExtensible w16cex:durableId="06B3F7FE" w16cex:dateUtc="2023-09-09T03:37:00Z"/>
  <w16cex:commentExtensible w16cex:durableId="40CA4C2C" w16cex:dateUtc="2023-09-09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77B8" w16cid:durableId="219F68DC"/>
  <w16cid:commentId w16cid:paraId="2A27EEB8" w16cid:durableId="06B3F7FE"/>
  <w16cid:commentId w16cid:paraId="0216AC16" w16cid:durableId="40CA4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A0BA" w14:textId="77777777" w:rsidR="005101CF" w:rsidRDefault="005101CF" w:rsidP="008104F1">
      <w:r>
        <w:separator/>
      </w:r>
    </w:p>
  </w:endnote>
  <w:endnote w:type="continuationSeparator" w:id="0">
    <w:p w14:paraId="68DB42AF" w14:textId="77777777" w:rsidR="005101CF" w:rsidRDefault="005101CF"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3040" w14:textId="77777777" w:rsidR="005101CF" w:rsidRDefault="005101CF" w:rsidP="008104F1">
      <w:r>
        <w:separator/>
      </w:r>
    </w:p>
  </w:footnote>
  <w:footnote w:type="continuationSeparator" w:id="0">
    <w:p w14:paraId="7C3D8E16" w14:textId="77777777" w:rsidR="005101CF" w:rsidRDefault="005101CF"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心理学报"/>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s>
  <w:rsids>
    <w:rsidRoot w:val="00612380"/>
    <w:rsid w:val="000160DF"/>
    <w:rsid w:val="00031556"/>
    <w:rsid w:val="00032168"/>
    <w:rsid w:val="000334B8"/>
    <w:rsid w:val="0003543C"/>
    <w:rsid w:val="00036827"/>
    <w:rsid w:val="00042714"/>
    <w:rsid w:val="00070CB5"/>
    <w:rsid w:val="0007707A"/>
    <w:rsid w:val="00081666"/>
    <w:rsid w:val="0009093F"/>
    <w:rsid w:val="00090A99"/>
    <w:rsid w:val="000A0A24"/>
    <w:rsid w:val="000C6313"/>
    <w:rsid w:val="000D3B25"/>
    <w:rsid w:val="000F67E2"/>
    <w:rsid w:val="00115D87"/>
    <w:rsid w:val="00116B2C"/>
    <w:rsid w:val="00124849"/>
    <w:rsid w:val="00132E1B"/>
    <w:rsid w:val="00134F1A"/>
    <w:rsid w:val="0014623F"/>
    <w:rsid w:val="001511D9"/>
    <w:rsid w:val="001523B0"/>
    <w:rsid w:val="00171E09"/>
    <w:rsid w:val="00172EA5"/>
    <w:rsid w:val="00175041"/>
    <w:rsid w:val="00196CC3"/>
    <w:rsid w:val="001A2A96"/>
    <w:rsid w:val="001A5ADA"/>
    <w:rsid w:val="001D627F"/>
    <w:rsid w:val="001E4275"/>
    <w:rsid w:val="001E55C5"/>
    <w:rsid w:val="001E5E66"/>
    <w:rsid w:val="001F1961"/>
    <w:rsid w:val="001F417F"/>
    <w:rsid w:val="0020401B"/>
    <w:rsid w:val="00204232"/>
    <w:rsid w:val="00214794"/>
    <w:rsid w:val="002250F0"/>
    <w:rsid w:val="00262C65"/>
    <w:rsid w:val="00263211"/>
    <w:rsid w:val="00264037"/>
    <w:rsid w:val="00267F4B"/>
    <w:rsid w:val="00277FAE"/>
    <w:rsid w:val="00284D00"/>
    <w:rsid w:val="00293575"/>
    <w:rsid w:val="002B3C2C"/>
    <w:rsid w:val="002B48E7"/>
    <w:rsid w:val="002C03D1"/>
    <w:rsid w:val="002E33DC"/>
    <w:rsid w:val="002E4108"/>
    <w:rsid w:val="00301A4E"/>
    <w:rsid w:val="00306736"/>
    <w:rsid w:val="003177AC"/>
    <w:rsid w:val="00317D93"/>
    <w:rsid w:val="00325875"/>
    <w:rsid w:val="00345934"/>
    <w:rsid w:val="0034728E"/>
    <w:rsid w:val="0035265F"/>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60161"/>
    <w:rsid w:val="005603DE"/>
    <w:rsid w:val="0058129E"/>
    <w:rsid w:val="005850F1"/>
    <w:rsid w:val="00586A1B"/>
    <w:rsid w:val="005919AC"/>
    <w:rsid w:val="00593799"/>
    <w:rsid w:val="005A242B"/>
    <w:rsid w:val="005B2609"/>
    <w:rsid w:val="005E42CB"/>
    <w:rsid w:val="005E57FC"/>
    <w:rsid w:val="005E7F96"/>
    <w:rsid w:val="005F7133"/>
    <w:rsid w:val="0060561E"/>
    <w:rsid w:val="00612380"/>
    <w:rsid w:val="00636CC9"/>
    <w:rsid w:val="00654A99"/>
    <w:rsid w:val="006605DF"/>
    <w:rsid w:val="006757C4"/>
    <w:rsid w:val="006850CE"/>
    <w:rsid w:val="006A3BD9"/>
    <w:rsid w:val="006B7733"/>
    <w:rsid w:val="006C1CF3"/>
    <w:rsid w:val="006C70B8"/>
    <w:rsid w:val="006D421E"/>
    <w:rsid w:val="006D49A4"/>
    <w:rsid w:val="006D519D"/>
    <w:rsid w:val="00703D41"/>
    <w:rsid w:val="00737E07"/>
    <w:rsid w:val="00750F78"/>
    <w:rsid w:val="007544C5"/>
    <w:rsid w:val="00760683"/>
    <w:rsid w:val="00766EB8"/>
    <w:rsid w:val="00783B7F"/>
    <w:rsid w:val="00783F89"/>
    <w:rsid w:val="00792D2A"/>
    <w:rsid w:val="007A48C0"/>
    <w:rsid w:val="007A73F5"/>
    <w:rsid w:val="007B2641"/>
    <w:rsid w:val="007C7D54"/>
    <w:rsid w:val="007E2823"/>
    <w:rsid w:val="007E4BE3"/>
    <w:rsid w:val="008025F1"/>
    <w:rsid w:val="008104F1"/>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EA3"/>
    <w:rsid w:val="00944C81"/>
    <w:rsid w:val="0095431A"/>
    <w:rsid w:val="009827A8"/>
    <w:rsid w:val="0099272D"/>
    <w:rsid w:val="009A1041"/>
    <w:rsid w:val="009D6F4D"/>
    <w:rsid w:val="009E6475"/>
    <w:rsid w:val="009F0CCD"/>
    <w:rsid w:val="009F30C6"/>
    <w:rsid w:val="009F642C"/>
    <w:rsid w:val="00A05A4B"/>
    <w:rsid w:val="00A161AC"/>
    <w:rsid w:val="00A25455"/>
    <w:rsid w:val="00A354F6"/>
    <w:rsid w:val="00A35BAF"/>
    <w:rsid w:val="00A51231"/>
    <w:rsid w:val="00A52E91"/>
    <w:rsid w:val="00A6612F"/>
    <w:rsid w:val="00A6788B"/>
    <w:rsid w:val="00A758AD"/>
    <w:rsid w:val="00A82EA2"/>
    <w:rsid w:val="00A93EC9"/>
    <w:rsid w:val="00AF1936"/>
    <w:rsid w:val="00AF56C2"/>
    <w:rsid w:val="00B1204C"/>
    <w:rsid w:val="00B16B59"/>
    <w:rsid w:val="00B317DA"/>
    <w:rsid w:val="00B3345B"/>
    <w:rsid w:val="00B50035"/>
    <w:rsid w:val="00B53834"/>
    <w:rsid w:val="00B602CE"/>
    <w:rsid w:val="00B61DAC"/>
    <w:rsid w:val="00B61F6A"/>
    <w:rsid w:val="00B7177B"/>
    <w:rsid w:val="00B84450"/>
    <w:rsid w:val="00B90BB8"/>
    <w:rsid w:val="00B91AB3"/>
    <w:rsid w:val="00BB18A6"/>
    <w:rsid w:val="00BB1AA1"/>
    <w:rsid w:val="00BC6158"/>
    <w:rsid w:val="00BD0402"/>
    <w:rsid w:val="00BD6C63"/>
    <w:rsid w:val="00BD6CEE"/>
    <w:rsid w:val="00BF1935"/>
    <w:rsid w:val="00C05003"/>
    <w:rsid w:val="00C072D4"/>
    <w:rsid w:val="00C364F6"/>
    <w:rsid w:val="00C6324C"/>
    <w:rsid w:val="00C92FA6"/>
    <w:rsid w:val="00C9718F"/>
    <w:rsid w:val="00CA38F8"/>
    <w:rsid w:val="00CA3A64"/>
    <w:rsid w:val="00CA41E6"/>
    <w:rsid w:val="00CB177B"/>
    <w:rsid w:val="00CB1D37"/>
    <w:rsid w:val="00CB2548"/>
    <w:rsid w:val="00CB7BB1"/>
    <w:rsid w:val="00CD7539"/>
    <w:rsid w:val="00CE7539"/>
    <w:rsid w:val="00CF0C4E"/>
    <w:rsid w:val="00D01D9A"/>
    <w:rsid w:val="00D0229E"/>
    <w:rsid w:val="00D10DE6"/>
    <w:rsid w:val="00D17E59"/>
    <w:rsid w:val="00D277FA"/>
    <w:rsid w:val="00D34072"/>
    <w:rsid w:val="00D45802"/>
    <w:rsid w:val="00D465B5"/>
    <w:rsid w:val="00D56191"/>
    <w:rsid w:val="00D5711B"/>
    <w:rsid w:val="00D642D1"/>
    <w:rsid w:val="00D73764"/>
    <w:rsid w:val="00D76A4C"/>
    <w:rsid w:val="00DA0646"/>
    <w:rsid w:val="00DB2C37"/>
    <w:rsid w:val="00DC2C6E"/>
    <w:rsid w:val="00DE7474"/>
    <w:rsid w:val="00E07B98"/>
    <w:rsid w:val="00E23934"/>
    <w:rsid w:val="00E54C1C"/>
    <w:rsid w:val="00E55188"/>
    <w:rsid w:val="00E6051F"/>
    <w:rsid w:val="00E622C1"/>
    <w:rsid w:val="00E65DAA"/>
    <w:rsid w:val="00E97372"/>
    <w:rsid w:val="00EA4A7B"/>
    <w:rsid w:val="00EB3DD7"/>
    <w:rsid w:val="00EF398C"/>
    <w:rsid w:val="00F13294"/>
    <w:rsid w:val="00F143A1"/>
    <w:rsid w:val="00F47B36"/>
    <w:rsid w:val="00F513A2"/>
    <w:rsid w:val="00F55D4D"/>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1"/>
    <w:pPr>
      <w:widowControl w:val="0"/>
      <w:spacing w:line="360" w:lineRule="auto"/>
      <w:jc w:val="both"/>
    </w:pPr>
    <w:rPr>
      <w:sz w:val="24"/>
    </w:rPr>
  </w:style>
  <w:style w:type="paragraph" w:styleId="Heading1">
    <w:name w:val="heading 1"/>
    <w:basedOn w:val="Normal"/>
    <w:next w:val="Normal"/>
    <w:link w:val="Heading1Char"/>
    <w:uiPriority w:val="9"/>
    <w:qFormat/>
    <w:rsid w:val="00703D41"/>
    <w:pPr>
      <w:keepNext/>
      <w:keepLines/>
      <w:spacing w:before="340" w:line="240" w:lineRule="auto"/>
      <w:outlineLvl w:val="0"/>
    </w:pPr>
    <w:rPr>
      <w:rFonts w:eastAsia="Times New Roman"/>
      <w:b/>
      <w:bCs/>
      <w:kern w:val="44"/>
      <w:sz w:val="28"/>
      <w:szCs w:val="44"/>
    </w:rPr>
  </w:style>
  <w:style w:type="paragraph" w:styleId="Heading2">
    <w:name w:val="heading 2"/>
    <w:basedOn w:val="Normal"/>
    <w:next w:val="Normal"/>
    <w:link w:val="Heading2Char"/>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4F1"/>
    <w:rPr>
      <w:sz w:val="18"/>
      <w:szCs w:val="18"/>
    </w:rPr>
  </w:style>
  <w:style w:type="paragraph" w:styleId="Footer">
    <w:name w:val="footer"/>
    <w:basedOn w:val="Normal"/>
    <w:link w:val="FooterChar"/>
    <w:uiPriority w:val="99"/>
    <w:unhideWhenUsed/>
    <w:rsid w:val="008104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04F1"/>
    <w:rPr>
      <w:sz w:val="18"/>
      <w:szCs w:val="18"/>
    </w:rPr>
  </w:style>
  <w:style w:type="paragraph" w:customStyle="1" w:styleId="tgt">
    <w:name w:val="tgt"/>
    <w:basedOn w:val="Normal"/>
    <w:rsid w:val="008104F1"/>
    <w:pPr>
      <w:widowControl/>
      <w:spacing w:before="100" w:beforeAutospacing="1" w:after="100" w:afterAutospacing="1"/>
      <w:jc w:val="left"/>
    </w:pPr>
    <w:rPr>
      <w:rFonts w:ascii="SimSun" w:hAnsi="SimSun" w:cs="SimSun"/>
      <w:kern w:val="0"/>
      <w:szCs w:val="24"/>
    </w:rPr>
  </w:style>
  <w:style w:type="table" w:styleId="TableGrid">
    <w:name w:val="Table Grid"/>
    <w:basedOn w:val="TableNormal"/>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0F0"/>
    <w:rPr>
      <w:color w:val="0563C1"/>
      <w:u w:val="single"/>
    </w:rPr>
  </w:style>
  <w:style w:type="character" w:styleId="FollowedHyperlink">
    <w:name w:val="FollowedHyperlink"/>
    <w:basedOn w:val="DefaultParagraphFont"/>
    <w:uiPriority w:val="99"/>
    <w:semiHidden/>
    <w:unhideWhenUsed/>
    <w:rsid w:val="002250F0"/>
    <w:rPr>
      <w:color w:val="954F72"/>
      <w:u w:val="single"/>
    </w:rPr>
  </w:style>
  <w:style w:type="paragraph" w:customStyle="1" w:styleId="msonormal0">
    <w:name w:val="msonormal"/>
    <w:basedOn w:val="Normal"/>
    <w:rsid w:val="002250F0"/>
    <w:pPr>
      <w:widowControl/>
      <w:spacing w:before="100" w:beforeAutospacing="1" w:after="100" w:afterAutospacing="1"/>
      <w:jc w:val="left"/>
    </w:pPr>
    <w:rPr>
      <w:rFonts w:ascii="SimSun" w:hAnsi="SimSun" w:cs="SimSun"/>
      <w:kern w:val="0"/>
      <w:szCs w:val="24"/>
    </w:rPr>
  </w:style>
  <w:style w:type="character" w:styleId="UnresolvedMention">
    <w:name w:val="Unresolved Mention"/>
    <w:basedOn w:val="DefaultParagraphFont"/>
    <w:uiPriority w:val="99"/>
    <w:semiHidden/>
    <w:unhideWhenUsed/>
    <w:rsid w:val="0099272D"/>
    <w:rPr>
      <w:color w:val="605E5C"/>
      <w:shd w:val="clear" w:color="auto" w:fill="E1DFDD"/>
    </w:rPr>
  </w:style>
  <w:style w:type="paragraph" w:styleId="NormalWeb">
    <w:name w:val="Normal (Web)"/>
    <w:basedOn w:val="Normal"/>
    <w:uiPriority w:val="99"/>
    <w:semiHidden/>
    <w:unhideWhenUsed/>
    <w:rsid w:val="0099272D"/>
    <w:pPr>
      <w:widowControl/>
      <w:spacing w:before="100" w:beforeAutospacing="1" w:after="100" w:afterAutospacing="1"/>
      <w:jc w:val="left"/>
    </w:pPr>
    <w:rPr>
      <w:rFonts w:ascii="SimSun" w:hAnsi="SimSun" w:cs="SimSun"/>
      <w:kern w:val="0"/>
      <w:szCs w:val="24"/>
    </w:rPr>
  </w:style>
  <w:style w:type="paragraph" w:styleId="Caption">
    <w:name w:val="caption"/>
    <w:basedOn w:val="Normal"/>
    <w:next w:val="Normal"/>
    <w:uiPriority w:val="35"/>
    <w:unhideWhenUsed/>
    <w:qFormat/>
    <w:rsid w:val="00277FAE"/>
    <w:rPr>
      <w:rFonts w:asciiTheme="majorHAnsi" w:eastAsia="SimHei" w:hAnsiTheme="majorHAnsi" w:cstheme="majorBidi"/>
      <w:sz w:val="20"/>
      <w:szCs w:val="20"/>
    </w:rPr>
  </w:style>
  <w:style w:type="paragraph" w:styleId="Revision">
    <w:name w:val="Revision"/>
    <w:hidden/>
    <w:uiPriority w:val="99"/>
    <w:semiHidden/>
    <w:rsid w:val="001D627F"/>
  </w:style>
  <w:style w:type="character" w:styleId="CommentReference">
    <w:name w:val="annotation reference"/>
    <w:basedOn w:val="DefaultParagraphFont"/>
    <w:uiPriority w:val="99"/>
    <w:semiHidden/>
    <w:unhideWhenUsed/>
    <w:rsid w:val="001D627F"/>
    <w:rPr>
      <w:sz w:val="16"/>
      <w:szCs w:val="16"/>
    </w:rPr>
  </w:style>
  <w:style w:type="paragraph" w:styleId="CommentText">
    <w:name w:val="annotation text"/>
    <w:basedOn w:val="Normal"/>
    <w:link w:val="CommentTextChar"/>
    <w:uiPriority w:val="99"/>
    <w:semiHidden/>
    <w:unhideWhenUsed/>
    <w:rsid w:val="001D627F"/>
    <w:rPr>
      <w:sz w:val="20"/>
      <w:szCs w:val="20"/>
    </w:rPr>
  </w:style>
  <w:style w:type="character" w:customStyle="1" w:styleId="CommentTextChar">
    <w:name w:val="Comment Text Char"/>
    <w:basedOn w:val="DefaultParagraphFont"/>
    <w:link w:val="CommentText"/>
    <w:uiPriority w:val="99"/>
    <w:semiHidden/>
    <w:rsid w:val="001D627F"/>
    <w:rPr>
      <w:sz w:val="20"/>
      <w:szCs w:val="20"/>
    </w:rPr>
  </w:style>
  <w:style w:type="paragraph" w:styleId="CommentSubject">
    <w:name w:val="annotation subject"/>
    <w:basedOn w:val="CommentText"/>
    <w:next w:val="CommentText"/>
    <w:link w:val="CommentSubjectChar"/>
    <w:uiPriority w:val="99"/>
    <w:semiHidden/>
    <w:unhideWhenUsed/>
    <w:rsid w:val="001D627F"/>
    <w:rPr>
      <w:b/>
      <w:bCs/>
    </w:rPr>
  </w:style>
  <w:style w:type="character" w:customStyle="1" w:styleId="CommentSubjectChar">
    <w:name w:val="Comment Subject Char"/>
    <w:basedOn w:val="CommentTextChar"/>
    <w:link w:val="CommentSubject"/>
    <w:uiPriority w:val="99"/>
    <w:semiHidden/>
    <w:rsid w:val="001D627F"/>
    <w:rPr>
      <w:b/>
      <w:bCs/>
      <w:sz w:val="20"/>
      <w:szCs w:val="20"/>
    </w:rPr>
  </w:style>
  <w:style w:type="paragraph" w:styleId="EndnoteText">
    <w:name w:val="endnote text"/>
    <w:basedOn w:val="Normal"/>
    <w:link w:val="EndnoteTextChar"/>
    <w:uiPriority w:val="99"/>
    <w:semiHidden/>
    <w:unhideWhenUsed/>
    <w:rsid w:val="00E97372"/>
    <w:rPr>
      <w:sz w:val="20"/>
      <w:szCs w:val="20"/>
    </w:rPr>
  </w:style>
  <w:style w:type="character" w:customStyle="1" w:styleId="EndnoteTextChar">
    <w:name w:val="Endnote Text Char"/>
    <w:basedOn w:val="DefaultParagraphFont"/>
    <w:link w:val="EndnoteText"/>
    <w:uiPriority w:val="99"/>
    <w:semiHidden/>
    <w:rsid w:val="00E97372"/>
    <w:rPr>
      <w:sz w:val="20"/>
      <w:szCs w:val="20"/>
    </w:rPr>
  </w:style>
  <w:style w:type="character" w:styleId="EndnoteReference">
    <w:name w:val="endnote reference"/>
    <w:basedOn w:val="DefaultParagraphFont"/>
    <w:uiPriority w:val="99"/>
    <w:semiHidden/>
    <w:unhideWhenUsed/>
    <w:rsid w:val="00E97372"/>
    <w:rPr>
      <w:vertAlign w:val="superscript"/>
    </w:rPr>
  </w:style>
  <w:style w:type="paragraph" w:customStyle="1" w:styleId="target">
    <w:name w:val="target"/>
    <w:basedOn w:val="Normal"/>
    <w:rsid w:val="00A161AC"/>
    <w:pPr>
      <w:widowControl/>
      <w:spacing w:before="100" w:beforeAutospacing="1" w:after="100" w:afterAutospacing="1"/>
      <w:jc w:val="left"/>
    </w:pPr>
    <w:rPr>
      <w:rFonts w:ascii="SimSun" w:hAnsi="SimSun" w:cs="SimSun"/>
      <w:kern w:val="0"/>
      <w:szCs w:val="24"/>
    </w:rPr>
  </w:style>
  <w:style w:type="character" w:customStyle="1" w:styleId="Heading1Char">
    <w:name w:val="Heading 1 Char"/>
    <w:basedOn w:val="DefaultParagraphFont"/>
    <w:link w:val="Heading1"/>
    <w:uiPriority w:val="9"/>
    <w:rsid w:val="00703D41"/>
    <w:rPr>
      <w:rFonts w:eastAsia="Times New Roman"/>
      <w:b/>
      <w:bCs/>
      <w:kern w:val="44"/>
      <w:szCs w:val="44"/>
    </w:rPr>
  </w:style>
  <w:style w:type="character" w:customStyle="1" w:styleId="Heading2Char">
    <w:name w:val="Heading 2 Char"/>
    <w:basedOn w:val="DefaultParagraphFont"/>
    <w:link w:val="Heading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7</Pages>
  <Words>7318</Words>
  <Characters>4171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Hu Chuan-Peng</cp:lastModifiedBy>
  <cp:revision>15</cp:revision>
  <dcterms:created xsi:type="dcterms:W3CDTF">2023-08-31T11:29:00Z</dcterms:created>
  <dcterms:modified xsi:type="dcterms:W3CDTF">2023-09-09T03:44:00Z</dcterms:modified>
</cp:coreProperties>
</file>